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B73" w:rsidRDefault="00BA29FF" w:rsidP="00707B73">
      <w:pPr>
        <w:suppressAutoHyphens/>
        <w:autoSpaceDE w:val="0"/>
        <w:autoSpaceDN w:val="0"/>
        <w:adjustRightInd w:val="0"/>
        <w:spacing w:after="0" w:line="240" w:lineRule="auto"/>
        <w:jc w:val="center"/>
        <w:rPr>
          <w:rFonts w:cstheme="minorHAnsi"/>
          <w:b/>
          <w:bCs/>
          <w:color w:val="000000" w:themeColor="text1"/>
          <w:sz w:val="24"/>
          <w:szCs w:val="24"/>
          <w:lang w:val="es-ES_tradnl"/>
        </w:rPr>
      </w:pPr>
      <w:r>
        <w:rPr>
          <w:rFonts w:cstheme="minorHAnsi"/>
          <w:b/>
          <w:bCs/>
          <w:color w:val="000000" w:themeColor="text1"/>
          <w:sz w:val="36"/>
          <w:szCs w:val="24"/>
          <w:lang w:val="es-ES_tradnl"/>
        </w:rPr>
        <w:t xml:space="preserve"> </w:t>
      </w:r>
      <w:r w:rsidR="00871D6D">
        <w:rPr>
          <w:rFonts w:cstheme="minorHAnsi"/>
          <w:b/>
          <w:bCs/>
          <w:color w:val="000000" w:themeColor="text1"/>
          <w:sz w:val="36"/>
          <w:szCs w:val="24"/>
          <w:lang w:val="es-ES_tradnl"/>
        </w:rPr>
        <w:t>INFORME MARZO</w:t>
      </w:r>
      <w:r w:rsidR="00707B73">
        <w:rPr>
          <w:rFonts w:cstheme="minorHAnsi"/>
          <w:b/>
          <w:bCs/>
          <w:color w:val="000000" w:themeColor="text1"/>
          <w:sz w:val="36"/>
          <w:szCs w:val="24"/>
          <w:lang w:val="es-ES_tradnl"/>
        </w:rPr>
        <w:t xml:space="preserve"> 2026</w:t>
      </w:r>
      <w:r w:rsidR="00707B73">
        <w:rPr>
          <w:rFonts w:cstheme="minorHAnsi"/>
          <w:b/>
          <w:bCs/>
          <w:color w:val="000000" w:themeColor="text1"/>
          <w:sz w:val="24"/>
          <w:szCs w:val="24"/>
          <w:lang w:val="es-ES_tradnl"/>
        </w:rPr>
        <w:t>.</w:t>
      </w:r>
    </w:p>
    <w:p w:rsidR="00707B73" w:rsidRDefault="00707B73" w:rsidP="00707B73">
      <w:pPr>
        <w:suppressAutoHyphens/>
        <w:autoSpaceDE w:val="0"/>
        <w:autoSpaceDN w:val="0"/>
        <w:adjustRightInd w:val="0"/>
        <w:spacing w:after="0" w:line="240" w:lineRule="auto"/>
        <w:jc w:val="center"/>
        <w:rPr>
          <w:rFonts w:cstheme="minorHAnsi"/>
          <w:b/>
          <w:bCs/>
          <w:color w:val="000000" w:themeColor="text1"/>
          <w:sz w:val="24"/>
          <w:szCs w:val="24"/>
          <w:lang w:val="es-ES_tradnl"/>
        </w:rPr>
      </w:pPr>
    </w:p>
    <w:p w:rsidR="00707B73" w:rsidRDefault="00707B73" w:rsidP="00707B73">
      <w:pPr>
        <w:suppressAutoHyphens/>
        <w:autoSpaceDE w:val="0"/>
        <w:autoSpaceDN w:val="0"/>
        <w:adjustRightInd w:val="0"/>
        <w:spacing w:after="0" w:line="240" w:lineRule="auto"/>
        <w:jc w:val="center"/>
        <w:rPr>
          <w:rFonts w:cstheme="minorHAnsi"/>
          <w:b/>
          <w:bCs/>
          <w:color w:val="000000" w:themeColor="text1"/>
          <w:sz w:val="24"/>
          <w:szCs w:val="24"/>
          <w:lang w:val="es-ES_tradnl"/>
        </w:rPr>
      </w:pPr>
    </w:p>
    <w:p w:rsidR="00707B73" w:rsidRDefault="00871D6D" w:rsidP="00707B73">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r>
        <w:rPr>
          <w:rFonts w:cstheme="minorHAnsi"/>
          <w:bCs/>
          <w:color w:val="000000" w:themeColor="text1"/>
          <w:sz w:val="24"/>
          <w:szCs w:val="24"/>
          <w:lang w:val="es-ES_tradnl"/>
        </w:rPr>
        <w:t>Este mes de Marzo</w:t>
      </w:r>
      <w:r w:rsidR="00707B73">
        <w:rPr>
          <w:rFonts w:cstheme="minorHAnsi"/>
          <w:bCs/>
          <w:color w:val="000000" w:themeColor="text1"/>
          <w:sz w:val="24"/>
          <w:szCs w:val="24"/>
          <w:lang w:val="es-ES_tradnl"/>
        </w:rPr>
        <w:t xml:space="preserve"> del año en curso 2026 dos mil veintiséis, se cubrió día con día del  mes, las actividades de las diversas dependencias así como la agenda de la Presidenta Municipal, por la cual este informe será desglosado de día a día las múltiples actividades realizadas por esta dependencia de Comunicación Social.</w:t>
      </w:r>
    </w:p>
    <w:p w:rsidR="00871D6D" w:rsidRDefault="00871D6D" w:rsidP="00707B73">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871D6D" w:rsidRDefault="00871D6D" w:rsidP="00871D6D">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02-MARZO-2026</w:t>
      </w:r>
    </w:p>
    <w:p w:rsidR="00DC7DDB" w:rsidRPr="00DC7DDB" w:rsidRDefault="00871D6D" w:rsidP="00871D6D">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El personal de Personal de Agua Potable, se encontraban en la calle Belice, en donde realizaban el mantenimiento a la línea de drenaje en dicha calle, por lo que se acudió</w:t>
      </w:r>
      <w:r w:rsidR="00DC7DDB">
        <w:rPr>
          <w:rFonts w:cstheme="minorHAnsi"/>
          <w:bCs/>
          <w:color w:val="000000" w:themeColor="text1"/>
          <w:sz w:val="24"/>
          <w:szCs w:val="24"/>
          <w:lang w:val="es-ES_tradnl"/>
        </w:rPr>
        <w:t xml:space="preserve"> a tomar evidencias fotográficas realizando dichas labores de mantenimiento. </w:t>
      </w:r>
    </w:p>
    <w:p w:rsidR="00871D6D" w:rsidRPr="00094837" w:rsidRDefault="00DC7DDB" w:rsidP="00871D6D">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094837">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la calle Justo Sierra, en donde el personal de servicios públicos, se encontraban </w:t>
      </w:r>
      <w:r w:rsidR="00871D6D">
        <w:rPr>
          <w:rFonts w:cstheme="minorHAnsi"/>
          <w:bCs/>
          <w:color w:val="000000" w:themeColor="text1"/>
          <w:sz w:val="24"/>
          <w:szCs w:val="24"/>
          <w:lang w:val="es-ES_tradnl"/>
        </w:rPr>
        <w:t xml:space="preserve"> </w:t>
      </w:r>
      <w:r w:rsidR="00094837">
        <w:rPr>
          <w:rFonts w:cstheme="minorHAnsi"/>
          <w:bCs/>
          <w:color w:val="000000" w:themeColor="text1"/>
          <w:sz w:val="24"/>
          <w:szCs w:val="24"/>
          <w:lang w:val="es-ES_tradnl"/>
        </w:rPr>
        <w:t xml:space="preserve">realizando labores de bacheo en cumplimiento con el programa de bacheo permanente, por lo que se les tomaron materiales fotográficos realizando dichas labores.  </w:t>
      </w:r>
    </w:p>
    <w:p w:rsidR="00094837" w:rsidRPr="00094837" w:rsidRDefault="00094837" w:rsidP="00871D6D">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Construcción de la ciudad, se encontraban en las instalaciones del Parque Metropolitano la Eucalera, en donde realizaban labores de balizamiento a dichas instalaciones, por lo que se acudió a tomar evidencias fotográficas realizando dichas labores de balizamiento. </w:t>
      </w:r>
    </w:p>
    <w:p w:rsidR="00094837" w:rsidRPr="00094837" w:rsidRDefault="00094837" w:rsidP="00871D6D">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llevaron a cabo los honores a la bandera, conforme al programa de lunes cívicos, mismos que tuvieron lugar en el jardín de niños José Clemente Orozco, y en donde estuvo presente la Presidenta Municipal, por lo que se acudió a realiza</w:t>
      </w:r>
      <w:r w:rsidR="007C5FAF">
        <w:rPr>
          <w:rFonts w:cstheme="minorHAnsi"/>
          <w:bCs/>
          <w:color w:val="000000" w:themeColor="text1"/>
          <w:sz w:val="24"/>
          <w:szCs w:val="24"/>
          <w:lang w:val="es-ES_tradnl"/>
        </w:rPr>
        <w:t xml:space="preserve">r la cobertura de dicho evento, así como a tomar fotografías, mismas que fueron publicadas en su página de Facebook con la siguiente descripción “Hoy iniciamos la semana desde el Kínder José Clemente Orozco, participando en nuestro programa de lunes cívico, un espacio que nos permite formar ciudadanía desde la escuela y fortalecer los valores que nos unen como comunidad. Acompañada de regidoras y directores de distintas áreas de nuestro gobierno, realizamos Honores a la Bandera, entonamos nuestro Himno Nacional y compartimos con las niñas y niños la importancia de amar y respetar a nuestro país. Durante mi mensaje, les platique sobre el trabajo que hacemos todos los días desde el Gobierno Municipal para cuidar de su bienestar y el de sus familias. También les hable del programa senderos seguros, que impulsamos en coordinación con Seguridad Publica para reforzar la protección en los entornos escolares y que puedan ir y regresar con mayor tranquilidad. Invite a nuestras niñas y niños a ser guardianes de la limpieza, a cuidar su escuela, su colonia y su ciudad. Porque estoy convencida de que cuando sembramos valores desde pequeños, cosechamos una comunidad más fuerte, más seguridad y más unida. Seguimos trabajando por la educación, la seguridad y el cuidado de nuestro entorno. </w:t>
      </w:r>
    </w:p>
    <w:p w:rsidR="00094837" w:rsidRPr="005632D1" w:rsidRDefault="00094837" w:rsidP="00871D6D">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w:t>
      </w:r>
      <w:r w:rsidR="007C5FAF">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trabajos de renovación del parque dentro de la colonia Riberas, desde la </w:t>
      </w:r>
      <w:r w:rsidR="007C5FAF">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Arrancamos semana con muy buenas noticias para todas y todos. Quiero compartirles que la renovación del Parque Riberas ya comienza a lucir su nueva cara. Este espacio, tan emblemático para nuestra ciudad y especialmente para quienes han crecido en esta colonia, </w:t>
      </w:r>
      <w:r w:rsidR="007C5FAF">
        <w:rPr>
          <w:rFonts w:cstheme="minorHAnsi"/>
          <w:bCs/>
          <w:color w:val="000000" w:themeColor="text1"/>
          <w:sz w:val="24"/>
          <w:szCs w:val="24"/>
          <w:lang w:val="es-ES_tradnl"/>
        </w:rPr>
        <w:t>está</w:t>
      </w:r>
      <w:r>
        <w:rPr>
          <w:rFonts w:cstheme="minorHAnsi"/>
          <w:bCs/>
          <w:color w:val="000000" w:themeColor="text1"/>
          <w:sz w:val="24"/>
          <w:szCs w:val="24"/>
          <w:lang w:val="es-ES_tradnl"/>
        </w:rPr>
        <w:t xml:space="preserve"> recuperando vida, color y dignidad. Riberas no es solo un punto en el mapa, es historia, comunidad y hogar de muchas familias trabajadoras que merecen espacios seguros y bonitos </w:t>
      </w:r>
      <w:r w:rsidR="007C5FAF">
        <w:rPr>
          <w:rFonts w:cstheme="minorHAnsi"/>
          <w:bCs/>
          <w:color w:val="000000" w:themeColor="text1"/>
          <w:sz w:val="24"/>
          <w:szCs w:val="24"/>
          <w:lang w:val="es-ES_tradnl"/>
        </w:rPr>
        <w:t xml:space="preserve">para convivir. Por eso estamos trabajando en áreas verdes rehabilitadas, mejores pisos, iluminación y espacios pensados para que niñas, niños, jóvenes y personas adultas mayores puedan disfrutarlo por igual. Me emociona ver como poco a poco este parque vuelve a convertirse en un lugar de encuentro, de deporte y de convivencia. Así es como construimos ciudad, recuperando nuestros espacios públicos y devolviéndolos a la gente. Seguimos avanzando, paso a paso para que Riberas y toda nuestra ciudad sigan renovándose. </w:t>
      </w:r>
    </w:p>
    <w:p w:rsidR="007C5FAF" w:rsidRPr="00B06110" w:rsidRDefault="005632D1" w:rsidP="005632D1">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B06110">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y edito un video de </w:t>
      </w:r>
      <w:r w:rsidRPr="005632D1">
        <w:rPr>
          <w:rFonts w:cstheme="minorHAnsi"/>
          <w:bCs/>
          <w:color w:val="000000" w:themeColor="text1"/>
          <w:sz w:val="24"/>
          <w:szCs w:val="24"/>
          <w:lang w:val="es-ES_tradnl"/>
        </w:rPr>
        <w:t xml:space="preserve">la visita del beisbolista </w:t>
      </w:r>
      <w:r w:rsidR="00B06110">
        <w:rPr>
          <w:rFonts w:cstheme="minorHAnsi"/>
          <w:bCs/>
          <w:color w:val="000000" w:themeColor="text1"/>
          <w:sz w:val="24"/>
          <w:szCs w:val="24"/>
          <w:lang w:val="es-ES_tradnl"/>
        </w:rPr>
        <w:t>Iv</w:t>
      </w:r>
      <w:r w:rsidR="00B06110" w:rsidRPr="005632D1">
        <w:rPr>
          <w:rFonts w:cstheme="minorHAnsi"/>
          <w:bCs/>
          <w:color w:val="000000" w:themeColor="text1"/>
          <w:sz w:val="24"/>
          <w:szCs w:val="24"/>
          <w:lang w:val="es-ES_tradnl"/>
        </w:rPr>
        <w:t>an</w:t>
      </w:r>
      <w:r w:rsidRPr="005632D1">
        <w:rPr>
          <w:rFonts w:cstheme="minorHAnsi"/>
          <w:bCs/>
          <w:color w:val="000000" w:themeColor="text1"/>
          <w:sz w:val="24"/>
          <w:szCs w:val="24"/>
          <w:lang w:val="es-ES_tradnl"/>
        </w:rPr>
        <w:t xml:space="preserve"> </w:t>
      </w:r>
      <w:r w:rsidR="00B06110" w:rsidRPr="005632D1">
        <w:rPr>
          <w:rFonts w:cstheme="minorHAnsi"/>
          <w:bCs/>
          <w:color w:val="000000" w:themeColor="text1"/>
          <w:sz w:val="24"/>
          <w:szCs w:val="24"/>
          <w:lang w:val="es-ES_tradnl"/>
        </w:rPr>
        <w:t>Rodríguez</w:t>
      </w:r>
      <w:r w:rsidRPr="005632D1">
        <w:rPr>
          <w:rFonts w:cstheme="minorHAnsi"/>
          <w:bCs/>
          <w:color w:val="000000" w:themeColor="text1"/>
          <w:sz w:val="24"/>
          <w:szCs w:val="24"/>
          <w:lang w:val="es-ES_tradnl"/>
        </w:rPr>
        <w:t xml:space="preserve">, del equipo Charros de Jalisco, a la Presidenta Municipal, </w:t>
      </w:r>
      <w:r w:rsidR="00B06110">
        <w:rPr>
          <w:rFonts w:cstheme="minorHAnsi"/>
          <w:bCs/>
          <w:color w:val="000000" w:themeColor="text1"/>
          <w:sz w:val="24"/>
          <w:szCs w:val="24"/>
          <w:lang w:val="es-ES_tradnl"/>
        </w:rPr>
        <w:t xml:space="preserve">el cual fue publicado en su página de Facebook, con la siguiente descripción “Tuvimos visita de lujo en el despacho y una plática interesante sobre proyectos que se vienen para la ciudad en materia deportiva. </w:t>
      </w:r>
    </w:p>
    <w:p w:rsidR="00B06110" w:rsidRPr="002A17F4" w:rsidRDefault="00B06110" w:rsidP="005632D1">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2A17F4">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y edito un vid</w:t>
      </w:r>
      <w:r w:rsidR="002A17F4">
        <w:rPr>
          <w:rFonts w:cstheme="minorHAnsi"/>
          <w:bCs/>
          <w:color w:val="000000" w:themeColor="text1"/>
          <w:sz w:val="24"/>
          <w:szCs w:val="24"/>
          <w:lang w:val="es-ES_tradnl"/>
        </w:rPr>
        <w:t>eo de la Presidenta Municipal, dando un mensaje a la ciudadanía sobre la carrera del 8M, el cual fue publicado en su página de Facebook, con la siguiente descripción “Ya listos para nuestra carrera del 8 de marzo.</w:t>
      </w:r>
    </w:p>
    <w:p w:rsidR="002A17F4" w:rsidRPr="00F44BD2" w:rsidRDefault="002A17F4" w:rsidP="005632D1">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674B56">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diseño de distintivo crece del Gobierno del Estado de Jalisco, el cual fue publicado en la </w:t>
      </w:r>
      <w:r w:rsidR="00674B56">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674B56">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Desde el Gobierno Municipal de </w:t>
      </w:r>
      <w:r w:rsidR="00674B56">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impulsamos acciones que fortalece una economía </w:t>
      </w:r>
      <w:r w:rsidR="00674B56">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justa, competitiva e incluyente. Invitamos a las empresas formalmente constituidas en Jalisco a participar en esta iniciativa que reconoce y certifica a quienes implementan buenas </w:t>
      </w:r>
      <w:r w:rsidR="00674B56">
        <w:rPr>
          <w:rFonts w:cstheme="minorHAnsi"/>
          <w:bCs/>
          <w:color w:val="000000" w:themeColor="text1"/>
          <w:sz w:val="24"/>
          <w:szCs w:val="24"/>
          <w:lang w:val="es-ES_tradnl"/>
        </w:rPr>
        <w:t>prácticas</w:t>
      </w:r>
      <w:r>
        <w:rPr>
          <w:rFonts w:cstheme="minorHAnsi"/>
          <w:bCs/>
          <w:color w:val="000000" w:themeColor="text1"/>
          <w:sz w:val="24"/>
          <w:szCs w:val="24"/>
          <w:lang w:val="es-ES_tradnl"/>
        </w:rPr>
        <w:t xml:space="preserve"> de inclusión laboral en favor de grupos prioritarios, personas con discapacidad, personas cuidadoras, mujeres, población LGBT y personas adultas mayores. Este distintivo brinda beneficios importantes para las empresas participantes. Certificación como empresa con buenas </w:t>
      </w:r>
      <w:r w:rsidR="00674B56">
        <w:rPr>
          <w:rFonts w:cstheme="minorHAnsi"/>
          <w:bCs/>
          <w:color w:val="000000" w:themeColor="text1"/>
          <w:sz w:val="24"/>
          <w:szCs w:val="24"/>
          <w:lang w:val="es-ES_tradnl"/>
        </w:rPr>
        <w:t>prácticas</w:t>
      </w:r>
      <w:r>
        <w:rPr>
          <w:rFonts w:cstheme="minorHAnsi"/>
          <w:bCs/>
          <w:color w:val="000000" w:themeColor="text1"/>
          <w:sz w:val="24"/>
          <w:szCs w:val="24"/>
          <w:lang w:val="es-ES_tradnl"/>
        </w:rPr>
        <w:t xml:space="preserve"> de inclusión laboral. Acompañamiento técnico durante el proceso, asesoría personalizada, apoyo adicional en convocatorias de retorno del ISN. Puntos adicionales en futuras convocatorias </w:t>
      </w:r>
      <w:r w:rsidR="00674B56">
        <w:rPr>
          <w:rFonts w:cstheme="minorHAnsi"/>
          <w:bCs/>
          <w:color w:val="000000" w:themeColor="text1"/>
          <w:sz w:val="24"/>
          <w:szCs w:val="24"/>
          <w:lang w:val="es-ES_tradnl"/>
        </w:rPr>
        <w:t xml:space="preserve">estatales dirigidas a MIPYMES, entre otros beneficios. Reafirmamos nuestro compromiso de trabajar de la mano con el sector empresarial para generar más oportunidades y construir un </w:t>
      </w:r>
      <w:r w:rsidR="00B37AA4">
        <w:rPr>
          <w:rFonts w:cstheme="minorHAnsi"/>
          <w:bCs/>
          <w:color w:val="000000" w:themeColor="text1"/>
          <w:sz w:val="24"/>
          <w:szCs w:val="24"/>
          <w:lang w:val="es-ES_tradnl"/>
        </w:rPr>
        <w:t>Ocotlán</w:t>
      </w:r>
      <w:r w:rsidR="00674B56">
        <w:rPr>
          <w:rFonts w:cstheme="minorHAnsi"/>
          <w:bCs/>
          <w:color w:val="000000" w:themeColor="text1"/>
          <w:sz w:val="24"/>
          <w:szCs w:val="24"/>
          <w:lang w:val="es-ES_tradnl"/>
        </w:rPr>
        <w:t xml:space="preserve"> con desarrollo económico responsable e incluyente. Las empresas interesadas pueden enviar su confirmación al correo. </w:t>
      </w:r>
    </w:p>
    <w:p w:rsidR="00F44BD2" w:rsidRPr="00B37AA4" w:rsidRDefault="00F44BD2" w:rsidP="00F44BD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B37AA4" w:rsidRDefault="00B37AA4" w:rsidP="00B37AA4">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03-MARZO-2026</w:t>
      </w:r>
    </w:p>
    <w:p w:rsidR="00B37AA4" w:rsidRPr="00B37AA4" w:rsidRDefault="00B37AA4" w:rsidP="00B37AA4">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El personal de Gobierno del Estado, continuaban con la reconstrucción y renovación del Jardín de niños Fernando Montes de Oca, por parte del programa Escuelas con Estrellas, por lo que se acudió a tomar evidencias fotográficas de los avances realizados. </w:t>
      </w:r>
    </w:p>
    <w:p w:rsidR="00B37AA4" w:rsidRPr="00B37AA4" w:rsidRDefault="00B37AA4" w:rsidP="00B37AA4">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lle José Lerma, en la colonia San Juan, en donde el personal de Obras Publicas se encontraban realizando la pavimentación a dicha calle, con ayuda de maquinaria, por lo que se les tomaron materiales fotográficas realizando dichas labores. </w:t>
      </w:r>
    </w:p>
    <w:p w:rsidR="00B37AA4" w:rsidRPr="00B37AA4" w:rsidRDefault="00B37AA4" w:rsidP="00B37AA4">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Servicios Públicos se encontraban en la calle Morelos y Zaragoza, en la colonia Centro, en donde realizaban labores de bacheo, conforme al programa de bacheo permanente, por lo que se acudió a tomar fotografías realizando dichas labores de bacheo. </w:t>
      </w:r>
    </w:p>
    <w:p w:rsidR="00B37AA4" w:rsidRPr="00B37AA4" w:rsidRDefault="00B37AA4" w:rsidP="00B37AA4">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lle Industrias, en donde el personal de Obras Públicas, se encontraban realizando la construcción de banquetas en dicha calle, por lo que se les tomaron evidencias fotográficas realizando dichas labores de construcción. </w:t>
      </w:r>
    </w:p>
    <w:p w:rsidR="00B37AA4" w:rsidRPr="009F6940" w:rsidRDefault="00B37AA4" w:rsidP="00B37AA4">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gua Potable, se encontraban en la calle Progreso, en la colonia </w:t>
      </w:r>
      <w:r w:rsidR="009F6940">
        <w:rPr>
          <w:rFonts w:cstheme="minorHAnsi"/>
          <w:bCs/>
          <w:color w:val="000000" w:themeColor="text1"/>
          <w:sz w:val="24"/>
          <w:szCs w:val="24"/>
          <w:lang w:val="es-ES_tradnl"/>
        </w:rPr>
        <w:t>María</w:t>
      </w:r>
      <w:r>
        <w:rPr>
          <w:rFonts w:cstheme="minorHAnsi"/>
          <w:bCs/>
          <w:color w:val="000000" w:themeColor="text1"/>
          <w:sz w:val="24"/>
          <w:szCs w:val="24"/>
          <w:lang w:val="es-ES_tradnl"/>
        </w:rPr>
        <w:t xml:space="preserve"> Esther Zuno, en donde realizaban la reparación a la línea de drenaje de dicha calle,</w:t>
      </w:r>
      <w:r w:rsidR="009F6940">
        <w:rPr>
          <w:rFonts w:cstheme="minorHAnsi"/>
          <w:bCs/>
          <w:color w:val="000000" w:themeColor="text1"/>
          <w:sz w:val="24"/>
          <w:szCs w:val="24"/>
          <w:lang w:val="es-ES_tradnl"/>
        </w:rPr>
        <w:t xml:space="preserve"> por lo que se acudió a tomar materiales fotográficos realizando dichas labores de reparación. </w:t>
      </w:r>
    </w:p>
    <w:p w:rsidR="009F6940" w:rsidRPr="00A342BA" w:rsidRDefault="004B3CFC" w:rsidP="00B37AA4">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acudió a la calle Ricardo Flores Magón en la Infonavit 2, en donde el personal de Agua Potable, se encontraban realizando el mantenimiento a la línea de drenaje de dicha calle, por lo que se les tomaron evidencias fotográficas realizando dichas labores de manten</w:t>
      </w:r>
      <w:r w:rsidR="00EF6E8D">
        <w:rPr>
          <w:rFonts w:cstheme="minorHAnsi"/>
          <w:bCs/>
          <w:color w:val="000000" w:themeColor="text1"/>
          <w:sz w:val="24"/>
          <w:szCs w:val="24"/>
          <w:lang w:val="es-ES_tradnl"/>
        </w:rPr>
        <w:t xml:space="preserve">imiento, mismas que fueron publicadas en la </w:t>
      </w:r>
      <w:r w:rsidR="00C8254E">
        <w:rPr>
          <w:rFonts w:cstheme="minorHAnsi"/>
          <w:bCs/>
          <w:color w:val="000000" w:themeColor="text1"/>
          <w:sz w:val="24"/>
          <w:szCs w:val="24"/>
          <w:lang w:val="es-ES_tradnl"/>
        </w:rPr>
        <w:t>página</w:t>
      </w:r>
      <w:r w:rsidR="00EF6E8D">
        <w:rPr>
          <w:rFonts w:cstheme="minorHAnsi"/>
          <w:bCs/>
          <w:color w:val="000000" w:themeColor="text1"/>
          <w:sz w:val="24"/>
          <w:szCs w:val="24"/>
          <w:lang w:val="es-ES_tradnl"/>
        </w:rPr>
        <w:t xml:space="preserve"> de Facebook de la Presidenta Municipal, que describe lo siguiente “Seguimos trabajando en Infonavit 2 para mejorar su red sanitaria</w:t>
      </w:r>
      <w:r w:rsidR="00C8254E">
        <w:rPr>
          <w:rFonts w:cstheme="minorHAnsi"/>
          <w:bCs/>
          <w:color w:val="000000" w:themeColor="text1"/>
          <w:sz w:val="24"/>
          <w:szCs w:val="24"/>
          <w:lang w:val="es-ES_tradnl"/>
        </w:rPr>
        <w:t xml:space="preserve"> y elevar la calidad de vida de las familias que aquí habitan. Sabemos que se trata de una colonia con varios años de historia  y que gran parte de su tubería ya cumplió su vida útil, por eso estamos realizando trabajos de rehabilitación y mejora, atendiendo una necesidad prioritaria para evitar fallas, fugas y afectaciones futuras. Nuestro compromiso es claro, mejorar las colonias con mayor antigüedad y darles la atención que durante años han esperado y aquí está la muestra. Además, para Infonavit 2 vienen proyectos muy interesantes que próximamente estaremos anunciando. </w:t>
      </w:r>
    </w:p>
    <w:p w:rsidR="00A342BA" w:rsidRPr="00A342BA" w:rsidRDefault="00A342BA" w:rsidP="00B37AA4">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Parques y Jardines se encontraban en la calle Oxnard, colonia centro, en donde realizaban la poda a los arboles de dicha calle, por lo que se acudió a tomar fotografías realizando dichas labores de poda. </w:t>
      </w:r>
    </w:p>
    <w:p w:rsidR="00A342BA" w:rsidRPr="00A342BA" w:rsidRDefault="00A342BA" w:rsidP="00B37AA4">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la supervisión en el panteón municipal viejo, por parte de la Presidenta Municipal, por lo que se acudió a tomar evidencias fotográficas de dicho recorrido. </w:t>
      </w:r>
    </w:p>
    <w:p w:rsidR="00A342BA" w:rsidRPr="00A342BA" w:rsidRDefault="00A342BA" w:rsidP="00B37AA4">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acudió al parque metropolitano la eucalera, en donde la presidenta Municipal, realizaban recorrido de supervisión a las instalaciones de dicho parque, por lo que se les tomaron fotografía</w:t>
      </w:r>
      <w:r w:rsidR="00925D39">
        <w:rPr>
          <w:rFonts w:cstheme="minorHAnsi"/>
          <w:bCs/>
          <w:color w:val="000000" w:themeColor="text1"/>
          <w:sz w:val="24"/>
          <w:szCs w:val="24"/>
          <w:lang w:val="es-ES_tradnl"/>
        </w:rPr>
        <w:t xml:space="preserve">s realizando dicho recorrido, mismas que fueron </w:t>
      </w:r>
      <w:r w:rsidR="00925D39">
        <w:rPr>
          <w:rFonts w:cstheme="minorHAnsi"/>
          <w:bCs/>
          <w:color w:val="000000" w:themeColor="text1"/>
          <w:sz w:val="24"/>
          <w:szCs w:val="24"/>
          <w:lang w:val="es-ES_tradnl"/>
        </w:rPr>
        <w:lastRenderedPageBreak/>
        <w:t xml:space="preserve">publicadas en su </w:t>
      </w:r>
      <w:r w:rsidR="00EF6E8D">
        <w:rPr>
          <w:rFonts w:cstheme="minorHAnsi"/>
          <w:bCs/>
          <w:color w:val="000000" w:themeColor="text1"/>
          <w:sz w:val="24"/>
          <w:szCs w:val="24"/>
          <w:lang w:val="es-ES_tradnl"/>
        </w:rPr>
        <w:t>página</w:t>
      </w:r>
      <w:r w:rsidR="00925D39">
        <w:rPr>
          <w:rFonts w:cstheme="minorHAnsi"/>
          <w:bCs/>
          <w:color w:val="000000" w:themeColor="text1"/>
          <w:sz w:val="24"/>
          <w:szCs w:val="24"/>
          <w:lang w:val="es-ES_tradnl"/>
        </w:rPr>
        <w:t xml:space="preserve"> de Facebook con la siguiente descripción “El parque Metropolitano la eucalera, es el pulmón verde de </w:t>
      </w:r>
      <w:r w:rsidR="00EF6E8D">
        <w:rPr>
          <w:rFonts w:cstheme="minorHAnsi"/>
          <w:bCs/>
          <w:color w:val="000000" w:themeColor="text1"/>
          <w:sz w:val="24"/>
          <w:szCs w:val="24"/>
          <w:lang w:val="es-ES_tradnl"/>
        </w:rPr>
        <w:t>Ocotlán</w:t>
      </w:r>
      <w:r w:rsidR="00925D39">
        <w:rPr>
          <w:rFonts w:cstheme="minorHAnsi"/>
          <w:bCs/>
          <w:color w:val="000000" w:themeColor="text1"/>
          <w:sz w:val="24"/>
          <w:szCs w:val="24"/>
          <w:lang w:val="es-ES_tradnl"/>
        </w:rPr>
        <w:t>, un espacio lleno de recuerdos, encuentros y momentos en familias. Por eso estamos trabajando en su mantenimiento integral para recuperar su esencia y devolverle la vida que merece. Estamos realizando su remozamiento general, rehabilitando su</w:t>
      </w:r>
      <w:r w:rsidR="00EF6E8D">
        <w:rPr>
          <w:rFonts w:cstheme="minorHAnsi"/>
          <w:bCs/>
          <w:color w:val="000000" w:themeColor="text1"/>
          <w:sz w:val="24"/>
          <w:szCs w:val="24"/>
          <w:lang w:val="es-ES_tradnl"/>
        </w:rPr>
        <w:t xml:space="preserve">s espacios, renovando los juegos, mejorando sus áreas verdes y reparando todo aquello que el paso del tiempo ha afectado. Y próximamente llevaremos a cabo una reforestación para llenarlo aún más de vida y fortalecer este lugar que es parte de nuestra identidad. Quiero que nuestras niñas, niños y jóvenes y familias vuelvan a disfrutarlo al 100% que se sientan orgullosos de este espacio que nos une como comunidad. Seguimos trabajando con cariño y compromiso para que La Eucalera siga siendo símbolo de Ocotlán. </w:t>
      </w:r>
    </w:p>
    <w:p w:rsidR="00A342BA" w:rsidRPr="00C045ED" w:rsidRDefault="00A342BA" w:rsidP="00B37AA4">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Desarrollo Rural, se encontraban en el rio Santiago, en donde realizaban con ayuda de la </w:t>
      </w:r>
      <w:r w:rsidR="00C045ED">
        <w:rPr>
          <w:rFonts w:cstheme="minorHAnsi"/>
          <w:bCs/>
          <w:color w:val="000000" w:themeColor="text1"/>
          <w:sz w:val="24"/>
          <w:szCs w:val="24"/>
          <w:lang w:val="es-ES_tradnl"/>
        </w:rPr>
        <w:t>máquina</w:t>
      </w:r>
      <w:r>
        <w:rPr>
          <w:rFonts w:cstheme="minorHAnsi"/>
          <w:bCs/>
          <w:color w:val="000000" w:themeColor="text1"/>
          <w:sz w:val="24"/>
          <w:szCs w:val="24"/>
          <w:lang w:val="es-ES_tradnl"/>
        </w:rPr>
        <w:t xml:space="preserve"> trituradora, trituración del lirio de dicho rio, por lo que se </w:t>
      </w:r>
      <w:r w:rsidR="00C045ED">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tomar fotografías </w:t>
      </w:r>
      <w:r w:rsidR="00C045ED">
        <w:rPr>
          <w:rFonts w:cstheme="minorHAnsi"/>
          <w:bCs/>
          <w:color w:val="000000" w:themeColor="text1"/>
          <w:sz w:val="24"/>
          <w:szCs w:val="24"/>
          <w:lang w:val="es-ES_tradnl"/>
        </w:rPr>
        <w:t>r</w:t>
      </w:r>
      <w:r w:rsidR="00294548">
        <w:rPr>
          <w:rFonts w:cstheme="minorHAnsi"/>
          <w:bCs/>
          <w:color w:val="000000" w:themeColor="text1"/>
          <w:sz w:val="24"/>
          <w:szCs w:val="24"/>
          <w:lang w:val="es-ES_tradnl"/>
        </w:rPr>
        <w:t xml:space="preserve">ealizando dichas labores, mismas que fueron publicadas en la página de Facebook de Gobierno de Ocotlán, con la siguiente descripción “Seguimos trabajando por nuestras y nuestros pescadores. Realizamos la maniobra para trasladar la máquina trituradora de lirio del Rio Zula, al Rio Santiago, con el objetivo de continuar con las labores de limpieza y mejorar el transito seguro de las embarcaciones. Estas acciones son fundamentales para fortalecer la actividad pesquera y facilitar el trabajo diario de las familias ocotlenses que viven de esta labor. Nuestro compromiso es claro, respaldar a quienes sostienen la economía local con esfuerzo y dedicación. Agradecemos especialmente a Grupo Nugar, por su valioso apoyo en las maniobras de traslado del equipo, sumando esfuerzos por el desarrollo de nuestra comunidad. </w:t>
      </w:r>
      <w:r w:rsidR="00C045ED">
        <w:rPr>
          <w:rFonts w:cstheme="minorHAnsi"/>
          <w:bCs/>
          <w:color w:val="000000" w:themeColor="text1"/>
          <w:sz w:val="24"/>
          <w:szCs w:val="24"/>
          <w:lang w:val="es-ES_tradnl"/>
        </w:rPr>
        <w:t xml:space="preserve"> </w:t>
      </w:r>
    </w:p>
    <w:p w:rsidR="00C045ED" w:rsidRPr="00C045ED" w:rsidRDefault="00C045ED" w:rsidP="00B37AA4">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de la Presidenta Municipal, dando un mensaje a la ciudadanía, sobre la situación de seguridad de Ocotlán, por lo que dicho video fue publicado su página de Facebook con la descripción “La seguridad de nuestras familias es prioridad. No existe ninguna situación de riesgo en nuestras escuelas. Mantengamos la calma, no difundamos rumores y atendamos únicamente la información de canales oficiales. </w:t>
      </w:r>
    </w:p>
    <w:p w:rsidR="00C045ED" w:rsidRPr="004C55B6" w:rsidRDefault="00C045ED" w:rsidP="00B37AA4">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4C55B6">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diseño de curso de repostería del dif municipal, </w:t>
      </w:r>
      <w:r w:rsidR="004C55B6">
        <w:rPr>
          <w:rFonts w:cstheme="minorHAnsi"/>
          <w:bCs/>
          <w:color w:val="000000" w:themeColor="text1"/>
          <w:sz w:val="24"/>
          <w:szCs w:val="24"/>
          <w:lang w:val="es-ES_tradnl"/>
        </w:rPr>
        <w:t xml:space="preserve">desde la página de Facebook de Gobierno de Ocotlán, con la siguiente descripción “Endulza tu talento este 2026. Te apasiona la repostería o quieres aprender desde cero. Esta es tu oportunidad. Inscríbete al Curso de Repostería y aprende a preparar deliciosos postres con técnicas profesionales. Inicio primer trimestre 2026. Horario jueves de 3:00 a 7:00p.m. duración 30 horas, modalidad presencial. Costo $350 MXN, sede casa DIA Ocotlán. cupos limitados, no te quedes fuera. Informes e inscripciones. Convierte tu pasión en algo delicioso, te esperamos. </w:t>
      </w:r>
    </w:p>
    <w:p w:rsidR="004C55B6" w:rsidRPr="00F44BD2" w:rsidRDefault="004C55B6" w:rsidP="00B37AA4">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pronóstico del clima por 24 horas, en la región Ciénega, desde la página de Facebook de Gobierno de Ocotlán, con la siguiente descripción “Muy buenos días </w:t>
      </w:r>
      <w:r w:rsidR="00DC6703">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Que este nuevo </w:t>
      </w:r>
      <w:r w:rsidR="00DC6703">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llegue lleno de energía, </w:t>
      </w:r>
      <w:r w:rsidR="00DC6703">
        <w:rPr>
          <w:rFonts w:cstheme="minorHAnsi"/>
          <w:bCs/>
          <w:color w:val="000000" w:themeColor="text1"/>
          <w:sz w:val="24"/>
          <w:szCs w:val="24"/>
          <w:lang w:val="es-ES_tradnl"/>
        </w:rPr>
        <w:t>ánimo</w:t>
      </w:r>
      <w:r>
        <w:rPr>
          <w:rFonts w:cstheme="minorHAnsi"/>
          <w:bCs/>
          <w:color w:val="000000" w:themeColor="text1"/>
          <w:sz w:val="24"/>
          <w:szCs w:val="24"/>
          <w:lang w:val="es-ES_tradnl"/>
        </w:rPr>
        <w:t xml:space="preserve"> y buenas noticias para todas y todos. Hoy tendremos un ambiente </w:t>
      </w:r>
      <w:r w:rsidR="00DC6703">
        <w:rPr>
          <w:rFonts w:cstheme="minorHAnsi"/>
          <w:bCs/>
          <w:color w:val="000000" w:themeColor="text1"/>
          <w:sz w:val="24"/>
          <w:szCs w:val="24"/>
          <w:lang w:val="es-ES_tradnl"/>
        </w:rPr>
        <w:t>cálido</w:t>
      </w:r>
      <w:r>
        <w:rPr>
          <w:rFonts w:cstheme="minorHAnsi"/>
          <w:bCs/>
          <w:color w:val="000000" w:themeColor="text1"/>
          <w:sz w:val="24"/>
          <w:szCs w:val="24"/>
          <w:lang w:val="es-ES_tradnl"/>
        </w:rPr>
        <w:t xml:space="preserve"> durante la tarde y </w:t>
      </w:r>
      <w:r>
        <w:rPr>
          <w:rFonts w:cstheme="minorHAnsi"/>
          <w:bCs/>
          <w:color w:val="000000" w:themeColor="text1"/>
          <w:sz w:val="24"/>
          <w:szCs w:val="24"/>
          <w:lang w:val="es-ES_tradnl"/>
        </w:rPr>
        <w:lastRenderedPageBreak/>
        <w:t xml:space="preserve">fresco al amanecer, </w:t>
      </w:r>
      <w:r w:rsidR="00DC6703">
        <w:rPr>
          <w:rFonts w:cstheme="minorHAnsi"/>
          <w:bCs/>
          <w:color w:val="000000" w:themeColor="text1"/>
          <w:sz w:val="24"/>
          <w:szCs w:val="24"/>
          <w:lang w:val="es-ES_tradnl"/>
        </w:rPr>
        <w:t>ideal para iniciar la jornada con actitud positiva. Recuerda tomar precauciones ante las rachas de viento y sobre todo, salir con la mejor sonrisa. Que sea un día productivo y extraordinario para nuestra querida ciudad.</w:t>
      </w:r>
    </w:p>
    <w:p w:rsidR="00F44BD2" w:rsidRPr="00DC6703" w:rsidRDefault="00F44BD2" w:rsidP="00F44BD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DC6703" w:rsidRDefault="00DC6703" w:rsidP="00DC6703">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04-MARZO-2026</w:t>
      </w:r>
    </w:p>
    <w:p w:rsidR="00DC6703" w:rsidRPr="00DC6703" w:rsidRDefault="00DC6703" w:rsidP="00DC6703">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Obras Públicas, se encontraban en la calle José Lerma, en donde continuaban con la pavimentación de dicha calle, por lo que se acudió a tomar evidencias fotográficas realizando dichas labores. </w:t>
      </w:r>
    </w:p>
    <w:p w:rsidR="00DC6703" w:rsidRPr="00DC6703" w:rsidRDefault="00DC6703" w:rsidP="00DC6703">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la entrega de árboles, por parte de la Presidenta Municipal a la escuela primaria Labor Vieja, por lo que se acudió a realizar la cobertura de dicha entrega de árboles, así como a tomar fotografías. </w:t>
      </w:r>
    </w:p>
    <w:p w:rsidR="00DC6703" w:rsidRPr="00F61E99" w:rsidRDefault="00DC6703" w:rsidP="00DC6703">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gua Potable, se encontraban en la calle Belice, en donde realizaban la reparación a una fuga de agua presentada en dicha calle, por lo que se </w:t>
      </w:r>
      <w:r w:rsidR="00F61E99">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tomar evidencias fotográficas realizando dichas labores de reparación. </w:t>
      </w:r>
    </w:p>
    <w:p w:rsidR="00F61E99" w:rsidRPr="00F61E99" w:rsidRDefault="00F61E99" w:rsidP="00DC6703">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lle Efraín González Luna, en donde el personal de Agua Potable, realizaban la reparación de una fuga de agua presentada en dicha calle, por lo que se les materiales fotográficos realizando dichas labores. </w:t>
      </w:r>
    </w:p>
    <w:p w:rsidR="00F61E99" w:rsidRPr="00F61E99" w:rsidRDefault="00F61E99" w:rsidP="00DC6703">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gua Potable, se encontraban en la calle Panamá, en donde realizaban la reparación de una fuga en dicha calle, por lo que se acudió a tomar fotografías realizando dichas reparación. </w:t>
      </w:r>
    </w:p>
    <w:p w:rsidR="00F61E99" w:rsidRPr="00F61E99" w:rsidRDefault="00F61E99" w:rsidP="00DC6703">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acudió al malecón 2, en donde el personal de Espacios Públicos, se encontraban realizando labores de limpieza en dicho malecón, por lo que se les tomaron evidencias fotográficas realizando dichas labores.</w:t>
      </w:r>
    </w:p>
    <w:p w:rsidR="00F61E99" w:rsidRPr="00F61E99" w:rsidRDefault="00F61E99" w:rsidP="00DC6703">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el miércoles comunitario en la comunidad de la Labor Vieja, en donde estuvo presente la Presidenta Municipal, por lo que se acudió a realizar la cobertura de dicho miércoles comunitario. </w:t>
      </w:r>
    </w:p>
    <w:p w:rsidR="00F61E99" w:rsidRPr="00F61E99" w:rsidRDefault="00F61E99" w:rsidP="00DC6703">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La Presidenta Municipal, participo en una sesión de momentum, por el día de la mujer, por lo que se acudió a realizar la cobertura de dicha participación, así como a tomar evidencias fotográficas. </w:t>
      </w:r>
    </w:p>
    <w:p w:rsidR="00F61E99" w:rsidRPr="00207261" w:rsidRDefault="00F61E99" w:rsidP="00DC6703">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207261">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w:t>
      </w:r>
      <w:r w:rsidR="00207261">
        <w:rPr>
          <w:rFonts w:cstheme="minorHAnsi"/>
          <w:bCs/>
          <w:color w:val="000000" w:themeColor="text1"/>
          <w:sz w:val="24"/>
          <w:szCs w:val="24"/>
          <w:lang w:val="es-ES_tradnl"/>
        </w:rPr>
        <w:t xml:space="preserve">al centro histórico de Ocotlán, en donde se encontraban el personal de Gobierno del Estado, continuaban con el pintado de casas, en cumplimiento con el programa enchulemos Jalisco, por lo que se les tomaron materiales fotográficos y video gráficos realizando dichas labores de pintado. </w:t>
      </w:r>
    </w:p>
    <w:p w:rsidR="00207261" w:rsidRPr="00207261" w:rsidRDefault="00207261" w:rsidP="00DC6703">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el partido Ocotlán vs Zapotlanejo, de la Copa Jalisco, el cual fue publicado en la página de Facebook de la Presidenta Municipal, que describe lo siguiente “Arranca la copa. La pasión se vive en la cancha y el orgullo se defiende con el corazón. Ocotlán vs Zapotlanejo, domingo 8 de marzo, 12:00 horas, Estadio Municipal de Ocotlán. Es momento de llenar las gradas, alentar sin parar y hacer sentir nuestra casa. Ven con tu familia, trae tu camiseta y hagamos vibrar el estadio. Unidos somos más fuertes. </w:t>
      </w:r>
    </w:p>
    <w:p w:rsidR="00207261" w:rsidRPr="006111F0" w:rsidRDefault="006111F0" w:rsidP="00DC6703">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realizó un diseño, sobre la entrega de kits, de la entrega del día de la mujer, el cual fue publicado en la página de Facebook de la Presidenta Municipal, la cual describe lo siguiente “Ya se acerca la Carrera 8 M, estamos listas para vivir una jornada llena de energía, unión y fuerza. No olvides pasar por tu kit y prepararte para este gran día. Sábado 07 de marzo, de 09:00 a.m a 5:00 p.m., casa de cultura, importante para recogerlo es indispensable presentar tu ficha de registro impresa o digital. Nos vemos en la entrega y listas y listos para correr con el corazón. </w:t>
      </w:r>
    </w:p>
    <w:p w:rsidR="006111F0" w:rsidRPr="00925D39" w:rsidRDefault="006111F0" w:rsidP="00DC6703">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la remodelación del parque riberas, el cual fue publicado en la página de Facebook de la Presidenta Municipal, con la siguiente descripción “Seguimos avanzando en la remodelación del Parque Riberas. Muy pronto tendremos un espacio más digno, seguro y bonito para nuestras familias. Este proyecto es muestra de que cuando hay compromiso, los resultados se ven. Seguimos trabajando por más espacios que unan y fortalezcan a nuestra comunidad. </w:t>
      </w:r>
    </w:p>
    <w:p w:rsidR="00925D39" w:rsidRPr="00925D39" w:rsidRDefault="00925D39" w:rsidP="00DC6703">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el bacheo permanente, desde la página de Facebook de la Presidenta Municipal, con la siguiente descripción “Los trabajos de Bacheo Permanente continúan en nuestra ciudad y poco a poco ya se comienzan a ver los avances. Sé que durante años nuestras vialidades necesitaron atención y hoy estamos dando pasos firmes para recuperarlas. Esto es solo el inicio de un proyecto integral para mejorar todas las calles de Ocotlán. Muy pronto estaré compartiendo las vialidades que estaremos pavimentando en distintas colonias, porque mi compromiso es claro, trabajar con planeación, responsabilidad y resultados visibles. Seguimos avanzando, escuchando y atendiendo lo que nuestra gente nos pide. Juntas y juntos vamos a recuperar nuestras calles. </w:t>
      </w:r>
    </w:p>
    <w:p w:rsidR="00925D39" w:rsidRPr="00294548" w:rsidRDefault="00BA29FF" w:rsidP="00DC6703">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pronóstico del clima por 24 horas en la región Ciénega, desde la página de Facebook de Gobierno de Ocotlán, con la siguiente descripción “Muy buenos días, Ocotlán. Este miércoles tendremos un día cálido con temperatura máxima de 27 grados, viento moderado con algunas rachas fuertes y cielo despejado. Por la noche, el ambiente será fresco con mínima de 14 grados. Te invitamos a tomar precauciones ante el viento y a disfrutar de un día productivo. Que tengan un grandioso miércoles lleno de energía y buenos momentos. </w:t>
      </w:r>
    </w:p>
    <w:p w:rsidR="00294548" w:rsidRPr="00AE436B" w:rsidRDefault="00294548" w:rsidP="00DC6703">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de bacheo realizados por las calles de la ciudad, por parte del personal de Servicios Públicos, la cual se realizó desde la página de Facebook de la Presidenta Municipal, con la siguiente descripción “Los trabajos de bacheo permanente continúan en nuestra ciudad y los avances ya se notan. El Gobierno Municipal mantiene el compromiso de la Presidenta Deysi Ángel Hernández de recuperar nuestras vialidades y atender esta necesidad prioritaria para las y los ocotlenses. Esto es solo el inicio. Próximamente estaremos informando las calles que serán pavimentadas en distintas colonias. Seguimos trabajando con responsabilidad y resultados para mejorar Ocotlán. </w:t>
      </w:r>
    </w:p>
    <w:p w:rsidR="00AE436B" w:rsidRPr="00F44BD2" w:rsidRDefault="00AE436B" w:rsidP="00DC6703">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de los trabajos de mantenimiento y mejora a la infraestructura sanitaria, en la colonia María Esther Zuno, por parte del personal </w:t>
      </w:r>
      <w:r>
        <w:rPr>
          <w:rFonts w:cstheme="minorHAnsi"/>
          <w:bCs/>
          <w:color w:val="000000" w:themeColor="text1"/>
          <w:sz w:val="24"/>
          <w:szCs w:val="24"/>
          <w:lang w:val="es-ES_tradnl"/>
        </w:rPr>
        <w:lastRenderedPageBreak/>
        <w:t xml:space="preserve">de Agua Potable, la cual se realizó desde la página de Facebook de Gobierno de Ocotlán, con la siguiente descripción “Seguimos trabajando en la colonia María Esther Zuno, específicamente en la calle Progreso, con acciones para mejorar su infraestructura sanitaria y brindar mayor calidad de vida a sus habitantes. Sabemos que, al ser una colonia con varios años de antigüedad, parte de su red ya cumplió con su vida útil, por eso estamos interviniendo de manera responsable y planeada para prevenir faltas y mejorar el servicio. Nuestro compromiso es claro, atender las colonias que más lo necesitan y seguir avanzando con obras que verdaderamente impacten en el día a día de las familias. Seguimos trabajando con hechos y resultados. </w:t>
      </w:r>
    </w:p>
    <w:p w:rsidR="00F44BD2" w:rsidRPr="003C3624" w:rsidRDefault="00F44BD2" w:rsidP="00F44BD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3C3624" w:rsidRDefault="003C3624" w:rsidP="003C3624">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05-MARZO-2026</w:t>
      </w:r>
    </w:p>
    <w:p w:rsidR="003C3624" w:rsidRPr="003C3624" w:rsidRDefault="003C3624" w:rsidP="003C3624">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gua Potable se encontraba en la calle Progreso en donde realizaban labores de mantenimiento a la línea de drenaje de dicha calle, por lo que se acudió a tomar evidencias fotográficas realizando dichas labores de mantenimiento. </w:t>
      </w:r>
    </w:p>
    <w:p w:rsidR="003C3624" w:rsidRPr="002A09B7" w:rsidRDefault="003C3624" w:rsidP="003C3624">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2A09B7">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l Estadio Municipal, en donde el personal de Alumbrado </w:t>
      </w:r>
      <w:r w:rsidR="002A09B7">
        <w:rPr>
          <w:rFonts w:cstheme="minorHAnsi"/>
          <w:bCs/>
          <w:color w:val="000000" w:themeColor="text1"/>
          <w:sz w:val="24"/>
          <w:szCs w:val="24"/>
          <w:lang w:val="es-ES_tradnl"/>
        </w:rPr>
        <w:t>Público</w:t>
      </w:r>
      <w:r>
        <w:rPr>
          <w:rFonts w:cstheme="minorHAnsi"/>
          <w:bCs/>
          <w:color w:val="000000" w:themeColor="text1"/>
          <w:sz w:val="24"/>
          <w:szCs w:val="24"/>
          <w:lang w:val="es-ES_tradnl"/>
        </w:rPr>
        <w:t xml:space="preserve"> se encontraba realizando trabajos </w:t>
      </w:r>
      <w:r w:rsidR="002A09B7">
        <w:rPr>
          <w:rFonts w:cstheme="minorHAnsi"/>
          <w:bCs/>
          <w:color w:val="000000" w:themeColor="text1"/>
          <w:sz w:val="24"/>
          <w:szCs w:val="24"/>
          <w:lang w:val="es-ES_tradnl"/>
        </w:rPr>
        <w:t xml:space="preserve">de mantenimiento al circuito eléctrico de dicho estadio, por lo que se les tomaron materiales fotográficos realizando dichas labores de mantenimiento. </w:t>
      </w:r>
    </w:p>
    <w:p w:rsidR="002A09B7" w:rsidRPr="00871239" w:rsidRDefault="002A09B7" w:rsidP="003C3624">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Obras Publicas continuaban con la </w:t>
      </w:r>
      <w:r w:rsidR="00871239">
        <w:rPr>
          <w:rFonts w:cstheme="minorHAnsi"/>
          <w:bCs/>
          <w:color w:val="000000" w:themeColor="text1"/>
          <w:sz w:val="24"/>
          <w:szCs w:val="24"/>
          <w:lang w:val="es-ES_tradnl"/>
        </w:rPr>
        <w:t>pavimentación de la calle José Lerma, por lo que se acudió a dicha calle, a tomar materiales fotográficos y video gráfico</w:t>
      </w:r>
      <w:r w:rsidR="00EB710D">
        <w:rPr>
          <w:rFonts w:cstheme="minorHAnsi"/>
          <w:bCs/>
          <w:color w:val="000000" w:themeColor="text1"/>
          <w:sz w:val="24"/>
          <w:szCs w:val="24"/>
          <w:lang w:val="es-ES_tradnl"/>
        </w:rPr>
        <w:t xml:space="preserve"> realizando dichos avances, mismos que fueron publicados en la página de Facebook de la Presidenta Municipal, con la siguiente descripción “Seguimos avanzando en la pavimentación de la calle José Lerma, en la colonia San Juan. Me da mucho gusto compartirles que ya tenemos lista la base y estamos preparando el colado de los machuelos y banquetas. Cada etapa representa un paso más hacia una vialidad segura, digna y en perfectas condiciones para todas y todos. Muy pronto esta colonia contara con una calle renovada, que mejorara la movilidad y la calidad de vida de sus familias. Estos avances son posibles gracias al trabajo en equipo y a la coordinación con las y los vecinos porque cuando gobierno y ciudadanía caminamos de la mano, los resultados se ven. </w:t>
      </w:r>
    </w:p>
    <w:p w:rsidR="00871239" w:rsidRPr="00871239" w:rsidRDefault="00871239" w:rsidP="003C3624">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l parque de la colonia Riberas, en donde el personal de Obras Publicas continuaban con la renovación y reconstrucción de dicho parque, por lo que se les tomaron evidencias fotográficas realizando dichos avances. </w:t>
      </w:r>
    </w:p>
    <w:p w:rsidR="00871239" w:rsidRPr="00871239" w:rsidRDefault="00871239" w:rsidP="003C3624">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El personal de Servicios Públicos, se encontraban en la calle Joaquín Figueroa, en donde realizaban labores de bacheo, en cumplimiento con el programa de bacheo permanente, por lo que se acudió a tomar fotografías reali</w:t>
      </w:r>
      <w:r w:rsidR="00EB710D">
        <w:rPr>
          <w:rFonts w:cstheme="minorHAnsi"/>
          <w:bCs/>
          <w:color w:val="000000" w:themeColor="text1"/>
          <w:sz w:val="24"/>
          <w:szCs w:val="24"/>
          <w:lang w:val="es-ES_tradnl"/>
        </w:rPr>
        <w:t xml:space="preserve">zando dichas labores de bacheo, mismas que fueron publicadas en la </w:t>
      </w:r>
      <w:r w:rsidR="00BC04B8">
        <w:rPr>
          <w:rFonts w:cstheme="minorHAnsi"/>
          <w:bCs/>
          <w:color w:val="000000" w:themeColor="text1"/>
          <w:sz w:val="24"/>
          <w:szCs w:val="24"/>
          <w:lang w:val="es-ES_tradnl"/>
        </w:rPr>
        <w:t>página</w:t>
      </w:r>
      <w:r w:rsidR="00EB710D">
        <w:rPr>
          <w:rFonts w:cstheme="minorHAnsi"/>
          <w:bCs/>
          <w:color w:val="000000" w:themeColor="text1"/>
          <w:sz w:val="24"/>
          <w:szCs w:val="24"/>
          <w:lang w:val="es-ES_tradnl"/>
        </w:rPr>
        <w:t xml:space="preserve"> de Facebook de la Presidenta Municipal, que describe lo siguiente “El programa de bacheo permanente sigue avanzando con paso firme. Todos los días nuestras cuadrillas recorren la ciudad, atendiendo reportes y reparando vialidades para que las familias puedan transitar </w:t>
      </w:r>
      <w:r w:rsidR="00EB710D">
        <w:rPr>
          <w:rFonts w:cstheme="minorHAnsi"/>
          <w:bCs/>
          <w:color w:val="000000" w:themeColor="text1"/>
          <w:sz w:val="24"/>
          <w:szCs w:val="24"/>
          <w:lang w:val="es-ES_tradnl"/>
        </w:rPr>
        <w:lastRenderedPageBreak/>
        <w:t xml:space="preserve">con mayor seguridad y las familias puedan transitar con mayor seguridad y confianza. Es un trabajo constante, organizado y comprometido, que forma parte del esfuerzo </w:t>
      </w:r>
      <w:r w:rsidR="00BC04B8">
        <w:rPr>
          <w:rFonts w:cstheme="minorHAnsi"/>
          <w:bCs/>
          <w:color w:val="000000" w:themeColor="text1"/>
          <w:sz w:val="24"/>
          <w:szCs w:val="24"/>
          <w:lang w:val="es-ES_tradnl"/>
        </w:rPr>
        <w:t xml:space="preserve">integral que estamos realizando para mejorar nuestras calles. Seguimos presentes en las colonias, trabajando de manera continua y responsable. Nuestro compromiso es claro, mantenernos firmes, dar resultados y seguir construyendo una ciudad con vialidades más seguras y en mejores condiciones para todas y todos. </w:t>
      </w:r>
    </w:p>
    <w:p w:rsidR="00871239" w:rsidRPr="009B30BC" w:rsidRDefault="009B30BC" w:rsidP="003C3624">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lle malecón, en donde el personal de Espacios Públicos se encontraban realizando labores de limpieza en dicha calle, por lo que se les tomaron evidencias fotográficas realizando dichas labores de limpieza. </w:t>
      </w:r>
    </w:p>
    <w:p w:rsidR="009B30BC" w:rsidRPr="009B30BC" w:rsidRDefault="009B30BC" w:rsidP="003C3624">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Parques y Jardines se encontraban realizando labores de poda, así como el mantenimiento a los espacios verdes, como el cortado del césped, en las instalaciones del estadio Municipal, por lo que se acudió a tomar materiales fotográficos realizando dichas labores de mantenimiento. </w:t>
      </w:r>
    </w:p>
    <w:p w:rsidR="009B30BC" w:rsidRPr="009B30BC" w:rsidRDefault="009B30BC" w:rsidP="003C3624">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l estanque dentro de la colonia el Rosario, en donde el personal de Parques y Jardines se encontraban realizando labores de poda de árboles, por lo que se les tomaron fotografías realizando dichas labores. </w:t>
      </w:r>
    </w:p>
    <w:p w:rsidR="009B30BC" w:rsidRPr="00792918" w:rsidRDefault="009B30BC" w:rsidP="003C3624">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gua Potable, se encontraban en el Pozo 4, dentro de la colonia el Rosario, en donde realizaban labores de mantenimiento a dicho pozo, por lo que se acudió a tomar materiales fotográficos y video gráficos realizando dichas labores de mantenimiento y reparación. </w:t>
      </w:r>
    </w:p>
    <w:p w:rsidR="00792918" w:rsidRPr="0060033D" w:rsidRDefault="00792918" w:rsidP="003C3624">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llevó a cabo la rueda de prensa, con el tema de sarampión, en donde estuvo presente la Presidenta Municipal, y que tuvo lugar en las instalaciones del Hospital Comunitario Regional, por lo que se acudió a realizar la cobe</w:t>
      </w:r>
      <w:r w:rsidR="00BC04B8">
        <w:rPr>
          <w:rFonts w:cstheme="minorHAnsi"/>
          <w:bCs/>
          <w:color w:val="000000" w:themeColor="text1"/>
          <w:sz w:val="24"/>
          <w:szCs w:val="24"/>
          <w:lang w:val="es-ES_tradnl"/>
        </w:rPr>
        <w:t xml:space="preserve">rtura de dicha rueda de prensa, así como a realizar una trasmisión en vivo desde la página de Facebook de la Presidenta Municipal, que describe lo siguiente “Acompáñanos para conocer más detalles sobre el brote de sarampión en nuestro país. </w:t>
      </w:r>
    </w:p>
    <w:p w:rsidR="0060033D" w:rsidRPr="003F2871" w:rsidRDefault="00BC04B8" w:rsidP="003C3624">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avances del jardín de niños Fernando montes de oca, por parte del personal de Gobierno del Estado, en cumplimiento con el programa Escuelas con Estrella, la cual se realizó desde la página de Facebook de la Presidenta Municipal, que describe lo siguiente “Estamos en la fase final de la renovación del Jardín de Niños Fernando Montes de Oca. Muy pronto nuestras niñas y niños podrán disfrutar de un espacio completamente renovado, seguro y digno para su aprendizaje y desarrollo. Porque invertir en educación es invertir en el futuro de Ocotlán. contar con instalaciones adecuadas no es un lujo, es una necesidad para que nuestra niñez crezca en entornos que nos motiven, los cuiden y los impulsen a alcanzar sus sueños. Agradezco el compromiso y respaldo del Gobernador Pablo Lemus Navarro, quien ha sido clave para hacer posible este proyecto. seguimos trabajando por más y mejores espacios para nuestras niñas y niños. </w:t>
      </w:r>
    </w:p>
    <w:p w:rsidR="003F2871" w:rsidRPr="003F2871" w:rsidRDefault="003F2871" w:rsidP="003F2871">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una masterclass del cabildo infantil, en las instalaciones del REDI Ocotlán, en donde estuvo presente la Presidenta Municipal, por lo que se acudió a </w:t>
      </w:r>
      <w:r>
        <w:rPr>
          <w:rFonts w:cstheme="minorHAnsi"/>
          <w:bCs/>
          <w:color w:val="000000" w:themeColor="text1"/>
          <w:sz w:val="24"/>
          <w:szCs w:val="24"/>
          <w:lang w:val="es-ES_tradnl"/>
        </w:rPr>
        <w:lastRenderedPageBreak/>
        <w:t xml:space="preserve">tomar evidencias fotográficas, mismas que fueron publicadas en su página de Facebook con la siguiente descripción “Cuando vemos a nuestras niñas y niños participar, opinar y levantar la mano para decir cómo quieren que sea su ciudad, entendemos que el futuro de Ocotlán está lleno de esperanza. Hoy acompañe a nuestro cabildo Infantil en una masterclass de liderazgo donde escucharon historias, aprendieron herramientas y sobre todo, reforzaron algo muy importante, que ningún sueño es demasiado grande cuando se trabaja con ganas y con el corazón. Me emociono mucho escuchar sus ideas, sus preocupaciones y las propuestas que me entregaron para mejorar nuestro municipio. Porque cuando las niñas y los niños participan, nos recuerdan que todos tenemos la responsabilidad de construir un mejor lugar para vivir. Nuestra niñez no solo es el futuro, también es el presente de Ocotlán y verlos con tantas ganas de aprender, de participar y de transformar su entorno, nos llena de orgullo. Gracias a quienes hicieron posible esta jornada de aprendizaje y a cada niña y niño del Cabildo Infantil por demostrarnos que el liderazgo no tiene edad. Sigamos escuchando a nuestra niñez, porque en sus ideas y en su entusiasmo esta la fuerza para construir el Ocotlán que todos soñamos. </w:t>
      </w:r>
    </w:p>
    <w:p w:rsidR="003F2871" w:rsidRPr="00006120" w:rsidRDefault="003F2871" w:rsidP="003F2871">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3B6224">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a rueda de prensa del sarampión,</w:t>
      </w:r>
      <w:r w:rsidR="007866F4">
        <w:rPr>
          <w:rFonts w:cstheme="minorHAnsi"/>
          <w:bCs/>
          <w:color w:val="000000" w:themeColor="text1"/>
          <w:sz w:val="24"/>
          <w:szCs w:val="24"/>
          <w:lang w:val="es-ES_tradnl"/>
        </w:rPr>
        <w:t xml:space="preserve"> en donde estuvo presente la Presidenta Municipal, por lo que se </w:t>
      </w:r>
      <w:r w:rsidR="003B6224">
        <w:rPr>
          <w:rFonts w:cstheme="minorHAnsi"/>
          <w:bCs/>
          <w:color w:val="000000" w:themeColor="text1"/>
          <w:sz w:val="24"/>
          <w:szCs w:val="24"/>
          <w:lang w:val="es-ES_tradnl"/>
        </w:rPr>
        <w:t>realizó</w:t>
      </w:r>
      <w:r w:rsidR="007866F4">
        <w:rPr>
          <w:rFonts w:cstheme="minorHAnsi"/>
          <w:bCs/>
          <w:color w:val="000000" w:themeColor="text1"/>
          <w:sz w:val="24"/>
          <w:szCs w:val="24"/>
          <w:lang w:val="es-ES_tradnl"/>
        </w:rPr>
        <w:t xml:space="preserve"> desde su </w:t>
      </w:r>
      <w:r w:rsidR="003B6224">
        <w:rPr>
          <w:rFonts w:cstheme="minorHAnsi"/>
          <w:bCs/>
          <w:color w:val="000000" w:themeColor="text1"/>
          <w:sz w:val="24"/>
          <w:szCs w:val="24"/>
          <w:lang w:val="es-ES_tradnl"/>
        </w:rPr>
        <w:t>página</w:t>
      </w:r>
      <w:r w:rsidR="007866F4">
        <w:rPr>
          <w:rFonts w:cstheme="minorHAnsi"/>
          <w:bCs/>
          <w:color w:val="000000" w:themeColor="text1"/>
          <w:sz w:val="24"/>
          <w:szCs w:val="24"/>
          <w:lang w:val="es-ES_tradnl"/>
        </w:rPr>
        <w:t xml:space="preserve"> de Facebook, con la siguiente descripción “Hoy informamos a la ciudadanía sobre los avances en las acciones que estamos realizando para atender la situación del sarampión en nuestro municipio. Actualmente en </w:t>
      </w:r>
      <w:r w:rsidR="003B6224">
        <w:rPr>
          <w:rFonts w:cstheme="minorHAnsi"/>
          <w:bCs/>
          <w:color w:val="000000" w:themeColor="text1"/>
          <w:sz w:val="24"/>
          <w:szCs w:val="24"/>
          <w:lang w:val="es-ES_tradnl"/>
        </w:rPr>
        <w:t>Ocotlán</w:t>
      </w:r>
      <w:r w:rsidR="007866F4">
        <w:rPr>
          <w:rFonts w:cstheme="minorHAnsi"/>
          <w:bCs/>
          <w:color w:val="000000" w:themeColor="text1"/>
          <w:sz w:val="24"/>
          <w:szCs w:val="24"/>
          <w:lang w:val="es-ES_tradnl"/>
        </w:rPr>
        <w:t xml:space="preserve"> se registran 6 casos confirmados y 6 sospechosos, por lo que se, en coordinación con autoridades del sector salud, hemos fortalecido las medidas de prevención y contención, incluyendo bloqueos vacunales en las zonas </w:t>
      </w:r>
      <w:r w:rsidR="003B6224">
        <w:rPr>
          <w:rFonts w:cstheme="minorHAnsi"/>
          <w:bCs/>
          <w:color w:val="000000" w:themeColor="text1"/>
          <w:sz w:val="24"/>
          <w:szCs w:val="24"/>
          <w:lang w:val="es-ES_tradnl"/>
        </w:rPr>
        <w:t xml:space="preserve">cercanas a los casos detectados. Quiero reconocer el gran trabajo del personal médico brigadistas y equipos de salud que recorren colonias, agencias y delegaciones llevando la vacuna directamente a la población. Gracias a este esfuerzo conjunto, ya se han aplicado más de 37 mil dosis en nuestro municipio. Sin embargo, para proteger verdaderamente a nuestras familias necesitamos alcanzar una cobertura de vacunación superior al 95%. Por eso hoy hago un llamado a todas y todos, revisen su cartilla de vacunación y acudan a los módulos disponibles para completar su esquema. La vacuna contra el sarampión es segura, gratuita y la forma más efectiva de prevenir la enfermedad. Cuidar la salud de Ocotlán es una tarea de todas y todos. </w:t>
      </w:r>
    </w:p>
    <w:p w:rsidR="00006120" w:rsidRPr="00AE0072" w:rsidRDefault="00DD5296" w:rsidP="003F2871">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pronóstico del clima por 24 horas en la región Ciénega, desde la página de Facebook de Gobierno de Ocotlán, con la siguiente descripción “Muy buenos días, Ocotlán. iniciamos este jueves con una nueva oportunidad para avanzar, cumplir metas y compartir lo mejor con quienes nos rodean. Que hoy sea un día lleno de energía, buenas noticias y momento y momentos que sumen a tu bienestar. Te compartimos el pronóstico para hoy. Durante el día, temperatura máxima 27 grados, viento del suroeste de hasta 35 km/h, 0% de probabilidad de lluvia, por la noche, temperatura mínima 12 grados, viento del oeste de hasta </w:t>
      </w:r>
      <w:r>
        <w:rPr>
          <w:rFonts w:cstheme="minorHAnsi"/>
          <w:bCs/>
          <w:color w:val="000000" w:themeColor="text1"/>
          <w:sz w:val="24"/>
          <w:szCs w:val="24"/>
          <w:lang w:val="es-ES_tradnl"/>
        </w:rPr>
        <w:lastRenderedPageBreak/>
        <w:t xml:space="preserve">38km/h 0% probabilidad de lluvia. Pronostico por la tarde se espera ambiente cálido, con rachas de viento moderadas y algunas rachas fuertes. Al amanecer del jueves el ambiente será fresco. Sigamos construyendo juntos una comunidad fuerte y positiva en Ocotlán. Que tengan todas y todos un excelente jueves. </w:t>
      </w:r>
    </w:p>
    <w:p w:rsidR="00AE0072" w:rsidRPr="00ED7853" w:rsidRDefault="00AE0072" w:rsidP="003F2871">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comunicado, desde la página de Facebook de Gobierno de Ocotlán, que describe lo siguiente “Aviso a la ciudadanía. El programa de bacheo permanente y los baches pa cuando estará realizando trabajos esta noche en la zona del paso a desnivel Joaquín Figueroa. Por estas labores, el cruce en esta zona se verá afectado temporalmente, ya que se estarán interviniendo las vialidades para mejorar las condiciones de la superficie. Horario de trabajos. Hoy jueves a partir de las 10:00 p.m. y hasta mañana viernes a las 3:00 a.m. pedimos a la ciudadanía tomar precauciones y utilizar vías alternas durante este periodo para permitir que los trabajos se realicen de manera segura y ágil. Seguimos trabajando para mejorar las calles de nuestro municipio. </w:t>
      </w:r>
    </w:p>
    <w:p w:rsidR="00ED7853" w:rsidRPr="00B3408D" w:rsidRDefault="00ED7853" w:rsidP="003F2871">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7D2EFF">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el personal de Obras </w:t>
      </w:r>
      <w:r w:rsidR="007D2EFF">
        <w:rPr>
          <w:rFonts w:cstheme="minorHAnsi"/>
          <w:bCs/>
          <w:color w:val="000000" w:themeColor="text1"/>
          <w:sz w:val="24"/>
          <w:szCs w:val="24"/>
          <w:lang w:val="es-ES_tradnl"/>
        </w:rPr>
        <w:t>Públicas</w:t>
      </w:r>
      <w:r>
        <w:rPr>
          <w:rFonts w:cstheme="minorHAnsi"/>
          <w:bCs/>
          <w:color w:val="000000" w:themeColor="text1"/>
          <w:sz w:val="24"/>
          <w:szCs w:val="24"/>
          <w:lang w:val="es-ES_tradnl"/>
        </w:rPr>
        <w:t xml:space="preserve">, trabajando en la nivelación de calles, con ayuda de la maquina </w:t>
      </w:r>
      <w:r w:rsidR="007D2EFF">
        <w:rPr>
          <w:rFonts w:cstheme="minorHAnsi"/>
          <w:bCs/>
          <w:color w:val="000000" w:themeColor="text1"/>
          <w:sz w:val="24"/>
          <w:szCs w:val="24"/>
          <w:lang w:val="es-ES_tradnl"/>
        </w:rPr>
        <w:t>moto conformadora</w:t>
      </w:r>
      <w:r>
        <w:rPr>
          <w:rFonts w:cstheme="minorHAnsi"/>
          <w:bCs/>
          <w:color w:val="000000" w:themeColor="text1"/>
          <w:sz w:val="24"/>
          <w:szCs w:val="24"/>
          <w:lang w:val="es-ES_tradnl"/>
        </w:rPr>
        <w:t xml:space="preserve">, en calles de </w:t>
      </w:r>
      <w:r w:rsidR="007D2EFF">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por lo que dicha publicación se </w:t>
      </w:r>
      <w:r w:rsidR="007D2EFF">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7D2EFF">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7D2EFF">
        <w:rPr>
          <w:rFonts w:cstheme="minorHAnsi"/>
          <w:bCs/>
          <w:color w:val="000000" w:themeColor="text1"/>
          <w:sz w:val="24"/>
          <w:szCs w:val="24"/>
          <w:lang w:val="es-ES_tradnl"/>
        </w:rPr>
        <w:t>Ocotlán</w:t>
      </w:r>
      <w:r>
        <w:rPr>
          <w:rFonts w:cstheme="minorHAnsi"/>
          <w:bCs/>
          <w:color w:val="000000" w:themeColor="text1"/>
          <w:sz w:val="24"/>
          <w:szCs w:val="24"/>
          <w:lang w:val="es-ES_tradnl"/>
        </w:rPr>
        <w:t>, con la siguiente descripción “Aprovechando el tiempo de estiaje, iniciamos con la moto conformación de calles en la periferia</w:t>
      </w:r>
      <w:r w:rsidR="007D2EFF">
        <w:rPr>
          <w:rFonts w:cstheme="minorHAnsi"/>
          <w:bCs/>
          <w:color w:val="000000" w:themeColor="text1"/>
          <w:sz w:val="24"/>
          <w:szCs w:val="24"/>
          <w:lang w:val="es-ES_tradnl"/>
        </w:rPr>
        <w:t xml:space="preserve"> y ya nos encontramos trabajando en la colonia Torrecillas, mejorando el tránsito y brindando mayor seguridad a quienes circulan por esta zona. Estos trabajos se suman al programa permanente de bacheo y a los proyectos de pavimentación que estamos impulsando para mantener nuestras calles en mejores condiciones. Sabemos que el rezago aun es considerable, pero estamos trabajando para que todas las colonias reciban mejoras y poco a poco avancemos hacia una mejor infraestructura vial para todas y todos. </w:t>
      </w:r>
    </w:p>
    <w:p w:rsidR="00B3408D" w:rsidRPr="00B3408D" w:rsidRDefault="00B3408D" w:rsidP="003F2871">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Obras Publicas se encontraban en la calle Azucena, en la colonia Porvenir, en donde realizaban labores de nivelación de calles, con ayuda de la moto conformadora, por lo que se acudió a tomar evidencias fotográficas, mismas que fueron publicadas en la página de Facebook de Gobierno de Ocotlán, con la siguiente descripción “En el Porvenir seguimos trabajando. Realizamos la moto conformación en la calle Azucena, mejorando la superficie de rodamiento para facilitar el tránsito y brindar mayor seguridad a quienes diariamente circulan por esta zona. Sabemos que estas acciones hacen una diferencia inmediata en la movilidad de las familias, por eso continuamos atendiendo calles que por años requerían mantenimiento. Nuestro compromiso es claro, seguir avanzando colonia por colonia, llevando mejoras reales y visibles. Seguimos firmes, trabajando por vialidades más dignas y seguras para todas y todos. </w:t>
      </w:r>
    </w:p>
    <w:p w:rsidR="00B3408D" w:rsidRPr="00682A91" w:rsidRDefault="00B3408D" w:rsidP="003F2871">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682A91">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la colonia Solidaridad, en donde el personal de Obras </w:t>
      </w:r>
      <w:r w:rsidR="00682A91">
        <w:rPr>
          <w:rFonts w:cstheme="minorHAnsi"/>
          <w:bCs/>
          <w:color w:val="000000" w:themeColor="text1"/>
          <w:sz w:val="24"/>
          <w:szCs w:val="24"/>
          <w:lang w:val="es-ES_tradnl"/>
        </w:rPr>
        <w:t>Públicas</w:t>
      </w:r>
      <w:r>
        <w:rPr>
          <w:rFonts w:cstheme="minorHAnsi"/>
          <w:bCs/>
          <w:color w:val="000000" w:themeColor="text1"/>
          <w:sz w:val="24"/>
          <w:szCs w:val="24"/>
          <w:lang w:val="es-ES_tradnl"/>
        </w:rPr>
        <w:t xml:space="preserve">, en conjunto con </w:t>
      </w:r>
      <w:r w:rsidR="00682A91">
        <w:rPr>
          <w:rFonts w:cstheme="minorHAnsi"/>
          <w:bCs/>
          <w:color w:val="000000" w:themeColor="text1"/>
          <w:sz w:val="24"/>
          <w:szCs w:val="24"/>
          <w:lang w:val="es-ES_tradnl"/>
        </w:rPr>
        <w:t xml:space="preserve">Agua Potable, se encontraban realizando el mantenimiento a la red sanitaria de dicha colonia, por lo que se les tomaron fotografías realizando dichas labores de mantenimiento, mismas que fueron publicadas en la página de Facebook de Gobierno de Ocotlán, con la siguiente descripción “En Solidaridad, </w:t>
      </w:r>
      <w:r w:rsidR="00682A91">
        <w:rPr>
          <w:rFonts w:cstheme="minorHAnsi"/>
          <w:bCs/>
          <w:color w:val="000000" w:themeColor="text1"/>
          <w:sz w:val="24"/>
          <w:szCs w:val="24"/>
          <w:lang w:val="es-ES_tradnl"/>
        </w:rPr>
        <w:lastRenderedPageBreak/>
        <w:t xml:space="preserve">nuestra cuadrilla realizo trabajos de reparación en la red sanitaria, atendiendo la zona para mejorar su funcionamiento y brindar un servicio más eficiente a las familias. Estas acciones son parte del trabajo permanente que realizamos para mantener en buen estado la infraestructura de nuestra ciudad. Sabemos que contar con un sistema sanitario que funcione correctamente es fundamental para la salud, la seguridad y el bienestar de la comunidad. Seguimos presentes en las colonias, atendiendo y resolviendo para ofrecer servicios cada vez mejores para todas y todos. </w:t>
      </w:r>
    </w:p>
    <w:p w:rsidR="00682A91" w:rsidRPr="009548E6" w:rsidRDefault="00682A91" w:rsidP="003F2871">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9548E6">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comunicado, desde la </w:t>
      </w:r>
      <w:r w:rsidR="009548E6">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9548E6">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Informamos a las y los vecinos de la colonia El Rosario que actualmente la cisterna central ubicada en el parque de la colonia se encuentra en proceso de llenado, lo cual ha generado una variación temporal en la presión der servicio debido a la demanda en la zona. Nuestro personal se mantiene  realizando adecuaciones y ajustes en la infraestructura hidráulica para optimizar el flujo y lograr la correcta presurización de las líneas. Asimismo, hemos detectado que en algunos domicilios se han instalado bombas conectadas directamente a la línea domiciliaria, lo cual afecta la presión del sistema y puede impedir que el agua llegue de manera adecuada a otras viviendas. </w:t>
      </w:r>
      <w:r w:rsidR="009548E6">
        <w:rPr>
          <w:rFonts w:cstheme="minorHAnsi"/>
          <w:bCs/>
          <w:color w:val="000000" w:themeColor="text1"/>
          <w:sz w:val="24"/>
          <w:szCs w:val="24"/>
          <w:lang w:val="es-ES_tradnl"/>
        </w:rPr>
        <w:t>También</w:t>
      </w:r>
      <w:r>
        <w:rPr>
          <w:rFonts w:cstheme="minorHAnsi"/>
          <w:bCs/>
          <w:color w:val="000000" w:themeColor="text1"/>
          <w:sz w:val="24"/>
          <w:szCs w:val="24"/>
          <w:lang w:val="es-ES_tradnl"/>
        </w:rPr>
        <w:t xml:space="preserve"> sabemos que varios hogares de esta zona no cuenta con cisterna de almacenamiento. En </w:t>
      </w:r>
      <w:r w:rsidR="00B0169F">
        <w:rPr>
          <w:rFonts w:cstheme="minorHAnsi"/>
          <w:bCs/>
          <w:color w:val="000000" w:themeColor="text1"/>
          <w:sz w:val="24"/>
          <w:szCs w:val="24"/>
          <w:lang w:val="es-ES_tradnl"/>
        </w:rPr>
        <w:t xml:space="preserve">la medida de lo posible, recomendamos considerar su instalación, ya que esto permite almacenar agua y reduce afectaciones cuando se presentan variaciones en la presión del servicio. Se estima que conforme avance el llenado de la cisterna y concluyan estos trabajos, el servicio quedara normalizado durante el transcurso de la noche. Agradecemos su comprensión y reiteramos nuestro compromiso de seguir avanzando para garantizar un mejor servicio para todas y todos. </w:t>
      </w:r>
    </w:p>
    <w:p w:rsidR="009548E6" w:rsidRPr="004A26B7" w:rsidRDefault="009548E6" w:rsidP="003F2871">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4A26B7">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el reporte atendido por la Unidad de </w:t>
      </w:r>
      <w:r w:rsidR="004A26B7">
        <w:rPr>
          <w:rFonts w:cstheme="minorHAnsi"/>
          <w:bCs/>
          <w:color w:val="000000" w:themeColor="text1"/>
          <w:sz w:val="24"/>
          <w:szCs w:val="24"/>
          <w:lang w:val="es-ES_tradnl"/>
        </w:rPr>
        <w:t>Protección</w:t>
      </w:r>
      <w:r>
        <w:rPr>
          <w:rFonts w:cstheme="minorHAnsi"/>
          <w:bCs/>
          <w:color w:val="000000" w:themeColor="text1"/>
          <w:sz w:val="24"/>
          <w:szCs w:val="24"/>
          <w:lang w:val="es-ES_tradnl"/>
        </w:rPr>
        <w:t xml:space="preserve"> Animal, la cual se </w:t>
      </w:r>
      <w:r w:rsidR="004A26B7">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4A26B7">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4A26B7">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La unidad de </w:t>
      </w:r>
      <w:r w:rsidR="004A26B7">
        <w:rPr>
          <w:rFonts w:cstheme="minorHAnsi"/>
          <w:bCs/>
          <w:color w:val="000000" w:themeColor="text1"/>
          <w:sz w:val="24"/>
          <w:szCs w:val="24"/>
          <w:lang w:val="es-ES_tradnl"/>
        </w:rPr>
        <w:t>Protección</w:t>
      </w:r>
      <w:r>
        <w:rPr>
          <w:rFonts w:cstheme="minorHAnsi"/>
          <w:bCs/>
          <w:color w:val="000000" w:themeColor="text1"/>
          <w:sz w:val="24"/>
          <w:szCs w:val="24"/>
          <w:lang w:val="es-ES_tradnl"/>
        </w:rPr>
        <w:t xml:space="preserve"> Animal, </w:t>
      </w:r>
      <w:r w:rsidR="004A26B7">
        <w:rPr>
          <w:rFonts w:cstheme="minorHAnsi"/>
          <w:bCs/>
          <w:color w:val="000000" w:themeColor="text1"/>
          <w:sz w:val="24"/>
          <w:szCs w:val="24"/>
          <w:lang w:val="es-ES_tradnl"/>
        </w:rPr>
        <w:t>atendió</w:t>
      </w:r>
      <w:r>
        <w:rPr>
          <w:rFonts w:cstheme="minorHAnsi"/>
          <w:bCs/>
          <w:color w:val="000000" w:themeColor="text1"/>
          <w:sz w:val="24"/>
          <w:szCs w:val="24"/>
          <w:lang w:val="es-ES_tradnl"/>
        </w:rPr>
        <w:t xml:space="preserve"> oportunamente un reporte por presunto maltrato animal en la plaza principal de nuestra ciudad. Gracias a la intervención de su personal, los caninos fueron resguardados de inmediato y actualmente reciben atención y cuidados en sus instalaciones, conforme a los protocolos establecidos. El caso ya fue canalizado a las instancias correspondientes </w:t>
      </w:r>
      <w:r w:rsidR="004A26B7">
        <w:rPr>
          <w:rFonts w:cstheme="minorHAnsi"/>
          <w:bCs/>
          <w:color w:val="000000" w:themeColor="text1"/>
          <w:sz w:val="24"/>
          <w:szCs w:val="24"/>
          <w:lang w:val="es-ES_tradnl"/>
        </w:rPr>
        <w:t xml:space="preserve">para dar seguimiento. Una vez que su estado de salud sea evaluado, los perritos será puestos en adopción responsable, para que puedan encontrar un hogar donde reciban el cariño y la protección que merecen. Desde el Gobierno Municipal reafirmamos nuestro compromiso con la protección y el bienestar animal, e invitamos a la ciudadanía a reportar cualquier situación de maltrato. Juntos podemos construir una comunidad más responsable y empática con todos los seres vivos. </w:t>
      </w:r>
    </w:p>
    <w:p w:rsidR="004A26B7" w:rsidRPr="00C04FFE" w:rsidRDefault="004A26B7" w:rsidP="003F2871">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C04FFE">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sobre la fumigación aérea, solicitado por la </w:t>
      </w:r>
      <w:r w:rsidR="00C04FFE">
        <w:rPr>
          <w:rFonts w:cstheme="minorHAnsi"/>
          <w:bCs/>
          <w:color w:val="000000" w:themeColor="text1"/>
          <w:sz w:val="24"/>
          <w:szCs w:val="24"/>
          <w:lang w:val="es-ES_tradnl"/>
        </w:rPr>
        <w:t>Dirección</w:t>
      </w:r>
      <w:r>
        <w:rPr>
          <w:rFonts w:cstheme="minorHAnsi"/>
          <w:bCs/>
          <w:color w:val="000000" w:themeColor="text1"/>
          <w:sz w:val="24"/>
          <w:szCs w:val="24"/>
          <w:lang w:val="es-ES_tradnl"/>
        </w:rPr>
        <w:t xml:space="preserve"> de Desarrollo Rural, el cual fue publicado en la </w:t>
      </w:r>
      <w:r w:rsidR="00C04FFE">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C04FFE">
        <w:rPr>
          <w:rFonts w:cstheme="minorHAnsi"/>
          <w:bCs/>
          <w:color w:val="000000" w:themeColor="text1"/>
          <w:sz w:val="24"/>
          <w:szCs w:val="24"/>
          <w:lang w:val="es-ES_tradnl"/>
        </w:rPr>
        <w:t>Ocotlán</w:t>
      </w:r>
      <w:r>
        <w:rPr>
          <w:rFonts w:cstheme="minorHAnsi"/>
          <w:bCs/>
          <w:color w:val="000000" w:themeColor="text1"/>
          <w:sz w:val="24"/>
          <w:szCs w:val="24"/>
          <w:lang w:val="es-ES_tradnl"/>
        </w:rPr>
        <w:t>, con la siguiente descripción “</w:t>
      </w:r>
      <w:r w:rsidR="00C04FFE">
        <w:rPr>
          <w:rFonts w:cstheme="minorHAnsi"/>
          <w:bCs/>
          <w:color w:val="000000" w:themeColor="text1"/>
          <w:sz w:val="24"/>
          <w:szCs w:val="24"/>
          <w:lang w:val="es-ES_tradnl"/>
        </w:rPr>
        <w:t xml:space="preserve">Productores de Ocotlán, aprovechen el Programa de Apoyos al Campo. El Gobierno de Ocotlán subsidia el 50% en la </w:t>
      </w:r>
      <w:r w:rsidR="00C04FFE">
        <w:rPr>
          <w:rFonts w:cstheme="minorHAnsi"/>
          <w:bCs/>
          <w:color w:val="000000" w:themeColor="text1"/>
          <w:sz w:val="24"/>
          <w:szCs w:val="24"/>
          <w:lang w:val="es-ES_tradnl"/>
        </w:rPr>
        <w:lastRenderedPageBreak/>
        <w:t xml:space="preserve">fumigación aérea de tu parcela, para que protejas tus cultivos de manera eficiente y a menor costo. Maíz, agave, trigo, pasto, garbanzo, sorgo, alfalfa, limones y más, solo pagaras $200 por hectárea, único requisito copia del INE, impulsemos juntos el campo de Ocotlán. no dejes pasar esta oportunidad. </w:t>
      </w:r>
    </w:p>
    <w:p w:rsidR="00C04FFE" w:rsidRPr="00F44BD2" w:rsidRDefault="00C04FFE" w:rsidP="003F2871">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5721F7">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as cuadrillas de agua potable, realizo labores de solución de reportes en la colonia Jardines del Rosario, la cual se </w:t>
      </w:r>
      <w:r w:rsidR="005721F7">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5721F7">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5721F7">
        <w:rPr>
          <w:rFonts w:cstheme="minorHAnsi"/>
          <w:bCs/>
          <w:color w:val="000000" w:themeColor="text1"/>
          <w:sz w:val="24"/>
          <w:szCs w:val="24"/>
          <w:lang w:val="es-ES_tradnl"/>
        </w:rPr>
        <w:t>Ocotlán</w:t>
      </w:r>
      <w:r>
        <w:rPr>
          <w:rFonts w:cstheme="minorHAnsi"/>
          <w:bCs/>
          <w:color w:val="000000" w:themeColor="text1"/>
          <w:sz w:val="24"/>
          <w:szCs w:val="24"/>
          <w:lang w:val="es-ES_tradnl"/>
        </w:rPr>
        <w:t>, con la siguie</w:t>
      </w:r>
      <w:r w:rsidR="0078696B">
        <w:rPr>
          <w:rFonts w:cstheme="minorHAnsi"/>
          <w:bCs/>
          <w:color w:val="000000" w:themeColor="text1"/>
          <w:sz w:val="24"/>
          <w:szCs w:val="24"/>
          <w:lang w:val="es-ES_tradnl"/>
        </w:rPr>
        <w:t>nte descripción “Todos los días</w:t>
      </w:r>
      <w:r w:rsidR="005721F7">
        <w:rPr>
          <w:rFonts w:cstheme="minorHAnsi"/>
          <w:bCs/>
          <w:color w:val="000000" w:themeColor="text1"/>
          <w:sz w:val="24"/>
          <w:szCs w:val="24"/>
          <w:lang w:val="es-ES_tradnl"/>
        </w:rPr>
        <w:t xml:space="preserve">. Aunque en algunos casos la afectación pueda presentarse en un solo domicilio, para nosotros cada reporte es importante y se atiende con la misma responsabilidad. Así es como trabajos día a día, escuchando atendiendo y resolviendo para que cada ciudadano pueda contar con servicios de calidad. Seguimos en campo dando respuesta y trabajando por el bienestar de todas y todos. </w:t>
      </w:r>
    </w:p>
    <w:p w:rsidR="00F44BD2" w:rsidRPr="00DF47A4" w:rsidRDefault="00F44BD2" w:rsidP="00F44BD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DF47A4" w:rsidRDefault="00DF47A4" w:rsidP="00DF47A4">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06-MARZO-2026</w:t>
      </w:r>
    </w:p>
    <w:p w:rsidR="00DF47A4" w:rsidRPr="00B552A6" w:rsidRDefault="00DF47A4" w:rsidP="00DF47A4">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El personal de agua potable se encontrab</w:t>
      </w:r>
      <w:r w:rsidR="00B552A6">
        <w:rPr>
          <w:rFonts w:cstheme="minorHAnsi"/>
          <w:bCs/>
          <w:color w:val="000000" w:themeColor="text1"/>
          <w:sz w:val="24"/>
          <w:szCs w:val="24"/>
          <w:lang w:val="es-ES_tradnl"/>
        </w:rPr>
        <w:t>an en la calle Domingo Márquez, en donde realizaban labores de mantenimiento a la línea de agua en dicha calle, por lo que se acudió a tomar evidencias fotográficas realizando dichas labores.</w:t>
      </w:r>
    </w:p>
    <w:p w:rsidR="00B552A6" w:rsidRPr="00AD3543" w:rsidRDefault="00B552A6" w:rsidP="00DF47A4">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AD3543">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la calle progreso</w:t>
      </w:r>
      <w:r w:rsidR="00AD3543">
        <w:rPr>
          <w:rFonts w:cstheme="minorHAnsi"/>
          <w:bCs/>
          <w:color w:val="000000" w:themeColor="text1"/>
          <w:sz w:val="24"/>
          <w:szCs w:val="24"/>
          <w:lang w:val="es-ES_tradnl"/>
        </w:rPr>
        <w:t xml:space="preserve"> en donde el personal de Agua Potable, donde realizaban labores de mantenimiento a la línea de drenaje de dicha calle, por lo que se les tomaron materiales fotográficos y video gráficos realizando dichas labores de mantenimiento. </w:t>
      </w:r>
    </w:p>
    <w:p w:rsidR="00AD3543" w:rsidRPr="00AD3543" w:rsidRDefault="00AD3543" w:rsidP="00DF47A4">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Obras Públicas, se encontraban en la calle José Lerma en donde realizaban avances en la pavimentación de dicha calle, por lo que se acudió a tomar evidencias fotográficas </w:t>
      </w:r>
      <w:r w:rsidR="00B862D9">
        <w:rPr>
          <w:rFonts w:cstheme="minorHAnsi"/>
          <w:bCs/>
          <w:color w:val="000000" w:themeColor="text1"/>
          <w:sz w:val="24"/>
          <w:szCs w:val="24"/>
          <w:lang w:val="es-ES_tradnl"/>
        </w:rPr>
        <w:t xml:space="preserve">realizando dichas labores, las cuales fueron publicadas en la </w:t>
      </w:r>
      <w:r w:rsidR="00317611">
        <w:rPr>
          <w:rFonts w:cstheme="minorHAnsi"/>
          <w:bCs/>
          <w:color w:val="000000" w:themeColor="text1"/>
          <w:sz w:val="24"/>
          <w:szCs w:val="24"/>
          <w:lang w:val="es-ES_tradnl"/>
        </w:rPr>
        <w:t>página</w:t>
      </w:r>
      <w:r w:rsidR="00B862D9">
        <w:rPr>
          <w:rFonts w:cstheme="minorHAnsi"/>
          <w:bCs/>
          <w:color w:val="000000" w:themeColor="text1"/>
          <w:sz w:val="24"/>
          <w:szCs w:val="24"/>
          <w:lang w:val="es-ES_tradnl"/>
        </w:rPr>
        <w:t xml:space="preserve"> de Facebook de la Presidenta Municipal, que describe lo siguiente “La renovación de la calle </w:t>
      </w:r>
      <w:r w:rsidR="00317611">
        <w:rPr>
          <w:rFonts w:cstheme="minorHAnsi"/>
          <w:bCs/>
          <w:color w:val="000000" w:themeColor="text1"/>
          <w:sz w:val="24"/>
          <w:szCs w:val="24"/>
          <w:lang w:val="es-ES_tradnl"/>
        </w:rPr>
        <w:t>José</w:t>
      </w:r>
      <w:r w:rsidR="00B862D9">
        <w:rPr>
          <w:rFonts w:cstheme="minorHAnsi"/>
          <w:bCs/>
          <w:color w:val="000000" w:themeColor="text1"/>
          <w:sz w:val="24"/>
          <w:szCs w:val="24"/>
          <w:lang w:val="es-ES_tradnl"/>
        </w:rPr>
        <w:t xml:space="preserve"> Lerma ya se nota. Hoy estamos en la etapa de colado de machuelos, un paso clave que marca el avance firme de esta obra y que comienza a darle forma a lo que muy pronto será una nueva vialidad para las familias de la zona. Cada proceso es importante y lo estamos realizando con responsabilidad </w:t>
      </w:r>
      <w:r w:rsidR="00317611">
        <w:rPr>
          <w:rFonts w:cstheme="minorHAnsi"/>
          <w:bCs/>
          <w:color w:val="000000" w:themeColor="text1"/>
          <w:sz w:val="24"/>
          <w:szCs w:val="24"/>
          <w:lang w:val="es-ES_tradnl"/>
        </w:rPr>
        <w:t xml:space="preserve">y supervisión constante para asegurar un resultado duradero y de calidad. Ver como esta calle va tomando forma es muestra clara de que cuando hay compromiso, las obras avanzan. Seguimos trabajando con paso firme, construyendo mejores espacios y mejores vialidades para todas y todos. </w:t>
      </w:r>
    </w:p>
    <w:p w:rsidR="00AD3543" w:rsidRPr="00AD3543" w:rsidRDefault="00AD3543" w:rsidP="00DF47A4">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acudió al parque de la colonia Riberas en donde el personal de Obras Publicas continuaban con la renovación a dicho parque, por lo que se les tomaron fotografías realizando dichos avances de reconstrucción</w:t>
      </w:r>
      <w:r w:rsidR="004540B7">
        <w:rPr>
          <w:rFonts w:cstheme="minorHAnsi"/>
          <w:bCs/>
          <w:color w:val="000000" w:themeColor="text1"/>
          <w:sz w:val="24"/>
          <w:szCs w:val="24"/>
          <w:lang w:val="es-ES_tradnl"/>
        </w:rPr>
        <w:t xml:space="preserve">, mismas que fueron publicadas en la página de Facebook de Gobierno de Ocotlán, con la siguiente descripción “Los trabajos continúan a buen ritmo en el Parque de Riberas. Hoy iniciamos también con la restauración de su kiosko, un espacio emblemático que forma parte de la historia y la convivencia de esta querida colonia. Seguimos trabajando para rescatar y dignificar los espacios públicos de Riberas, una de las </w:t>
      </w:r>
      <w:r w:rsidR="004540B7">
        <w:rPr>
          <w:rFonts w:cstheme="minorHAnsi"/>
          <w:bCs/>
          <w:color w:val="000000" w:themeColor="text1"/>
          <w:sz w:val="24"/>
          <w:szCs w:val="24"/>
          <w:lang w:val="es-ES_tradnl"/>
        </w:rPr>
        <w:lastRenderedPageBreak/>
        <w:t xml:space="preserve">colonias más representativas de nuestro municipio, para que las familias puedan disfrutarlos nuevamente. </w:t>
      </w:r>
    </w:p>
    <w:p w:rsidR="00AD3543" w:rsidRPr="003F56A4" w:rsidRDefault="00E6726E" w:rsidP="00DF47A4">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Servicios </w:t>
      </w:r>
      <w:r w:rsidR="003F56A4">
        <w:rPr>
          <w:rFonts w:cstheme="minorHAnsi"/>
          <w:bCs/>
          <w:color w:val="000000" w:themeColor="text1"/>
          <w:sz w:val="24"/>
          <w:szCs w:val="24"/>
          <w:lang w:val="es-ES_tradnl"/>
        </w:rPr>
        <w:t>Públicos</w:t>
      </w:r>
      <w:r>
        <w:rPr>
          <w:rFonts w:cstheme="minorHAnsi"/>
          <w:bCs/>
          <w:color w:val="000000" w:themeColor="text1"/>
          <w:sz w:val="24"/>
          <w:szCs w:val="24"/>
          <w:lang w:val="es-ES_tradnl"/>
        </w:rPr>
        <w:t xml:space="preserve"> se encontraban en la calle </w:t>
      </w:r>
      <w:r w:rsidR="003F56A4">
        <w:rPr>
          <w:rFonts w:cstheme="minorHAnsi"/>
          <w:bCs/>
          <w:color w:val="000000" w:themeColor="text1"/>
          <w:sz w:val="24"/>
          <w:szCs w:val="24"/>
          <w:lang w:val="es-ES_tradnl"/>
        </w:rPr>
        <w:t>Joaquín</w:t>
      </w:r>
      <w:r>
        <w:rPr>
          <w:rFonts w:cstheme="minorHAnsi"/>
          <w:bCs/>
          <w:color w:val="000000" w:themeColor="text1"/>
          <w:sz w:val="24"/>
          <w:szCs w:val="24"/>
          <w:lang w:val="es-ES_tradnl"/>
        </w:rPr>
        <w:t xml:space="preserve"> Figueroa, en donde realizaban labores de bacheo, conforme al programa bacheo permanente, por lo que se </w:t>
      </w:r>
      <w:r w:rsidR="003F56A4">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tomar materiales fotográficos rea</w:t>
      </w:r>
      <w:r w:rsidR="003F56A4">
        <w:rPr>
          <w:rFonts w:cstheme="minorHAnsi"/>
          <w:bCs/>
          <w:color w:val="000000" w:themeColor="text1"/>
          <w:sz w:val="24"/>
          <w:szCs w:val="24"/>
          <w:lang w:val="es-ES_tradnl"/>
        </w:rPr>
        <w:t xml:space="preserve">lizando dichas labores de bacheo. </w:t>
      </w:r>
    </w:p>
    <w:p w:rsidR="003F56A4" w:rsidRPr="00B64731" w:rsidRDefault="003F56A4" w:rsidP="00DF47A4">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aron a cabo los honores con el motivo del 496 aniversario de </w:t>
      </w:r>
      <w:r w:rsidR="00B64731">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w:t>
      </w:r>
      <w:r w:rsidR="00B64731">
        <w:rPr>
          <w:rFonts w:cstheme="minorHAnsi"/>
          <w:bCs/>
          <w:color w:val="000000" w:themeColor="text1"/>
          <w:sz w:val="24"/>
          <w:szCs w:val="24"/>
          <w:lang w:val="es-ES_tradnl"/>
        </w:rPr>
        <w:t xml:space="preserve">que tuvieron lugar en la plaza principal y donde estuvo presente la Presidenta Municipal, por lo que se acudió a realizar la cobertura de dicho evento. </w:t>
      </w:r>
    </w:p>
    <w:p w:rsidR="00B64731" w:rsidRPr="00B64731" w:rsidRDefault="00B64731" w:rsidP="00DF47A4">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Parques y Jardines se encontraban en el parque del Mezquite, en donde realizaban labores de mantenimiento a dicho parque, como el cortado del césped, así como la poda de árboles, por lo que se acudió a tomar evidencias fotográficas realizando dichas labores de mantenimiento. </w:t>
      </w:r>
    </w:p>
    <w:p w:rsidR="00B64731" w:rsidRPr="00B64731" w:rsidRDefault="00B64731" w:rsidP="00DF47A4">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llevaron a cabo las presentaciones de Copa Jalisco, mismas que tuvieron lugar en las instalaciones del Estadio Municipal, por lo que se acudió a realiza</w:t>
      </w:r>
      <w:r w:rsidR="000E1574">
        <w:rPr>
          <w:rFonts w:cstheme="minorHAnsi"/>
          <w:bCs/>
          <w:color w:val="000000" w:themeColor="text1"/>
          <w:sz w:val="24"/>
          <w:szCs w:val="24"/>
          <w:lang w:val="es-ES_tradnl"/>
        </w:rPr>
        <w:t xml:space="preserve">r la cobertura de dicho evento, así como a realizar una trasmisión en  vivo desde la página de Facebook de la Presidenta Municipal, que describe lo siguiente “Presentación oficial de nuestras selecciones rumbo a la Copa Jalisco. Acompáñanos en este LIVE donde presentamos a las selecciones que con orgullo representan a Ocotlán, en la copa Jalisco. Conoce a las y los jugadores que defenderán nuestros colores, al cuerpo técnico y el proyecto que llevara el nombre de nuestra ciudad a lo más alto, conéctate, apoya y se parte del arranque de este gran camino. Ocotlán unido por el futbol. </w:t>
      </w:r>
    </w:p>
    <w:p w:rsidR="00B64731" w:rsidRPr="00EA52BF" w:rsidRDefault="00B64731" w:rsidP="00DF47A4">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l centro histórico de </w:t>
      </w:r>
      <w:r w:rsidR="00EA52BF">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en donde el personal del Estado, realizaban el pintado de casas, en cumplimiento del programa enchulemos Jalisco, por lo que se les tomaron fotografías realizando dichas labores. </w:t>
      </w:r>
    </w:p>
    <w:p w:rsidR="00EA52BF" w:rsidRPr="00EA52BF" w:rsidRDefault="00EA52BF" w:rsidP="00DF47A4">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el consejo Regional de Seguridad Publica, en las instalaciones de Sala Bicentenario, por lo que se acudió a tomar evidencias fotográficas, mismas que fueron publicadas en la página de Facebook de la Presidenta Municipal, que describe lo siguiente “Recibimos en Ocotlán a las y los integrantes del Consejo Regional de Seguridad Publica de la Región Ciénega, donde sostuvimos una reunión de coordinación institucional con autoridades de ocho municipios y representantes de distintas instancias estatales y federales. En este espacio revisamos avances, estadísticas y estrategias que nos permiten fortalecer el trabajo conjunto para seguir avanzando en la seguridad de nuestra región. Durante la sesión presente el programa Ocotlán rueda seguro, una estrategia integral que busca mejorar la seguridad vial, prevenir accidentes y fomentar una mayor cultura de responsabilidad entre conductores. Tengo claro, que la seguridad se construye con coordinación, trabajo firme y decisiones responsables, por eso en Ocotlán seguimos impulsando acciones que protejan a nuestras familias y fortalezcan la tranquilidad de nuestra comunidad. </w:t>
      </w:r>
    </w:p>
    <w:p w:rsidR="00EA52BF" w:rsidRPr="00106F5C" w:rsidRDefault="00EA52BF" w:rsidP="00DF47A4">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w:t>
      </w:r>
      <w:r w:rsidR="00106F5C">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conmemorativo al 496 aniversario de </w:t>
      </w:r>
      <w:r w:rsidR="00106F5C">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el cual fue publicado en la </w:t>
      </w:r>
      <w:r w:rsidR="00106F5C">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Hoy celebramos 496 años de historia, orgullo y tradición. </w:t>
      </w:r>
      <w:r w:rsidR="00106F5C">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no es solo un lugar en el mapa, es su gente, sus recuerdos y todo lo que hemos construido juntos a lo largo del tiempo. Feliz 496 aniversario, querido </w:t>
      </w:r>
      <w:r w:rsidR="00106F5C">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w:t>
      </w:r>
    </w:p>
    <w:p w:rsidR="00106F5C" w:rsidRPr="00106F5C" w:rsidRDefault="00106F5C" w:rsidP="00DF47A4">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en conmemoración del 496 aniversario de Ocotlán, el cual fue publicado en la página de Facebook de la Presidenta Municipal, con la siguiente descripción “Hoy celebramos el 496 aniversario de la fundación de nuestro querido Ocotlán. </w:t>
      </w:r>
    </w:p>
    <w:p w:rsidR="00106F5C" w:rsidRPr="00106F5C" w:rsidRDefault="00106F5C" w:rsidP="00DF47A4">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realizó una publicación sobre la sesión de momentum, en donde estuvo presente la Presidenta Municipal, la cual se realizó desde su página de Facebook, con la siguiente descripción “Tuve la oportunidad de participar en la edición 25 de Momentum, un espacio ciudadano que reúne a personas con ganas de dialogar, generar ideas, crear alianzas y construir comunidad. Me dio mucho gusto formar parte de un panel en el que conversamos sobre el 8M y el papel de la mujer en nuestra sociedad, hablando de los retos, las oportunidades y el liderazgo femenino desde distintas perspectivas. Compartí este espacio con mujeres extraordinarias, cada una aportando su visión y experiencia. Desde mi trinchera en el servicio público, reafirme algo en lo que creo profundamente, las mujeres estamos transformando espacios, rompiendo barreras y demostrando todos los días nuestra capacidad de liderar, construir y servir. Espacios como momentum son valiosos porque inspiran, generan conversaciones importantes y fortalecen redes de apoyo entre quienes queremos ver crecer a nuestra comunidad. Sigamos abriendo camino para que cada vez más mujeres participen, lideren  y hagan escuchar su voz.</w:t>
      </w:r>
    </w:p>
    <w:p w:rsidR="00106F5C" w:rsidRPr="000E1574" w:rsidRDefault="00106F5C" w:rsidP="00DF47A4">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53573C">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trabajos de infraestructura sanitaria, realizada por el personal de Agua Potable, en conjunto con Obras Publicas, en diferentes puntos de </w:t>
      </w:r>
      <w:r w:rsidR="0053573C">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la cual se </w:t>
      </w:r>
      <w:r w:rsidR="0053573C">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53573C">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Seguimos avanzando en algo que para </w:t>
      </w:r>
      <w:r w:rsidR="0053573C">
        <w:rPr>
          <w:rFonts w:cstheme="minorHAnsi"/>
          <w:bCs/>
          <w:color w:val="000000" w:themeColor="text1"/>
          <w:sz w:val="24"/>
          <w:szCs w:val="24"/>
          <w:lang w:val="es-ES_tradnl"/>
        </w:rPr>
        <w:t>mí</w:t>
      </w:r>
      <w:r>
        <w:rPr>
          <w:rFonts w:cstheme="minorHAnsi"/>
          <w:bCs/>
          <w:color w:val="000000" w:themeColor="text1"/>
          <w:sz w:val="24"/>
          <w:szCs w:val="24"/>
          <w:lang w:val="es-ES_tradnl"/>
        </w:rPr>
        <w:t xml:space="preserve"> es fundamental, mejorar la infraestructura sanitaria de nuestra ciudad. Además de la construcción del nuevo colector en la calle Francisco Zarco, también estamos trabajando en el mejoramiento de la red de drenaje en Madero y 1910, en pleno centro de la ciudad. Sabemos que muchas de estas tuberías tienen muchos años de antigüedad y ya presentan deterioro, por eso es importante intervenir ahora y atender de fondo estos puntos que durante mucho tiempo han requerido mantenimiento. Mi compromiso es seguir impulsando obras que tal vez no siempre se ven a simple vista, pero que son fundamentales para el buen funcionamiento de la ciudad y para mejorar la calidad de vida de las y los ocotlenses.  </w:t>
      </w:r>
    </w:p>
    <w:p w:rsidR="000E1574" w:rsidRPr="00FE6FBD" w:rsidRDefault="001771F9" w:rsidP="00DF47A4">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de los honores conmemorando el 496 aniversario de esta ciudad, por lo que dicho video fue publicado en la página de Facebook de la Presidenta Municipal, con la siguiente descripción “Hoy conmemoramos con </w:t>
      </w:r>
      <w:r>
        <w:rPr>
          <w:rFonts w:cstheme="minorHAnsi"/>
          <w:bCs/>
          <w:color w:val="000000" w:themeColor="text1"/>
          <w:sz w:val="24"/>
          <w:szCs w:val="24"/>
          <w:lang w:val="es-ES_tradnl"/>
        </w:rPr>
        <w:lastRenderedPageBreak/>
        <w:t xml:space="preserve">orgullo un aniversario más de la fundación de Ocotlán, una tierra llena de historia, tradición y gente trabajadora que todos los días construye el presente y el futuro de nuestro municipio. </w:t>
      </w:r>
    </w:p>
    <w:p w:rsidR="00FE6FBD" w:rsidRPr="00567D52" w:rsidRDefault="00FE6FBD" w:rsidP="00DF47A4">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de mantenimiento realizados a los parques y los espacios verdes de esta ciudad, por parte del personal de Parques y Jardines, la cual se realizó desde la página de Facebook de Gobierno de Ocotlán, con la siguiente descripción “El mantenimiento de nuestras áreas verdes también es parte del trabajo diario que realizamos en la ciudad. Nuestras cuadrillas continúan con trabajos de poda y mantenimiento en parques y espacios públicos, acciones que ayudan a mantener estos lugares en mejores condiciones, más seguros y agradables para las familias. En esta ocasión estuvimos en el Fraccionamiento San Felipe, donde realizamos labores de poda para conservar en buen estado las áreas verdes de la zona. Seguimos recorriendo colonias y fraccionamientos trabajando todos los días para cuidar y mejorar los espacios que compartimos. </w:t>
      </w:r>
    </w:p>
    <w:p w:rsidR="001826AA" w:rsidRPr="001826AA" w:rsidRDefault="00567D52" w:rsidP="00DF47A4">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El personal de Parques y Jardines se encontraban realizando la poda a los árboles, de la calle Guillermo Prieto en la colonia Florida, por lo que se acudió a tomar materiales fotográficos, mismos que fueron publicados en la página de Facebook de Gobierno de Ocotlán, con la siguiente descripción “Nuestra cuadrilla realizo trabajos de poda en árboles y vegetación sobre vialidades y banquetas, acciones que ayudan a mejorar la visibilidad, la seguridad peatonal y la imagen urbana. En esta ocasión estuvimos en la calle Guillermo Prieto, en la colonia Florida, realizando estas labores de mantenimiento para que quienes transitan por la zona lo hagan con mayor seguridad. Continuamos recorriendo distintos puntos de la ciudad, atendiendo y dando mantenimiento a los espacios que forman parte de nuestro día a día.</w:t>
      </w:r>
    </w:p>
    <w:p w:rsidR="004540B7" w:rsidRPr="004540B7" w:rsidRDefault="001826AA" w:rsidP="00DF47A4">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4540B7">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w:t>
      </w:r>
      <w:r w:rsidR="004540B7">
        <w:rPr>
          <w:rFonts w:cstheme="minorHAnsi"/>
          <w:bCs/>
          <w:color w:val="000000" w:themeColor="text1"/>
          <w:sz w:val="24"/>
          <w:szCs w:val="24"/>
          <w:lang w:val="es-ES_tradnl"/>
        </w:rPr>
        <w:t>pronóstico</w:t>
      </w:r>
      <w:r>
        <w:rPr>
          <w:rFonts w:cstheme="minorHAnsi"/>
          <w:bCs/>
          <w:color w:val="000000" w:themeColor="text1"/>
          <w:sz w:val="24"/>
          <w:szCs w:val="24"/>
          <w:lang w:val="es-ES_tradnl"/>
        </w:rPr>
        <w:t xml:space="preserve"> del clima por 24 horas, de la región </w:t>
      </w:r>
      <w:r w:rsidR="004540B7">
        <w:rPr>
          <w:rFonts w:cstheme="minorHAnsi"/>
          <w:bCs/>
          <w:color w:val="000000" w:themeColor="text1"/>
          <w:sz w:val="24"/>
          <w:szCs w:val="24"/>
          <w:lang w:val="es-ES_tradnl"/>
        </w:rPr>
        <w:t>Ciénega</w:t>
      </w:r>
      <w:r>
        <w:rPr>
          <w:rFonts w:cstheme="minorHAnsi"/>
          <w:bCs/>
          <w:color w:val="000000" w:themeColor="text1"/>
          <w:sz w:val="24"/>
          <w:szCs w:val="24"/>
          <w:lang w:val="es-ES_tradnl"/>
        </w:rPr>
        <w:t xml:space="preserve">, desde la </w:t>
      </w:r>
      <w:r w:rsidR="004540B7">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4540B7">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Buenos días, </w:t>
      </w:r>
      <w:r w:rsidR="004540B7">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Este viernes 6 de marzo tendremos un </w:t>
      </w:r>
      <w:r w:rsidR="004540B7">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con ambiente </w:t>
      </w:r>
      <w:r w:rsidR="004540B7">
        <w:rPr>
          <w:rFonts w:cstheme="minorHAnsi"/>
          <w:bCs/>
          <w:color w:val="000000" w:themeColor="text1"/>
          <w:sz w:val="24"/>
          <w:szCs w:val="24"/>
          <w:lang w:val="es-ES_tradnl"/>
        </w:rPr>
        <w:t>cálido</w:t>
      </w:r>
      <w:r>
        <w:rPr>
          <w:rFonts w:cstheme="minorHAnsi"/>
          <w:bCs/>
          <w:color w:val="000000" w:themeColor="text1"/>
          <w:sz w:val="24"/>
          <w:szCs w:val="24"/>
          <w:lang w:val="es-ES_tradnl"/>
        </w:rPr>
        <w:t xml:space="preserve">, alcanzando una temperatura máxima de 27 grados. Se esperan rachas de viento moderadas del suroeste de hasta 42km/h, por lo que es recomendable tomar precauciones si realizas actividades al aire libre. Por la noche el ambiente será </w:t>
      </w:r>
      <w:r w:rsidR="004540B7">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fresco, con una temperatura </w:t>
      </w:r>
      <w:r w:rsidR="004540B7">
        <w:rPr>
          <w:rFonts w:cstheme="minorHAnsi"/>
          <w:bCs/>
          <w:color w:val="000000" w:themeColor="text1"/>
          <w:sz w:val="24"/>
          <w:szCs w:val="24"/>
          <w:lang w:val="es-ES_tradnl"/>
        </w:rPr>
        <w:t>mínima</w:t>
      </w:r>
      <w:r>
        <w:rPr>
          <w:rFonts w:cstheme="minorHAnsi"/>
          <w:bCs/>
          <w:color w:val="000000" w:themeColor="text1"/>
          <w:sz w:val="24"/>
          <w:szCs w:val="24"/>
          <w:lang w:val="es-ES_tradnl"/>
        </w:rPr>
        <w:t xml:space="preserve"> de 12 grados y viento del sur de hasta 38km/h. no hay probabilidad de lluvia, </w:t>
      </w:r>
      <w:r w:rsidR="004540B7">
        <w:rPr>
          <w:rFonts w:cstheme="minorHAnsi"/>
          <w:bCs/>
          <w:color w:val="000000" w:themeColor="text1"/>
          <w:sz w:val="24"/>
          <w:szCs w:val="24"/>
          <w:lang w:val="es-ES_tradnl"/>
        </w:rPr>
        <w:t>así</w:t>
      </w:r>
      <w:r>
        <w:rPr>
          <w:rFonts w:cstheme="minorHAnsi"/>
          <w:bCs/>
          <w:color w:val="000000" w:themeColor="text1"/>
          <w:sz w:val="24"/>
          <w:szCs w:val="24"/>
          <w:lang w:val="es-ES_tradnl"/>
        </w:rPr>
        <w:t xml:space="preserve"> que se espera un </w:t>
      </w:r>
      <w:r w:rsidR="004540B7">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mayormente estable</w:t>
      </w:r>
      <w:r w:rsidR="004540B7">
        <w:rPr>
          <w:rFonts w:cstheme="minorHAnsi"/>
          <w:bCs/>
          <w:color w:val="000000" w:themeColor="text1"/>
          <w:sz w:val="24"/>
          <w:szCs w:val="24"/>
          <w:lang w:val="es-ES_tradnl"/>
        </w:rPr>
        <w:t>. Que tengan un excelente inicio de día. Manténgase informados y tomen precauciones ante las rachas de viento.</w:t>
      </w:r>
    </w:p>
    <w:p w:rsidR="00567D52" w:rsidRPr="00A555A1" w:rsidRDefault="004540B7" w:rsidP="00DF47A4">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 </w:t>
      </w:r>
      <w:r w:rsidR="00567D52">
        <w:rPr>
          <w:rFonts w:cstheme="minorHAnsi"/>
          <w:bCs/>
          <w:color w:val="000000" w:themeColor="text1"/>
          <w:sz w:val="24"/>
          <w:szCs w:val="24"/>
          <w:lang w:val="es-ES_tradnl"/>
        </w:rPr>
        <w:t xml:space="preserve"> </w:t>
      </w:r>
      <w:r w:rsidR="00A555A1">
        <w:rPr>
          <w:rFonts w:cstheme="minorHAnsi"/>
          <w:bCs/>
          <w:color w:val="000000" w:themeColor="text1"/>
          <w:sz w:val="24"/>
          <w:szCs w:val="24"/>
          <w:lang w:val="es-ES_tradnl"/>
        </w:rPr>
        <w:t xml:space="preserve">Se realizó una publicación sobre los trabajos de limpieza en el malecón 1, por parte del personal de Espacios Públicos, la cual se realizó desde la página de Facebook de Gobierno de Ocotlán, con la siguiente descripción “Hoy queremos reconocer el gran trabajo de nuestros gladiadores de la limpieza, quienes todos los días recorren calles y avenidas para mantener Ocotlán limpio y ordenado. Su esfuerzo, compromiso y dedicación son fundamentales para el bienestar de nuestra ciudad y para que todas y todos podamos disfrutar de espacios más </w:t>
      </w:r>
      <w:r w:rsidR="00A555A1">
        <w:rPr>
          <w:rFonts w:cstheme="minorHAnsi"/>
          <w:bCs/>
          <w:color w:val="000000" w:themeColor="text1"/>
          <w:sz w:val="24"/>
          <w:szCs w:val="24"/>
          <w:lang w:val="es-ES_tradnl"/>
        </w:rPr>
        <w:lastRenderedPageBreak/>
        <w:t xml:space="preserve">dignos. También invitamos a la ciudadanía a sumarse a este esfuerzo, depositando la basura en su lugar y cuidando nuestros espacios públicos. Mantener limpio Ocotlán es una tarea de todas y todos. </w:t>
      </w:r>
    </w:p>
    <w:p w:rsidR="00A555A1" w:rsidRPr="00F44BD2" w:rsidRDefault="003D6F8D" w:rsidP="00DF47A4">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de mantenimiento realizados en el Estadio Municipal, por parte del personal de Alumbrado Público, la cual se realizó desde la página de Facebook de Gobierno de Ocotlán, con la siguiente descripción “Estamos dando los últimos detalles al Estadio Municipal Benito Juárez para recibir los partidos de la Copa Jalisco. Queremos que nuestra afición y las familias ocotlenses disfruten de este gran evento deportivo en instalaciones dignas y al 100%, listas para vivir la emoción del futbol. Este domingo, nuestra selección varonil de Ocotlán se enfrentara a Zapotlanejo y estamos seguros que contaran con todo el apoyo de su gente desde las gradas. Nos vemos en el estadio para apoyar a nuestros jugadores y seguir viviendo juntos el orgullo de representar a Ocotlán. </w:t>
      </w:r>
    </w:p>
    <w:p w:rsidR="00F44BD2" w:rsidRPr="003D6F8D" w:rsidRDefault="00F44BD2" w:rsidP="00F44BD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3D6F8D" w:rsidRDefault="003D6F8D" w:rsidP="003D6F8D">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07-MARZO-2026</w:t>
      </w:r>
    </w:p>
    <w:p w:rsidR="003D6F8D" w:rsidRPr="00B862D9" w:rsidRDefault="00B862D9" w:rsidP="003D6F8D">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la entrega de kits, de la carrera conmemorativa al día de le mujer, por lo que dicha entrega se realizó en las instalaciones de casa de cultura, por lo que se acudió a tomar evidencias fotográficas de dicha entrega de kits. </w:t>
      </w:r>
    </w:p>
    <w:p w:rsidR="00B862D9" w:rsidRPr="009C7745" w:rsidRDefault="004D6DD3" w:rsidP="003D6F8D">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9C7745">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comunicado desde la </w:t>
      </w:r>
      <w:r w:rsidR="009C7745">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en el cual describe lo siguiente “Ya estas listas y listos, porque nosotros </w:t>
      </w:r>
      <w:r w:rsidR="009C7745">
        <w:rPr>
          <w:rFonts w:cstheme="minorHAnsi"/>
          <w:bCs/>
          <w:color w:val="000000" w:themeColor="text1"/>
          <w:sz w:val="24"/>
          <w:szCs w:val="24"/>
          <w:lang w:val="es-ES_tradnl"/>
        </w:rPr>
        <w:t>sí</w:t>
      </w:r>
      <w:r>
        <w:rPr>
          <w:rFonts w:cstheme="minorHAnsi"/>
          <w:bCs/>
          <w:color w:val="000000" w:themeColor="text1"/>
          <w:sz w:val="24"/>
          <w:szCs w:val="24"/>
          <w:lang w:val="es-ES_tradnl"/>
        </w:rPr>
        <w:t xml:space="preserve">. </w:t>
      </w:r>
      <w:r w:rsidR="009C7745">
        <w:rPr>
          <w:rFonts w:cstheme="minorHAnsi"/>
          <w:bCs/>
          <w:color w:val="000000" w:themeColor="text1"/>
          <w:sz w:val="24"/>
          <w:szCs w:val="24"/>
          <w:lang w:val="es-ES_tradnl"/>
        </w:rPr>
        <w:t>Así</w:t>
      </w:r>
      <w:r>
        <w:rPr>
          <w:rFonts w:cstheme="minorHAnsi"/>
          <w:bCs/>
          <w:color w:val="000000" w:themeColor="text1"/>
          <w:sz w:val="24"/>
          <w:szCs w:val="24"/>
          <w:lang w:val="es-ES_tradnl"/>
        </w:rPr>
        <w:t xml:space="preserve"> se vive la entrega de kits para la carrera del 8M. nos vemos mañana desde las 7:00 a.m. para iniciar actividades y a las 8:00 a.m. arrancamos la carrera.</w:t>
      </w:r>
    </w:p>
    <w:p w:rsidR="009C7745" w:rsidRPr="009C7745" w:rsidRDefault="009C7745" w:rsidP="003D6F8D">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el recorrido realizado por parte de la Presidenta Municipal en la colonia el Rosario, por lo que dicho video fue publicado en su página de Facebook, con la siguiente descripción “Realizamos un recorrido en la colonia el Rosario para verificar el suministro de agua, luego de la instalación de una nueva bomba con mayor capacidad en el pozo. Actualmente el agua ya está llegando a los domicilios sin embargo, las líneas aún se encuentran en proceso de presurización por lo que la presión puede variar en algunas zonas. Seguimos trabajando para normalizar el servicio lo antes posible. </w:t>
      </w:r>
    </w:p>
    <w:p w:rsidR="009C7745" w:rsidRPr="00BB46FB" w:rsidRDefault="009C7745" w:rsidP="003D6F8D">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BB46FB">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trabajos realizados en la línea central de drenaje, de la calle Progreso, por parte del personal de Agua Potable, en conjunto con Obras Publicas, la cual se </w:t>
      </w:r>
      <w:r w:rsidR="00BB46FB">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BB46FB">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BB46FB">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s siguiente descripción “En la calle Progreso, en la colonia </w:t>
      </w:r>
      <w:r w:rsidR="00BB46FB">
        <w:rPr>
          <w:rFonts w:cstheme="minorHAnsi"/>
          <w:bCs/>
          <w:color w:val="000000" w:themeColor="text1"/>
          <w:sz w:val="24"/>
          <w:szCs w:val="24"/>
          <w:lang w:val="es-ES_tradnl"/>
        </w:rPr>
        <w:t>María</w:t>
      </w:r>
      <w:r>
        <w:rPr>
          <w:rFonts w:cstheme="minorHAnsi"/>
          <w:bCs/>
          <w:color w:val="000000" w:themeColor="text1"/>
          <w:sz w:val="24"/>
          <w:szCs w:val="24"/>
          <w:lang w:val="es-ES_tradnl"/>
        </w:rPr>
        <w:t xml:space="preserve"> Esther Zuno, estamos realizando la sustitución de la línea central de drenaje, una obra importante que permitirá mejorar el funcionamiento del sistema sanitario y prevenir problemas para las familias de la zona. Sabemos </w:t>
      </w:r>
      <w:r w:rsidR="00BB46FB">
        <w:rPr>
          <w:rFonts w:cstheme="minorHAnsi"/>
          <w:bCs/>
          <w:color w:val="000000" w:themeColor="text1"/>
          <w:sz w:val="24"/>
          <w:szCs w:val="24"/>
          <w:lang w:val="es-ES_tradnl"/>
        </w:rPr>
        <w:t xml:space="preserve">que estas obras pueden generar algunas molestias temporales, pero son necesarias para seguir fortaleciendo la infraestructura de nuestra ciudad y brindar mejores servicios a las y los ocotlenses. </w:t>
      </w:r>
    </w:p>
    <w:p w:rsidR="00BB46FB" w:rsidRPr="00773711" w:rsidRDefault="00773711" w:rsidP="003D6F8D">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realizó y edito un video de la entrega de kits, para la carrera conmemorativa al día internacional de la mujer, el cual fue publicado en la página de Facebook de Gobierno de Ocotlán, con la siguiente descripción “Así se vive la entrega de kits para la carrera del 8 M, Listas y listos para correr y alzar la voz. </w:t>
      </w:r>
    </w:p>
    <w:p w:rsidR="00773711" w:rsidRPr="00773711" w:rsidRDefault="00773711" w:rsidP="003D6F8D">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realizó y edito un video sobre los preparativos para la carrera conmemorativa al día de la mujer el cual fue publicado en la página de Facebook de Gobierno de Ocotlán, con la siguiente descripción “Ya están listas y listos, porque nosotros sí. Así se vive la entrega de kits para la carrera del 8M, nos vemos mañana desde las 7:00 a.m. para iniciar actividades y a las 8:00 a.m. arrancamos la carrera.</w:t>
      </w:r>
    </w:p>
    <w:p w:rsidR="00773711" w:rsidRPr="00571D76" w:rsidRDefault="00773711" w:rsidP="003D6F8D">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B906B3">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nuevos representantes de </w:t>
      </w:r>
      <w:r w:rsidR="00B906B3">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en la Copa Jalisco 2026, la cual se </w:t>
      </w:r>
      <w:r w:rsidR="00B906B3">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B906B3">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B906B3">
        <w:rPr>
          <w:rFonts w:cstheme="minorHAnsi"/>
          <w:bCs/>
          <w:color w:val="000000" w:themeColor="text1"/>
          <w:sz w:val="24"/>
          <w:szCs w:val="24"/>
          <w:lang w:val="es-ES_tradnl"/>
        </w:rPr>
        <w:t>Ocotlán</w:t>
      </w:r>
      <w:r>
        <w:rPr>
          <w:rFonts w:cstheme="minorHAnsi"/>
          <w:bCs/>
          <w:color w:val="000000" w:themeColor="text1"/>
          <w:sz w:val="24"/>
          <w:szCs w:val="24"/>
          <w:lang w:val="es-ES_tradnl"/>
        </w:rPr>
        <w:t>, con la siguiente descripción “</w:t>
      </w:r>
      <w:r w:rsidR="00B906B3">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a tiene a sus representantes rumbo a la Copa Jalisco Mundialista 2026. Este viernes se </w:t>
      </w:r>
      <w:r w:rsidR="00B906B3">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en el Estadio Municipal la presentación oficial de las selecciones varonil y femenil de </w:t>
      </w:r>
      <w:r w:rsidR="00B906B3">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quienes defenderán con orgullo nuestros colores en una de las competencias deportivas </w:t>
      </w:r>
      <w:r w:rsidR="00B906B3">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importantes de Jalisco. Familias, autoridades y aficionados se reun</w:t>
      </w:r>
      <w:r w:rsidR="00B906B3">
        <w:rPr>
          <w:rFonts w:cstheme="minorHAnsi"/>
          <w:bCs/>
          <w:color w:val="000000" w:themeColor="text1"/>
          <w:sz w:val="24"/>
          <w:szCs w:val="24"/>
          <w:lang w:val="es-ES_tradnl"/>
        </w:rPr>
        <w:t xml:space="preserve">ieron para respaldar a las y los jugadores que iniciaran este nuevo reto deportivo, demostrando que en Ocotlán hay talento, disciplina y pasión por el futbol. Desde el Gobierno de Ocotlán, a través de la Dirección de deportes, seguimos impulsando espacios y oportunidades para que nuestras y nuestros deportistas continúen desarrollando su talento y representando con orgullo a nuestro municipio. Mucho éxito a nuestras selecciones. </w:t>
      </w:r>
    </w:p>
    <w:p w:rsidR="00571D76" w:rsidRPr="00AA4A00" w:rsidRDefault="00571D76" w:rsidP="003D6F8D">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o un comunicado desde la </w:t>
      </w:r>
      <w:r w:rsidR="00284982">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284982">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Aviso a vecinos de las colonias el Rosario, Jardines del Rosario, El Potrero y Santa Cecilia. Les informamos la situación que ha ocasionado la falta de agua en zona y el proceso que se </w:t>
      </w:r>
      <w:r w:rsidR="00284982">
        <w:rPr>
          <w:rFonts w:cstheme="minorHAnsi"/>
          <w:bCs/>
          <w:color w:val="000000" w:themeColor="text1"/>
          <w:sz w:val="24"/>
          <w:szCs w:val="24"/>
          <w:lang w:val="es-ES_tradnl"/>
        </w:rPr>
        <w:t>está</w:t>
      </w:r>
      <w:r>
        <w:rPr>
          <w:rFonts w:cstheme="minorHAnsi"/>
          <w:bCs/>
          <w:color w:val="000000" w:themeColor="text1"/>
          <w:sz w:val="24"/>
          <w:szCs w:val="24"/>
          <w:lang w:val="es-ES_tradnl"/>
        </w:rPr>
        <w:t xml:space="preserve"> llevando a cabo para restablecer el servicio. El pasado lunes se dañaron </w:t>
      </w:r>
      <w:r w:rsidR="00284982">
        <w:rPr>
          <w:rFonts w:cstheme="minorHAnsi"/>
          <w:bCs/>
          <w:color w:val="000000" w:themeColor="text1"/>
          <w:sz w:val="24"/>
          <w:szCs w:val="24"/>
          <w:lang w:val="es-ES_tradnl"/>
        </w:rPr>
        <w:t xml:space="preserve">las cuchillas de la CFE, lo que provoco que el pozo </w:t>
      </w:r>
      <w:r w:rsidR="00AA4A00">
        <w:rPr>
          <w:rFonts w:cstheme="minorHAnsi"/>
          <w:bCs/>
          <w:color w:val="000000" w:themeColor="text1"/>
          <w:sz w:val="24"/>
          <w:szCs w:val="24"/>
          <w:lang w:val="es-ES_tradnl"/>
        </w:rPr>
        <w:t>número</w:t>
      </w:r>
      <w:r w:rsidR="00284982">
        <w:rPr>
          <w:rFonts w:cstheme="minorHAnsi"/>
          <w:bCs/>
          <w:color w:val="000000" w:themeColor="text1"/>
          <w:sz w:val="24"/>
          <w:szCs w:val="24"/>
          <w:lang w:val="es-ES_tradnl"/>
        </w:rPr>
        <w:t xml:space="preserve"> 04, ubicado junto a las oficinas de Catastro, dejara de funcionar. Esta situación genero una falla en la bomba que rebombea el agua hacia el tanque elevado ubicado en el parque del Rosario. Cuando se </w:t>
      </w:r>
      <w:r w:rsidR="00AA4A00">
        <w:rPr>
          <w:rFonts w:cstheme="minorHAnsi"/>
          <w:bCs/>
          <w:color w:val="000000" w:themeColor="text1"/>
          <w:sz w:val="24"/>
          <w:szCs w:val="24"/>
          <w:lang w:val="es-ES_tradnl"/>
        </w:rPr>
        <w:t>logró</w:t>
      </w:r>
      <w:r w:rsidR="00284982">
        <w:rPr>
          <w:rFonts w:cstheme="minorHAnsi"/>
          <w:bCs/>
          <w:color w:val="000000" w:themeColor="text1"/>
          <w:sz w:val="24"/>
          <w:szCs w:val="24"/>
          <w:lang w:val="es-ES_tradnl"/>
        </w:rPr>
        <w:t xml:space="preserve"> restablecer el sistema, el flujo de la bomba ya era menor, lo que ocasiono el desabasto en la zona. Después de realizar una </w:t>
      </w:r>
      <w:r w:rsidR="00B0197D">
        <w:rPr>
          <w:rFonts w:cstheme="minorHAnsi"/>
          <w:bCs/>
          <w:color w:val="000000" w:themeColor="text1"/>
          <w:sz w:val="24"/>
          <w:szCs w:val="24"/>
          <w:lang w:val="es-ES_tradnl"/>
        </w:rPr>
        <w:t xml:space="preserve">evaluación </w:t>
      </w:r>
      <w:r w:rsidR="00267250">
        <w:rPr>
          <w:rFonts w:cstheme="minorHAnsi"/>
          <w:bCs/>
          <w:color w:val="000000" w:themeColor="text1"/>
          <w:sz w:val="24"/>
          <w:szCs w:val="24"/>
          <w:lang w:val="es-ES_tradnl"/>
        </w:rPr>
        <w:t xml:space="preserve">técnica, se </w:t>
      </w:r>
      <w:r w:rsidR="00AA4A00">
        <w:rPr>
          <w:rFonts w:cstheme="minorHAnsi"/>
          <w:bCs/>
          <w:color w:val="000000" w:themeColor="text1"/>
          <w:sz w:val="24"/>
          <w:szCs w:val="24"/>
          <w:lang w:val="es-ES_tradnl"/>
        </w:rPr>
        <w:t>determinó</w:t>
      </w:r>
      <w:r w:rsidR="00267250">
        <w:rPr>
          <w:rFonts w:cstheme="minorHAnsi"/>
          <w:bCs/>
          <w:color w:val="000000" w:themeColor="text1"/>
          <w:sz w:val="24"/>
          <w:szCs w:val="24"/>
          <w:lang w:val="es-ES_tradnl"/>
        </w:rPr>
        <w:t xml:space="preserve"> que era necesario reemplazar la bomba  por una nueva. Durante este tiempo, las líneas de agua se despresurizaron y muchas vivi</w:t>
      </w:r>
      <w:r w:rsidR="00BB1765">
        <w:rPr>
          <w:rFonts w:cstheme="minorHAnsi"/>
          <w:bCs/>
          <w:color w:val="000000" w:themeColor="text1"/>
          <w:sz w:val="24"/>
          <w:szCs w:val="24"/>
          <w:lang w:val="es-ES_tradnl"/>
        </w:rPr>
        <w:t xml:space="preserve">endas que cuentan con cisterna a aljibe consumieron el agua almacenada hasta quedar </w:t>
      </w:r>
      <w:r w:rsidR="00AA4A00">
        <w:rPr>
          <w:rFonts w:cstheme="minorHAnsi"/>
          <w:bCs/>
          <w:color w:val="000000" w:themeColor="text1"/>
          <w:sz w:val="24"/>
          <w:szCs w:val="24"/>
          <w:lang w:val="es-ES_tradnl"/>
        </w:rPr>
        <w:t>vacías</w:t>
      </w:r>
      <w:r w:rsidR="00BB1765">
        <w:rPr>
          <w:rFonts w:cstheme="minorHAnsi"/>
          <w:bCs/>
          <w:color w:val="000000" w:themeColor="text1"/>
          <w:sz w:val="24"/>
          <w:szCs w:val="24"/>
          <w:lang w:val="es-ES_tradnl"/>
        </w:rPr>
        <w:t xml:space="preserve">, lo que incremento la escasez en la colonia. El pasado jueves al mediodía quedo instalada la nueva bomba y el sistema comenzó nuevamente a generar flujo de agua. En este momento el proceso de recuperación </w:t>
      </w:r>
      <w:r w:rsidR="00AA4A00">
        <w:rPr>
          <w:rFonts w:cstheme="minorHAnsi"/>
          <w:bCs/>
          <w:color w:val="000000" w:themeColor="text1"/>
          <w:sz w:val="24"/>
          <w:szCs w:val="24"/>
          <w:lang w:val="es-ES_tradnl"/>
        </w:rPr>
        <w:t>está</w:t>
      </w:r>
      <w:r w:rsidR="00BB1765">
        <w:rPr>
          <w:rFonts w:cstheme="minorHAnsi"/>
          <w:bCs/>
          <w:color w:val="000000" w:themeColor="text1"/>
          <w:sz w:val="24"/>
          <w:szCs w:val="24"/>
          <w:lang w:val="es-ES_tradnl"/>
        </w:rPr>
        <w:t xml:space="preserve"> ocurriendo de la siguiente manera. Primero, el agua </w:t>
      </w:r>
      <w:r w:rsidR="00AA4A00">
        <w:rPr>
          <w:rFonts w:cstheme="minorHAnsi"/>
          <w:bCs/>
          <w:color w:val="000000" w:themeColor="text1"/>
          <w:sz w:val="24"/>
          <w:szCs w:val="24"/>
          <w:lang w:val="es-ES_tradnl"/>
        </w:rPr>
        <w:t>está</w:t>
      </w:r>
      <w:r w:rsidR="00BB1765">
        <w:rPr>
          <w:rFonts w:cstheme="minorHAnsi"/>
          <w:bCs/>
          <w:color w:val="000000" w:themeColor="text1"/>
          <w:sz w:val="24"/>
          <w:szCs w:val="24"/>
          <w:lang w:val="es-ES_tradnl"/>
        </w:rPr>
        <w:t xml:space="preserve"> llegando a </w:t>
      </w:r>
      <w:proofErr w:type="gramStart"/>
      <w:r w:rsidR="00BB1765">
        <w:rPr>
          <w:rFonts w:cstheme="minorHAnsi"/>
          <w:bCs/>
          <w:color w:val="000000" w:themeColor="text1"/>
          <w:sz w:val="24"/>
          <w:szCs w:val="24"/>
          <w:lang w:val="es-ES_tradnl"/>
        </w:rPr>
        <w:t>las tomas</w:t>
      </w:r>
      <w:proofErr w:type="gramEnd"/>
      <w:r w:rsidR="00BB1765">
        <w:rPr>
          <w:rFonts w:cstheme="minorHAnsi"/>
          <w:bCs/>
          <w:color w:val="000000" w:themeColor="text1"/>
          <w:sz w:val="24"/>
          <w:szCs w:val="24"/>
          <w:lang w:val="es-ES_tradnl"/>
        </w:rPr>
        <w:t xml:space="preserve"> de las viviendas y las cisternas o aljibes se están </w:t>
      </w:r>
      <w:r w:rsidR="00AA4A00">
        <w:rPr>
          <w:rFonts w:cstheme="minorHAnsi"/>
          <w:bCs/>
          <w:color w:val="000000" w:themeColor="text1"/>
          <w:sz w:val="24"/>
          <w:szCs w:val="24"/>
          <w:lang w:val="es-ES_tradnl"/>
        </w:rPr>
        <w:t>reabasteciendo</w:t>
      </w:r>
      <w:r w:rsidR="00BB1765">
        <w:rPr>
          <w:rFonts w:cstheme="minorHAnsi"/>
          <w:bCs/>
          <w:color w:val="000000" w:themeColor="text1"/>
          <w:sz w:val="24"/>
          <w:szCs w:val="24"/>
          <w:lang w:val="es-ES_tradnl"/>
        </w:rPr>
        <w:t xml:space="preserve">. Por esta razón, de manera temporal la presión no es suficiente para subir a las plantas altas de algunas casas. Segundo, conforme las cisternas y aljibes se vayan llenando gradualmente, la presión en la red se </w:t>
      </w:r>
      <w:r w:rsidR="00AA4A00">
        <w:rPr>
          <w:rFonts w:cstheme="minorHAnsi"/>
          <w:bCs/>
          <w:color w:val="000000" w:themeColor="text1"/>
          <w:sz w:val="24"/>
          <w:szCs w:val="24"/>
          <w:lang w:val="es-ES_tradnl"/>
        </w:rPr>
        <w:t>irá</w:t>
      </w:r>
      <w:r w:rsidR="00BB1765">
        <w:rPr>
          <w:rFonts w:cstheme="minorHAnsi"/>
          <w:bCs/>
          <w:color w:val="000000" w:themeColor="text1"/>
          <w:sz w:val="24"/>
          <w:szCs w:val="24"/>
          <w:lang w:val="es-ES_tradnl"/>
        </w:rPr>
        <w:t xml:space="preserve"> normalizando, permitiendo que el agua llegue nuevamente </w:t>
      </w:r>
      <w:r w:rsidR="00AA4A00">
        <w:rPr>
          <w:rFonts w:cstheme="minorHAnsi"/>
          <w:bCs/>
          <w:color w:val="000000" w:themeColor="text1"/>
          <w:sz w:val="24"/>
          <w:szCs w:val="24"/>
          <w:lang w:val="es-ES_tradnl"/>
        </w:rPr>
        <w:t xml:space="preserve">a todos los niveles de las viviendas. Y </w:t>
      </w:r>
      <w:r w:rsidR="00AA4A00">
        <w:rPr>
          <w:rFonts w:cstheme="minorHAnsi"/>
          <w:bCs/>
          <w:color w:val="000000" w:themeColor="text1"/>
          <w:sz w:val="24"/>
          <w:szCs w:val="24"/>
          <w:lang w:val="es-ES_tradnl"/>
        </w:rPr>
        <w:lastRenderedPageBreak/>
        <w:t xml:space="preserve">tercero se estima que entre hoy y el lunes el servicio y la presión del agua queden restablecidos en su totalidad. Agradecemos mucho su comprensión y paciencia mientras el sistema se estabiliza completamente. </w:t>
      </w:r>
    </w:p>
    <w:p w:rsidR="00AA4A00" w:rsidRPr="00F20133" w:rsidRDefault="00AA4A00" w:rsidP="003D6F8D">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F20133">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a selección femenil de </w:t>
      </w:r>
      <w:r w:rsidR="00F20133">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en la Copa Jalisco, la cual se </w:t>
      </w:r>
      <w:r w:rsidR="00F20133">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F20133">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F20133">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Selección Femenil de </w:t>
      </w:r>
      <w:r w:rsidR="00F20133">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pa Jalisco mundialista 2026. Con orgullo presentamos a las jugadoras que representaran a </w:t>
      </w:r>
      <w:r w:rsidR="00F20133">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en la Copa Jalisco Mundialista 2026, un equipo lleno de talento, disciplina y pasión por el futbol. Ellas son las integrantes de nuestra selección femenil. Porteras, Brenda </w:t>
      </w:r>
      <w:r w:rsidR="00F20133">
        <w:rPr>
          <w:rFonts w:cstheme="minorHAnsi"/>
          <w:bCs/>
          <w:color w:val="000000" w:themeColor="text1"/>
          <w:sz w:val="24"/>
          <w:szCs w:val="24"/>
          <w:lang w:val="es-ES_tradnl"/>
        </w:rPr>
        <w:t>Noemí</w:t>
      </w:r>
      <w:r>
        <w:rPr>
          <w:rFonts w:cstheme="minorHAnsi"/>
          <w:bCs/>
          <w:color w:val="000000" w:themeColor="text1"/>
          <w:sz w:val="24"/>
          <w:szCs w:val="24"/>
          <w:lang w:val="es-ES_tradnl"/>
        </w:rPr>
        <w:t xml:space="preserve"> </w:t>
      </w:r>
      <w:r w:rsidR="00F20133">
        <w:rPr>
          <w:rFonts w:cstheme="minorHAnsi"/>
          <w:bCs/>
          <w:color w:val="000000" w:themeColor="text1"/>
          <w:sz w:val="24"/>
          <w:szCs w:val="24"/>
          <w:lang w:val="es-ES_tradnl"/>
        </w:rPr>
        <w:t>González</w:t>
      </w:r>
      <w:r>
        <w:rPr>
          <w:rFonts w:cstheme="minorHAnsi"/>
          <w:bCs/>
          <w:color w:val="000000" w:themeColor="text1"/>
          <w:sz w:val="24"/>
          <w:szCs w:val="24"/>
          <w:lang w:val="es-ES_tradnl"/>
        </w:rPr>
        <w:t xml:space="preserve"> </w:t>
      </w:r>
      <w:r w:rsidR="00F20133">
        <w:rPr>
          <w:rFonts w:cstheme="minorHAnsi"/>
          <w:bCs/>
          <w:color w:val="000000" w:themeColor="text1"/>
          <w:sz w:val="24"/>
          <w:szCs w:val="24"/>
          <w:lang w:val="es-ES_tradnl"/>
        </w:rPr>
        <w:t>Hernández</w:t>
      </w:r>
      <w:r>
        <w:rPr>
          <w:rFonts w:cstheme="minorHAnsi"/>
          <w:bCs/>
          <w:color w:val="000000" w:themeColor="text1"/>
          <w:sz w:val="24"/>
          <w:szCs w:val="24"/>
          <w:lang w:val="es-ES_tradnl"/>
        </w:rPr>
        <w:t xml:space="preserve">, Paola </w:t>
      </w:r>
      <w:r w:rsidR="00F20133">
        <w:rPr>
          <w:rFonts w:cstheme="minorHAnsi"/>
          <w:bCs/>
          <w:color w:val="000000" w:themeColor="text1"/>
          <w:sz w:val="24"/>
          <w:szCs w:val="24"/>
          <w:lang w:val="es-ES_tradnl"/>
        </w:rPr>
        <w:t>Gómez</w:t>
      </w:r>
      <w:r>
        <w:rPr>
          <w:rFonts w:cstheme="minorHAnsi"/>
          <w:bCs/>
          <w:color w:val="000000" w:themeColor="text1"/>
          <w:sz w:val="24"/>
          <w:szCs w:val="24"/>
          <w:lang w:val="es-ES_tradnl"/>
        </w:rPr>
        <w:t xml:space="preserve"> </w:t>
      </w:r>
      <w:r w:rsidR="00F20133">
        <w:rPr>
          <w:rFonts w:cstheme="minorHAnsi"/>
          <w:bCs/>
          <w:color w:val="000000" w:themeColor="text1"/>
          <w:sz w:val="24"/>
          <w:szCs w:val="24"/>
          <w:lang w:val="es-ES_tradnl"/>
        </w:rPr>
        <w:t>López</w:t>
      </w:r>
      <w:r>
        <w:rPr>
          <w:rFonts w:cstheme="minorHAnsi"/>
          <w:bCs/>
          <w:color w:val="000000" w:themeColor="text1"/>
          <w:sz w:val="24"/>
          <w:szCs w:val="24"/>
          <w:lang w:val="es-ES_tradnl"/>
        </w:rPr>
        <w:t xml:space="preserve">, defensas Andrea Guadalupe </w:t>
      </w:r>
      <w:r w:rsidR="00F20133">
        <w:rPr>
          <w:rFonts w:cstheme="minorHAnsi"/>
          <w:bCs/>
          <w:color w:val="000000" w:themeColor="text1"/>
          <w:sz w:val="24"/>
          <w:szCs w:val="24"/>
          <w:lang w:val="es-ES_tradnl"/>
        </w:rPr>
        <w:t>Zúñiga</w:t>
      </w:r>
      <w:r>
        <w:rPr>
          <w:rFonts w:cstheme="minorHAnsi"/>
          <w:bCs/>
          <w:color w:val="000000" w:themeColor="text1"/>
          <w:sz w:val="24"/>
          <w:szCs w:val="24"/>
          <w:lang w:val="es-ES_tradnl"/>
        </w:rPr>
        <w:t xml:space="preserve"> </w:t>
      </w:r>
      <w:r w:rsidR="00F20133">
        <w:rPr>
          <w:rFonts w:cstheme="minorHAnsi"/>
          <w:bCs/>
          <w:color w:val="000000" w:themeColor="text1"/>
          <w:sz w:val="24"/>
          <w:szCs w:val="24"/>
          <w:lang w:val="es-ES_tradnl"/>
        </w:rPr>
        <w:t>Téllez</w:t>
      </w:r>
      <w:r>
        <w:rPr>
          <w:rFonts w:cstheme="minorHAnsi"/>
          <w:bCs/>
          <w:color w:val="000000" w:themeColor="text1"/>
          <w:sz w:val="24"/>
          <w:szCs w:val="24"/>
          <w:lang w:val="es-ES_tradnl"/>
        </w:rPr>
        <w:t xml:space="preserve">, Allison Daiana Solorio Jacobo, Gwendolyn Alejandra </w:t>
      </w:r>
      <w:r w:rsidR="00F20133">
        <w:rPr>
          <w:rFonts w:cstheme="minorHAnsi"/>
          <w:bCs/>
          <w:color w:val="000000" w:themeColor="text1"/>
          <w:sz w:val="24"/>
          <w:szCs w:val="24"/>
          <w:lang w:val="es-ES_tradnl"/>
        </w:rPr>
        <w:t>López</w:t>
      </w:r>
      <w:r>
        <w:rPr>
          <w:rFonts w:cstheme="minorHAnsi"/>
          <w:bCs/>
          <w:color w:val="000000" w:themeColor="text1"/>
          <w:sz w:val="24"/>
          <w:szCs w:val="24"/>
          <w:lang w:val="es-ES_tradnl"/>
        </w:rPr>
        <w:t xml:space="preserve"> </w:t>
      </w:r>
      <w:r w:rsidR="00F20133">
        <w:rPr>
          <w:rFonts w:cstheme="minorHAnsi"/>
          <w:bCs/>
          <w:color w:val="000000" w:themeColor="text1"/>
          <w:sz w:val="24"/>
          <w:szCs w:val="24"/>
          <w:lang w:val="es-ES_tradnl"/>
        </w:rPr>
        <w:t>López</w:t>
      </w:r>
      <w:r>
        <w:rPr>
          <w:rFonts w:cstheme="minorHAnsi"/>
          <w:bCs/>
          <w:color w:val="000000" w:themeColor="text1"/>
          <w:sz w:val="24"/>
          <w:szCs w:val="24"/>
          <w:lang w:val="es-ES_tradnl"/>
        </w:rPr>
        <w:t xml:space="preserve">, Suheiv Carolina Vera </w:t>
      </w:r>
      <w:r w:rsidR="00F20133">
        <w:rPr>
          <w:rFonts w:cstheme="minorHAnsi"/>
          <w:bCs/>
          <w:color w:val="000000" w:themeColor="text1"/>
          <w:sz w:val="24"/>
          <w:szCs w:val="24"/>
          <w:lang w:val="es-ES_tradnl"/>
        </w:rPr>
        <w:t>Jiménez</w:t>
      </w:r>
      <w:r>
        <w:rPr>
          <w:rFonts w:cstheme="minorHAnsi"/>
          <w:bCs/>
          <w:color w:val="000000" w:themeColor="text1"/>
          <w:sz w:val="24"/>
          <w:szCs w:val="24"/>
          <w:lang w:val="es-ES_tradnl"/>
        </w:rPr>
        <w:t xml:space="preserve">, Isis </w:t>
      </w:r>
      <w:r w:rsidR="00F20133">
        <w:rPr>
          <w:rFonts w:cstheme="minorHAnsi"/>
          <w:bCs/>
          <w:color w:val="000000" w:themeColor="text1"/>
          <w:sz w:val="24"/>
          <w:szCs w:val="24"/>
          <w:lang w:val="es-ES_tradnl"/>
        </w:rPr>
        <w:t>Gómez</w:t>
      </w:r>
      <w:r>
        <w:rPr>
          <w:rFonts w:cstheme="minorHAnsi"/>
          <w:bCs/>
          <w:color w:val="000000" w:themeColor="text1"/>
          <w:sz w:val="24"/>
          <w:szCs w:val="24"/>
          <w:lang w:val="es-ES_tradnl"/>
        </w:rPr>
        <w:t xml:space="preserve"> </w:t>
      </w:r>
      <w:r w:rsidR="00F20133">
        <w:rPr>
          <w:rFonts w:cstheme="minorHAnsi"/>
          <w:bCs/>
          <w:color w:val="000000" w:themeColor="text1"/>
          <w:sz w:val="24"/>
          <w:szCs w:val="24"/>
          <w:lang w:val="es-ES_tradnl"/>
        </w:rPr>
        <w:t>López</w:t>
      </w:r>
      <w:r>
        <w:rPr>
          <w:rFonts w:cstheme="minorHAnsi"/>
          <w:bCs/>
          <w:color w:val="000000" w:themeColor="text1"/>
          <w:sz w:val="24"/>
          <w:szCs w:val="24"/>
          <w:lang w:val="es-ES_tradnl"/>
        </w:rPr>
        <w:t xml:space="preserve">, </w:t>
      </w:r>
      <w:r w:rsidR="00F20133">
        <w:rPr>
          <w:rFonts w:cstheme="minorHAnsi"/>
          <w:bCs/>
          <w:color w:val="000000" w:themeColor="text1"/>
          <w:sz w:val="24"/>
          <w:szCs w:val="24"/>
          <w:lang w:val="es-ES_tradnl"/>
        </w:rPr>
        <w:t>Estefanía</w:t>
      </w:r>
      <w:r>
        <w:rPr>
          <w:rFonts w:cstheme="minorHAnsi"/>
          <w:bCs/>
          <w:color w:val="000000" w:themeColor="text1"/>
          <w:sz w:val="24"/>
          <w:szCs w:val="24"/>
          <w:lang w:val="es-ES_tradnl"/>
        </w:rPr>
        <w:t xml:space="preserve"> Arroyo </w:t>
      </w:r>
      <w:r w:rsidR="00F20133">
        <w:rPr>
          <w:rFonts w:cstheme="minorHAnsi"/>
          <w:bCs/>
          <w:color w:val="000000" w:themeColor="text1"/>
          <w:sz w:val="24"/>
          <w:szCs w:val="24"/>
          <w:lang w:val="es-ES_tradnl"/>
        </w:rPr>
        <w:t>Martínez</w:t>
      </w:r>
      <w:r>
        <w:rPr>
          <w:rFonts w:cstheme="minorHAnsi"/>
          <w:bCs/>
          <w:color w:val="000000" w:themeColor="text1"/>
          <w:sz w:val="24"/>
          <w:szCs w:val="24"/>
          <w:lang w:val="es-ES_tradnl"/>
        </w:rPr>
        <w:t xml:space="preserve">, Medias Liliana Guadalupe Sandoval Sierra, Adriana Sthefania </w:t>
      </w:r>
      <w:r w:rsidR="00F20133">
        <w:rPr>
          <w:rFonts w:cstheme="minorHAnsi"/>
          <w:bCs/>
          <w:color w:val="000000" w:themeColor="text1"/>
          <w:sz w:val="24"/>
          <w:szCs w:val="24"/>
          <w:lang w:val="es-ES_tradnl"/>
        </w:rPr>
        <w:t>Juárez</w:t>
      </w:r>
      <w:r>
        <w:rPr>
          <w:rFonts w:cstheme="minorHAnsi"/>
          <w:bCs/>
          <w:color w:val="000000" w:themeColor="text1"/>
          <w:sz w:val="24"/>
          <w:szCs w:val="24"/>
          <w:lang w:val="es-ES_tradnl"/>
        </w:rPr>
        <w:t xml:space="preserve"> Conejo, Blanca Liliana </w:t>
      </w:r>
      <w:r w:rsidR="00F20133">
        <w:rPr>
          <w:rFonts w:cstheme="minorHAnsi"/>
          <w:bCs/>
          <w:color w:val="000000" w:themeColor="text1"/>
          <w:sz w:val="24"/>
          <w:szCs w:val="24"/>
          <w:lang w:val="es-ES_tradnl"/>
        </w:rPr>
        <w:t>Ríos</w:t>
      </w:r>
      <w:r>
        <w:rPr>
          <w:rFonts w:cstheme="minorHAnsi"/>
          <w:bCs/>
          <w:color w:val="000000" w:themeColor="text1"/>
          <w:sz w:val="24"/>
          <w:szCs w:val="24"/>
          <w:lang w:val="es-ES_tradnl"/>
        </w:rPr>
        <w:t xml:space="preserve"> Flores, Daniela </w:t>
      </w:r>
      <w:r w:rsidR="00F20133">
        <w:rPr>
          <w:rFonts w:cstheme="minorHAnsi"/>
          <w:bCs/>
          <w:color w:val="000000" w:themeColor="text1"/>
          <w:sz w:val="24"/>
          <w:szCs w:val="24"/>
          <w:lang w:val="es-ES_tradnl"/>
        </w:rPr>
        <w:t>Jazmín</w:t>
      </w:r>
      <w:r>
        <w:rPr>
          <w:rFonts w:cstheme="minorHAnsi"/>
          <w:bCs/>
          <w:color w:val="000000" w:themeColor="text1"/>
          <w:sz w:val="24"/>
          <w:szCs w:val="24"/>
          <w:lang w:val="es-ES_tradnl"/>
        </w:rPr>
        <w:t xml:space="preserve"> </w:t>
      </w:r>
      <w:r w:rsidR="00F20133">
        <w:rPr>
          <w:rFonts w:cstheme="minorHAnsi"/>
          <w:bCs/>
          <w:color w:val="000000" w:themeColor="text1"/>
          <w:sz w:val="24"/>
          <w:szCs w:val="24"/>
          <w:lang w:val="es-ES_tradnl"/>
        </w:rPr>
        <w:t>González</w:t>
      </w:r>
      <w:r>
        <w:rPr>
          <w:rFonts w:cstheme="minorHAnsi"/>
          <w:bCs/>
          <w:color w:val="000000" w:themeColor="text1"/>
          <w:sz w:val="24"/>
          <w:szCs w:val="24"/>
          <w:lang w:val="es-ES_tradnl"/>
        </w:rPr>
        <w:t xml:space="preserve"> Ayala, Ingrid Yadira </w:t>
      </w:r>
      <w:r w:rsidR="00F20133">
        <w:rPr>
          <w:rFonts w:cstheme="minorHAnsi"/>
          <w:bCs/>
          <w:color w:val="000000" w:themeColor="text1"/>
          <w:sz w:val="24"/>
          <w:szCs w:val="24"/>
          <w:lang w:val="es-ES_tradnl"/>
        </w:rPr>
        <w:t>Solís</w:t>
      </w:r>
      <w:r>
        <w:rPr>
          <w:rFonts w:cstheme="minorHAnsi"/>
          <w:bCs/>
          <w:color w:val="000000" w:themeColor="text1"/>
          <w:sz w:val="24"/>
          <w:szCs w:val="24"/>
          <w:lang w:val="es-ES_tradnl"/>
        </w:rPr>
        <w:t xml:space="preserve"> </w:t>
      </w:r>
      <w:r w:rsidR="00F20133">
        <w:rPr>
          <w:rFonts w:cstheme="minorHAnsi"/>
          <w:bCs/>
          <w:color w:val="000000" w:themeColor="text1"/>
          <w:sz w:val="24"/>
          <w:szCs w:val="24"/>
          <w:lang w:val="es-ES_tradnl"/>
        </w:rPr>
        <w:t>Ramírez</w:t>
      </w:r>
      <w:r>
        <w:rPr>
          <w:rFonts w:cstheme="minorHAnsi"/>
          <w:bCs/>
          <w:color w:val="000000" w:themeColor="text1"/>
          <w:sz w:val="24"/>
          <w:szCs w:val="24"/>
          <w:lang w:val="es-ES_tradnl"/>
        </w:rPr>
        <w:t xml:space="preserve">, Jocelyn </w:t>
      </w:r>
      <w:r w:rsidR="00F20133">
        <w:rPr>
          <w:rFonts w:cstheme="minorHAnsi"/>
          <w:bCs/>
          <w:color w:val="000000" w:themeColor="text1"/>
          <w:sz w:val="24"/>
          <w:szCs w:val="24"/>
          <w:lang w:val="es-ES_tradnl"/>
        </w:rPr>
        <w:t>Martínez</w:t>
      </w:r>
      <w:r>
        <w:rPr>
          <w:rFonts w:cstheme="minorHAnsi"/>
          <w:bCs/>
          <w:color w:val="000000" w:themeColor="text1"/>
          <w:sz w:val="24"/>
          <w:szCs w:val="24"/>
          <w:lang w:val="es-ES_tradnl"/>
        </w:rPr>
        <w:t xml:space="preserve"> Contreras</w:t>
      </w:r>
      <w:r w:rsidR="00F20133">
        <w:rPr>
          <w:rFonts w:cstheme="minorHAnsi"/>
          <w:bCs/>
          <w:color w:val="000000" w:themeColor="text1"/>
          <w:sz w:val="24"/>
          <w:szCs w:val="24"/>
          <w:lang w:val="es-ES_tradnl"/>
        </w:rPr>
        <w:t xml:space="preserve">, Jaquelyne Martínez Contreras, Frida Sofía Cervantes Enciso, delanteras Diana Paola Gutiérrez García, María Fernanda López Estrada, Emily Elizabeth Razo Porras. Cuerpo técnico directora técnica Alondra Guadalupe Hernández Reynoso, Auxiliar Enrique Rodríguez Osorio, entrenador de porteras Jonathan Solís Ramírez. Desde el Gobierno de Ocotlán les deseamos mucho éxito en esta competencia estatal. Estamos seguros de que pondrán en alto el nombre de nuestro municipio. </w:t>
      </w:r>
    </w:p>
    <w:p w:rsidR="00F20133" w:rsidRPr="00F44BD2" w:rsidRDefault="00F20133" w:rsidP="003D6F8D">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F9076B">
        <w:rPr>
          <w:rFonts w:cstheme="minorHAnsi"/>
          <w:bCs/>
          <w:color w:val="000000" w:themeColor="text1"/>
          <w:sz w:val="24"/>
          <w:szCs w:val="24"/>
          <w:lang w:val="es-ES_tradnl"/>
        </w:rPr>
        <w:t>realizó</w:t>
      </w:r>
      <w:r w:rsidR="009056D5">
        <w:rPr>
          <w:rFonts w:cstheme="minorHAnsi"/>
          <w:bCs/>
          <w:color w:val="000000" w:themeColor="text1"/>
          <w:sz w:val="24"/>
          <w:szCs w:val="24"/>
          <w:lang w:val="es-ES_tradnl"/>
        </w:rPr>
        <w:t xml:space="preserve"> una publicación sobre los seleccionados, para el equipo de Copa Jalisco 2026, la cual se </w:t>
      </w:r>
      <w:r w:rsidR="00F9076B">
        <w:rPr>
          <w:rFonts w:cstheme="minorHAnsi"/>
          <w:bCs/>
          <w:color w:val="000000" w:themeColor="text1"/>
          <w:sz w:val="24"/>
          <w:szCs w:val="24"/>
          <w:lang w:val="es-ES_tradnl"/>
        </w:rPr>
        <w:t>realizó</w:t>
      </w:r>
      <w:r w:rsidR="009056D5">
        <w:rPr>
          <w:rFonts w:cstheme="minorHAnsi"/>
          <w:bCs/>
          <w:color w:val="000000" w:themeColor="text1"/>
          <w:sz w:val="24"/>
          <w:szCs w:val="24"/>
          <w:lang w:val="es-ES_tradnl"/>
        </w:rPr>
        <w:t xml:space="preserve"> desde la </w:t>
      </w:r>
      <w:r w:rsidR="00F9076B">
        <w:rPr>
          <w:rFonts w:cstheme="minorHAnsi"/>
          <w:bCs/>
          <w:color w:val="000000" w:themeColor="text1"/>
          <w:sz w:val="24"/>
          <w:szCs w:val="24"/>
          <w:lang w:val="es-ES_tradnl"/>
        </w:rPr>
        <w:t>página</w:t>
      </w:r>
      <w:r w:rsidR="009056D5">
        <w:rPr>
          <w:rFonts w:cstheme="minorHAnsi"/>
          <w:bCs/>
          <w:color w:val="000000" w:themeColor="text1"/>
          <w:sz w:val="24"/>
          <w:szCs w:val="24"/>
          <w:lang w:val="es-ES_tradnl"/>
        </w:rPr>
        <w:t xml:space="preserve"> de Facebook de Gobierno de </w:t>
      </w:r>
      <w:r w:rsidR="00F9076B">
        <w:rPr>
          <w:rFonts w:cstheme="minorHAnsi"/>
          <w:bCs/>
          <w:color w:val="000000" w:themeColor="text1"/>
          <w:sz w:val="24"/>
          <w:szCs w:val="24"/>
          <w:lang w:val="es-ES_tradnl"/>
        </w:rPr>
        <w:t>Ocotlán</w:t>
      </w:r>
      <w:r w:rsidR="009056D5">
        <w:rPr>
          <w:rFonts w:cstheme="minorHAnsi"/>
          <w:bCs/>
          <w:color w:val="000000" w:themeColor="text1"/>
          <w:sz w:val="24"/>
          <w:szCs w:val="24"/>
          <w:lang w:val="es-ES_tradnl"/>
        </w:rPr>
        <w:t xml:space="preserve">, con la siguiente descripción “Ellos son los jugadores que representaran a </w:t>
      </w:r>
      <w:r w:rsidR="00F9076B">
        <w:rPr>
          <w:rFonts w:cstheme="minorHAnsi"/>
          <w:bCs/>
          <w:color w:val="000000" w:themeColor="text1"/>
          <w:sz w:val="24"/>
          <w:szCs w:val="24"/>
          <w:lang w:val="es-ES_tradnl"/>
        </w:rPr>
        <w:t>Ocotlán</w:t>
      </w:r>
      <w:r w:rsidR="009056D5">
        <w:rPr>
          <w:rFonts w:cstheme="minorHAnsi"/>
          <w:bCs/>
          <w:color w:val="000000" w:themeColor="text1"/>
          <w:sz w:val="24"/>
          <w:szCs w:val="24"/>
          <w:lang w:val="es-ES_tradnl"/>
        </w:rPr>
        <w:t xml:space="preserve"> en la Copa Jalisco Mundialista 2026, un equipo que buscara dejar en alto el nombre de nuestro municipio en esta importante competencia estatal. Conoce a los integrantes de nuestra selección varonil, portero Juan Esteban </w:t>
      </w:r>
      <w:r w:rsidR="00F9076B">
        <w:rPr>
          <w:rFonts w:cstheme="minorHAnsi"/>
          <w:bCs/>
          <w:color w:val="000000" w:themeColor="text1"/>
          <w:sz w:val="24"/>
          <w:szCs w:val="24"/>
          <w:lang w:val="es-ES_tradnl"/>
        </w:rPr>
        <w:t>Godínez</w:t>
      </w:r>
      <w:r w:rsidR="009056D5">
        <w:rPr>
          <w:rFonts w:cstheme="minorHAnsi"/>
          <w:bCs/>
          <w:color w:val="000000" w:themeColor="text1"/>
          <w:sz w:val="24"/>
          <w:szCs w:val="24"/>
          <w:lang w:val="es-ES_tradnl"/>
        </w:rPr>
        <w:t xml:space="preserve"> Castellanos, defensas </w:t>
      </w:r>
      <w:r w:rsidR="00F9076B">
        <w:rPr>
          <w:rFonts w:cstheme="minorHAnsi"/>
          <w:bCs/>
          <w:color w:val="000000" w:themeColor="text1"/>
          <w:sz w:val="24"/>
          <w:szCs w:val="24"/>
          <w:lang w:val="es-ES_tradnl"/>
        </w:rPr>
        <w:t>Rubén</w:t>
      </w:r>
      <w:r w:rsidR="009056D5">
        <w:rPr>
          <w:rFonts w:cstheme="minorHAnsi"/>
          <w:bCs/>
          <w:color w:val="000000" w:themeColor="text1"/>
          <w:sz w:val="24"/>
          <w:szCs w:val="24"/>
          <w:lang w:val="es-ES_tradnl"/>
        </w:rPr>
        <w:t xml:space="preserve"> Aguilar </w:t>
      </w:r>
      <w:r w:rsidR="00F9076B">
        <w:rPr>
          <w:rFonts w:cstheme="minorHAnsi"/>
          <w:bCs/>
          <w:color w:val="000000" w:themeColor="text1"/>
          <w:sz w:val="24"/>
          <w:szCs w:val="24"/>
          <w:lang w:val="es-ES_tradnl"/>
        </w:rPr>
        <w:t>Chávez</w:t>
      </w:r>
      <w:r w:rsidR="009056D5">
        <w:rPr>
          <w:rFonts w:cstheme="minorHAnsi"/>
          <w:bCs/>
          <w:color w:val="000000" w:themeColor="text1"/>
          <w:sz w:val="24"/>
          <w:szCs w:val="24"/>
          <w:lang w:val="es-ES_tradnl"/>
        </w:rPr>
        <w:t xml:space="preserve">, Luis Kalani Cervantes, Cristopher Alejandro </w:t>
      </w:r>
      <w:r w:rsidR="00F9076B">
        <w:rPr>
          <w:rFonts w:cstheme="minorHAnsi"/>
          <w:bCs/>
          <w:color w:val="000000" w:themeColor="text1"/>
          <w:sz w:val="24"/>
          <w:szCs w:val="24"/>
          <w:lang w:val="es-ES_tradnl"/>
        </w:rPr>
        <w:t>Hernández</w:t>
      </w:r>
      <w:r w:rsidR="009056D5">
        <w:rPr>
          <w:rFonts w:cstheme="minorHAnsi"/>
          <w:bCs/>
          <w:color w:val="000000" w:themeColor="text1"/>
          <w:sz w:val="24"/>
          <w:szCs w:val="24"/>
          <w:lang w:val="es-ES_tradnl"/>
        </w:rPr>
        <w:t xml:space="preserve"> Orozco, Erick Danilo </w:t>
      </w:r>
      <w:r w:rsidR="00F9076B">
        <w:rPr>
          <w:rFonts w:cstheme="minorHAnsi"/>
          <w:bCs/>
          <w:color w:val="000000" w:themeColor="text1"/>
          <w:sz w:val="24"/>
          <w:szCs w:val="24"/>
          <w:lang w:val="es-ES_tradnl"/>
        </w:rPr>
        <w:t>Chávez</w:t>
      </w:r>
      <w:r w:rsidR="009056D5">
        <w:rPr>
          <w:rFonts w:cstheme="minorHAnsi"/>
          <w:bCs/>
          <w:color w:val="000000" w:themeColor="text1"/>
          <w:sz w:val="24"/>
          <w:szCs w:val="24"/>
          <w:lang w:val="es-ES_tradnl"/>
        </w:rPr>
        <w:t xml:space="preserve"> Santoyo, Oswaldo Silva </w:t>
      </w:r>
      <w:r w:rsidR="00F9076B">
        <w:rPr>
          <w:rFonts w:cstheme="minorHAnsi"/>
          <w:bCs/>
          <w:color w:val="000000" w:themeColor="text1"/>
          <w:sz w:val="24"/>
          <w:szCs w:val="24"/>
          <w:lang w:val="es-ES_tradnl"/>
        </w:rPr>
        <w:t>Díaz</w:t>
      </w:r>
      <w:r w:rsidR="009056D5">
        <w:rPr>
          <w:rFonts w:cstheme="minorHAnsi"/>
          <w:bCs/>
          <w:color w:val="000000" w:themeColor="text1"/>
          <w:sz w:val="24"/>
          <w:szCs w:val="24"/>
          <w:lang w:val="es-ES_tradnl"/>
        </w:rPr>
        <w:t xml:space="preserve">, Cristopher Barajas Carrillo, Medios Cristian Eduardo Maciel </w:t>
      </w:r>
      <w:r w:rsidR="00F9076B">
        <w:rPr>
          <w:rFonts w:cstheme="minorHAnsi"/>
          <w:bCs/>
          <w:color w:val="000000" w:themeColor="text1"/>
          <w:sz w:val="24"/>
          <w:szCs w:val="24"/>
          <w:lang w:val="es-ES_tradnl"/>
        </w:rPr>
        <w:t>Navarro</w:t>
      </w:r>
      <w:r w:rsidR="009056D5">
        <w:rPr>
          <w:rFonts w:cstheme="minorHAnsi"/>
          <w:bCs/>
          <w:color w:val="000000" w:themeColor="text1"/>
          <w:sz w:val="24"/>
          <w:szCs w:val="24"/>
          <w:lang w:val="es-ES_tradnl"/>
        </w:rPr>
        <w:t xml:space="preserve">, </w:t>
      </w:r>
      <w:r w:rsidR="00F9076B">
        <w:rPr>
          <w:rFonts w:cstheme="minorHAnsi"/>
          <w:bCs/>
          <w:color w:val="000000" w:themeColor="text1"/>
          <w:sz w:val="24"/>
          <w:szCs w:val="24"/>
          <w:lang w:val="es-ES_tradnl"/>
        </w:rPr>
        <w:t>Ángel</w:t>
      </w:r>
      <w:r w:rsidR="009056D5">
        <w:rPr>
          <w:rFonts w:cstheme="minorHAnsi"/>
          <w:bCs/>
          <w:color w:val="000000" w:themeColor="text1"/>
          <w:sz w:val="24"/>
          <w:szCs w:val="24"/>
          <w:lang w:val="es-ES_tradnl"/>
        </w:rPr>
        <w:t xml:space="preserve"> Eduardo </w:t>
      </w:r>
      <w:r w:rsidR="00F9076B">
        <w:rPr>
          <w:rFonts w:cstheme="minorHAnsi"/>
          <w:bCs/>
          <w:color w:val="000000" w:themeColor="text1"/>
          <w:sz w:val="24"/>
          <w:szCs w:val="24"/>
          <w:lang w:val="es-ES_tradnl"/>
        </w:rPr>
        <w:t>Rodríguez</w:t>
      </w:r>
      <w:r w:rsidR="009056D5">
        <w:rPr>
          <w:rFonts w:cstheme="minorHAnsi"/>
          <w:bCs/>
          <w:color w:val="000000" w:themeColor="text1"/>
          <w:sz w:val="24"/>
          <w:szCs w:val="24"/>
          <w:lang w:val="es-ES_tradnl"/>
        </w:rPr>
        <w:t xml:space="preserve"> Mendoza, Jair de </w:t>
      </w:r>
      <w:r w:rsidR="00F9076B">
        <w:rPr>
          <w:rFonts w:cstheme="minorHAnsi"/>
          <w:bCs/>
          <w:color w:val="000000" w:themeColor="text1"/>
          <w:sz w:val="24"/>
          <w:szCs w:val="24"/>
          <w:lang w:val="es-ES_tradnl"/>
        </w:rPr>
        <w:t>Jesús</w:t>
      </w:r>
      <w:r w:rsidR="009056D5">
        <w:rPr>
          <w:rFonts w:cstheme="minorHAnsi"/>
          <w:bCs/>
          <w:color w:val="000000" w:themeColor="text1"/>
          <w:sz w:val="24"/>
          <w:szCs w:val="24"/>
          <w:lang w:val="es-ES_tradnl"/>
        </w:rPr>
        <w:t xml:space="preserve"> </w:t>
      </w:r>
      <w:r w:rsidR="00F9076B">
        <w:rPr>
          <w:rFonts w:cstheme="minorHAnsi"/>
          <w:bCs/>
          <w:color w:val="000000" w:themeColor="text1"/>
          <w:sz w:val="24"/>
          <w:szCs w:val="24"/>
          <w:lang w:val="es-ES_tradnl"/>
        </w:rPr>
        <w:t>Gómez</w:t>
      </w:r>
      <w:r w:rsidR="009056D5">
        <w:rPr>
          <w:rFonts w:cstheme="minorHAnsi"/>
          <w:bCs/>
          <w:color w:val="000000" w:themeColor="text1"/>
          <w:sz w:val="24"/>
          <w:szCs w:val="24"/>
          <w:lang w:val="es-ES_tradnl"/>
        </w:rPr>
        <w:t xml:space="preserve"> Cervantes, </w:t>
      </w:r>
      <w:r w:rsidR="00F9076B">
        <w:rPr>
          <w:rFonts w:cstheme="minorHAnsi"/>
          <w:bCs/>
          <w:color w:val="000000" w:themeColor="text1"/>
          <w:sz w:val="24"/>
          <w:szCs w:val="24"/>
          <w:lang w:val="es-ES_tradnl"/>
        </w:rPr>
        <w:t>José</w:t>
      </w:r>
      <w:r w:rsidR="009056D5">
        <w:rPr>
          <w:rFonts w:cstheme="minorHAnsi"/>
          <w:bCs/>
          <w:color w:val="000000" w:themeColor="text1"/>
          <w:sz w:val="24"/>
          <w:szCs w:val="24"/>
          <w:lang w:val="es-ES_tradnl"/>
        </w:rPr>
        <w:t xml:space="preserve"> </w:t>
      </w:r>
      <w:r w:rsidR="00F9076B">
        <w:rPr>
          <w:rFonts w:cstheme="minorHAnsi"/>
          <w:bCs/>
          <w:color w:val="000000" w:themeColor="text1"/>
          <w:sz w:val="24"/>
          <w:szCs w:val="24"/>
          <w:lang w:val="es-ES_tradnl"/>
        </w:rPr>
        <w:t>Ángel</w:t>
      </w:r>
      <w:r w:rsidR="009056D5">
        <w:rPr>
          <w:rFonts w:cstheme="minorHAnsi"/>
          <w:bCs/>
          <w:color w:val="000000" w:themeColor="text1"/>
          <w:sz w:val="24"/>
          <w:szCs w:val="24"/>
          <w:lang w:val="es-ES_tradnl"/>
        </w:rPr>
        <w:t xml:space="preserve"> </w:t>
      </w:r>
      <w:r w:rsidR="00F9076B">
        <w:rPr>
          <w:rFonts w:cstheme="minorHAnsi"/>
          <w:bCs/>
          <w:color w:val="000000" w:themeColor="text1"/>
          <w:sz w:val="24"/>
          <w:szCs w:val="24"/>
          <w:lang w:val="es-ES_tradnl"/>
        </w:rPr>
        <w:t>López</w:t>
      </w:r>
      <w:r w:rsidR="009056D5">
        <w:rPr>
          <w:rFonts w:cstheme="minorHAnsi"/>
          <w:bCs/>
          <w:color w:val="000000" w:themeColor="text1"/>
          <w:sz w:val="24"/>
          <w:szCs w:val="24"/>
          <w:lang w:val="es-ES_tradnl"/>
        </w:rPr>
        <w:t xml:space="preserve"> Cervantes, Irvin Eduardo Castillo Garibay, </w:t>
      </w:r>
      <w:r w:rsidR="00F9076B">
        <w:rPr>
          <w:rFonts w:cstheme="minorHAnsi"/>
          <w:bCs/>
          <w:color w:val="000000" w:themeColor="text1"/>
          <w:sz w:val="24"/>
          <w:szCs w:val="24"/>
          <w:lang w:val="es-ES_tradnl"/>
        </w:rPr>
        <w:t>Rubén</w:t>
      </w:r>
      <w:r w:rsidR="009056D5">
        <w:rPr>
          <w:rFonts w:cstheme="minorHAnsi"/>
          <w:bCs/>
          <w:color w:val="000000" w:themeColor="text1"/>
          <w:sz w:val="24"/>
          <w:szCs w:val="24"/>
          <w:lang w:val="es-ES_tradnl"/>
        </w:rPr>
        <w:t xml:space="preserve"> </w:t>
      </w:r>
      <w:r w:rsidR="00F9076B">
        <w:rPr>
          <w:rFonts w:cstheme="minorHAnsi"/>
          <w:bCs/>
          <w:color w:val="000000" w:themeColor="text1"/>
          <w:sz w:val="24"/>
          <w:szCs w:val="24"/>
          <w:lang w:val="es-ES_tradnl"/>
        </w:rPr>
        <w:t>Darío</w:t>
      </w:r>
      <w:r w:rsidR="009056D5">
        <w:rPr>
          <w:rFonts w:cstheme="minorHAnsi"/>
          <w:bCs/>
          <w:color w:val="000000" w:themeColor="text1"/>
          <w:sz w:val="24"/>
          <w:szCs w:val="24"/>
          <w:lang w:val="es-ES_tradnl"/>
        </w:rPr>
        <w:t xml:space="preserve"> </w:t>
      </w:r>
      <w:r w:rsidR="00F9076B">
        <w:rPr>
          <w:rFonts w:cstheme="minorHAnsi"/>
          <w:bCs/>
          <w:color w:val="000000" w:themeColor="text1"/>
          <w:sz w:val="24"/>
          <w:szCs w:val="24"/>
          <w:lang w:val="es-ES_tradnl"/>
        </w:rPr>
        <w:t>Martínez</w:t>
      </w:r>
      <w:r w:rsidR="009056D5">
        <w:rPr>
          <w:rFonts w:cstheme="minorHAnsi"/>
          <w:bCs/>
          <w:color w:val="000000" w:themeColor="text1"/>
          <w:sz w:val="24"/>
          <w:szCs w:val="24"/>
          <w:lang w:val="es-ES_tradnl"/>
        </w:rPr>
        <w:t xml:space="preserve"> Villarruel, </w:t>
      </w:r>
      <w:r w:rsidR="00F9076B">
        <w:rPr>
          <w:rFonts w:cstheme="minorHAnsi"/>
          <w:bCs/>
          <w:color w:val="000000" w:themeColor="text1"/>
          <w:sz w:val="24"/>
          <w:szCs w:val="24"/>
          <w:lang w:val="es-ES_tradnl"/>
        </w:rPr>
        <w:t>Ángel</w:t>
      </w:r>
      <w:r w:rsidR="009056D5">
        <w:rPr>
          <w:rFonts w:cstheme="minorHAnsi"/>
          <w:bCs/>
          <w:color w:val="000000" w:themeColor="text1"/>
          <w:sz w:val="24"/>
          <w:szCs w:val="24"/>
          <w:lang w:val="es-ES_tradnl"/>
        </w:rPr>
        <w:t xml:space="preserve"> Nazid Torres Barboza, delanteros Humberto Jovani </w:t>
      </w:r>
      <w:r w:rsidR="00F9076B">
        <w:rPr>
          <w:rFonts w:cstheme="minorHAnsi"/>
          <w:bCs/>
          <w:color w:val="000000" w:themeColor="text1"/>
          <w:sz w:val="24"/>
          <w:szCs w:val="24"/>
          <w:lang w:val="es-ES_tradnl"/>
        </w:rPr>
        <w:t>García</w:t>
      </w:r>
      <w:r w:rsidR="009056D5">
        <w:rPr>
          <w:rFonts w:cstheme="minorHAnsi"/>
          <w:bCs/>
          <w:color w:val="000000" w:themeColor="text1"/>
          <w:sz w:val="24"/>
          <w:szCs w:val="24"/>
          <w:lang w:val="es-ES_tradnl"/>
        </w:rPr>
        <w:t xml:space="preserve"> Gollaz, Juan </w:t>
      </w:r>
      <w:r w:rsidR="00F9076B">
        <w:rPr>
          <w:rFonts w:cstheme="minorHAnsi"/>
          <w:bCs/>
          <w:color w:val="000000" w:themeColor="text1"/>
          <w:sz w:val="24"/>
          <w:szCs w:val="24"/>
          <w:lang w:val="es-ES_tradnl"/>
        </w:rPr>
        <w:t>Isaí</w:t>
      </w:r>
      <w:r w:rsidR="009056D5">
        <w:rPr>
          <w:rFonts w:cstheme="minorHAnsi"/>
          <w:bCs/>
          <w:color w:val="000000" w:themeColor="text1"/>
          <w:sz w:val="24"/>
          <w:szCs w:val="24"/>
          <w:lang w:val="es-ES_tradnl"/>
        </w:rPr>
        <w:t xml:space="preserve"> Flores Mora, Jorge Julio Avalos Aguilar, cuerpo técnico Director técnico Flavio </w:t>
      </w:r>
      <w:r w:rsidR="00F9076B">
        <w:rPr>
          <w:rFonts w:cstheme="minorHAnsi"/>
          <w:bCs/>
          <w:color w:val="000000" w:themeColor="text1"/>
          <w:sz w:val="24"/>
          <w:szCs w:val="24"/>
          <w:lang w:val="es-ES_tradnl"/>
        </w:rPr>
        <w:t>Jesús</w:t>
      </w:r>
      <w:r w:rsidR="009056D5">
        <w:rPr>
          <w:rFonts w:cstheme="minorHAnsi"/>
          <w:bCs/>
          <w:color w:val="000000" w:themeColor="text1"/>
          <w:sz w:val="24"/>
          <w:szCs w:val="24"/>
          <w:lang w:val="es-ES_tradnl"/>
        </w:rPr>
        <w:t xml:space="preserve"> Santos Carrillo, auxiliar técnico Cesar Guadalupe Santos Carrillo, Entrenador de Porteros Cesar Ascencio </w:t>
      </w:r>
      <w:r w:rsidR="00F9076B">
        <w:rPr>
          <w:rFonts w:cstheme="minorHAnsi"/>
          <w:bCs/>
          <w:color w:val="000000" w:themeColor="text1"/>
          <w:sz w:val="24"/>
          <w:szCs w:val="24"/>
          <w:lang w:val="es-ES_tradnl"/>
        </w:rPr>
        <w:t>Zúñiga</w:t>
      </w:r>
      <w:r w:rsidR="009056D5">
        <w:rPr>
          <w:rFonts w:cstheme="minorHAnsi"/>
          <w:bCs/>
          <w:color w:val="000000" w:themeColor="text1"/>
          <w:sz w:val="24"/>
          <w:szCs w:val="24"/>
          <w:lang w:val="es-ES_tradnl"/>
        </w:rPr>
        <w:t xml:space="preserve">, Preparador </w:t>
      </w:r>
      <w:r w:rsidR="00F9076B">
        <w:rPr>
          <w:rFonts w:cstheme="minorHAnsi"/>
          <w:bCs/>
          <w:color w:val="000000" w:themeColor="text1"/>
          <w:sz w:val="24"/>
          <w:szCs w:val="24"/>
          <w:lang w:val="es-ES_tradnl"/>
        </w:rPr>
        <w:t>Físico</w:t>
      </w:r>
      <w:r w:rsidR="009056D5">
        <w:rPr>
          <w:rFonts w:cstheme="minorHAnsi"/>
          <w:bCs/>
          <w:color w:val="000000" w:themeColor="text1"/>
          <w:sz w:val="24"/>
          <w:szCs w:val="24"/>
          <w:lang w:val="es-ES_tradnl"/>
        </w:rPr>
        <w:t xml:space="preserve"> </w:t>
      </w:r>
      <w:r w:rsidR="00F9076B">
        <w:rPr>
          <w:rFonts w:cstheme="minorHAnsi"/>
          <w:bCs/>
          <w:color w:val="000000" w:themeColor="text1"/>
          <w:sz w:val="24"/>
          <w:szCs w:val="24"/>
          <w:lang w:val="es-ES_tradnl"/>
        </w:rPr>
        <w:t>Víctor</w:t>
      </w:r>
      <w:r w:rsidR="009056D5">
        <w:rPr>
          <w:rFonts w:cstheme="minorHAnsi"/>
          <w:bCs/>
          <w:color w:val="000000" w:themeColor="text1"/>
          <w:sz w:val="24"/>
          <w:szCs w:val="24"/>
          <w:lang w:val="es-ES_tradnl"/>
        </w:rPr>
        <w:t xml:space="preserve"> Nolasco Venegas, Utilero Cesar Alejandro Loza Ceja. El Gobierno de </w:t>
      </w:r>
      <w:r w:rsidR="00F9076B">
        <w:rPr>
          <w:rFonts w:cstheme="minorHAnsi"/>
          <w:bCs/>
          <w:color w:val="000000" w:themeColor="text1"/>
          <w:sz w:val="24"/>
          <w:szCs w:val="24"/>
          <w:lang w:val="es-ES_tradnl"/>
        </w:rPr>
        <w:t>Ocotlán, recono</w:t>
      </w:r>
      <w:r w:rsidR="009056D5">
        <w:rPr>
          <w:rFonts w:cstheme="minorHAnsi"/>
          <w:bCs/>
          <w:color w:val="000000" w:themeColor="text1"/>
          <w:sz w:val="24"/>
          <w:szCs w:val="24"/>
          <w:lang w:val="es-ES_tradnl"/>
        </w:rPr>
        <w:t>ce su esfuerzo, dedicación y compromiso para representar a nuestro municipio. Mucho éxito en la Copa Jalisco 2026.</w:t>
      </w:r>
    </w:p>
    <w:p w:rsidR="00F44BD2" w:rsidRPr="00F9076B" w:rsidRDefault="00F44BD2" w:rsidP="00F44BD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F9076B" w:rsidRDefault="00F9076B" w:rsidP="00F9076B">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08-MARZO-2026</w:t>
      </w:r>
    </w:p>
    <w:p w:rsidR="00E3352E" w:rsidRPr="00573E2A" w:rsidRDefault="00F9076B"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w:t>
      </w:r>
      <w:r w:rsidR="00E3352E">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la carrera conmemorativa el 08 de Marzo, </w:t>
      </w:r>
      <w:r w:rsidR="00E3352E">
        <w:rPr>
          <w:rFonts w:cstheme="minorHAnsi"/>
          <w:bCs/>
          <w:color w:val="000000" w:themeColor="text1"/>
          <w:sz w:val="24"/>
          <w:szCs w:val="24"/>
          <w:lang w:val="es-ES_tradnl"/>
        </w:rPr>
        <w:t>por las calles de Ocotlán, y en donde estuvo presente la Presidenta Municipal, por lo que se acudió a realizar la cobertura de dicha carrera, así mismo se realizó una transmisión en vivo desde su página de Facebook, con la siguiente descripción “Únete a esta transmisión para seguir de cerca la carrera recreativa por el 8M.</w:t>
      </w:r>
    </w:p>
    <w:p w:rsidR="00573E2A" w:rsidRPr="005E0290" w:rsidRDefault="005E0290"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conmemorativo al día internacional de la mujer, el cual fue publicado en la página de Facebook de la Presidenta Municipal, con la siguiente descripción “Hoy honramos nuestra fuerza, nuestra voz y nuestro derecho a decidir. </w:t>
      </w:r>
    </w:p>
    <w:p w:rsidR="005E0290" w:rsidRPr="005E0290" w:rsidRDefault="005E0290"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el suministro de agua en la colonia el Rosario, el cual fue publicado en la página de Facebook de la Presidenta Municipal, que describe lo siguiente “Seguimos apoyando a las colonias de la zona de el Rosario con el suministro de agua a través de pipas mientras la red de agua potable se presuriza y el servicio se restablece gradualmente. Si ves una pipa en tu colonia y necesitas agua, puedes solicitar el servicio. Es totalmente gratuito. </w:t>
      </w:r>
    </w:p>
    <w:p w:rsidR="005E0290" w:rsidRPr="00E528A8" w:rsidRDefault="005E0290"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el día internacional de la mujer, el cual fue publicado en la página de Facebook de la Presidenta Municipal, con la siguiente descripción “Cuando una mujer avanza, avanza toda la sociedad, sigamos abriendo camino juntas. </w:t>
      </w:r>
    </w:p>
    <w:p w:rsidR="00E528A8" w:rsidRPr="00E528A8" w:rsidRDefault="00E528A8"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el primer partido de la Copa Jalisco de Ocotlán, el cual tuvo lugar en las instalaciones del Estadio Municipal, de esta ciudad, por lo que se acudió a realizar la cobertura de dicho partido. </w:t>
      </w:r>
    </w:p>
    <w:p w:rsidR="00E528A8" w:rsidRPr="001A4FDB" w:rsidRDefault="00E528A8"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realizó</w:t>
      </w:r>
      <w:r w:rsidR="001A4FDB">
        <w:rPr>
          <w:rFonts w:cstheme="minorHAnsi"/>
          <w:bCs/>
          <w:color w:val="000000" w:themeColor="text1"/>
          <w:sz w:val="24"/>
          <w:szCs w:val="24"/>
          <w:lang w:val="es-ES_tradnl"/>
        </w:rPr>
        <w:t xml:space="preserve"> </w:t>
      </w:r>
      <w:r>
        <w:rPr>
          <w:rFonts w:cstheme="minorHAnsi"/>
          <w:bCs/>
          <w:color w:val="000000" w:themeColor="text1"/>
          <w:sz w:val="24"/>
          <w:szCs w:val="24"/>
          <w:lang w:val="es-ES_tradnl"/>
        </w:rPr>
        <w:t xml:space="preserve">un diseño, conmemorativo al día internacional de la mujer, el cual fue publicado en la página de Facebook de Gobierno de Ocotlán, con la siguiente descripción “Hoy, 8 de marzo, conmemoramos el Día Internacional de la Mujer, una fecha para reconocer la lucha histórica de millones de mujeres por la igualdad, la justicia y el respeto a sus derechos. Es un momento para reflexionar sobre los desafíos que aún existen y para reafirmar el compromiso de construir una sociedad donde todas las mujeres y niñas puedan vivir libres de violencia, con las mismas oportunidades para desarrollarse, participar y decidir sobre su futuro. Reconocer su trabajo, su valentía y su aporte en cada ámbito de la vida es también recordar que la igualdad se construye todos los días, con acciones, respeto y unidad. Juntos, si podemos avanzar hacia un futuro más justo e igualitario. </w:t>
      </w:r>
    </w:p>
    <w:p w:rsidR="001A4FDB" w:rsidRPr="00E528A8" w:rsidRDefault="001A4FDB"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serie de diseños conmemorativos al 8 de marzo, los cuales fueron publicados en la página de Facebook de Gobierno de Ocotlán, con la siguiente descripción “Hoy es un día para recordar la lucha histórica de millones de mujeres que, a lo largo del tiempo, alzaron la voz para exigir mejores condiciones laborales, igualdad de derechos y participación en la vida política y social. Gracias a esa lucha, hoy existen avances importantes, sin embargo, también nos recuerda que aún hay camino por recorrer para lograr una sociedad más justa e igualitaria. Conmemorar este día es reconocer su historia, honrar su valentía y seguir trabajando juntos por un futuro con más oportunidades para todas. </w:t>
      </w:r>
    </w:p>
    <w:p w:rsidR="00E528A8" w:rsidRPr="00E528A8" w:rsidRDefault="00E528A8" w:rsidP="00E528A8">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lastRenderedPageBreak/>
        <w:t>DIA 09-MARZO-2026</w:t>
      </w:r>
    </w:p>
    <w:p w:rsidR="005E0290" w:rsidRPr="00E528A8" w:rsidRDefault="005E0290"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a carrera conmemorativa al día de la mujer, la cual se realizó desde la página de Facebook de la Presidenta Municipal, con la siguiente descripción “Este domingo vivimos una jornada que me llena el corazón. Más de 1250 corredoras y corredores, mujeres, hombres, niñas, niños y adolescentes, se sumaron a la Carrera por el 8M, demostrando que cuando una comunidad se une por una causa, el mensaje llega más lejos. Cada paso que </w:t>
      </w:r>
      <w:r w:rsidR="006C1FCF">
        <w:rPr>
          <w:rFonts w:cstheme="minorHAnsi"/>
          <w:bCs/>
          <w:color w:val="000000" w:themeColor="text1"/>
          <w:sz w:val="24"/>
          <w:szCs w:val="24"/>
          <w:lang w:val="es-ES_tradnl"/>
        </w:rPr>
        <w:t>dimos</w:t>
      </w:r>
      <w:r>
        <w:rPr>
          <w:rFonts w:cstheme="minorHAnsi"/>
          <w:bCs/>
          <w:color w:val="000000" w:themeColor="text1"/>
          <w:sz w:val="24"/>
          <w:szCs w:val="24"/>
          <w:lang w:val="es-ES_tradnl"/>
        </w:rPr>
        <w:t xml:space="preserve"> hoy fue también un recordatorio de la fuerza de las mujeres, de la importancia de seguir abriendo caminos y de construir, juntas y juntos, una sociedad más justa e igualitaria. Gracias a cada persona que participo, que acompaño y que hizo posible este encuentro lleno de energía, compromiso y esperanza. Este lunes a las 12 del mediodía vamos a estar compartiendo la galería completa con todas las fotos de la carrera, para que puedan revivir cada momento de esta jornada. Sigamos corriendo, avanzando y levantando la voz por todas. </w:t>
      </w:r>
    </w:p>
    <w:p w:rsidR="00E528A8" w:rsidRPr="00313D5C" w:rsidRDefault="00313D5C"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lumbrado Público se encontraban en la Unidad Deportiva Norte de esta ciudad, en donde realizaban el mantenimiento al circuito eléctrico, por lo que se acudió a tomar evidencias fotográficas realizando dichas labores de mantenimiento. </w:t>
      </w:r>
    </w:p>
    <w:p w:rsidR="00313D5C" w:rsidRPr="00313D5C" w:rsidRDefault="00313D5C"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acudió a la calle José Lerma, en la colonia San Juan, en donde el personal de Obras Publicas continuaban con la pavimentación a dicha calle, con ayuda de maquinaria, por lo que se les tomaron materiales fotográficos reali</w:t>
      </w:r>
      <w:r w:rsidR="00D014DE">
        <w:rPr>
          <w:rFonts w:cstheme="minorHAnsi"/>
          <w:bCs/>
          <w:color w:val="000000" w:themeColor="text1"/>
          <w:sz w:val="24"/>
          <w:szCs w:val="24"/>
          <w:lang w:val="es-ES_tradnl"/>
        </w:rPr>
        <w:t xml:space="preserve">zando dichas labores de avance, mismos que fueron publicados en la página de Facebook de la Presidenta Municipal, con la siguiente descripción “Seguimos avanzando con la pavimentación de la calle José Lerma en colonia San Juan. Me da mucho gusto ver como poco a poco esta obra se va haciendo realidad, mejorando la movilidad y brindando calles más seguras y dignas para las familias de la zona. Seguiremos trabajando para llevar más obras y mejores espacios a nuestras colonias y mejorar la calidad de vida de las y los ocotlenses. </w:t>
      </w:r>
    </w:p>
    <w:p w:rsidR="00313D5C" w:rsidRPr="00667BC9" w:rsidRDefault="00313D5C"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Servicios </w:t>
      </w:r>
      <w:r w:rsidR="00667BC9">
        <w:rPr>
          <w:rFonts w:cstheme="minorHAnsi"/>
          <w:bCs/>
          <w:color w:val="000000" w:themeColor="text1"/>
          <w:sz w:val="24"/>
          <w:szCs w:val="24"/>
          <w:lang w:val="es-ES_tradnl"/>
        </w:rPr>
        <w:t>Públicos</w:t>
      </w:r>
      <w:r>
        <w:rPr>
          <w:rFonts w:cstheme="minorHAnsi"/>
          <w:bCs/>
          <w:color w:val="000000" w:themeColor="text1"/>
          <w:sz w:val="24"/>
          <w:szCs w:val="24"/>
          <w:lang w:val="es-ES_tradnl"/>
        </w:rPr>
        <w:t xml:space="preserve">, se encontraban en las calles Juan Bravo y </w:t>
      </w:r>
      <w:r w:rsidR="00667BC9">
        <w:rPr>
          <w:rFonts w:cstheme="minorHAnsi"/>
          <w:bCs/>
          <w:color w:val="000000" w:themeColor="text1"/>
          <w:sz w:val="24"/>
          <w:szCs w:val="24"/>
          <w:lang w:val="es-ES_tradnl"/>
        </w:rPr>
        <w:t>Juárez</w:t>
      </w:r>
      <w:r>
        <w:rPr>
          <w:rFonts w:cstheme="minorHAnsi"/>
          <w:bCs/>
          <w:color w:val="000000" w:themeColor="text1"/>
          <w:sz w:val="24"/>
          <w:szCs w:val="24"/>
          <w:lang w:val="es-ES_tradnl"/>
        </w:rPr>
        <w:t>, con esquina Justo Sierra, en donde</w:t>
      </w:r>
      <w:r w:rsidR="00667BC9">
        <w:rPr>
          <w:rFonts w:cstheme="minorHAnsi"/>
          <w:bCs/>
          <w:color w:val="000000" w:themeColor="text1"/>
          <w:sz w:val="24"/>
          <w:szCs w:val="24"/>
          <w:lang w:val="es-ES_tradnl"/>
        </w:rPr>
        <w:t xml:space="preserve"> realizaban labores de bacheo en dicha calle, por lo que se acudió a tomar evidencias fotográficas realizando dichas labores de bacheo. </w:t>
      </w:r>
    </w:p>
    <w:p w:rsidR="00667BC9" w:rsidRPr="009A7164" w:rsidRDefault="00667BC9"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9A7164">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la avenida 20 de Noviembre, en donde el personal de </w:t>
      </w:r>
      <w:r w:rsidR="009A7164">
        <w:rPr>
          <w:rFonts w:cstheme="minorHAnsi"/>
          <w:bCs/>
          <w:color w:val="000000" w:themeColor="text1"/>
          <w:sz w:val="24"/>
          <w:szCs w:val="24"/>
          <w:lang w:val="es-ES_tradnl"/>
        </w:rPr>
        <w:t>Construcción</w:t>
      </w:r>
      <w:r>
        <w:rPr>
          <w:rFonts w:cstheme="minorHAnsi"/>
          <w:bCs/>
          <w:color w:val="000000" w:themeColor="text1"/>
          <w:sz w:val="24"/>
          <w:szCs w:val="24"/>
          <w:lang w:val="es-ES_tradnl"/>
        </w:rPr>
        <w:t xml:space="preserve"> de la Ciudad, se encontraban realizando labores de balizamiento a dicha calle, por lo que </w:t>
      </w:r>
      <w:r w:rsidR="009A7164">
        <w:rPr>
          <w:rFonts w:cstheme="minorHAnsi"/>
          <w:bCs/>
          <w:color w:val="000000" w:themeColor="text1"/>
          <w:sz w:val="24"/>
          <w:szCs w:val="24"/>
          <w:lang w:val="es-ES_tradnl"/>
        </w:rPr>
        <w:t xml:space="preserve">les tomaron materiales fotográficos realizando dichas labores. </w:t>
      </w:r>
    </w:p>
    <w:p w:rsidR="009A7164" w:rsidRPr="005A2009" w:rsidRDefault="009A7164"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gua Potable, se encontraba en la calle </w:t>
      </w:r>
      <w:r w:rsidR="005A2009">
        <w:rPr>
          <w:rFonts w:cstheme="minorHAnsi"/>
          <w:bCs/>
          <w:color w:val="000000" w:themeColor="text1"/>
          <w:sz w:val="24"/>
          <w:szCs w:val="24"/>
          <w:lang w:val="es-ES_tradnl"/>
        </w:rPr>
        <w:t>Panamá</w:t>
      </w:r>
      <w:r>
        <w:rPr>
          <w:rFonts w:cstheme="minorHAnsi"/>
          <w:bCs/>
          <w:color w:val="000000" w:themeColor="text1"/>
          <w:sz w:val="24"/>
          <w:szCs w:val="24"/>
          <w:lang w:val="es-ES_tradnl"/>
        </w:rPr>
        <w:t xml:space="preserve">, </w:t>
      </w:r>
      <w:r w:rsidR="005A2009">
        <w:rPr>
          <w:rFonts w:cstheme="minorHAnsi"/>
          <w:bCs/>
          <w:color w:val="000000" w:themeColor="text1"/>
          <w:sz w:val="24"/>
          <w:szCs w:val="24"/>
          <w:lang w:val="es-ES_tradnl"/>
        </w:rPr>
        <w:t xml:space="preserve">colonia el Rosario, en donde realizaban la reparación de una fuga de agua presentada en dicha calle, por lo que se acudió a tomar fotografías realizando dichas labores de reparación. </w:t>
      </w:r>
    </w:p>
    <w:p w:rsidR="005A2009" w:rsidRPr="005A2009" w:rsidRDefault="005A2009"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aron a cabo los honores conforme al programa de lunes cívicos, mismos que tuvieron lugar en el Jardín de Niños, JAK, y en donde estuvo presente la Presidenta Municipal, por lo que se acudió a realizar la cobertura de dichos honores. </w:t>
      </w:r>
    </w:p>
    <w:p w:rsidR="005A2009" w:rsidRPr="005A2009" w:rsidRDefault="005A2009"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acudió al centro histórico de Ocotlán, en donde el personal del Gobierno del Estado, se encontraban con labores de pintura, en las casas del centro, por lo que se les tomaron fotografías realizando dichas labores de pintura. </w:t>
      </w:r>
    </w:p>
    <w:p w:rsidR="005A2009" w:rsidRPr="00EE1E26" w:rsidRDefault="005A2009"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EE1E26">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la sesión solemne de mujer </w:t>
      </w:r>
      <w:r w:rsidR="00EE1E26">
        <w:rPr>
          <w:rFonts w:cstheme="minorHAnsi"/>
          <w:bCs/>
          <w:color w:val="000000" w:themeColor="text1"/>
          <w:sz w:val="24"/>
          <w:szCs w:val="24"/>
          <w:lang w:val="es-ES_tradnl"/>
        </w:rPr>
        <w:t>destacada, misma que se llevó a cabo en las instalaciones del Auditorio Municipal, y en donde estuvo presente la Presidenta Municipal, por lo que se acudió a realiza</w:t>
      </w:r>
      <w:r w:rsidR="00755B79">
        <w:rPr>
          <w:rFonts w:cstheme="minorHAnsi"/>
          <w:bCs/>
          <w:color w:val="000000" w:themeColor="text1"/>
          <w:sz w:val="24"/>
          <w:szCs w:val="24"/>
          <w:lang w:val="es-ES_tradnl"/>
        </w:rPr>
        <w:t>r la cobertura de dicho evento, así como a realizar una trasmisión en vivo de dicha sesión solemne desde la página de Facebook de la Presidenta Municipal, que describe lo siguiente “Primera sesión Solemne de Ayuntamiento 2026.</w:t>
      </w:r>
    </w:p>
    <w:p w:rsidR="00EE1E26" w:rsidRPr="00D014DE" w:rsidRDefault="00EE1E26"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gua Potable, se encontraban realizando la nivelación del agua con ayuda del camión vactor, en la calle </w:t>
      </w:r>
      <w:r w:rsidR="00D014DE">
        <w:rPr>
          <w:rFonts w:cstheme="minorHAnsi"/>
          <w:bCs/>
          <w:color w:val="000000" w:themeColor="text1"/>
          <w:sz w:val="24"/>
          <w:szCs w:val="24"/>
          <w:lang w:val="es-ES_tradnl"/>
        </w:rPr>
        <w:t xml:space="preserve">Domingo Márquez, por lo que se acudió a tomar evidencias fotográficas realizando dichas labores. </w:t>
      </w:r>
    </w:p>
    <w:p w:rsidR="00D014DE" w:rsidRPr="006517E3" w:rsidRDefault="00FC6FD0"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el miércoles comunitario en la comunidad de la Labor Vieja, misma que se realizó desde la página de Facebook de la Presidenta Municipal, que describe lo siguiente “El miércoles comunitario llego a la delegación de la labor Vieja, porque estoy convencida de que gobernar también significa estar cerca de la gente, escuchar y caminar junto a nuestras comunidades. Durante la jornada recorrimos comercios, viviendas y el COBAEJ de la localidad, donde tuve la oportunidad de dialogar con estudiantes, docentes y vecinas y vecinos para conocer de primera mano sus inquietudes y necesidades. Entre las peticiones que nos compartieron están la rehabilitación de la malla perimetral, la construcción de una cocina escolar y el apoyo con maquinaria para nivelar la cancha de futbol del plantel. También visitamos el Jardín de Niños Manuel Acuña, donde dialogamos sobre la adecuación de un área de juegos infantiles y más arbolado para el espacio educativo. Además entregamos árboles para la primaria Cuauhtémoc, fomentando el cuidado del medio ambiente. Estos encuentros nos permiten escuchar directamente a la ciudadanía y construir juntos las soluciones que nuestras comunidades necesitan. Así seguiremos trabajando, cerca de nuestra gente y en territorio. </w:t>
      </w:r>
    </w:p>
    <w:p w:rsidR="006517E3" w:rsidRPr="006517E3" w:rsidRDefault="006517E3"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con la galería de la carrera del 8M, primera parte, desde la página de Facebook de la Presidenta Municipal, con la siguiente descripción “Ya está disponible la galería completa de la carrera por el 8M. Gracias a las más de 1250 personas, mujeres, hombres, niñas, niños y adolescentes, que se sumaron a esta jornada llena de energía, unión y compromiso. Ahora pueden buscarse, revivir ese momento y descargar sus fotos para conservar el recuerdo de esta gran carrera. Sigamos avanzando juntas y juntos. </w:t>
      </w:r>
    </w:p>
    <w:p w:rsidR="006517E3" w:rsidRPr="006517E3" w:rsidRDefault="006517E3"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con la galería de la carrera del 8M, segunda parte, desde la página de Facebook de la Presidenta Municipal, que describe lo siguiente “Ya está disponible la galería completa de la carrera por el 8M (Segunda Parte), gracias a las más de 1250 personas, mujeres, hombres, niñas, niños y adolescentes, que se sumaron a esta jornada llena de energía, unión y compromiso. Ahora pueden </w:t>
      </w:r>
      <w:r>
        <w:rPr>
          <w:rFonts w:cstheme="minorHAnsi"/>
          <w:bCs/>
          <w:color w:val="000000" w:themeColor="text1"/>
          <w:sz w:val="24"/>
          <w:szCs w:val="24"/>
          <w:lang w:val="es-ES_tradnl"/>
        </w:rPr>
        <w:lastRenderedPageBreak/>
        <w:t xml:space="preserve">buscarse, revivir ese momento especial y descargar sus fotos para conservar el recuerdo de esta gran carrera. Sigamos avanzando juntas y juntos. </w:t>
      </w:r>
    </w:p>
    <w:p w:rsidR="006517E3" w:rsidRPr="006517E3" w:rsidRDefault="006517E3"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la tercera parte de la galería de la carrera del 8M, desde la página de Facebook de la Presidenta Municipal, con la siguiente descripción “Ya está disponible la galería completa de la carrera por el 8M (Tercera parte). Gracias a las más de 1250 personas, mujeres, hombres, niñas, niños y adolescentes, que se sumaron a esta jornada llena de energía, unión y compromiso. Ahora pueden buscarse, revivir ese momento especial y descargar sus fotos para conservar el recuerdo de esta gran carrera. Sigamos avanzando juntas y juntos. </w:t>
      </w:r>
    </w:p>
    <w:p w:rsidR="006517E3" w:rsidRPr="00800F79" w:rsidRDefault="006517E3"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La Presidenta Municipal, desde su </w:t>
      </w:r>
      <w:r w:rsidR="00800F79">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w:t>
      </w:r>
      <w:r w:rsidR="00800F79">
        <w:rPr>
          <w:rFonts w:cstheme="minorHAnsi"/>
          <w:bCs/>
          <w:color w:val="000000" w:themeColor="text1"/>
          <w:sz w:val="24"/>
          <w:szCs w:val="24"/>
          <w:lang w:val="es-ES_tradnl"/>
        </w:rPr>
        <w:t>compartió</w:t>
      </w:r>
      <w:r>
        <w:rPr>
          <w:rFonts w:cstheme="minorHAnsi"/>
          <w:bCs/>
          <w:color w:val="000000" w:themeColor="text1"/>
          <w:sz w:val="24"/>
          <w:szCs w:val="24"/>
          <w:lang w:val="es-ES_tradnl"/>
        </w:rPr>
        <w:t xml:space="preserve"> la galería cuarta parte de la carrera conmemorativa al 8M, en la cual describe lo siguiente “Ya </w:t>
      </w:r>
      <w:r w:rsidR="00800F79">
        <w:rPr>
          <w:rFonts w:cstheme="minorHAnsi"/>
          <w:bCs/>
          <w:color w:val="000000" w:themeColor="text1"/>
          <w:sz w:val="24"/>
          <w:szCs w:val="24"/>
          <w:lang w:val="es-ES_tradnl"/>
        </w:rPr>
        <w:t>está</w:t>
      </w:r>
      <w:r>
        <w:rPr>
          <w:rFonts w:cstheme="minorHAnsi"/>
          <w:bCs/>
          <w:color w:val="000000" w:themeColor="text1"/>
          <w:sz w:val="24"/>
          <w:szCs w:val="24"/>
          <w:lang w:val="es-ES_tradnl"/>
        </w:rPr>
        <w:t xml:space="preserve"> disponible la galería completa de la Carrera por el 8M (Cuarta Parte), Gracias a las </w:t>
      </w:r>
      <w:r w:rsidR="00800F79">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de 1250 personas, mujeres, hombres, niñas, niños y adolescentes que se sumaron a esta jornada llena de energía, unión y compromiso. Ahora pueden buscarse, revivir ese momento especial y descargar sus fotos para conservar el recuerdo de esta gran carrera. Sigamos avanzando juntas y juntos. </w:t>
      </w:r>
    </w:p>
    <w:p w:rsidR="00800F79" w:rsidRPr="00E05654" w:rsidRDefault="00755B79"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con la quinta parte de la galería de la carrera del 8M, desde la página de Facebook de la Presidenta Municipal, que describe lo siguiente “Ya está disponible la galería completa de la Carrera por el 8M (Quinta Parte), gracias a las más de 1250 personas, mujeres, hombres, niñas, niños y adolescentes, que se sumaron a esta jornada llena de energía, unión y compromiso. Ahora pueden buscarse, revivir ese momento especial y descargar sus fotos para conservar el recuerdo de esta gran carrera. Sigamos avanzando juntas y juntos. </w:t>
      </w:r>
    </w:p>
    <w:p w:rsidR="00E05654" w:rsidRPr="003875D2" w:rsidRDefault="00E05654"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a visita a la primaria Cuauhtémoc, por parte de la Presidenta Municipal, la cual se realizó desde su página de Facebook, con la siguiente descripción “Durante mi visita a la primaria Cuauhtémoc, en la delegación de La Labor Vieja, tuvimos la oportunidad de entregar árboles para que la comunidad escolar lleve a cabo una jornada de reforestación dentro de su institución. Sembrar árboles es sembrar futuro. Además de mejorar nuestro entorno, nos ayuda a fortalecer la conciencia ambiental en nuestras niñas y niños, quienes hoy aprenden la importancia de cuidar la naturaleza y construir un mejor lugar para vivir. Seguiremos impulsando acciones que promuevan el respeto por el medio ambiente y la participación de nuestras comunidades en el cuidado de nuestros espacios. </w:t>
      </w:r>
    </w:p>
    <w:p w:rsidR="003875D2" w:rsidRPr="00144F42" w:rsidRDefault="003875D2"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a sesión solemne primera, que se llevó a cabo en las instalaciones del Auditorio Municipal  y en donde estuvo presenta la Presidenta Municipal, la cual se realizó desde su página de Facebook, con la siguiente descripción “En Sesión Solemne del Ayuntamiento entregamos el reconocimiento Mujer Destacada del Municipio de Ocotlán 2026 a la Dra. Rossana Arroyo Verastegui, científica ocotlense de talla internacional, cuya trayectoria en la investigación en biología molecular y enfermedades infecciosas ha puesto el nombre de nuestro municipio en lo más alto. Con más de 95 publicación </w:t>
      </w:r>
      <w:r>
        <w:rPr>
          <w:rFonts w:cstheme="minorHAnsi"/>
          <w:bCs/>
          <w:color w:val="000000" w:themeColor="text1"/>
          <w:sz w:val="24"/>
          <w:szCs w:val="24"/>
          <w:lang w:val="es-ES_tradnl"/>
        </w:rPr>
        <w:lastRenderedPageBreak/>
        <w:t xml:space="preserve">científicas, múltiples patentes y el reconocimiento como investigadora Nacional Emérita, su trabajo ha contribuido al avance de la ciencia y a la formación de nuevas generaciones de investigadoras e investigadores. Reconocer a mujeres como la Dra. Arroyo es reconocer el talento, la disciplina y la pasión que inspira a nuestras niñas y jóvenes a creer en sus sueños. En Ocotlán celebramos con orgullo a una mujer que demuestra que cuando una mujer avanza, avanza toda su comunidad. </w:t>
      </w:r>
    </w:p>
    <w:p w:rsidR="00144F42" w:rsidRPr="00144F42" w:rsidRDefault="00144F42"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pronóstico del clima por 24 horas en la región Ciénega, desde la página de Facebook, de Gobierno de Ocotlán, con la siguiente descripción “Buenos días Ocotlán. Este 9 de marzo tendremos un día mayormente soleado, con temperatura máxima de 30 grados y algunas rachas de viento moderadas. No se esperan lluvias, así que será un buen día para realizar nuestras actividades. Por la noche, el ambiente será fresco, con mínima de 11 grados. Que tengan un excelente inicio de semana, disfruten el día y manténgase hidratados. </w:t>
      </w:r>
    </w:p>
    <w:p w:rsidR="00144F42" w:rsidRPr="00144F42" w:rsidRDefault="00144F42"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Parques y Jardines se encontraban en el parque de la colonia Terranova, en donde realizaban labores de mantenimiento como la poda de árboles, así como el cortado del césped, por lo que se acudió a tomar evidencias fotográficas mismas que fueron publicadas en la página de Facebook de Gobierno de Ocotlán, con la siguiente descripción “Seguimos trabajando todos los días en el mantenimiento y cuidado de nuestros espacios públicos. En esta ocasión, nuestra cuadrilla realizo trabajos de poda en la colonia Terranova acciones que ayudan a mantener áreas más limpias, seguras y en mejores condiciones para todas y todos. Cuidar nuestros parques y áreas verdes es fundamental para fortalecer la convivencia y el bienestar de la comunidad. Por eso también invitamos a las y los vecinos a apropiarse de estos espacios, utilizados para la recreación, el deporte y las actividades familiares y </w:t>
      </w:r>
      <w:proofErr w:type="gramStart"/>
      <w:r>
        <w:rPr>
          <w:rFonts w:cstheme="minorHAnsi"/>
          <w:bCs/>
          <w:color w:val="000000" w:themeColor="text1"/>
          <w:sz w:val="24"/>
          <w:szCs w:val="24"/>
          <w:lang w:val="es-ES_tradnl"/>
        </w:rPr>
        <w:t>juntos</w:t>
      </w:r>
      <w:proofErr w:type="gramEnd"/>
      <w:r>
        <w:rPr>
          <w:rFonts w:cstheme="minorHAnsi"/>
          <w:bCs/>
          <w:color w:val="000000" w:themeColor="text1"/>
          <w:sz w:val="24"/>
          <w:szCs w:val="24"/>
          <w:lang w:val="es-ES_tradnl"/>
        </w:rPr>
        <w:t xml:space="preserve"> mantenerlos en buen estado. </w:t>
      </w:r>
    </w:p>
    <w:p w:rsidR="00643C8D" w:rsidRPr="00643C8D" w:rsidRDefault="00144F42"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643C8D">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diseño de Gobierno del Estado, sobre el futuro de la niñez, desde la </w:t>
      </w:r>
      <w:r w:rsidR="00643C8D">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643C8D">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En el marco del proceso de construcción participativa del Programa Estatal de </w:t>
      </w:r>
      <w:r w:rsidR="00643C8D">
        <w:rPr>
          <w:rFonts w:cstheme="minorHAnsi"/>
          <w:bCs/>
          <w:color w:val="000000" w:themeColor="text1"/>
          <w:sz w:val="24"/>
          <w:szCs w:val="24"/>
          <w:lang w:val="es-ES_tradnl"/>
        </w:rPr>
        <w:t>Protección</w:t>
      </w:r>
      <w:r>
        <w:rPr>
          <w:rFonts w:cstheme="minorHAnsi"/>
          <w:bCs/>
          <w:color w:val="000000" w:themeColor="text1"/>
          <w:sz w:val="24"/>
          <w:szCs w:val="24"/>
          <w:lang w:val="es-ES_tradnl"/>
        </w:rPr>
        <w:t xml:space="preserve"> de Niñas, Niños y Adolescentes (proespinna) 2025-2030, te invitamos a formar parte de las mesas de trabajo de la </w:t>
      </w:r>
      <w:r w:rsidR="00643C8D">
        <w:rPr>
          <w:rFonts w:cstheme="minorHAnsi"/>
          <w:bCs/>
          <w:color w:val="000000" w:themeColor="text1"/>
          <w:sz w:val="24"/>
          <w:szCs w:val="24"/>
          <w:lang w:val="es-ES_tradnl"/>
        </w:rPr>
        <w:t>Región</w:t>
      </w:r>
      <w:r>
        <w:rPr>
          <w:rFonts w:cstheme="minorHAnsi"/>
          <w:bCs/>
          <w:color w:val="000000" w:themeColor="text1"/>
          <w:sz w:val="24"/>
          <w:szCs w:val="24"/>
          <w:lang w:val="es-ES_tradnl"/>
        </w:rPr>
        <w:t xml:space="preserve"> </w:t>
      </w:r>
      <w:r w:rsidR="00643C8D">
        <w:rPr>
          <w:rFonts w:cstheme="minorHAnsi"/>
          <w:bCs/>
          <w:color w:val="000000" w:themeColor="text1"/>
          <w:sz w:val="24"/>
          <w:szCs w:val="24"/>
          <w:lang w:val="es-ES_tradnl"/>
        </w:rPr>
        <w:t>Ciénega</w:t>
      </w:r>
      <w:r>
        <w:rPr>
          <w:rFonts w:cstheme="minorHAnsi"/>
          <w:bCs/>
          <w:color w:val="000000" w:themeColor="text1"/>
          <w:sz w:val="24"/>
          <w:szCs w:val="24"/>
          <w:lang w:val="es-ES_tradnl"/>
        </w:rPr>
        <w:t xml:space="preserve">, que se realizaran en modalidad virtual. Este espacio busca sumar ideas, experiencias y propuestas para fortalecer las acciones que garanticen la protección, el bienestar y el desarrollo integral de niñas, niños y adolescentes en nuestro estado. Quien puede participar, todas las personas interesadas en la protección y defensa de los derechos de la niñez y adolescencia. Integrantes de organizaciones de la sociedad civil, servidores públicos, académicos y docentes, madres y padres de familia, jóvenes, </w:t>
      </w:r>
      <w:r w:rsidR="00643C8D">
        <w:rPr>
          <w:rFonts w:cstheme="minorHAnsi"/>
          <w:bCs/>
          <w:color w:val="000000" w:themeColor="text1"/>
          <w:sz w:val="24"/>
          <w:szCs w:val="24"/>
          <w:lang w:val="es-ES_tradnl"/>
        </w:rPr>
        <w:t>ciudadano</w:t>
      </w:r>
      <w:r>
        <w:rPr>
          <w:rFonts w:cstheme="minorHAnsi"/>
          <w:bCs/>
          <w:color w:val="000000" w:themeColor="text1"/>
          <w:sz w:val="24"/>
          <w:szCs w:val="24"/>
          <w:lang w:val="es-ES_tradnl"/>
        </w:rPr>
        <w:t xml:space="preserve"> en general. Al realizarse en línea, </w:t>
      </w:r>
      <w:r w:rsidR="00643C8D">
        <w:rPr>
          <w:rFonts w:cstheme="minorHAnsi"/>
          <w:bCs/>
          <w:color w:val="000000" w:themeColor="text1"/>
          <w:sz w:val="24"/>
          <w:szCs w:val="24"/>
          <w:lang w:val="es-ES_tradnl"/>
        </w:rPr>
        <w:t>podrás</w:t>
      </w:r>
      <w:r>
        <w:rPr>
          <w:rFonts w:cstheme="minorHAnsi"/>
          <w:bCs/>
          <w:color w:val="000000" w:themeColor="text1"/>
          <w:sz w:val="24"/>
          <w:szCs w:val="24"/>
          <w:lang w:val="es-ES_tradnl"/>
        </w:rPr>
        <w:t xml:space="preserve"> participar desde cualquier municipio de la región. Tu voz y experiencia </w:t>
      </w:r>
      <w:r w:rsidR="00643C8D">
        <w:rPr>
          <w:rFonts w:cstheme="minorHAnsi"/>
          <w:bCs/>
          <w:color w:val="000000" w:themeColor="text1"/>
          <w:sz w:val="24"/>
          <w:szCs w:val="24"/>
          <w:lang w:val="es-ES_tradnl"/>
        </w:rPr>
        <w:t>son fundamentales para construir un programa de nuestras niñas, niños y adolescentes. Registro, participa registrándote aquí.</w:t>
      </w:r>
    </w:p>
    <w:p w:rsidR="00144F42" w:rsidRPr="0018764C" w:rsidRDefault="00643C8D"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 </w:t>
      </w:r>
      <w:r w:rsidR="00C269B5">
        <w:rPr>
          <w:rFonts w:cstheme="minorHAnsi"/>
          <w:bCs/>
          <w:color w:val="000000" w:themeColor="text1"/>
          <w:sz w:val="24"/>
          <w:szCs w:val="24"/>
          <w:lang w:val="es-ES_tradnl"/>
        </w:rPr>
        <w:t xml:space="preserve">Se </w:t>
      </w:r>
      <w:r w:rsidR="0018764C">
        <w:rPr>
          <w:rFonts w:cstheme="minorHAnsi"/>
          <w:bCs/>
          <w:color w:val="000000" w:themeColor="text1"/>
          <w:sz w:val="24"/>
          <w:szCs w:val="24"/>
          <w:lang w:val="es-ES_tradnl"/>
        </w:rPr>
        <w:t>realizó</w:t>
      </w:r>
      <w:r w:rsidR="00C269B5">
        <w:rPr>
          <w:rFonts w:cstheme="minorHAnsi"/>
          <w:bCs/>
          <w:color w:val="000000" w:themeColor="text1"/>
          <w:sz w:val="24"/>
          <w:szCs w:val="24"/>
          <w:lang w:val="es-ES_tradnl"/>
        </w:rPr>
        <w:t xml:space="preserve"> una </w:t>
      </w:r>
      <w:r w:rsidR="0018764C">
        <w:rPr>
          <w:rFonts w:cstheme="minorHAnsi"/>
          <w:bCs/>
          <w:color w:val="000000" w:themeColor="text1"/>
          <w:sz w:val="24"/>
          <w:szCs w:val="24"/>
          <w:lang w:val="es-ES_tradnl"/>
        </w:rPr>
        <w:t>publicación</w:t>
      </w:r>
      <w:r w:rsidR="00C269B5">
        <w:rPr>
          <w:rFonts w:cstheme="minorHAnsi"/>
          <w:bCs/>
          <w:color w:val="000000" w:themeColor="text1"/>
          <w:sz w:val="24"/>
          <w:szCs w:val="24"/>
          <w:lang w:val="es-ES_tradnl"/>
        </w:rPr>
        <w:t xml:space="preserve"> sobre los avances del Mercado Morelos por parte del personal de Obras </w:t>
      </w:r>
      <w:r w:rsidR="0018764C">
        <w:rPr>
          <w:rFonts w:cstheme="minorHAnsi"/>
          <w:bCs/>
          <w:color w:val="000000" w:themeColor="text1"/>
          <w:sz w:val="24"/>
          <w:szCs w:val="24"/>
          <w:lang w:val="es-ES_tradnl"/>
        </w:rPr>
        <w:t>Públicas</w:t>
      </w:r>
      <w:r w:rsidR="00C269B5">
        <w:rPr>
          <w:rFonts w:cstheme="minorHAnsi"/>
          <w:bCs/>
          <w:color w:val="000000" w:themeColor="text1"/>
          <w:sz w:val="24"/>
          <w:szCs w:val="24"/>
          <w:lang w:val="es-ES_tradnl"/>
        </w:rPr>
        <w:t xml:space="preserve">, desde la </w:t>
      </w:r>
      <w:r w:rsidR="0018764C">
        <w:rPr>
          <w:rFonts w:cstheme="minorHAnsi"/>
          <w:bCs/>
          <w:color w:val="000000" w:themeColor="text1"/>
          <w:sz w:val="24"/>
          <w:szCs w:val="24"/>
          <w:lang w:val="es-ES_tradnl"/>
        </w:rPr>
        <w:t>página</w:t>
      </w:r>
      <w:r w:rsidR="00C269B5">
        <w:rPr>
          <w:rFonts w:cstheme="minorHAnsi"/>
          <w:bCs/>
          <w:color w:val="000000" w:themeColor="text1"/>
          <w:sz w:val="24"/>
          <w:szCs w:val="24"/>
          <w:lang w:val="es-ES_tradnl"/>
        </w:rPr>
        <w:t xml:space="preserve"> de Facebook de Gobierno de </w:t>
      </w:r>
      <w:r w:rsidR="0018764C">
        <w:rPr>
          <w:rFonts w:cstheme="minorHAnsi"/>
          <w:bCs/>
          <w:color w:val="000000" w:themeColor="text1"/>
          <w:sz w:val="24"/>
          <w:szCs w:val="24"/>
          <w:lang w:val="es-ES_tradnl"/>
        </w:rPr>
        <w:t>Ocotlán</w:t>
      </w:r>
      <w:r w:rsidR="00C269B5">
        <w:rPr>
          <w:rFonts w:cstheme="minorHAnsi"/>
          <w:bCs/>
          <w:color w:val="000000" w:themeColor="text1"/>
          <w:sz w:val="24"/>
          <w:szCs w:val="24"/>
          <w:lang w:val="es-ES_tradnl"/>
        </w:rPr>
        <w:t xml:space="preserve">, con la siguiente descripción “En el Mercado Morelos ya comienzan a notarse los </w:t>
      </w:r>
      <w:r w:rsidR="00C269B5">
        <w:rPr>
          <w:rFonts w:cstheme="minorHAnsi"/>
          <w:bCs/>
          <w:color w:val="000000" w:themeColor="text1"/>
          <w:sz w:val="24"/>
          <w:szCs w:val="24"/>
          <w:lang w:val="es-ES_tradnl"/>
        </w:rPr>
        <w:lastRenderedPageBreak/>
        <w:t xml:space="preserve">cambios. Actualmente, se realizan trabajos de mejora en techos, colocación de pisos, rehabilitación de andadores y </w:t>
      </w:r>
      <w:r w:rsidR="0018764C">
        <w:rPr>
          <w:rFonts w:cstheme="minorHAnsi"/>
          <w:bCs/>
          <w:color w:val="000000" w:themeColor="text1"/>
          <w:sz w:val="24"/>
          <w:szCs w:val="24"/>
          <w:lang w:val="es-ES_tradnl"/>
        </w:rPr>
        <w:t xml:space="preserve">adecuación del área de carga y descarga, acciones que buscan brindar un espacio más funcional, seguro y digno tanto para comerciantes como para las y los visitantes. Muy pronto estaremos concluyendo estas mejoras para que la ciudadanía podrán disfrutar de un mercado renovado, fortaleciendo así uno de los espacios tradicionales de nuestra ciudad. </w:t>
      </w:r>
    </w:p>
    <w:p w:rsidR="0018764C" w:rsidRPr="0018764C" w:rsidRDefault="0018764C"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Obras Publicas se encontraban en la calle Lerdo de Tejada, en donde realizaban labores de nivelación de dicha calle, con ayuda de maquinaria, por lo que se acudió a tomar evidencias fotográficas realizando dichas labores de nivelación, mismas que fueron publicadas en la página de Facebook de Gobierno de Ocotlán, con la siguiente descripción “Seguimos trabajando en el mejoramiento de nuestras vialidades. Nuestra moto conformadora estuvo realizando trabajos de re nivelación en la calle Lerdo de Tejada, en la colonia Lázaro Cárdenas, con el objetivo de mejorar las condiciones de tránsito y brindar mayor seguridad para quienes circulan por la zona. Estas acciones forman parte del mantenimiento constante de nuestras calles, atendiendo las necesidades de las colonias y buscando que cada vez más vialidades se encuentren en mejores condiciones para las y los ocotlenses. </w:t>
      </w:r>
    </w:p>
    <w:p w:rsidR="0018764C" w:rsidRPr="00044286" w:rsidRDefault="00044286"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los eventos programados para el festival del aniversario de Ocotlán, el cual fue publicado en la página de Facebook de Gobierno de Ocotlán, con la siguiente descripción “Como parte de la celebración por el 496 aniversario de la fundación de nuestro municipio, te invitamos a disfrutar del gran concierto de Neto Peña este 21 de marzo en la Plaza Principal a las 9:30 PM. Además, del 15 al 21 de marzo tendremos una semana llena de cultura, música y actividades para toda la familia, con presentaciones artísticas, talento local y la participación de los Falcons. Ven y se parte de esta gran celebración que horna nuestra historia, identidad y orgullo ocotlense. </w:t>
      </w:r>
    </w:p>
    <w:p w:rsidR="00D717F5" w:rsidRPr="00D717F5" w:rsidRDefault="00044286"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realizó un diseño sobre el próximo partido de la copa Jalisco, el cual fue publicado en la página de Facebook de Gobierno de Ocotlán, con la siguiente descripción “Se viene un gran encuentro. Este domingo 15 de marzo a las 12:00 horas, la selección varonil de Ocotlán salta a la cancha para enfrentar a Arandas en la Unidad Deportiva Díaz Ordaz. Invitamos a toda la afición a acompañar, apoyar y alentar con orgullo a nuestro equipo en este importante partido de la Copa Jalisco 2026. Vayamos juntos a demostrar la fuerza y la pasión deportiva de nuestra gente. Que se escuche fuerte el apoyo para Ocotlán.</w:t>
      </w:r>
    </w:p>
    <w:p w:rsidR="00044286" w:rsidRPr="00D717F5" w:rsidRDefault="00D717F5" w:rsidP="00E3352E">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el partido de la copa Jalisco Ocotlán vs Zapotlanejo, desde la página Gobierno de Ocotlán, con la siguiente descripción “Gran arranque para Ocotlán. La selección Varonil inicio con el pie derecho su participación en la Copa Jalisco al vencer 4-0 a Zapotlanejo en su primer partido disputado en casa. Con el respaldo de la afición y un gran desempeño en la cancha, nuestro equipo logro una importante victoria que marca un inicio prometedor en la competencia. Felicidades a nuestros jugadores y cuerpo técnico por este gran resultado. Seguiremos apoyando con orgullo a nuestra selección. </w:t>
      </w:r>
      <w:r w:rsidR="00044286">
        <w:rPr>
          <w:rFonts w:cstheme="minorHAnsi"/>
          <w:bCs/>
          <w:color w:val="000000" w:themeColor="text1"/>
          <w:sz w:val="24"/>
          <w:szCs w:val="24"/>
          <w:lang w:val="es-ES_tradnl"/>
        </w:rPr>
        <w:t xml:space="preserve"> </w:t>
      </w:r>
    </w:p>
    <w:p w:rsidR="00D717F5" w:rsidRDefault="00D717F5" w:rsidP="00D717F5">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lastRenderedPageBreak/>
        <w:t>DIA 10-MARZO-2026</w:t>
      </w:r>
    </w:p>
    <w:p w:rsidR="00D717F5" w:rsidRPr="00D717F5" w:rsidRDefault="00D717F5" w:rsidP="00D717F5">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lle </w:t>
      </w:r>
      <w:r w:rsidR="00EC7511">
        <w:rPr>
          <w:rFonts w:cstheme="minorHAnsi"/>
          <w:bCs/>
          <w:color w:val="000000" w:themeColor="text1"/>
          <w:sz w:val="24"/>
          <w:szCs w:val="24"/>
          <w:lang w:val="es-ES_tradnl"/>
        </w:rPr>
        <w:t>José</w:t>
      </w:r>
      <w:r>
        <w:rPr>
          <w:rFonts w:cstheme="minorHAnsi"/>
          <w:bCs/>
          <w:color w:val="000000" w:themeColor="text1"/>
          <w:sz w:val="24"/>
          <w:szCs w:val="24"/>
          <w:lang w:val="es-ES_tradnl"/>
        </w:rPr>
        <w:t xml:space="preserve"> Lerma, en donde el personal de Obras Publicas continuaban con las labores de pavimentación a dicha calle, por lo que se les tomaron materiales fotográficos</w:t>
      </w:r>
      <w:r w:rsidR="00EC7511">
        <w:rPr>
          <w:rFonts w:cstheme="minorHAnsi"/>
          <w:bCs/>
          <w:color w:val="000000" w:themeColor="text1"/>
          <w:sz w:val="24"/>
          <w:szCs w:val="24"/>
          <w:lang w:val="es-ES_tradnl"/>
        </w:rPr>
        <w:t xml:space="preserve"> realizando dichos avances, mismos que fueron publicados en la página de Facebook de la Presidenta Municipal, que describe lo siguiente “Estamos cada vez más cerca de concluir la obra en la calle José Lerma. Ya tenemos listos los machuelos y actualmente se realizan los trabajos de preparación del suelo, paso previo al colado que dará paso a la etapa final de pavimentación. Seguimos avanzando para que muy pronto las y los vecinos puedan contar con una calle más segura, ordenada y en mejores condiciones para la movilidad. Obras que mejoran el entorno y que se traducen en mayor calidad de vida para nuestras familias. </w:t>
      </w:r>
    </w:p>
    <w:p w:rsidR="00D717F5" w:rsidRPr="00D717F5" w:rsidRDefault="00D717F5" w:rsidP="00D717F5">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Servicios Públicos se encontraban en la calle Ramón Corona, colonia Centro, en donde realizaban labores de bacheo, en cumplimiento del programa Bacheo permanente, por lo que se acudió a tomar fotografías realizando dichas labores de bacheo. </w:t>
      </w:r>
    </w:p>
    <w:p w:rsidR="00D717F5" w:rsidRPr="00DA161E" w:rsidRDefault="00D717F5" w:rsidP="00D717F5">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lle Progreso, en donde el personal de Agua Potable, se encontraban realizando el mantenimiento a la línea de drenaje de dicha calle, por lo que se les tomaron evidencias fotográficas realizando dichas labores de mantenimiento. </w:t>
      </w:r>
    </w:p>
    <w:p w:rsidR="00DA161E" w:rsidRPr="00DA161E" w:rsidRDefault="00DA161E" w:rsidP="00D717F5">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la entrega de uniformes al personal de Aseo Público, en sus instalaciones, por parte de la Presidenta Municipal, por lo que se acudió a realizar la cobertura de dicha entrega de uniformes. </w:t>
      </w:r>
    </w:p>
    <w:p w:rsidR="00DA161E" w:rsidRPr="00DA161E" w:rsidRDefault="00DA161E" w:rsidP="00D717F5">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lle de la Base Central de Bomberos, en donde el personal de Parques y Jardines, se encontraban realizando la poda de los árboles de dicha calle, por lo que se les tomaron evidencias fotográficas realizando dichas labores de poda. </w:t>
      </w:r>
    </w:p>
    <w:p w:rsidR="00DA161E" w:rsidRPr="00DA161E" w:rsidRDefault="00DA161E" w:rsidP="00D717F5">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l Gobierno del Estado, se encontraban en el centro histórico de Ocotlán, en donde continuaban con las labores de pintura a las casas de dicho centro, por lo que se acudió a tomar materiales fotográficos realizando dichos avances. </w:t>
      </w:r>
    </w:p>
    <w:p w:rsidR="00DA161E" w:rsidRPr="004823C5" w:rsidRDefault="004823C5" w:rsidP="00D717F5">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el personal de servicios públicos realizando labores de bacheo en horario nocturno en la calle Joaquín Figueroa, la cual se realizó desde la página de Facebook de la Presidenta Municipal, que describe lo siguiente “Esta noche nuestra cuadrilla del programa de bacheo permanente Y los baches pa cuando estuvo trabajando en la zona del paso a desnivel Joaquín Figueroa, atendiendo puntos que necesitaban reparación. Decidimos realizar estos trabajos en horario nocturno para intervenir las vías sin afectar de manera significativa la circulación durante el día, cuando miles de ciudadanos utilizan esta zona. El mantenimiento constante de nuestras calles no solo mejora la movilidad, también reduce riesgos, protege los vehículos y contribuye a una ciudad más </w:t>
      </w:r>
      <w:r>
        <w:rPr>
          <w:rFonts w:cstheme="minorHAnsi"/>
          <w:bCs/>
          <w:color w:val="000000" w:themeColor="text1"/>
          <w:sz w:val="24"/>
          <w:szCs w:val="24"/>
          <w:lang w:val="es-ES_tradnl"/>
        </w:rPr>
        <w:lastRenderedPageBreak/>
        <w:t xml:space="preserve">segura y ordenada para todos. Seguimos trabajando, incluso de noche, porque la ciudad no puede esperar y porque cada bache que se corrige es un paso más hacia calles en mejores condiciones para nuestra gente. </w:t>
      </w:r>
    </w:p>
    <w:p w:rsidR="004823C5" w:rsidRPr="004823C5" w:rsidRDefault="004823C5" w:rsidP="00D717F5">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a participación de la Presidenta Municipal, en la Feria de la Mujer emprendedora en el municipio de Poncitlan, la cual se realizó desde su página de Facebook, con la siguiente descripción “Tuve el gusto de ser invitada a Poncela a su Feria de la Mujer Emprendedora, donde pude convivir con mujeres extraordinarias, trabajadoras y llenas de talento, que todos los días impulsan a sus familias y a sus comunidades con su esfuerzo. Además, recibí un reconocimiento que agradezco profundamente. Lo recibo con mucho cariño y como un recordatorio de que debemos seguir trabajando para abrir más oportunidades, impulsar el emprendimiento y fortalecer el papel de las mujeres en nuestra sociedad. Mi compromiso es claro, seguir apoyando e impulsando a más mujeres para que sus proyectos crezcan y sus sueños se conviertan en realidad. </w:t>
      </w:r>
    </w:p>
    <w:p w:rsidR="004823C5" w:rsidRPr="00674A35" w:rsidRDefault="00A3094F" w:rsidP="00D717F5">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mamografías gratis, por parte del centro de salud, el cual fue publicado por la página de Facebook de la Presidenta Municipal, con la siguiente descripción “Cuida tu salud. Aprovecha las mamografías. Invitamos a todas las mujeres de 40 a 69 años a realizarse su mamografía sin costo y dar un paso importante en la prevención y detección oportuna del cáncer de mama. Fechas 20 y 23 de marzo. Agenda tu cita, acudiendo al centro de salud con tu curp, o llamando. La detección temprana puede salvar vidas. Comparte esta información con familiares y amigas para que más mujeres aprovechen este servicio. </w:t>
      </w:r>
    </w:p>
    <w:p w:rsidR="00674A35" w:rsidRPr="00BF027F" w:rsidRDefault="00674A35" w:rsidP="00D717F5">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BF027F">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y edito un video sobre los trabajos realizados por parte del Gobierno del Estado, en la escuela </w:t>
      </w:r>
      <w:r w:rsidR="00BF027F">
        <w:rPr>
          <w:rFonts w:cstheme="minorHAnsi"/>
          <w:bCs/>
          <w:color w:val="000000" w:themeColor="text1"/>
          <w:sz w:val="24"/>
          <w:szCs w:val="24"/>
          <w:lang w:val="es-ES_tradnl"/>
        </w:rPr>
        <w:t>Jardín</w:t>
      </w:r>
      <w:r>
        <w:rPr>
          <w:rFonts w:cstheme="minorHAnsi"/>
          <w:bCs/>
          <w:color w:val="000000" w:themeColor="text1"/>
          <w:sz w:val="24"/>
          <w:szCs w:val="24"/>
          <w:lang w:val="es-ES_tradnl"/>
        </w:rPr>
        <w:t xml:space="preserve"> de Niños Fernando Montes de Oca, por lo que dicho video fue publicado en la </w:t>
      </w:r>
      <w:r w:rsidR="00BF027F">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w:t>
      </w:r>
      <w:r w:rsidR="00BF027F">
        <w:rPr>
          <w:rFonts w:cstheme="minorHAnsi"/>
          <w:bCs/>
          <w:color w:val="000000" w:themeColor="text1"/>
          <w:sz w:val="24"/>
          <w:szCs w:val="24"/>
          <w:lang w:val="es-ES_tradnl"/>
        </w:rPr>
        <w:t xml:space="preserve">, con la siguiente descripción “Así avanzan los trabajos de renovación en el Jardín de Niños Fernando Montes de Oca. Seguimos mejorando este espacio para que nuestras niñas y niños tengan instalaciones más dignas y seguras para aprender y crecer. Poco a poco, seguimos cumpliendo. </w:t>
      </w:r>
    </w:p>
    <w:p w:rsidR="00BF027F" w:rsidRPr="00EC7511" w:rsidRDefault="00BF027F" w:rsidP="00BF027F">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EC7511">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comunicado desde la </w:t>
      </w:r>
      <w:r w:rsidR="00EC7511">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Vecinas y vecinos de el Rosario, quiero informarles que nuevamente fallas en el suministro de la </w:t>
      </w:r>
      <w:r w:rsidR="00EC7511">
        <w:rPr>
          <w:rFonts w:cstheme="minorHAnsi"/>
          <w:bCs/>
          <w:color w:val="000000" w:themeColor="text1"/>
          <w:sz w:val="24"/>
          <w:szCs w:val="24"/>
          <w:lang w:val="es-ES_tradnl"/>
        </w:rPr>
        <w:t>Comisión</w:t>
      </w:r>
      <w:r>
        <w:rPr>
          <w:rFonts w:cstheme="minorHAnsi"/>
          <w:bCs/>
          <w:color w:val="000000" w:themeColor="text1"/>
          <w:sz w:val="24"/>
          <w:szCs w:val="24"/>
          <w:lang w:val="es-ES_tradnl"/>
        </w:rPr>
        <w:t xml:space="preserve"> Federal de Electricidad CFE, provocaron el apagado del pozo que abastece de agua a esta zona. Incluso varios hogares también registraron interrupciones de energía. Esto ocurre a pesar de que desde ayer las líneas ya estaban presurizadas y el agua comenzaba</w:t>
      </w:r>
      <w:r w:rsidR="00EC7511">
        <w:rPr>
          <w:rFonts w:cstheme="minorHAnsi"/>
          <w:bCs/>
          <w:color w:val="000000" w:themeColor="text1"/>
          <w:sz w:val="24"/>
          <w:szCs w:val="24"/>
          <w:lang w:val="es-ES_tradnl"/>
        </w:rPr>
        <w:t xml:space="preserve"> a llegar a los tinacos. Sin embargo, las variaciones en la energía detienen nuevamente el sistema de bombeo. Además, estas fallas eléctricas no solo afectan el suministro de agua, también pueden dañar aparatos electrónicos en los hogares. Quiero decirles que nuestro personal ya se encuentra trabajando en la zona para reactivar el pozo lo antes posible, mientras exigimos a CFE atender de fondo estas fallas que están afectando a nuestras colonias. Seguiremos informándoles puntualmente. </w:t>
      </w:r>
    </w:p>
    <w:p w:rsidR="00EC7511" w:rsidRPr="00816DD4" w:rsidRDefault="00EC7511" w:rsidP="00BF027F">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realizó un comunicado desde la página de Facebook de la Presidenta Municipal, con la siguiente descripción “Quiero informarles que el pozo 4 de el Rosario se encuentra funcionando correctamente. Además, para acelerar la recuperación del suministro, estuvimos reabasteciendo con pipas las cisternas ubicadas en el parque, lo que permitirá que el agua continúe distribuyéndose con mayor rapidez a las viviendas. El día de mañana sostendremos una reunión con personal de la Comisión Federal de Electricidad CFE, para mostrar los daños que se han ocasionado a causa de los apagones y trabajar de manera conjunta para evitar que esta situación se repita. Estas fallas no solo afectan el funcionamiento de los pozos, también provocan  que muchas viviendas se quedan sin energía y en algunos casos, pueden dañar aparatos eléctricos en los hogares. Seguiremos informando cualquier actualización. </w:t>
      </w:r>
    </w:p>
    <w:p w:rsidR="00816DD4" w:rsidRPr="005600A1" w:rsidRDefault="00816DD4" w:rsidP="00BF027F">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el pozo de la colonia el rosario, funcionando correctamente, el cual fue publicado en la página de Facebook de la Presidenta Municipal, que describe lo siguiente “Así se encuentra parte del sistema que ayuda a abastecer de agua a las colonias de la zona de el Rosario. En el video se observa la cisterna elevada que permite presurizar las líneas de distribución, lo que facilita que el agua llegue a los hogares. Esperamos que el bajo consumo durante la noche permita que las líneas se presuricen nuevamente y el suministro continúe normalizándose. </w:t>
      </w:r>
    </w:p>
    <w:p w:rsidR="005600A1" w:rsidRPr="00CD11B4" w:rsidRDefault="00355C99" w:rsidP="00BF027F">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CD11B4">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la jornada de actualización y capacitación, por parte del personal de </w:t>
      </w:r>
      <w:r w:rsidR="00CD11B4">
        <w:rPr>
          <w:rFonts w:cstheme="minorHAnsi"/>
          <w:bCs/>
          <w:color w:val="000000" w:themeColor="text1"/>
          <w:sz w:val="24"/>
          <w:szCs w:val="24"/>
          <w:lang w:val="es-ES_tradnl"/>
        </w:rPr>
        <w:t>Protección</w:t>
      </w:r>
      <w:r>
        <w:rPr>
          <w:rFonts w:cstheme="minorHAnsi"/>
          <w:bCs/>
          <w:color w:val="000000" w:themeColor="text1"/>
          <w:sz w:val="24"/>
          <w:szCs w:val="24"/>
          <w:lang w:val="es-ES_tradnl"/>
        </w:rPr>
        <w:t xml:space="preserve"> Civil Y Bomberos,  por lo que se </w:t>
      </w:r>
      <w:r w:rsidR="00CD11B4">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tomar evidencias fotográficas mismas que fueron publicadas en la </w:t>
      </w:r>
      <w:r w:rsidR="00CD11B4">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CD11B4">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Mes con mes, nuestro personal de </w:t>
      </w:r>
      <w:r w:rsidR="00CD11B4">
        <w:rPr>
          <w:rFonts w:cstheme="minorHAnsi"/>
          <w:bCs/>
          <w:color w:val="000000" w:themeColor="text1"/>
          <w:sz w:val="24"/>
          <w:szCs w:val="24"/>
          <w:lang w:val="es-ES_tradnl"/>
        </w:rPr>
        <w:t>Protección</w:t>
      </w:r>
      <w:r>
        <w:rPr>
          <w:rFonts w:cstheme="minorHAnsi"/>
          <w:bCs/>
          <w:color w:val="000000" w:themeColor="text1"/>
          <w:sz w:val="24"/>
          <w:szCs w:val="24"/>
          <w:lang w:val="es-ES_tradnl"/>
        </w:rPr>
        <w:t xml:space="preserve"> Civil y Bomberos </w:t>
      </w:r>
      <w:r w:rsidR="00CD11B4">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participa en jornadas de actualización y capacitación, en las que también se suman elementos de </w:t>
      </w:r>
      <w:r w:rsidR="00CD11B4">
        <w:rPr>
          <w:rFonts w:cstheme="minorHAnsi"/>
          <w:bCs/>
          <w:color w:val="000000" w:themeColor="text1"/>
          <w:sz w:val="24"/>
          <w:szCs w:val="24"/>
          <w:lang w:val="es-ES_tradnl"/>
        </w:rPr>
        <w:t>distintos</w:t>
      </w:r>
      <w:r>
        <w:rPr>
          <w:rFonts w:cstheme="minorHAnsi"/>
          <w:bCs/>
          <w:color w:val="000000" w:themeColor="text1"/>
          <w:sz w:val="24"/>
          <w:szCs w:val="24"/>
          <w:lang w:val="es-ES_tradnl"/>
        </w:rPr>
        <w:t xml:space="preserve"> municipios </w:t>
      </w:r>
      <w:r w:rsidR="00CD11B4">
        <w:rPr>
          <w:rFonts w:cstheme="minorHAnsi"/>
          <w:bCs/>
          <w:color w:val="000000" w:themeColor="text1"/>
          <w:sz w:val="24"/>
          <w:szCs w:val="24"/>
          <w:lang w:val="es-ES_tradnl"/>
        </w:rPr>
        <w:t xml:space="preserve">e instituciones. Estos espacios permiten fortalecer la coordinación compartir experiencias y mejorar protocolos de atención ante emergencias. La capacitación constante es clave para contar con equipos mejor preparados para prevenir riesgos y responder de manera oportuna cuando la ciudadanía más lo necesita. Porque cuando se trata de proteger vidas, la preparación nunca se detiene. </w:t>
      </w:r>
    </w:p>
    <w:p w:rsidR="00CD11B4" w:rsidRPr="00CD11B4" w:rsidRDefault="00CD11B4" w:rsidP="00BF027F">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Espacios Públicos, se encontraban en la calle Manuel Enríquez en donde realizaban labores de limpieza, en dicha calle, por lo que se acudió a tomar evidencias fotográficas realizando dichas labores de limpieza, mismas que fueron publicadas en la página de Facebook de Gobierno de Ocotlán, con la siguiente descripción “Nuestros equipos de limpieza continúan trabajando de manera permanente en distintos puntos de la ciudad para mantener calles y espacios públicos en mejores condiciones. En esta ocasión se realizaron labores de limpieza en la calle Manuel Enríquez, contribuyendo a que esta vialidad se mantenga ordenada y en buen estado para quienes la transitan diariamente. Invitamos a la ciudada a sumarse a estas acciones, depositando la basura en su lugar y ayudando a mantener limpio nuestro municipio. Entre todas y todos cuidamos Ocotlán. </w:t>
      </w:r>
    </w:p>
    <w:p w:rsidR="00CD11B4" w:rsidRPr="00CD11B4" w:rsidRDefault="00CD11B4" w:rsidP="00BF027F">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realizó un diseño sobre las clases de regularización psicopedagógica, solicitado por el Instituto de la Niñez, y el cual fue publicado en la página de Facebook de Gobierno de Ocotlán, con la siguiente descripción “En Ocotlán seguimos impulsando espacios para apoyar el aprendizaje de nuestras niñas y niños. Te invitamos a las clases de regularización psicopedagógica, dirigidas a niñas y niños de 6 a 10 años, donde podrán fortalecer sus habilidades escolares en un ambiente de acompañamiento y aprendizaje. Lunes y miércoles 09:00 a.m. a 12:00 p.m. casa de la cultura (salón de ingles), periodo marzo a julio, cupo limitado a 20 niños. Para más información acude a las oficinas de la Dirección de la Niñez y la Adolescencia en la Casa de Cultura. Aprovecha este espacio pensando para apoyar el desarrollo y aprendizaje de nuestras niñas y niños. </w:t>
      </w:r>
    </w:p>
    <w:p w:rsidR="00CD11B4" w:rsidRPr="005927DF" w:rsidRDefault="00CD11B4" w:rsidP="00BF027F">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5927DF">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con la convocatoria del impulso regional</w:t>
      </w:r>
      <w:r w:rsidR="005927DF">
        <w:rPr>
          <w:rFonts w:cstheme="minorHAnsi"/>
          <w:bCs/>
          <w:color w:val="000000" w:themeColor="text1"/>
          <w:sz w:val="24"/>
          <w:szCs w:val="24"/>
          <w:lang w:val="es-ES_tradnl"/>
        </w:rPr>
        <w:t>, el cual fue publicado en la página de Facebook de Gobierno de Ocotlán, con la siguiente descripción “Si tienes una micro o pequeña empresa de industria, comercio o servicios y tu negocio tuvo afectaciones por los actos de violencia ocurridos a partir del 22 de febrero, acércate para regístrate, recibir información y conocer los apoyos de este programa. Requisito contar con licencia municipal vigente, dirección general de desarrollo Económico, calle Rayón esquina Revolución s/n col. Ma. Esther Zuno.</w:t>
      </w:r>
    </w:p>
    <w:p w:rsidR="005927DF" w:rsidRPr="00F44BD2" w:rsidRDefault="005927DF" w:rsidP="00BF027F">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sobre los trabajos realizados de mantenimiento en el parque metropolitano la Eucalera, el cual fue publicado en la página de Facebook de Gobierno de Ocotlán, con la siguiente descripción “Seguimos trabajando en mejorar el entorno del Parque Ecológico Metropolitano La Eucalera. Con estas acciones buscamos mantener y dignificar uno de los espacios naturales más importantes para nuestras familias, para que todas y todos puedan disfrutarlo en mejores condiciones. </w:t>
      </w:r>
    </w:p>
    <w:p w:rsidR="00F44BD2" w:rsidRPr="005927DF" w:rsidRDefault="00F44BD2" w:rsidP="00F44BD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5927DF" w:rsidRDefault="005041EB" w:rsidP="005041EB">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11-MARZO-2026</w:t>
      </w:r>
    </w:p>
    <w:p w:rsidR="005041EB" w:rsidRPr="005041EB" w:rsidRDefault="005041EB" w:rsidP="005041EB">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lumbrado Público se encontraba en la calle Policarpio Preciado, colonia Ferrocarril, en donde realizaban el mantenimiento de las luminarias de dicha calle, por lo que se acudió a tomar evidencias fotográficas realizando dichas labores de mantenimiento. </w:t>
      </w:r>
    </w:p>
    <w:p w:rsidR="005041EB" w:rsidRPr="005041EB" w:rsidRDefault="005041EB" w:rsidP="005041EB">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l puente nodo vial, en donde el personal de Servicios Públicos se encontraban realizando labores de bacheo, conforme al programa bacheo permanente, por lo que se les tomaron materiales fotográficos y videos gráficos realizando dichas labores de bacheo. </w:t>
      </w:r>
    </w:p>
    <w:p w:rsidR="005041EB" w:rsidRPr="005041EB" w:rsidRDefault="005041EB" w:rsidP="005041EB">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gua Potable, se encontraba en la calle Panamá, colonia el Rosario, en donde realizaban la reparación de una fuga de agua presentada en dicha calle, por lo que se acudió a tomar fotografías realizando dichas reparación de fuga. </w:t>
      </w:r>
    </w:p>
    <w:p w:rsidR="005041EB" w:rsidRPr="005041EB" w:rsidRDefault="005041EB" w:rsidP="005041EB">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llevó a cabo el miércoles comunitario en donde por esta ocasión tuvo lugar en la colonia El Porvenir, y en donde estuvo presente la Presidenta Municipal, por lo que se acudió a realizar la cobertura de dicho miércoles comunitario.</w:t>
      </w:r>
    </w:p>
    <w:p w:rsidR="005041EB" w:rsidRPr="00C4732D" w:rsidRDefault="005041EB" w:rsidP="005041EB">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El personal de Parques y Jardines, se encontraban en la calle Galeana, colonia Centro, en donde realizaban la poda a los árboles que se encuentran en dicha calle, por lo que se acudió a tomar evidencias fotográficas realizando dichas labores de poda. </w:t>
      </w:r>
    </w:p>
    <w:p w:rsidR="00C4732D" w:rsidRPr="00C4732D" w:rsidRDefault="00C4732D" w:rsidP="005041EB">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l centro histórico de Ocotlán, en donde el personal de Gobierno del Estado, se encontraban realizando labores de pintura en las casas de dicho centro histórico, por lo que se les tomaron fotografías realizando dichas labores de pintura en cumplimiento con el programa Enchulemos Jalisco. </w:t>
      </w:r>
    </w:p>
    <w:p w:rsidR="00B546B2" w:rsidRPr="00B546B2" w:rsidRDefault="00B546B2" w:rsidP="005041EB">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realizó y edito un video sobre el personal de Servicios Públicos, realizando labores de bacheo en cumplimiento con el programa Bacheo Permanente, en horario nocturno, por lo que dicho video fue publicado en la página de Facebook de la Presidenta Municipal, con la siguiente descripción “Durante la noche, las cuadrillas continúan con el programa de bacheo para mejorar las vialidades de nuestra ciudad.</w:t>
      </w:r>
    </w:p>
    <w:p w:rsidR="00C4732D" w:rsidRPr="00B546B2" w:rsidRDefault="00B546B2" w:rsidP="005041EB">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la carrera en conmemoración al día internacional de la mujer, el cual fue publicado en la página de Facebook de la Presidenta Municipal, con la siguiente descripción “After Movie carrera 5k 8M en Ocotlán. así se vivió la carrera 5K, en conmemoración del Día Internacional de la Mujer en Ocotlán. un evento lleno de energía, unión y participación ciudadana donde cada paso represento el compromiso por una sociedad más justa e igualitaria. Mujeres, hombres, familias y comunidad se reunieron para correr, convivir y reconocer la importancia de seguir avanzando juntos hacia el respeto, la igualdad y las oportunidades para todas. Agradecemos a todas las personas que formaron parte de esta gran jornada. Sigamos construyendo un Ocotlán más fuerte, unido e igualitario. </w:t>
      </w:r>
    </w:p>
    <w:p w:rsidR="00B546B2" w:rsidRPr="00EC3D77" w:rsidRDefault="00B546B2" w:rsidP="005041EB">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EC3D77">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honores en conmemoración al 496 aniversario de </w:t>
      </w:r>
      <w:r w:rsidR="00EC3D77">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que tuvieron lugar en la plaza principal, y en donde estuvo presente la Presidenta Municipal, por lo que dicha publicación se </w:t>
      </w:r>
      <w:r w:rsidR="00EC3D77">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su </w:t>
      </w:r>
      <w:r w:rsidR="00EC3D77">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con la siguiente descripción “El pasado 06 de marzo conmemoramos el 496 aniversario de la fundación de </w:t>
      </w:r>
      <w:r w:rsidR="00EC3D77">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un acto cívico que nos </w:t>
      </w:r>
      <w:r w:rsidR="00EC3D77">
        <w:rPr>
          <w:rFonts w:cstheme="minorHAnsi"/>
          <w:bCs/>
          <w:color w:val="000000" w:themeColor="text1"/>
          <w:sz w:val="24"/>
          <w:szCs w:val="24"/>
          <w:lang w:val="es-ES_tradnl"/>
        </w:rPr>
        <w:t>permitió</w:t>
      </w:r>
      <w:r>
        <w:rPr>
          <w:rFonts w:cstheme="minorHAnsi"/>
          <w:bCs/>
          <w:color w:val="000000" w:themeColor="text1"/>
          <w:sz w:val="24"/>
          <w:szCs w:val="24"/>
          <w:lang w:val="es-ES_tradnl"/>
        </w:rPr>
        <w:t xml:space="preserve"> recordar nuestras raíces, nuestra historia y el </w:t>
      </w:r>
      <w:r w:rsidR="00EC3D77">
        <w:rPr>
          <w:rFonts w:cstheme="minorHAnsi"/>
          <w:bCs/>
          <w:color w:val="000000" w:themeColor="text1"/>
          <w:sz w:val="24"/>
          <w:szCs w:val="24"/>
          <w:lang w:val="es-ES_tradnl"/>
        </w:rPr>
        <w:t xml:space="preserve">orgullo de pertenecer a esta tierra. Ocotlán es el resultado del esfuerzo de generaciones que han construido una ciudad llena de identidad, tradición y gente trabajadora que todos los días aporta al presente y futuro de nuestro municipio. Esta conmemoración también marca el inicio de </w:t>
      </w:r>
      <w:proofErr w:type="gramStart"/>
      <w:r w:rsidR="00EC3D77">
        <w:rPr>
          <w:rFonts w:cstheme="minorHAnsi"/>
          <w:bCs/>
          <w:color w:val="000000" w:themeColor="text1"/>
          <w:sz w:val="24"/>
          <w:szCs w:val="24"/>
          <w:lang w:val="es-ES_tradnl"/>
        </w:rPr>
        <w:t>nuestro festejos</w:t>
      </w:r>
      <w:proofErr w:type="gramEnd"/>
      <w:r w:rsidR="00EC3D77">
        <w:rPr>
          <w:rFonts w:cstheme="minorHAnsi"/>
          <w:bCs/>
          <w:color w:val="000000" w:themeColor="text1"/>
          <w:sz w:val="24"/>
          <w:szCs w:val="24"/>
          <w:lang w:val="es-ES_tradnl"/>
        </w:rPr>
        <w:t>, que este año se estarán llevando a cabo del 15 al 21 de marzo, donde tendremos diversas actividades culturales, artísticas y de convivencia para todas las familias. Los invitamos a sumarse y disfrutar de todo lo que hemos preparado para celebrar juntos a nuestro querido Ocotlán.</w:t>
      </w:r>
    </w:p>
    <w:p w:rsidR="00EC3D77" w:rsidRPr="00EC3D77" w:rsidRDefault="00EC3D77" w:rsidP="005041EB">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realizados por parte del personal de Obras Publicas en la calle José Lerma, colonia san juan, la cual se realizó desde la página de Facebook de Gobierno de Ocotlán, con la siguiente descripción “Seguimos avanzando con muy buenos resultados en la pavimentación de la calle </w:t>
      </w:r>
      <w:r>
        <w:rPr>
          <w:rFonts w:cstheme="minorHAnsi"/>
          <w:bCs/>
          <w:color w:val="000000" w:themeColor="text1"/>
          <w:sz w:val="24"/>
          <w:szCs w:val="24"/>
          <w:lang w:val="es-ES_tradnl"/>
        </w:rPr>
        <w:lastRenderedPageBreak/>
        <w:t xml:space="preserve">José Lerma, en la colonia San Juan. Me da mucho gusto compartirles que ya iniciamos la etapa de colado de concreto, un paso muy importante para que muy pronto las familias de la zona puedan contar con una calle más segura, resistente y en mejores condiciones. Se lo importante que es para nuestras colonias contar con vialidades dignas, por eso seguimos impulsando obras que mejoren el día a día de quienes viven y transitan por estos espacios. Seguimos trabajando con compromiso para que cada vez más calles de Ocotlán estén en mejores condiciones para todas y todos. </w:t>
      </w:r>
    </w:p>
    <w:p w:rsidR="00EC3D77" w:rsidRPr="007775B0" w:rsidRDefault="00EC3D77" w:rsidP="005041EB">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653AB0">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el programa de lunes cívico en el preescolar Jean Amos Komensky, y en donde estuvo presente la Presidenta Municipal, por lo que se </w:t>
      </w:r>
      <w:r w:rsidR="00653AB0">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su </w:t>
      </w:r>
      <w:r w:rsidR="00653AB0">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con la siguiente descripción “Esta semana llevamos el Lunes </w:t>
      </w:r>
      <w:r w:rsidR="00653AB0">
        <w:rPr>
          <w:rFonts w:cstheme="minorHAnsi"/>
          <w:bCs/>
          <w:color w:val="000000" w:themeColor="text1"/>
          <w:sz w:val="24"/>
          <w:szCs w:val="24"/>
          <w:lang w:val="es-ES_tradnl"/>
        </w:rPr>
        <w:t>Cívico</w:t>
      </w:r>
      <w:r>
        <w:rPr>
          <w:rFonts w:cstheme="minorHAnsi"/>
          <w:bCs/>
          <w:color w:val="000000" w:themeColor="text1"/>
          <w:sz w:val="24"/>
          <w:szCs w:val="24"/>
          <w:lang w:val="es-ES_tradnl"/>
        </w:rPr>
        <w:t xml:space="preserve"> al Preescolar Jean Amos Komensky, donde compartimos con las niñas y niños un momento muy especial para fortalecer nuestros valores cívicos </w:t>
      </w:r>
      <w:r w:rsidR="00327147">
        <w:rPr>
          <w:rFonts w:cstheme="minorHAnsi"/>
          <w:bCs/>
          <w:color w:val="000000" w:themeColor="text1"/>
          <w:sz w:val="24"/>
          <w:szCs w:val="24"/>
          <w:lang w:val="es-ES_tradnl"/>
        </w:rPr>
        <w:t>desde temprana edad. Estoy convencida de que estos espacios son fundamentales para formar ciudadanía, promover el respeto y fortalecer el tejido social, sembrando en nuestras nuevas generac</w:t>
      </w:r>
      <w:r w:rsidR="00653AB0">
        <w:rPr>
          <w:rFonts w:cstheme="minorHAnsi"/>
          <w:bCs/>
          <w:color w:val="000000" w:themeColor="text1"/>
          <w:sz w:val="24"/>
          <w:szCs w:val="24"/>
          <w:lang w:val="es-ES_tradnl"/>
        </w:rPr>
        <w:t xml:space="preserve">iones el amor por nuestra comunidad. Además, las y los alumnos me sorprendieron al integrarme en su periódico mural y al tener un bonito gesto conmigo con motivo del 8M, un detalle que recibí con mucho cariño. Gracias a la comunidad educativa por abrirnos las puertas y permitirnos seguir construyendo, desde la educación y los valores, un mejor futuro para nuestras niñas y niños. </w:t>
      </w:r>
    </w:p>
    <w:p w:rsidR="007775B0" w:rsidRPr="007775B0" w:rsidRDefault="007775B0" w:rsidP="005041EB">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pronóstico del clima por 24 horas en la región Ciénega, desde la página de Facebook de Gobierno de Ocotlán, con la siguiente descripción “Que tengan todas y todos un excelente miércoles en Ocotlán. De acuerdo con el pronóstico, hoy tendremos un día cálido con temperatura máxima de 29 grados, viento moderado y sin probabilidad de lluvia. Por la noche se espera un ambiente más fresco, con temperatura mínima de 14 grados. Les invitamos a mantenerse hidratados, protegerse del sol y tomar precauciones si realizan actividades al aire libre. Que sea un día productivo y lleno de buenas noticias para todas y todos. </w:t>
      </w:r>
    </w:p>
    <w:p w:rsidR="007775B0" w:rsidRPr="00AE61E4" w:rsidRDefault="009B174C" w:rsidP="005041EB">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Servicios Públicos se encontraban realizando labores de bacheo, en la calle delgadillo Araujo, colonia Florida, conforme al programa de bacheo permanente, por lo que se acudió a tomar evidencias fotográficas realizando dichas labores de bacheo, mismas que fueron publicadas en la página de Facebook de Gobierno de Ocotlán, con la siguiente descripción “Seguimos trabajando de manera permanente en el programa de bacheo para mejorar las condiciones de nuestras vialidades. En esta ocasión, las cuadrillas estuvieron realizando labores en la zona de Delgadillo Araujo y Justo Sierra, en la colonia Florida, atendiendo puntos que requerían intervención para brindar mayor seguridad a quienes transitan por el lugar. Este programa se lleva a cabo todos los días, tanto en jornadas diurnas como nocturnas, con el objetivo de atender más calles y mejorar la movilidad en distintos puntos de la ciudad. </w:t>
      </w:r>
    </w:p>
    <w:p w:rsidR="00AE61E4" w:rsidRPr="00AE61E4" w:rsidRDefault="00AE61E4" w:rsidP="005041EB">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Avenida 20 de noviembre, en donde el personal de Construcción de la ciudad se encontraban realizando labores de balizamiento a dicha calle, por lo </w:t>
      </w:r>
      <w:r>
        <w:rPr>
          <w:rFonts w:cstheme="minorHAnsi"/>
          <w:bCs/>
          <w:color w:val="000000" w:themeColor="text1"/>
          <w:sz w:val="24"/>
          <w:szCs w:val="24"/>
          <w:lang w:val="es-ES_tradnl"/>
        </w:rPr>
        <w:lastRenderedPageBreak/>
        <w:t xml:space="preserve">que les tomaron fotografías mismas que fueron publicadas en la página de Facebook de Gobierno de Ocotlán, con la siguiente descripción “Realizamos trabajos de balizamiento en la Avenida 20 de Noviembre como parte de las acciones permanentes para mejorar la seguridad y el orden en nuestras vialidades. La señalización horizontal es fundamental para orientar a automovilistas y peatones, mejorar la visibilidad y prevenir accidentes, especialmente en calles con alta circulación. Seguimos llevando estas acciones a distintos puntos de la ciudad para contar con vialidades más seguras y mejor señalizadas para todas y todos. </w:t>
      </w:r>
    </w:p>
    <w:p w:rsidR="00AE61E4" w:rsidRPr="00F44BD2" w:rsidRDefault="00AB7501" w:rsidP="005041EB">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gua Potable, se encontraba en la calle Domingo </w:t>
      </w:r>
      <w:r w:rsidR="00887365">
        <w:rPr>
          <w:rFonts w:cstheme="minorHAnsi"/>
          <w:bCs/>
          <w:color w:val="000000" w:themeColor="text1"/>
          <w:sz w:val="24"/>
          <w:szCs w:val="24"/>
          <w:lang w:val="es-ES_tradnl"/>
        </w:rPr>
        <w:t>Márquez</w:t>
      </w:r>
      <w:r>
        <w:rPr>
          <w:rFonts w:cstheme="minorHAnsi"/>
          <w:bCs/>
          <w:color w:val="000000" w:themeColor="text1"/>
          <w:sz w:val="24"/>
          <w:szCs w:val="24"/>
          <w:lang w:val="es-ES_tradnl"/>
        </w:rPr>
        <w:t xml:space="preserve">, en donde con ayuda del camión vactor, realizaban labores de nivelación de agua, en dicha calle, por lo que se </w:t>
      </w:r>
      <w:r w:rsidR="00887365">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tomar evidencias fotográficas realizando dichas labores, las cuales fueron publicadas en la </w:t>
      </w:r>
      <w:r w:rsidR="00887365">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887365">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El equipo Vactor realizo trabajos de limpieza y mantenimiento en las líneas sanitaria de la calle Domingo </w:t>
      </w:r>
      <w:r w:rsidR="00887365">
        <w:rPr>
          <w:rFonts w:cstheme="minorHAnsi"/>
          <w:bCs/>
          <w:color w:val="000000" w:themeColor="text1"/>
          <w:sz w:val="24"/>
          <w:szCs w:val="24"/>
          <w:lang w:val="es-ES_tradnl"/>
        </w:rPr>
        <w:t>Márquez</w:t>
      </w:r>
      <w:r>
        <w:rPr>
          <w:rFonts w:cstheme="minorHAnsi"/>
          <w:bCs/>
          <w:color w:val="000000" w:themeColor="text1"/>
          <w:sz w:val="24"/>
          <w:szCs w:val="24"/>
          <w:lang w:val="es-ES_tradnl"/>
        </w:rPr>
        <w:t xml:space="preserve">, como parte de las acciones permanentes para mantener en buen estado </w:t>
      </w:r>
      <w:r w:rsidR="00887365">
        <w:rPr>
          <w:rFonts w:cstheme="minorHAnsi"/>
          <w:bCs/>
          <w:color w:val="000000" w:themeColor="text1"/>
          <w:sz w:val="24"/>
          <w:szCs w:val="24"/>
          <w:lang w:val="es-ES_tradnl"/>
        </w:rPr>
        <w:t xml:space="preserve">nuestra red de drenaje. Así como en este punto, el vactor recorre distintos sectores de la ciudad realizando labores de desazolve y mantenimiento, fundamentales para prevenir problemas y asegurar el correcto funcionamiento del sistema sanitario. Estas acciones son clave para cuidar la infraestructura de la ciudad y contribuir a una mejor calidad de vida para todas y todos. </w:t>
      </w:r>
    </w:p>
    <w:p w:rsidR="00F44BD2" w:rsidRPr="00887365" w:rsidRDefault="00F44BD2" w:rsidP="00F44BD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887365" w:rsidRDefault="00887365" w:rsidP="00887365">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12-MARZO-2026</w:t>
      </w:r>
    </w:p>
    <w:p w:rsidR="00887365" w:rsidRPr="00DB7584" w:rsidRDefault="00887365" w:rsidP="00887365">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gua Potable se encontraba en la calle Verdia, colonia Mascota, en donde realizaban labores de mantenimiento a la línea de drenaje, por lo que se </w:t>
      </w:r>
      <w:r w:rsidR="00DB7584">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tomar evidencias fotográficas </w:t>
      </w:r>
      <w:r w:rsidR="00DB7584">
        <w:rPr>
          <w:rFonts w:cstheme="minorHAnsi"/>
          <w:bCs/>
          <w:color w:val="000000" w:themeColor="text1"/>
          <w:sz w:val="24"/>
          <w:szCs w:val="24"/>
          <w:lang w:val="es-ES_tradnl"/>
        </w:rPr>
        <w:t xml:space="preserve">realizando dichas labores de mantenimiento. </w:t>
      </w:r>
    </w:p>
    <w:p w:rsidR="00DB7584" w:rsidRPr="00495750" w:rsidRDefault="00DB7584" w:rsidP="00887365">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495750">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la calle </w:t>
      </w:r>
      <w:r w:rsidR="00495750">
        <w:rPr>
          <w:rFonts w:cstheme="minorHAnsi"/>
          <w:bCs/>
          <w:color w:val="000000" w:themeColor="text1"/>
          <w:sz w:val="24"/>
          <w:szCs w:val="24"/>
          <w:lang w:val="es-ES_tradnl"/>
        </w:rPr>
        <w:t>José</w:t>
      </w:r>
      <w:r>
        <w:rPr>
          <w:rFonts w:cstheme="minorHAnsi"/>
          <w:bCs/>
          <w:color w:val="000000" w:themeColor="text1"/>
          <w:sz w:val="24"/>
          <w:szCs w:val="24"/>
          <w:lang w:val="es-ES_tradnl"/>
        </w:rPr>
        <w:t xml:space="preserve"> Lerma, en la colonia San Juan, en donde el </w:t>
      </w:r>
      <w:r w:rsidR="007B1CAA">
        <w:rPr>
          <w:rFonts w:cstheme="minorHAnsi"/>
          <w:bCs/>
          <w:color w:val="000000" w:themeColor="text1"/>
          <w:sz w:val="24"/>
          <w:szCs w:val="24"/>
          <w:lang w:val="es-ES_tradnl"/>
        </w:rPr>
        <w:t>personal de Obras Publicas se encontraban en dicha calle, en donde con ayuda de maquinaria continuaban con la pavimentación a dicha calle, por lo que se les tomaron fotografías realizando dichas labores.</w:t>
      </w:r>
    </w:p>
    <w:p w:rsidR="00495750" w:rsidRPr="002C7C4E" w:rsidRDefault="00495750" w:rsidP="00887365">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w:t>
      </w:r>
      <w:r w:rsidR="006C36F4">
        <w:rPr>
          <w:rFonts w:cstheme="minorHAnsi"/>
          <w:bCs/>
          <w:color w:val="000000" w:themeColor="text1"/>
          <w:sz w:val="24"/>
          <w:szCs w:val="24"/>
          <w:lang w:val="es-ES_tradnl"/>
        </w:rPr>
        <w:t>Construcción</w:t>
      </w:r>
      <w:r>
        <w:rPr>
          <w:rFonts w:cstheme="minorHAnsi"/>
          <w:bCs/>
          <w:color w:val="000000" w:themeColor="text1"/>
          <w:sz w:val="24"/>
          <w:szCs w:val="24"/>
          <w:lang w:val="es-ES_tradnl"/>
        </w:rPr>
        <w:t xml:space="preserve"> de la ciudad, se encontraba en la plaza de la comunidad del fuerte, en donde realizaban labores de balizamiento en dicha plaza </w:t>
      </w:r>
      <w:r w:rsidR="006C36F4">
        <w:rPr>
          <w:rFonts w:cstheme="minorHAnsi"/>
          <w:bCs/>
          <w:color w:val="000000" w:themeColor="text1"/>
          <w:sz w:val="24"/>
          <w:szCs w:val="24"/>
          <w:lang w:val="es-ES_tradnl"/>
        </w:rPr>
        <w:t>por lo que se acudió a tomar evidencias fotográficas realizando dichas labores.</w:t>
      </w:r>
    </w:p>
    <w:p w:rsidR="002C7C4E" w:rsidRPr="00121B32" w:rsidRDefault="002C7C4E" w:rsidP="00887365">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121B32">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la calle Insurgentes, en donde el personal de Parques Y Jardines, se encontraban realizando labores de poda </w:t>
      </w:r>
      <w:r w:rsidR="00121B32">
        <w:rPr>
          <w:rFonts w:cstheme="minorHAnsi"/>
          <w:bCs/>
          <w:color w:val="000000" w:themeColor="text1"/>
          <w:sz w:val="24"/>
          <w:szCs w:val="24"/>
          <w:lang w:val="es-ES_tradnl"/>
        </w:rPr>
        <w:t>así</w:t>
      </w:r>
      <w:r>
        <w:rPr>
          <w:rFonts w:cstheme="minorHAnsi"/>
          <w:bCs/>
          <w:color w:val="000000" w:themeColor="text1"/>
          <w:sz w:val="24"/>
          <w:szCs w:val="24"/>
          <w:lang w:val="es-ES_tradnl"/>
        </w:rPr>
        <w:t xml:space="preserve"> como el mantenimiento a los espacios verdes de dicha calle, por lo que se </w:t>
      </w:r>
      <w:r w:rsidR="00121B32">
        <w:rPr>
          <w:rFonts w:cstheme="minorHAnsi"/>
          <w:bCs/>
          <w:color w:val="000000" w:themeColor="text1"/>
          <w:sz w:val="24"/>
          <w:szCs w:val="24"/>
          <w:lang w:val="es-ES_tradnl"/>
        </w:rPr>
        <w:t xml:space="preserve">les tomaron materiales fotográficos realizando dichas labores de mantenimiento. </w:t>
      </w:r>
    </w:p>
    <w:p w:rsidR="00121B32" w:rsidRPr="00282A5D" w:rsidRDefault="00282A5D" w:rsidP="00887365">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diseño de la Feria Nacional del Empleo para las mujeres, del Gobierno del Estado, el cual fue publicado en la página de Facebook de la Presidenta Municipal, con la siguiente descripción “Feria Nacional de Empleo para las Mujeres en Ocotlán. estas buscando trabajo o quieres mejorar tus oportunidades labores. </w:t>
      </w:r>
      <w:r>
        <w:rPr>
          <w:rFonts w:cstheme="minorHAnsi"/>
          <w:bCs/>
          <w:color w:val="000000" w:themeColor="text1"/>
          <w:sz w:val="24"/>
          <w:szCs w:val="24"/>
          <w:lang w:val="es-ES_tradnl"/>
        </w:rPr>
        <w:lastRenderedPageBreak/>
        <w:t xml:space="preserve">Esta es tu oportunidad. Te invitamos a la Feria Nacional de Empleo para las Mujeres, donde encontraras diversas vacantes y oportunidades de trabajo formal en un solo lugar. Martes 17 de marzo. De 10:00 a 15:00 horas. Plaza principal de Ocotlán, calle miguel hidalgo s/n, Ocotlán, Jalisco. Registro indispensable. Informes vía WhatsApp, o comunícate al 079. Da el siguiente paso en tu desarrollo profesional. Te esperamos. </w:t>
      </w:r>
    </w:p>
    <w:p w:rsidR="00282A5D" w:rsidRPr="00931C39" w:rsidRDefault="00282A5D" w:rsidP="00887365">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7B4FC3">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trabajos de mantenimiento realizados por el personal de Parques y Jardines, en el parque de la colonia el Mezquite, la cual se </w:t>
      </w:r>
      <w:r w:rsidR="007B4FC3">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7B4FC3">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7B4FC3">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Como se </w:t>
      </w:r>
      <w:r w:rsidR="007B4FC3">
        <w:rPr>
          <w:rFonts w:cstheme="minorHAnsi"/>
          <w:bCs/>
          <w:color w:val="000000" w:themeColor="text1"/>
          <w:sz w:val="24"/>
          <w:szCs w:val="24"/>
          <w:lang w:val="es-ES_tradnl"/>
        </w:rPr>
        <w:t>comprometió</w:t>
      </w:r>
      <w:r>
        <w:rPr>
          <w:rFonts w:cstheme="minorHAnsi"/>
          <w:bCs/>
          <w:color w:val="000000" w:themeColor="text1"/>
          <w:sz w:val="24"/>
          <w:szCs w:val="24"/>
          <w:lang w:val="es-ES_tradnl"/>
        </w:rPr>
        <w:t xml:space="preserve"> nuestra Presidenta Deysi </w:t>
      </w:r>
      <w:r w:rsidR="007B4FC3">
        <w:rPr>
          <w:rFonts w:cstheme="minorHAnsi"/>
          <w:bCs/>
          <w:color w:val="000000" w:themeColor="text1"/>
          <w:sz w:val="24"/>
          <w:szCs w:val="24"/>
          <w:lang w:val="es-ES_tradnl"/>
        </w:rPr>
        <w:t>Ángel</w:t>
      </w:r>
      <w:r>
        <w:rPr>
          <w:rFonts w:cstheme="minorHAnsi"/>
          <w:bCs/>
          <w:color w:val="000000" w:themeColor="text1"/>
          <w:sz w:val="24"/>
          <w:szCs w:val="24"/>
          <w:lang w:val="es-ES_tradnl"/>
        </w:rPr>
        <w:t xml:space="preserve">, poco a poco se han ido recuperando parques y espacios públicos a lo largo y ancho del municipio, devolviéndole a las familias para la convivencia y la recreación. </w:t>
      </w:r>
      <w:r w:rsidR="007B4FC3">
        <w:rPr>
          <w:rFonts w:cstheme="minorHAnsi"/>
          <w:bCs/>
          <w:color w:val="000000" w:themeColor="text1"/>
          <w:sz w:val="24"/>
          <w:szCs w:val="24"/>
          <w:lang w:val="es-ES_tradnl"/>
        </w:rPr>
        <w:t xml:space="preserve">Este trabajo también ha sido posible gracias a la participación de las y los vecinos, quienes se han sumado para cuidar, utilizar y apropiarse de estos espacios. Una clara muestra de ello es el Parque del Mezquite, que anteriormente se encontraba en abandono y hoy se vuelve a ser un punto de encuentro, recreación y convivencia para la comunidad. Cuando Gobierno y ciudadanía trabajan juntos, logramos recuperar y dar nueva vida a los espacios que son de todas y todos. </w:t>
      </w:r>
    </w:p>
    <w:p w:rsidR="00931C39" w:rsidRPr="008138F6" w:rsidRDefault="00931C39" w:rsidP="00887365">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pronóstico del clima por 24 horas de la región Ciénega, desde la página de Facebook de Gobierno de Ocotlán, con la siguiente descripción “Muy buenos días, Ocotlán. les compartimos el pronóstico del clima para nuestra región Ciénega este 12 de marzo, tendremos un día cálido con temperatura máxima de 29 grados cielo, parcialmente nublado y vientos fuertes durante el día, por lo que se recomienda tomar precauciones. Por la noche, el ambiente será más fresco, con mínima de 13 grados y el viento disminuirá un poco. Existe probabilidad de lluvia de 40% y durante el día y 20% por la noche. Que tengan un excelente jueves, que sea un día lleno de trabajo, esperanza y buenos momentos. Sigamos construyendo juntos un mejor Ocotlán. </w:t>
      </w:r>
    </w:p>
    <w:p w:rsidR="008138F6" w:rsidRPr="008138F6" w:rsidRDefault="008138F6" w:rsidP="00887365">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diseño de la copa centenario de ajedrez, desde la página de Facebook de Gobierno de Ocotlán, con la siguiente descripción “La copa Centenario Mtro. Miguel Chávez está cada vez más cerca y estamos a punto de cerrar inscripción. Ya te inscribiste. Domingo 15 de marzo, a partir de las 8:30 a.m. casa de la cultura. Ocotlán, Jalisco. $100,000 pesos en bolsa de premios. Categorías para todos los niveles escolares. Gratis para estudiantes de la región Ciénega. Vive la emoción del ajedrez y se parte de este gran evento que celebra el centenario del Mtro. Miguel Chávez. Últimos lugares disponibles. </w:t>
      </w:r>
    </w:p>
    <w:p w:rsidR="008138F6" w:rsidRPr="002A75F1" w:rsidRDefault="008138F6" w:rsidP="00887365">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2A75F1">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y edito un video sobre las selecciones varoniles y femeniles </w:t>
      </w:r>
      <w:r w:rsidR="00851DA2">
        <w:rPr>
          <w:rFonts w:cstheme="minorHAnsi"/>
          <w:bCs/>
          <w:color w:val="000000" w:themeColor="text1"/>
          <w:sz w:val="24"/>
          <w:szCs w:val="24"/>
          <w:lang w:val="es-ES_tradnl"/>
        </w:rPr>
        <w:t xml:space="preserve">de la Copa Jalisco, en </w:t>
      </w:r>
      <w:r w:rsidR="002A75F1">
        <w:rPr>
          <w:rFonts w:cstheme="minorHAnsi"/>
          <w:bCs/>
          <w:color w:val="000000" w:themeColor="text1"/>
          <w:sz w:val="24"/>
          <w:szCs w:val="24"/>
          <w:lang w:val="es-ES_tradnl"/>
        </w:rPr>
        <w:t>Ocotlán</w:t>
      </w:r>
      <w:r w:rsidR="00851DA2">
        <w:rPr>
          <w:rFonts w:cstheme="minorHAnsi"/>
          <w:bCs/>
          <w:color w:val="000000" w:themeColor="text1"/>
          <w:sz w:val="24"/>
          <w:szCs w:val="24"/>
          <w:lang w:val="es-ES_tradnl"/>
        </w:rPr>
        <w:t xml:space="preserve">, el cual fue publicado en la </w:t>
      </w:r>
      <w:r w:rsidR="002A75F1">
        <w:rPr>
          <w:rFonts w:cstheme="minorHAnsi"/>
          <w:bCs/>
          <w:color w:val="000000" w:themeColor="text1"/>
          <w:sz w:val="24"/>
          <w:szCs w:val="24"/>
          <w:lang w:val="es-ES_tradnl"/>
        </w:rPr>
        <w:t>página</w:t>
      </w:r>
      <w:r w:rsidR="00851DA2">
        <w:rPr>
          <w:rFonts w:cstheme="minorHAnsi"/>
          <w:bCs/>
          <w:color w:val="000000" w:themeColor="text1"/>
          <w:sz w:val="24"/>
          <w:szCs w:val="24"/>
          <w:lang w:val="es-ES_tradnl"/>
        </w:rPr>
        <w:t xml:space="preserve"> de Facebook de Gobierno de </w:t>
      </w:r>
      <w:r w:rsidR="002A75F1">
        <w:rPr>
          <w:rFonts w:cstheme="minorHAnsi"/>
          <w:bCs/>
          <w:color w:val="000000" w:themeColor="text1"/>
          <w:sz w:val="24"/>
          <w:szCs w:val="24"/>
          <w:lang w:val="es-ES_tradnl"/>
        </w:rPr>
        <w:t>Ocotlán</w:t>
      </w:r>
      <w:r w:rsidR="00851DA2">
        <w:rPr>
          <w:rFonts w:cstheme="minorHAnsi"/>
          <w:bCs/>
          <w:color w:val="000000" w:themeColor="text1"/>
          <w:sz w:val="24"/>
          <w:szCs w:val="24"/>
          <w:lang w:val="es-ES_tradnl"/>
        </w:rPr>
        <w:t xml:space="preserve">, con la siguiente descripción “La Copa Centenario Mtro. </w:t>
      </w:r>
      <w:r w:rsidR="00B72247">
        <w:rPr>
          <w:rFonts w:cstheme="minorHAnsi"/>
          <w:bCs/>
          <w:color w:val="000000" w:themeColor="text1"/>
          <w:sz w:val="24"/>
          <w:szCs w:val="24"/>
          <w:lang w:val="es-ES_tradnl"/>
        </w:rPr>
        <w:t xml:space="preserve">Miguel </w:t>
      </w:r>
      <w:r w:rsidR="002A75F1">
        <w:rPr>
          <w:rFonts w:cstheme="minorHAnsi"/>
          <w:bCs/>
          <w:color w:val="000000" w:themeColor="text1"/>
          <w:sz w:val="24"/>
          <w:szCs w:val="24"/>
          <w:lang w:val="es-ES_tradnl"/>
        </w:rPr>
        <w:t>Chávez</w:t>
      </w:r>
      <w:r w:rsidR="00B72247">
        <w:rPr>
          <w:rFonts w:cstheme="minorHAnsi"/>
          <w:bCs/>
          <w:color w:val="000000" w:themeColor="text1"/>
          <w:sz w:val="24"/>
          <w:szCs w:val="24"/>
          <w:lang w:val="es-ES_tradnl"/>
        </w:rPr>
        <w:t xml:space="preserve">, </w:t>
      </w:r>
      <w:r w:rsidR="002A75F1">
        <w:rPr>
          <w:rFonts w:cstheme="minorHAnsi"/>
          <w:bCs/>
          <w:color w:val="000000" w:themeColor="text1"/>
          <w:sz w:val="24"/>
          <w:szCs w:val="24"/>
          <w:lang w:val="es-ES_tradnl"/>
        </w:rPr>
        <w:t>está</w:t>
      </w:r>
      <w:r w:rsidR="00B72247">
        <w:rPr>
          <w:rFonts w:cstheme="minorHAnsi"/>
          <w:bCs/>
          <w:color w:val="000000" w:themeColor="text1"/>
          <w:sz w:val="24"/>
          <w:szCs w:val="24"/>
          <w:lang w:val="es-ES_tradnl"/>
        </w:rPr>
        <w:t xml:space="preserve"> cada vez </w:t>
      </w:r>
      <w:r w:rsidR="002A75F1">
        <w:rPr>
          <w:rFonts w:cstheme="minorHAnsi"/>
          <w:bCs/>
          <w:color w:val="000000" w:themeColor="text1"/>
          <w:sz w:val="24"/>
          <w:szCs w:val="24"/>
          <w:lang w:val="es-ES_tradnl"/>
        </w:rPr>
        <w:t>más</w:t>
      </w:r>
      <w:r w:rsidR="00B72247">
        <w:rPr>
          <w:rFonts w:cstheme="minorHAnsi"/>
          <w:bCs/>
          <w:color w:val="000000" w:themeColor="text1"/>
          <w:sz w:val="24"/>
          <w:szCs w:val="24"/>
          <w:lang w:val="es-ES_tradnl"/>
        </w:rPr>
        <w:t xml:space="preserve"> cerca y estamos a punto de cerrar inscripciones. Ya te </w:t>
      </w:r>
      <w:r w:rsidR="002A75F1">
        <w:rPr>
          <w:rFonts w:cstheme="minorHAnsi"/>
          <w:bCs/>
          <w:color w:val="000000" w:themeColor="text1"/>
          <w:sz w:val="24"/>
          <w:szCs w:val="24"/>
          <w:lang w:val="es-ES_tradnl"/>
        </w:rPr>
        <w:t>inscribiste</w:t>
      </w:r>
      <w:r w:rsidR="00B72247">
        <w:rPr>
          <w:rFonts w:cstheme="minorHAnsi"/>
          <w:bCs/>
          <w:color w:val="000000" w:themeColor="text1"/>
          <w:sz w:val="24"/>
          <w:szCs w:val="24"/>
          <w:lang w:val="es-ES_tradnl"/>
        </w:rPr>
        <w:t xml:space="preserve">. Domingo 15 de marzo, a partir </w:t>
      </w:r>
      <w:r w:rsidR="009D1B63">
        <w:rPr>
          <w:rFonts w:cstheme="minorHAnsi"/>
          <w:bCs/>
          <w:color w:val="000000" w:themeColor="text1"/>
          <w:sz w:val="24"/>
          <w:szCs w:val="24"/>
          <w:lang w:val="es-ES_tradnl"/>
        </w:rPr>
        <w:t xml:space="preserve">8:30 AM, casa de la cultura, </w:t>
      </w:r>
      <w:r w:rsidR="002A75F1">
        <w:rPr>
          <w:rFonts w:cstheme="minorHAnsi"/>
          <w:bCs/>
          <w:color w:val="000000" w:themeColor="text1"/>
          <w:sz w:val="24"/>
          <w:szCs w:val="24"/>
          <w:lang w:val="es-ES_tradnl"/>
        </w:rPr>
        <w:t>Ocotlán</w:t>
      </w:r>
      <w:r w:rsidR="009D1B63">
        <w:rPr>
          <w:rFonts w:cstheme="minorHAnsi"/>
          <w:bCs/>
          <w:color w:val="000000" w:themeColor="text1"/>
          <w:sz w:val="24"/>
          <w:szCs w:val="24"/>
          <w:lang w:val="es-ES_tradnl"/>
        </w:rPr>
        <w:t>, Jalisco, $100,000 pesos en bolsa de premios, categorías para todos los niveles esc</w:t>
      </w:r>
      <w:r w:rsidR="002A75F1">
        <w:rPr>
          <w:rFonts w:cstheme="minorHAnsi"/>
          <w:bCs/>
          <w:color w:val="000000" w:themeColor="text1"/>
          <w:sz w:val="24"/>
          <w:szCs w:val="24"/>
          <w:lang w:val="es-ES_tradnl"/>
        </w:rPr>
        <w:t xml:space="preserve">olares, gratis para estudiantes de la Región Ciénega. Vive la emoción del ajedrez </w:t>
      </w:r>
      <w:r w:rsidR="002A75F1">
        <w:rPr>
          <w:rFonts w:cstheme="minorHAnsi"/>
          <w:bCs/>
          <w:color w:val="000000" w:themeColor="text1"/>
          <w:sz w:val="24"/>
          <w:szCs w:val="24"/>
          <w:lang w:val="es-ES_tradnl"/>
        </w:rPr>
        <w:lastRenderedPageBreak/>
        <w:t>y se parte de este gran evento que celebra el centenario del Mtro. Miguel Chávez. Últimos lugares disponibles.</w:t>
      </w:r>
    </w:p>
    <w:p w:rsidR="002A75F1" w:rsidRPr="002A75F1" w:rsidRDefault="002A75F1" w:rsidP="00887365">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seminarios de exportación a Canadá, el cual fue publicado en la página de Facebook de Gobierno de Ocotlán, con la siguiente descripción “Te interesa exportar tus productos a Canadá. Participa en los Seminarios de Exportación a Canadá, donde especialistas compartirán información clave sobre oportunidades de negocio, requisitos y el mercado canadiense. 23 al 25 de marzo, 12:00 p.m. 2:00 p.m. (hora CDMX),  modalidad virtual vía zoom. Temas introducción al mercado y agroindustria canadiense (23 y 24 marzo) vinos y licores (25 de marzo). Si eres productor, empresario o emprendedor interesado en llevar tus productos al mercado internacional, este seminario es para ti. Regístrate aquí. </w:t>
      </w:r>
    </w:p>
    <w:p w:rsidR="002A75F1" w:rsidRPr="00F44BD2" w:rsidRDefault="002A75F1" w:rsidP="00887365">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0A3A24">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comunicado a la ciudadanía, desde la </w:t>
      </w:r>
      <w:r w:rsidR="000A3A24">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0A3A24">
        <w:rPr>
          <w:rFonts w:cstheme="minorHAnsi"/>
          <w:bCs/>
          <w:color w:val="000000" w:themeColor="text1"/>
          <w:sz w:val="24"/>
          <w:szCs w:val="24"/>
          <w:lang w:val="es-ES_tradnl"/>
        </w:rPr>
        <w:t>Ocotlán</w:t>
      </w:r>
      <w:r>
        <w:rPr>
          <w:rFonts w:cstheme="minorHAnsi"/>
          <w:bCs/>
          <w:color w:val="000000" w:themeColor="text1"/>
          <w:sz w:val="24"/>
          <w:szCs w:val="24"/>
          <w:lang w:val="es-ES_tradnl"/>
        </w:rPr>
        <w:t>, con la siguiente descripción “Aviso a la ciudadanía. Durante la noche de hoy jueves y mañana viernes, la cuadrilla de bacheo permanente realizara trabajos en la zona del nodo vial con sentido hacia la avenida 20 de Noviembre</w:t>
      </w:r>
      <w:r w:rsidR="000A3A24">
        <w:rPr>
          <w:rFonts w:cstheme="minorHAnsi"/>
          <w:bCs/>
          <w:color w:val="000000" w:themeColor="text1"/>
          <w:sz w:val="24"/>
          <w:szCs w:val="24"/>
          <w:lang w:val="es-ES_tradnl"/>
        </w:rPr>
        <w:t>, horario de trabajo 10:00 p.m. a 3:00 a.m. se recomienda a la población tomar precauciones contemplar sus tiempos de traslado y prever rutas alternas mientras se realizan estas labores. Agradecemos su comprensión mientras continuamos trabajando para mejorar nuestras vialidades.</w:t>
      </w:r>
    </w:p>
    <w:p w:rsidR="00F44BD2" w:rsidRPr="000A3A24" w:rsidRDefault="00F44BD2" w:rsidP="00F44BD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0A3A24" w:rsidRDefault="000A3A24" w:rsidP="000A3A24">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13-MARZO-2026</w:t>
      </w:r>
    </w:p>
    <w:p w:rsidR="000A3A24" w:rsidRPr="00121615" w:rsidRDefault="00121615" w:rsidP="000A3A24">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Obras Publicas se encontraban en la calle José Lerma, colonia San Juan, en donde continuaban con la pavimentación a dicha calle, por lo que se acudió a tomar fotografías realizando dichos avances. </w:t>
      </w:r>
    </w:p>
    <w:p w:rsidR="00121615" w:rsidRPr="00121615" w:rsidRDefault="00121615" w:rsidP="000A3A24">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l parque de la colonia Riberas, en donde el personal de Obras Públicas, continuaban con la reconstrucción y renovación a dicho parque, por lo que se les tomaron materiales fotográficos y video gráficos realizando dichos avances de reconstrucción. </w:t>
      </w:r>
    </w:p>
    <w:p w:rsidR="00121615" w:rsidRPr="00121615" w:rsidRDefault="00121615" w:rsidP="000A3A24">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gua Potable, se encontraba en la calle Prolongación Ramón Corona, colonia Arboledas, en donde realizaban la reparación al drenaje de dicha calle, por lo que se acudió a tomar evidencias fotográficas realizando dichas labores de reparación. </w:t>
      </w:r>
    </w:p>
    <w:p w:rsidR="00121615" w:rsidRPr="00121615" w:rsidRDefault="00121615" w:rsidP="000A3A24">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lle Rincón De Tabachin, colonia Arboledas, en donde el personal de Agua Potable, se encontraban realizaban labores de mantenimiento al drenaje de dicha calle, por lo que se les tomaron fotografías realizando dichas labores de mantenimiento. </w:t>
      </w:r>
    </w:p>
    <w:p w:rsidR="00121615" w:rsidRPr="00827985" w:rsidRDefault="00827985" w:rsidP="000A3A24">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pronóstico del clima por 24 horas en la región Ciénega, desde la página de Facebook de Gobierno de Ocotlán, con la siguiente descripción “Muy buenos días, Ocotlán. este viernes tendremos un día cálido y parcialmente nublado con temperatura máxima cercana a los 28 grados. Durante el día se espera viento </w:t>
      </w:r>
      <w:r>
        <w:rPr>
          <w:rFonts w:cstheme="minorHAnsi"/>
          <w:bCs/>
          <w:color w:val="000000" w:themeColor="text1"/>
          <w:sz w:val="24"/>
          <w:szCs w:val="24"/>
          <w:lang w:val="es-ES_tradnl"/>
        </w:rPr>
        <w:lastRenderedPageBreak/>
        <w:t xml:space="preserve">moderado y por la noche podrían presentarse rachas un poco más fuertes, con una temperatura mínima de 12 grados al amanecer. La probabilidad de lluvia es baja, pero siempre es buena idea mantenerse informado y tomar precauciones, especialmente por el viento durante la noche. Que sea un excelente inicio de día para todas y todos en Ocotlán. sigamos trabajando y cuidando juntos nuestro municipio. </w:t>
      </w:r>
    </w:p>
    <w:p w:rsidR="00827985" w:rsidRPr="00F44BD2" w:rsidRDefault="00827985" w:rsidP="000A3A24">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B43AFA">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invitando a la ciudadanía a la feria de salud, solicitado por Servicios </w:t>
      </w:r>
      <w:r w:rsidR="00B43AFA">
        <w:rPr>
          <w:rFonts w:cstheme="minorHAnsi"/>
          <w:bCs/>
          <w:color w:val="000000" w:themeColor="text1"/>
          <w:sz w:val="24"/>
          <w:szCs w:val="24"/>
          <w:lang w:val="es-ES_tradnl"/>
        </w:rPr>
        <w:t>Médicos</w:t>
      </w:r>
      <w:r>
        <w:rPr>
          <w:rFonts w:cstheme="minorHAnsi"/>
          <w:bCs/>
          <w:color w:val="000000" w:themeColor="text1"/>
          <w:sz w:val="24"/>
          <w:szCs w:val="24"/>
          <w:lang w:val="es-ES_tradnl"/>
        </w:rPr>
        <w:t xml:space="preserve"> Municipales, por lo que dicho diseño fue publicado en la </w:t>
      </w:r>
      <w:r w:rsidR="00B43AFA">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B43AFA">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Cuidar tu salud también es prevenir. En el marco de marzo, mes nacional del </w:t>
      </w:r>
      <w:r w:rsidR="00B43AFA">
        <w:rPr>
          <w:rFonts w:cstheme="minorHAnsi"/>
          <w:bCs/>
          <w:color w:val="000000" w:themeColor="text1"/>
          <w:sz w:val="24"/>
          <w:szCs w:val="24"/>
          <w:lang w:val="es-ES_tradnl"/>
        </w:rPr>
        <w:t>riñón</w:t>
      </w:r>
      <w:r>
        <w:rPr>
          <w:rFonts w:cstheme="minorHAnsi"/>
          <w:bCs/>
          <w:color w:val="000000" w:themeColor="text1"/>
          <w:sz w:val="24"/>
          <w:szCs w:val="24"/>
          <w:lang w:val="es-ES_tradnl"/>
        </w:rPr>
        <w:t xml:space="preserve">, te invitamos a participar en la feria de la salud, donde </w:t>
      </w:r>
      <w:r w:rsidR="00B43AFA">
        <w:rPr>
          <w:rFonts w:cstheme="minorHAnsi"/>
          <w:bCs/>
          <w:color w:val="000000" w:themeColor="text1"/>
          <w:sz w:val="24"/>
          <w:szCs w:val="24"/>
          <w:lang w:val="es-ES_tradnl"/>
        </w:rPr>
        <w:t>podrás</w:t>
      </w:r>
      <w:r>
        <w:rPr>
          <w:rFonts w:cstheme="minorHAnsi"/>
          <w:bCs/>
          <w:color w:val="000000" w:themeColor="text1"/>
          <w:sz w:val="24"/>
          <w:szCs w:val="24"/>
          <w:lang w:val="es-ES_tradnl"/>
        </w:rPr>
        <w:t xml:space="preserve"> conocer </w:t>
      </w:r>
      <w:r w:rsidR="00B43AFA">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sobre la importancia de la detección temprana del daño renal. Asiste a </w:t>
      </w:r>
      <w:r w:rsidR="00B43AFA">
        <w:rPr>
          <w:rFonts w:cstheme="minorHAnsi"/>
          <w:bCs/>
          <w:color w:val="000000" w:themeColor="text1"/>
          <w:sz w:val="24"/>
          <w:szCs w:val="24"/>
          <w:lang w:val="es-ES_tradnl"/>
        </w:rPr>
        <w:t xml:space="preserve">la ponencia. Mitos y realidades de la enfermedad renal crónica impartida por especialistas de la Clínica de Hemodiálisis Ocotlán. 23 de marzo 09:30 a 13:30 horas. Plaza Principal. Infórmate, resuelve tus dudas y aprende como cuidar mejor tus riñones. Tu salud es lo más importante. </w:t>
      </w:r>
    </w:p>
    <w:p w:rsidR="00F44BD2" w:rsidRPr="00B43AFA" w:rsidRDefault="00F44BD2" w:rsidP="00F44BD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B43AFA" w:rsidRDefault="00B43AFA" w:rsidP="00B43AFA">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14-MARZO-2026</w:t>
      </w:r>
    </w:p>
    <w:p w:rsidR="00B43AFA" w:rsidRPr="00B43AFA" w:rsidRDefault="00B43AFA" w:rsidP="00B43AFA">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Servicios Públicos realizaban labores de bacheo, conforme al programa de bacheo permanente, en horario nocturno, por lo que se acudió a realizar una trasmisión en vivo desde la página de Facebook de la Presidenta Municipal, con la siguiente descripción “Mientras tu duermes, nosotros seguimos trabajando para tener una mejor ciudad. </w:t>
      </w:r>
    </w:p>
    <w:p w:rsidR="00B43AFA" w:rsidRPr="00F44BD2" w:rsidRDefault="00A86686" w:rsidP="00B43AFA">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en conmemoración del día mundial de las matemáticas, el cual fue publicado en la página de Facebook de Gobierno de Ocotlán, con la siguiente descripción “En Ocotlán, sabemos que las matemáticas son mucho más que números, son la clave para entender el mundo, resolver problemas y construir un futuro mejor. Desde el ábaco hasta las ecuaciones más complejas, todo cuenta. Celebremos juntos el poder de las matemáticas. Comparte en comentarios tu número favorito, una anécdota divertida con mates o que te gustaría resolver con ellas. </w:t>
      </w:r>
    </w:p>
    <w:p w:rsidR="00F44BD2" w:rsidRPr="00A86686" w:rsidRDefault="00F44BD2" w:rsidP="00F44BD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A86686" w:rsidRDefault="00A86686" w:rsidP="00A86686">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15-MARZO-2026</w:t>
      </w:r>
    </w:p>
    <w:p w:rsidR="00A86686" w:rsidRPr="00A86686" w:rsidRDefault="00A86686" w:rsidP="00A86686">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el partido de la Copa Jalisco Ocotlán vs Arandas, el cual tuvo lugar en las instalaciones del Estadio Municipal, por lo que se acudió a realizar la cobertura de dicho partido, así como a realizar una transmisión en vivo desde la página de Facebook de Gobierno de Ocotlán, con la siguiente descripción “Copa Jalisco 2026, sel Arandas vs Sel Ocotlán. </w:t>
      </w:r>
    </w:p>
    <w:p w:rsidR="00A86686" w:rsidRPr="00A86686" w:rsidRDefault="00A86686" w:rsidP="00A86686">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el torneo de Ajedrez, organizado por el Instituto de la Juventud, el cual tuvo lugar en la plaza principal de esta ciudad, por lo que se acudió a realizar la cobertura de dicho torneo. </w:t>
      </w:r>
    </w:p>
    <w:p w:rsidR="00A86686" w:rsidRDefault="00F54974" w:rsidP="00F54974">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lastRenderedPageBreak/>
        <w:t>DIA 16-MARZO-2026</w:t>
      </w:r>
    </w:p>
    <w:p w:rsidR="00F54974" w:rsidRPr="00C521D2" w:rsidRDefault="00F54974" w:rsidP="00F54974">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diseño del programa Yo Jalisco, sobre apoyo a las cuidadoras y cuidadores, desde la página de Facebook de la Presidenta Municipal, con la siguiente descripción “Si cuidas a alguien, este apoyo es para ti. El Programa Yo Jalisco “Apoyo a personas cuidadoras” brinda apoyo mensual a quienes dedican su tiempo a cuidar a personas que más lo necesitan. Dirigido a cuidadoras y cuidadores de, personas con discapacidad, personas con enfermedad renal, niñas y niños con cáncer, también pueden aplicar personas con discapacidad o enfermedad renal que requieran de una persona para su cuidado. Regístrate y consulta la convocatoria aquí, En Jalisco reconocemos y apoyamos la labor de quienes cuidan con amor. </w:t>
      </w:r>
    </w:p>
    <w:p w:rsidR="00C521D2" w:rsidRPr="009D0EAA" w:rsidRDefault="00C521D2" w:rsidP="00F54974">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comunicado con las colonias que serán fumigadas con el plan de fumigación 2026, desde la página de Facebook de la Presidenta Municipal, con la siguiente descripción “Cuidar la salud de nuestras familias también significa prevenir la proliferación del mosco, por eso en nuestro municipio continuamos trabajando con el plan de fumigación 2026, realizando recorridos en colonias, comunidades y en los márgenes del rio. Estas acciones son muy importantes para reducir la presencia de mosquitos y prevenir enfermedades, por lo que la participación de todas y todos también hace la diferencia. Cuando los vehículos de fumigación pasen por tu calle, te invitamos a abrir puertas y ventanas, para que el producto pueda ingresar a los hogares y sea más efectivo, a continuación compartimos la promagacion, 16 de marzo san Martin de Zula y santa clara de Zula, 17 de marzo, Lázaro cárdenas, 18 de marzo, centro, 19 de marzo, el rosario, el potrero y santa Cecilia, 20 de marzo el porvenir y la pinera, 21 de marzo paso de la comunidad, el pedregal y puerta de los rancho, 22 de marzo la mora, san juan chico, y la muralla, 23 de marzo agricultores y san isidro, 24 de marzo riberas de Zula y 6 de noviembre, 25 de marzo el Carmen y el nuevo fuerte, 26 de marzo, el raicero y el fuerte, 27 de marzo el sabino, la joya, los sauces y el ramireño, 28 de marzo centro, 29 de marzo solidaridad y real de fresno, 30 de marzo rincón de la arboleda, paso blanco y el duque, 31 de marzo el rosario, el potrero, santa Cecilia y Jardines del Rosario. Gracias por su apoyo y colaboración durante estas jornadas. La prevención la hacemos entre todas y todos. </w:t>
      </w:r>
    </w:p>
    <w:p w:rsidR="009D0EAA" w:rsidRPr="00440FE8" w:rsidRDefault="00440FE8" w:rsidP="00F54974">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el montaje de la feria nacional del empleo de la mujer, el cual se realizó desde la página de Facebook de la Presidenta Municipal, la cual describe lo siguiente “Estamos montando todo para la Gran Feria del Empleo. Más de 800 vacantes te esperan. Conectan al live y entérate como participar. </w:t>
      </w:r>
    </w:p>
    <w:p w:rsidR="00440FE8" w:rsidRPr="00440FE8" w:rsidRDefault="00440FE8" w:rsidP="00F54974">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comunicado desde la página de Facebook de Gobierno de Ocotlán, con la siguiente descripción “Aviso sobre el servicio de recolección de basura. Se informa a la ciudadanía que el día de hoy las rutas de recolección de basura en la zona urbana operan de manera normal. En el caso de las comunidades de la zona rural, el servicio se encuentra suspendido por el día de hoy. Se recomienda a la población esperar el paso del camión recolector y evitar dejar bolsas de basura en </w:t>
      </w:r>
      <w:r>
        <w:rPr>
          <w:rFonts w:cstheme="minorHAnsi"/>
          <w:bCs/>
          <w:color w:val="000000" w:themeColor="text1"/>
          <w:sz w:val="24"/>
          <w:szCs w:val="24"/>
          <w:lang w:val="es-ES_tradnl"/>
        </w:rPr>
        <w:lastRenderedPageBreak/>
        <w:t xml:space="preserve">esquinas, calles o espacios públicos para mantener limpias nuestras áreas y prevenir focos de contaminación. </w:t>
      </w:r>
    </w:p>
    <w:p w:rsidR="00440FE8" w:rsidRPr="00916F16" w:rsidRDefault="00866D3E" w:rsidP="00F54974">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916F16">
        <w:rPr>
          <w:rFonts w:cstheme="minorHAnsi"/>
          <w:bCs/>
          <w:color w:val="000000" w:themeColor="text1"/>
          <w:sz w:val="24"/>
          <w:szCs w:val="24"/>
          <w:lang w:val="es-ES_tradnl"/>
        </w:rPr>
        <w:t>compartió</w:t>
      </w:r>
      <w:r>
        <w:rPr>
          <w:rFonts w:cstheme="minorHAnsi"/>
          <w:bCs/>
          <w:color w:val="000000" w:themeColor="text1"/>
          <w:sz w:val="24"/>
          <w:szCs w:val="24"/>
          <w:lang w:val="es-ES_tradnl"/>
        </w:rPr>
        <w:t xml:space="preserve"> el diseño de capacitación de registro de marcas, del Gobierno del Estado de Jalisco, desde la </w:t>
      </w:r>
      <w:r w:rsidR="00916F16">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916F16">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Tienes una marca o </w:t>
      </w:r>
      <w:r w:rsidR="00916F16">
        <w:rPr>
          <w:rFonts w:cstheme="minorHAnsi"/>
          <w:bCs/>
          <w:color w:val="000000" w:themeColor="text1"/>
          <w:sz w:val="24"/>
          <w:szCs w:val="24"/>
          <w:lang w:val="es-ES_tradnl"/>
        </w:rPr>
        <w:t>estás</w:t>
      </w:r>
      <w:r>
        <w:rPr>
          <w:rFonts w:cstheme="minorHAnsi"/>
          <w:bCs/>
          <w:color w:val="000000" w:themeColor="text1"/>
          <w:sz w:val="24"/>
          <w:szCs w:val="24"/>
          <w:lang w:val="es-ES_tradnl"/>
        </w:rPr>
        <w:t xml:space="preserve"> pensando en crear una, protégela. Te invitamos a la capacitación del Registro de Marca ante el IMPI, donde </w:t>
      </w:r>
      <w:r w:rsidR="00916F16">
        <w:rPr>
          <w:rFonts w:cstheme="minorHAnsi"/>
          <w:bCs/>
          <w:color w:val="000000" w:themeColor="text1"/>
          <w:sz w:val="24"/>
          <w:szCs w:val="24"/>
          <w:lang w:val="es-ES_tradnl"/>
        </w:rPr>
        <w:t>conocerás</w:t>
      </w:r>
      <w:r>
        <w:rPr>
          <w:rFonts w:cstheme="minorHAnsi"/>
          <w:bCs/>
          <w:color w:val="000000" w:themeColor="text1"/>
          <w:sz w:val="24"/>
          <w:szCs w:val="24"/>
          <w:lang w:val="es-ES_tradnl"/>
        </w:rPr>
        <w:t xml:space="preserve"> la importancia de registrar tu marca y aprenderás los pasos para realizar el </w:t>
      </w:r>
      <w:r w:rsidR="00916F16">
        <w:rPr>
          <w:rFonts w:cstheme="minorHAnsi"/>
          <w:bCs/>
          <w:color w:val="000000" w:themeColor="text1"/>
          <w:sz w:val="24"/>
          <w:szCs w:val="24"/>
          <w:lang w:val="es-ES_tradnl"/>
        </w:rPr>
        <w:t>trámite</w:t>
      </w:r>
      <w:r>
        <w:rPr>
          <w:rFonts w:cstheme="minorHAnsi"/>
          <w:bCs/>
          <w:color w:val="000000" w:themeColor="text1"/>
          <w:sz w:val="24"/>
          <w:szCs w:val="24"/>
          <w:lang w:val="es-ES_tradnl"/>
        </w:rPr>
        <w:t xml:space="preserve"> en línea y protegerla en todo </w:t>
      </w:r>
      <w:r w:rsidR="00916F16">
        <w:rPr>
          <w:rFonts w:cstheme="minorHAnsi"/>
          <w:bCs/>
          <w:color w:val="000000" w:themeColor="text1"/>
          <w:sz w:val="24"/>
          <w:szCs w:val="24"/>
          <w:lang w:val="es-ES_tradnl"/>
        </w:rPr>
        <w:t>México</w:t>
      </w:r>
      <w:r>
        <w:rPr>
          <w:rFonts w:cstheme="minorHAnsi"/>
          <w:bCs/>
          <w:color w:val="000000" w:themeColor="text1"/>
          <w:sz w:val="24"/>
          <w:szCs w:val="24"/>
          <w:lang w:val="es-ES_tradnl"/>
        </w:rPr>
        <w:t xml:space="preserve">. Miércoles 18 de marzo de 2026, 10:00 a.m. evento virtual gratuito, impartido por Lic. </w:t>
      </w:r>
      <w:r w:rsidR="00916F16">
        <w:rPr>
          <w:rFonts w:cstheme="minorHAnsi"/>
          <w:bCs/>
          <w:color w:val="000000" w:themeColor="text1"/>
          <w:sz w:val="24"/>
          <w:szCs w:val="24"/>
          <w:lang w:val="es-ES_tradnl"/>
        </w:rPr>
        <w:t>Rubén</w:t>
      </w:r>
      <w:r>
        <w:rPr>
          <w:rFonts w:cstheme="minorHAnsi"/>
          <w:bCs/>
          <w:color w:val="000000" w:themeColor="text1"/>
          <w:sz w:val="24"/>
          <w:szCs w:val="24"/>
          <w:lang w:val="es-ES_tradnl"/>
        </w:rPr>
        <w:t xml:space="preserve"> del Regil </w:t>
      </w:r>
      <w:r w:rsidR="00916F16">
        <w:rPr>
          <w:rFonts w:cstheme="minorHAnsi"/>
          <w:bCs/>
          <w:color w:val="000000" w:themeColor="text1"/>
          <w:sz w:val="24"/>
          <w:szCs w:val="24"/>
          <w:lang w:val="es-ES_tradnl"/>
        </w:rPr>
        <w:t>Hernández</w:t>
      </w:r>
      <w:r>
        <w:rPr>
          <w:rFonts w:cstheme="minorHAnsi"/>
          <w:bCs/>
          <w:color w:val="000000" w:themeColor="text1"/>
          <w:sz w:val="24"/>
          <w:szCs w:val="24"/>
          <w:lang w:val="es-ES_tradnl"/>
        </w:rPr>
        <w:t xml:space="preserve">, especialista </w:t>
      </w:r>
      <w:r w:rsidR="00916F16">
        <w:rPr>
          <w:rFonts w:cstheme="minorHAnsi"/>
          <w:bCs/>
          <w:color w:val="000000" w:themeColor="text1"/>
          <w:sz w:val="24"/>
          <w:szCs w:val="24"/>
          <w:lang w:val="es-ES_tradnl"/>
        </w:rPr>
        <w:t>ante el instituto Mexicano de la Propiedad Industrial (IMPI), regístrate y accede aquí, no dejes tu marca sin protección. Te esperamos.</w:t>
      </w:r>
    </w:p>
    <w:p w:rsidR="00916F16" w:rsidRPr="00916F16" w:rsidRDefault="00916F16" w:rsidP="00F54974">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el evento de presentación de danza clásica, por motivo del 496 aniversario de Ocotlán, el cual fue publicado en la página de Facebook de Gobierno de Ocotlán, con la siguiente descripción “Sigamos celebrando el 496 aniversario de la fundación de Ocotlán. Te invitamos a disfrutar de una noche llena de arte y talento en la explanada de la Casa de la Cultura, como parte de los festejos por nuestro aniversario. 16 de marzo, 7:30 PM. Disfruta de las presentaciones de danza clásica Couler, Danza Árabe Shalom Dance, danzón del C.S.S. Celebremos juntos nuestra historia, nuestras tradiciones y el orgullo de ser parte de Ocotlán, encuentro de dos culturas. Te esperamos para seguir festejando a nuestro municipio. </w:t>
      </w:r>
    </w:p>
    <w:p w:rsidR="00916F16" w:rsidRPr="00F44BD2" w:rsidRDefault="00916F16" w:rsidP="00F54974">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diseño de la visoria oficial del club américa, el cual fue publicado en la página de Facebook de Gobierno de Ocotlán, con la siguiente descripción “Tu sueño puede empezar aquí. Este 18 de marzo llega a Ocotlán la Visoria Oficial del Club América en el Estadio Municipal. Si tienes talento, es tu momento de demostrarlo. </w:t>
      </w:r>
    </w:p>
    <w:p w:rsidR="00F44BD2" w:rsidRPr="00EB480F" w:rsidRDefault="00F44BD2" w:rsidP="00F44BD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EB480F" w:rsidRDefault="00C86E37" w:rsidP="00C86E37">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17-ABRIL-2026</w:t>
      </w:r>
    </w:p>
    <w:p w:rsidR="00C86E37" w:rsidRPr="008C097B" w:rsidRDefault="00C86E37" w:rsidP="00C86E37">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El personal de servicios públicos municipales, se encontraban en la calle</w:t>
      </w:r>
      <w:r w:rsidR="008C097B">
        <w:rPr>
          <w:rFonts w:cstheme="minorHAnsi"/>
          <w:bCs/>
          <w:color w:val="000000" w:themeColor="text1"/>
          <w:sz w:val="24"/>
          <w:szCs w:val="24"/>
          <w:lang w:val="es-ES_tradnl"/>
        </w:rPr>
        <w:t xml:space="preserve"> Álamo, en donde realizaban labores de bacheo, conforme al programa de bacheo permanente, por lo que se acudió a dicha calle, a tomar evidencias fotográficas realizando dichas labores de bacheo. </w:t>
      </w:r>
    </w:p>
    <w:p w:rsidR="008C097B" w:rsidRPr="008C097B" w:rsidRDefault="008C097B" w:rsidP="00C86E37">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lle Valentín Gómez Farías, en donde el personal de Agua Potable, se encontraban realizando el mantenimiento a la línea de drenaje de dicha calle, por lo que se les tomaron materiales fotográficos y video gráficos realizando dichas labores de mantenimiento. </w:t>
      </w:r>
    </w:p>
    <w:p w:rsidR="008C097B" w:rsidRPr="008C097B" w:rsidRDefault="008C097B" w:rsidP="00C86E37">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llevó a cabo la feria nacional del empleo de la mujer, misma que tuvo lugar en la plaza principal de esta ciudad, y en donde estuvo presente la Presidenta Municipal, por lo que se acudió a realizar la cober</w:t>
      </w:r>
      <w:r w:rsidR="00273084">
        <w:rPr>
          <w:rFonts w:cstheme="minorHAnsi"/>
          <w:bCs/>
          <w:color w:val="000000" w:themeColor="text1"/>
          <w:sz w:val="24"/>
          <w:szCs w:val="24"/>
          <w:lang w:val="es-ES_tradnl"/>
        </w:rPr>
        <w:t xml:space="preserve">tura de dicha feria del empleo, así como a realizar una trasmisión en vivo desde su página de Facebook, con la siguiente </w:t>
      </w:r>
      <w:r w:rsidR="00273084">
        <w:rPr>
          <w:rFonts w:cstheme="minorHAnsi"/>
          <w:bCs/>
          <w:color w:val="000000" w:themeColor="text1"/>
          <w:sz w:val="24"/>
          <w:szCs w:val="24"/>
          <w:lang w:val="es-ES_tradnl"/>
        </w:rPr>
        <w:lastRenderedPageBreak/>
        <w:t xml:space="preserve">descripción “En vivo, vénganse. Ya inicio la feria del empleo. Aprovechen las más de 800 vacantes disponibles. Aquí les mostramos todo. </w:t>
      </w:r>
    </w:p>
    <w:p w:rsidR="008C097B" w:rsidRPr="008C097B" w:rsidRDefault="008C097B" w:rsidP="00C86E37">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El personal de Parques y Jardines se encontraban en la calle Wilfrido Iñiguez, en donde realizaban labores de poda a los arboles de dicha calle, por lo que se acudió a tomar fotografías re</w:t>
      </w:r>
      <w:r w:rsidR="00F018E8">
        <w:rPr>
          <w:rFonts w:cstheme="minorHAnsi"/>
          <w:bCs/>
          <w:color w:val="000000" w:themeColor="text1"/>
          <w:sz w:val="24"/>
          <w:szCs w:val="24"/>
          <w:lang w:val="es-ES_tradnl"/>
        </w:rPr>
        <w:t xml:space="preserve">alizando dichas labores de poda, las cuales fueron publicadas en la página de Facebook de Gobierno de Ocotlán, con la siguiente descripción “Seguimos trabajando en el mantenimiento de nuestras áreas verdes. Actualmente, realizamos labores en las palmeras ubicadas en la Avenida Wilfrido Iñiguez, en la zona del mezquite, con el objetivo de mantenerlas en buen estado y seguras para todas y todos. Estas acciones son importantes porque la falta de mantenimiento pueden generar mala imagen urbana, proliferación de plagas y riesgos para la ciudadanía, como la caída de ramas o acumulación de material seco. Además, cuidar nuestras áreas verdes contribuye a un entorno más ordenado, saludable y agradable para quienes transitan por la zona. </w:t>
      </w:r>
    </w:p>
    <w:p w:rsidR="008C097B" w:rsidRPr="008C097B" w:rsidRDefault="008C097B" w:rsidP="00C86E37">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l centro histórico de Ocotlán, en donde el personal de Gobierno del Estado, continuaban realizando labores de pintura, a las casas de dicho centro histórico, por lo que se les tomaron evidencias fotográficas realizando dichas labores de pintura. </w:t>
      </w:r>
    </w:p>
    <w:p w:rsidR="008C097B" w:rsidRPr="00273084" w:rsidRDefault="00273084" w:rsidP="00C86E37">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la Presidenta Municipal, dando un mensaje a la ciudadanía sobre la feria nacional del empleo de la mujer, el cual fue publicado en su página de Facebook, con la siguiente descripción “Hoy abrimos la puerta a más oportunidades para todas y todos. La feria Nacional del Empleo para las mujeres en Ocotlán está enfocada en impulsar el talento femenino, pero también cuenta con vacantes abiertas para hombres, promoviendo la igualdad de oportunidades. Más de 400 vacantes y 20 empresas en un solo lugar. Agradezco al servicio Nacional de Empleo y a su director Gabriel Salles de Jalisco por hacerlo posibles. </w:t>
      </w:r>
    </w:p>
    <w:p w:rsidR="00273084" w:rsidRPr="000603B9" w:rsidRDefault="00273084" w:rsidP="00C86E37">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6271B9">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el miércoles comunitario llevado a cabo en la colonia el Porvenir, la cual se </w:t>
      </w:r>
      <w:r w:rsidR="006271B9">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6271B9">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En nuestro </w:t>
      </w:r>
      <w:r w:rsidR="006271B9">
        <w:rPr>
          <w:rFonts w:cstheme="minorHAnsi"/>
          <w:bCs/>
          <w:color w:val="000000" w:themeColor="text1"/>
          <w:sz w:val="24"/>
          <w:szCs w:val="24"/>
          <w:lang w:val="es-ES_tradnl"/>
        </w:rPr>
        <w:t>Miércoles</w:t>
      </w:r>
      <w:r>
        <w:rPr>
          <w:rFonts w:cstheme="minorHAnsi"/>
          <w:bCs/>
          <w:color w:val="000000" w:themeColor="text1"/>
          <w:sz w:val="24"/>
          <w:szCs w:val="24"/>
          <w:lang w:val="es-ES_tradnl"/>
        </w:rPr>
        <w:t xml:space="preserve"> Comunitario visitamos la colonia el porvenir para escuchar de cerca a las y los vecinos, caminar sus calles y dialogar sobre sus necesidades. Este ejercicio es justo eso, estar presentes, trabajar hombro a hombro con la ciudadanía, hacer acuerdos claros y definir acciones prioritarias que realmente mejoren la vida en nuestras colonias. El porvenir es una colonia muy cercana al centro de nuestra ciudad, con gran historia y gente trabajadora, recuperar sus espacios, mejorar sus servicios y construir, junto con ustedes, un entorno </w:t>
      </w:r>
      <w:r w:rsidR="006271B9">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digno, seguro y ordenado. Aquí no venimos solo a escuchar, venimos a cumplir. Cada compromiso que hacemos es para dignificar paso a paso, la realidad de nuestros barrios. Seguimos en territorio, porque gobernar también es caminar, escuchar y resolver. </w:t>
      </w:r>
    </w:p>
    <w:p w:rsidR="000603B9" w:rsidRPr="000603B9" w:rsidRDefault="000603B9" w:rsidP="00C86E37">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la feria nacional del empleo a la mujer, llevada a cabo en la plaza principal, el cual fue publicado en la página de Facebook de la Presidenta Municipal, que describe lo siguiente “Así se vivió la Feria del Empleo. </w:t>
      </w:r>
      <w:r>
        <w:rPr>
          <w:rFonts w:cstheme="minorHAnsi"/>
          <w:bCs/>
          <w:color w:val="000000" w:themeColor="text1"/>
          <w:sz w:val="24"/>
          <w:szCs w:val="24"/>
          <w:lang w:val="es-ES_tradnl"/>
        </w:rPr>
        <w:lastRenderedPageBreak/>
        <w:t xml:space="preserve">Un día de oportunidades, esfuerzo y nuevos comienzos. Gracias a todas y todos los que fueron parte de este gran evento. Seguimos acercando oportunidades para nuestra gente. </w:t>
      </w:r>
    </w:p>
    <w:p w:rsidR="000603B9" w:rsidRPr="000603B9" w:rsidRDefault="000603B9" w:rsidP="00C86E37">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con el programa de los eventos en conmemoración del 496 aniversario de Ocotlán, llevados a cabo en la plaza principal, el cual fue publicado en la página de Facebook de la Presidenta Municipal, que describe lo siguiente “Seguimos celebrando a Ocotlán. Este 21 de marzo no te pierdas el gran concierto de Neto Peña en la Plaza Principal a las 9:30 PM. Y como parte de esta gran fiesta, también disfrutaremos de la presentación de los Falcons este 20 de marzo. Vivimos días llenos de cultura, música y orgullo por nuestros 496 años de historia. Ven y se parte de esta celebración. </w:t>
      </w:r>
    </w:p>
    <w:p w:rsidR="000603B9" w:rsidRPr="000603B9" w:rsidRDefault="000603B9" w:rsidP="00C86E37">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el evento de los falcons en la plaza principal, por motivo del 496 aniversario de Ocotlán, el cual fue publicado en la página de Facebook de la Presidenta Municipal, con la siguiente descripción “Una noche para cantarle al amor. Este 20 de marzo disfruta de los Falcons en la Plaza Principal a las 8:00 PM. Un concierto lleno de música, recuerdos y grandes emociones. Sigamos celebrando juntos nuestros 496 años. Te esperamos. </w:t>
      </w:r>
    </w:p>
    <w:p w:rsidR="000603B9" w:rsidRPr="000603B9" w:rsidRDefault="000603B9" w:rsidP="00C86E37">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la ventanilla del SADER, en esta ciudad, el cual fue publicado en la página de Facebook de la Presidenta Municipal, con la siguiente descripción “Atención productores y productoras. La ventanilla de SADER abre nuevamente para registros en nuestro municipio. Fechas del 18 al 27 de marzo. Horario de 09:00 am a 4:00 p.m. lugar cancha de usos múltiples. Ya se encuentran disponibles los programas, reglas de operación y anexos, por lo que es un buen momento para informarte y participar. Te invitamos a acudir y aprovechar esta oportunidad para acceder a los apoyos disponibles. Consulta más información. No dejes pasar esta oportunidad. </w:t>
      </w:r>
    </w:p>
    <w:p w:rsidR="000603B9" w:rsidRPr="003E7F2B" w:rsidRDefault="003E7F2B" w:rsidP="00C86E37">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pronóstico del clima por 24 horas en la región Ciénega, desde la página de Facebook de Gobierno de Ocotlán, con la siguiente descripción “Muy buenos días. Este martes en la Ciénega arranca con cielo mayormente despejado y un ambiente agradable. Se espera una temperatura máxima de 28 grados, con vientos ligeros durante el día. Por la noche el clima se refresca hasta los 11 grados, ideal para descansar con tranquilidad. Disfruta tu día, mantente hidratado y aprovecha el buen clima. Excelente jornada para todos. </w:t>
      </w:r>
    </w:p>
    <w:p w:rsidR="003E7F2B" w:rsidRPr="00A3082E" w:rsidRDefault="003E7F2B" w:rsidP="00C86E37">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A3082E">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con el evento del </w:t>
      </w:r>
      <w:r w:rsidR="00A3082E">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en conmemoración al 496 aniversario de </w:t>
      </w:r>
      <w:r w:rsidR="00A3082E">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el cual fue publicado en la </w:t>
      </w:r>
      <w:r w:rsidR="00A3082E">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A3082E">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Hoy continuamos con los festejos por el 496 aniversario de </w:t>
      </w:r>
      <w:r w:rsidR="00A3082E">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Te invitamos a disfrutar </w:t>
      </w:r>
      <w:r w:rsidR="00A3082E">
        <w:rPr>
          <w:rFonts w:cstheme="minorHAnsi"/>
          <w:bCs/>
          <w:color w:val="000000" w:themeColor="text1"/>
          <w:sz w:val="24"/>
          <w:szCs w:val="24"/>
          <w:lang w:val="es-ES_tradnl"/>
        </w:rPr>
        <w:t>esta</w:t>
      </w:r>
      <w:r>
        <w:rPr>
          <w:rFonts w:cstheme="minorHAnsi"/>
          <w:bCs/>
          <w:color w:val="000000" w:themeColor="text1"/>
          <w:sz w:val="24"/>
          <w:szCs w:val="24"/>
          <w:lang w:val="es-ES_tradnl"/>
        </w:rPr>
        <w:t xml:space="preserve"> noche de una presentación especial en la Explanada de la Casa de la Cultura, donde el talento local será protagonista. Hoy, 17 de marzo, 7:30 PM. Contaremos con la participación de los Grupos Invitados del </w:t>
      </w:r>
      <w:r w:rsidR="00A3082E">
        <w:rPr>
          <w:rFonts w:cstheme="minorHAnsi"/>
          <w:bCs/>
          <w:color w:val="000000" w:themeColor="text1"/>
          <w:sz w:val="24"/>
          <w:szCs w:val="24"/>
          <w:lang w:val="es-ES_tradnl"/>
        </w:rPr>
        <w:t>Tecnológico</w:t>
      </w:r>
      <w:r>
        <w:rPr>
          <w:rFonts w:cstheme="minorHAnsi"/>
          <w:bCs/>
          <w:color w:val="000000" w:themeColor="text1"/>
          <w:sz w:val="24"/>
          <w:szCs w:val="24"/>
          <w:lang w:val="es-ES_tradnl"/>
        </w:rPr>
        <w:t xml:space="preserve"> de </w:t>
      </w:r>
      <w:r w:rsidR="00A3082E">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elebremos juntos nuestras tradiciones, nuestra cultura y el orgullo de ser parte de este gran municipio. No faltes, te esperamos. </w:t>
      </w:r>
    </w:p>
    <w:p w:rsidR="00A3082E" w:rsidRPr="00A3082E" w:rsidRDefault="00A3082E" w:rsidP="00C86E37">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realizó y edito un video dando información a la ciudadanía sobre la Ley Valeria, el cual fue publicado en la página de Facebook de Gobierno de Ocotlán, con la siguiente descripción “Conoce la Ley Valeria. En este video te explicamos de que trata, por que es importante y como busca proteger y garantizar derechos. Información también es una forma de cuidar y hacer comunidad. </w:t>
      </w:r>
    </w:p>
    <w:p w:rsidR="00A3082E" w:rsidRPr="0087666D" w:rsidRDefault="00A3082E" w:rsidP="00C86E37">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87666D">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sobre el partido de copa Jalisco, </w:t>
      </w:r>
      <w:r w:rsidR="0087666D">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vs </w:t>
      </w:r>
      <w:r w:rsidR="0087666D">
        <w:rPr>
          <w:rFonts w:cstheme="minorHAnsi"/>
          <w:bCs/>
          <w:color w:val="000000" w:themeColor="text1"/>
          <w:sz w:val="24"/>
          <w:szCs w:val="24"/>
          <w:lang w:val="es-ES_tradnl"/>
        </w:rPr>
        <w:t>Jesús</w:t>
      </w:r>
      <w:r>
        <w:rPr>
          <w:rFonts w:cstheme="minorHAnsi"/>
          <w:bCs/>
          <w:color w:val="000000" w:themeColor="text1"/>
          <w:sz w:val="24"/>
          <w:szCs w:val="24"/>
          <w:lang w:val="es-ES_tradnl"/>
        </w:rPr>
        <w:t xml:space="preserve"> </w:t>
      </w:r>
      <w:r w:rsidR="0087666D">
        <w:rPr>
          <w:rFonts w:cstheme="minorHAnsi"/>
          <w:bCs/>
          <w:color w:val="000000" w:themeColor="text1"/>
          <w:sz w:val="24"/>
          <w:szCs w:val="24"/>
          <w:lang w:val="es-ES_tradnl"/>
        </w:rPr>
        <w:t>María</w:t>
      </w:r>
      <w:r>
        <w:rPr>
          <w:rFonts w:cstheme="minorHAnsi"/>
          <w:bCs/>
          <w:color w:val="000000" w:themeColor="text1"/>
          <w:sz w:val="24"/>
          <w:szCs w:val="24"/>
          <w:lang w:val="es-ES_tradnl"/>
        </w:rPr>
        <w:t xml:space="preserve">, el cual fue publicado en la </w:t>
      </w:r>
      <w:r w:rsidR="0087666D">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87666D">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Este domingo jugamos en casa. Nuestra selección de </w:t>
      </w:r>
      <w:r w:rsidR="0087666D">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se enfrenta a </w:t>
      </w:r>
      <w:r w:rsidR="0087666D">
        <w:rPr>
          <w:rFonts w:cstheme="minorHAnsi"/>
          <w:bCs/>
          <w:color w:val="000000" w:themeColor="text1"/>
          <w:sz w:val="24"/>
          <w:szCs w:val="24"/>
          <w:lang w:val="es-ES_tradnl"/>
        </w:rPr>
        <w:t>Jesús</w:t>
      </w:r>
      <w:r>
        <w:rPr>
          <w:rFonts w:cstheme="minorHAnsi"/>
          <w:bCs/>
          <w:color w:val="000000" w:themeColor="text1"/>
          <w:sz w:val="24"/>
          <w:szCs w:val="24"/>
          <w:lang w:val="es-ES_tradnl"/>
        </w:rPr>
        <w:t xml:space="preserve"> </w:t>
      </w:r>
      <w:r w:rsidR="0087666D">
        <w:rPr>
          <w:rFonts w:cstheme="minorHAnsi"/>
          <w:bCs/>
          <w:color w:val="000000" w:themeColor="text1"/>
          <w:sz w:val="24"/>
          <w:szCs w:val="24"/>
          <w:lang w:val="es-ES_tradnl"/>
        </w:rPr>
        <w:t>María</w:t>
      </w:r>
      <w:r>
        <w:rPr>
          <w:rFonts w:cstheme="minorHAnsi"/>
          <w:bCs/>
          <w:color w:val="000000" w:themeColor="text1"/>
          <w:sz w:val="24"/>
          <w:szCs w:val="24"/>
          <w:lang w:val="es-ES_tradnl"/>
        </w:rPr>
        <w:t xml:space="preserve"> en un partido que promete mucha intensidad. Es momento de llenar el estadio, alentar con orgullo y demostrar la fuerza de nuestra afición. Domingo 22 de marzo, 12:00 horas, Estadio Municipal de </w:t>
      </w:r>
      <w:r w:rsidR="0087666D">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ven con tu familia, amigos y tu mejor </w:t>
      </w:r>
      <w:r w:rsidR="0087666D">
        <w:rPr>
          <w:rFonts w:cstheme="minorHAnsi"/>
          <w:bCs/>
          <w:color w:val="000000" w:themeColor="text1"/>
          <w:sz w:val="24"/>
          <w:szCs w:val="24"/>
          <w:lang w:val="es-ES_tradnl"/>
        </w:rPr>
        <w:t xml:space="preserve">energía. Hagamos sentir la localia y apoyemos a nuestro equipo. </w:t>
      </w:r>
    </w:p>
    <w:p w:rsidR="0087666D" w:rsidRPr="0087666D" w:rsidRDefault="0087666D" w:rsidP="00C86E37">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el evento del día, en conmemoración al 496 aniversario de Ocotlán, el cual fue publicado en la página de Facebook de Gobierno de Ocotlán, con la siguiente descripción “La cultura se vive en Ocotlán. Este 18 de marzo te invitamos a disfrutar de una noche especia con autores, compositores, intérpretes y grupo de teatro en la Explanada Casa de Cultura a las 7:30 PM. Sigamos celebrando juntos nuestros 496 años de historia. Te esperamos. </w:t>
      </w:r>
    </w:p>
    <w:p w:rsidR="0087666D" w:rsidRPr="00F44BD2" w:rsidRDefault="0087666D" w:rsidP="00C86E37">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dando información a la ciudadanía sobre la presentación de Neto Peña, en conmemoración al 496 aniversario de Ocotlán, el cual fue publicado en la página de Facebook de Gobierno de Ocotlán, con la siguiente descripción “Este 21 de marzo se arma en grande. Neto Peña en Ocotlán. nos vemos ahí. </w:t>
      </w:r>
    </w:p>
    <w:p w:rsidR="00F44BD2" w:rsidRPr="00E2455D" w:rsidRDefault="00F44BD2" w:rsidP="00F44BD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E2455D" w:rsidRDefault="00E2455D" w:rsidP="00E2455D">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18-MARZO-2026</w:t>
      </w:r>
    </w:p>
    <w:p w:rsidR="00E2455D" w:rsidRPr="00E2455D" w:rsidRDefault="00E2455D" w:rsidP="00E2455D">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lumbrado Público se encontraban en el nodo vial, donde realizaban el mantenimiento al circuito eléctrico de dicho nodo vial, por lo que se acudió a tomar evidencias fotográficas realizando dichas labores de mantenimiento. </w:t>
      </w:r>
    </w:p>
    <w:p w:rsidR="00E2455D" w:rsidRPr="00B6008E" w:rsidRDefault="00B6008E" w:rsidP="00E2455D">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acudió a una de las laterales del puente nodo vial, en donde el personal de Servicios Públicos se encontraban realizando labores de bacheo, en cumplimiento del programa Bacheo Permanente, por lo que se les tomaron materiales fotográficos y video gráficos reali</w:t>
      </w:r>
      <w:r w:rsidR="00EF4A1B">
        <w:rPr>
          <w:rFonts w:cstheme="minorHAnsi"/>
          <w:bCs/>
          <w:color w:val="000000" w:themeColor="text1"/>
          <w:sz w:val="24"/>
          <w:szCs w:val="24"/>
          <w:lang w:val="es-ES_tradnl"/>
        </w:rPr>
        <w:t xml:space="preserve">zando dichas labores de bacheo, mismos que fueron publicados en la página de Facebook de la Presidenta Municipal, con la siguiente descripción “En Ocotlán no paramos. Seguimos trabajando todos los días con nuestro programa de bacheo permanente, interviniendo calles y avenidas para que puedas circular con mayor seguridad y comodidad. Sabemos que mejores vialidades no solo hacen más ágil tu traslado, también ayudan a cuidar tu vehículo y a reducir gastos innecesarios en mantenimiento. </w:t>
      </w:r>
    </w:p>
    <w:p w:rsidR="00B6008E" w:rsidRPr="00B6008E" w:rsidRDefault="00B6008E" w:rsidP="00E2455D">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El personal de Agua Potable se encontraba en la calle Naranjo, en donde realizaban labores de mantenimiento a la línea de drenaje de dicha calle, por lo que se acudió a tomar fotografías realizando dichas labores de mantenimiento. </w:t>
      </w:r>
    </w:p>
    <w:p w:rsidR="00B6008E" w:rsidRPr="00B6008E" w:rsidRDefault="00B6008E" w:rsidP="00E2455D">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lle Valentín Gómez Farías, en donde el personal de Agua Potable, se encontraba realizando labores de reparación a la línea de drenaje de dicha calle, por lo que se les tomaron evidencias fotográficas realizando dichas labores de reparación. </w:t>
      </w:r>
    </w:p>
    <w:p w:rsidR="00B6008E" w:rsidRPr="00B6008E" w:rsidRDefault="00B6008E" w:rsidP="00E2455D">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Gobierno del Estado, continuaban con las labores de pintura a las fincas del centro histórico de Ocotlán, en cumplimiento del programa enchulemos Jalisco, por lo que se acudió a tomar fotografías realizando dichas labores de pintura. </w:t>
      </w:r>
    </w:p>
    <w:p w:rsidR="00B6008E" w:rsidRPr="00B6008E" w:rsidRDefault="00B6008E" w:rsidP="00E2455D">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el evento cultural en conmemoración al 496 aniversario de Ocotlán, el mismo que tuvo lugar en la explanada de casa de cultura, en la plaza principal, por lo que se acudió a realizar la cobertura de dicho evento cultural. </w:t>
      </w:r>
    </w:p>
    <w:p w:rsidR="00B6008E" w:rsidRPr="00B6008E" w:rsidRDefault="00B6008E" w:rsidP="00E2455D">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espacios Públicos se encontraban en el malecón 1, en donde realizaban labores de limpieza a dicho malecón, por lo que se acudió a tomar materiales fotográficos y video gráficos realizando dichas labores de limpieza. </w:t>
      </w:r>
    </w:p>
    <w:p w:rsidR="00B6008E" w:rsidRPr="00B6008E" w:rsidRDefault="00B6008E" w:rsidP="00E2455D">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el programa del miércoles comunitario, mismo que tuvo lugar en la colonia del Mezquite, y en donde estuvo presente la Presidenta Municipal, por lo que se acudió a realizar la cobertura de dicho miércoles comunitario. </w:t>
      </w:r>
    </w:p>
    <w:p w:rsidR="00B6008E" w:rsidRPr="00B6008E" w:rsidRDefault="00B6008E" w:rsidP="00E2455D">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llevó a cabo el registro de la ventanilla del SADER, misma que tuvo lugar en la cancha de usos múltiples, que se encuentra sobre el malecón 1, por lo que se acudió a realizar la cobertura de las personas r</w:t>
      </w:r>
      <w:r w:rsidR="003D7AE3">
        <w:rPr>
          <w:rFonts w:cstheme="minorHAnsi"/>
          <w:bCs/>
          <w:color w:val="000000" w:themeColor="text1"/>
          <w:sz w:val="24"/>
          <w:szCs w:val="24"/>
          <w:lang w:val="es-ES_tradnl"/>
        </w:rPr>
        <w:t xml:space="preserve">egistradas en dicha ventanilla, así como a tomar evidencias fotográficas mismas que fueron publicadas en la página de Facebook de Gobierno de Ocotlán, con la siguiente descripción “La ventanilla del SADER, ya está en funciones en nuestro municipio. Te recordamos que puedes acudir a realizar tu registro y acceder a los distintos programas disponibles. Fechas del 18 al 27 de marzo, horario de 09:00 a.m. a 3:00 p.m. lugar cancha de usos múltiples del malecón. La importancia de este proceso radica en que permite a las y los productores acceder a apoyos, fortalecer sus actividades y mejorar sus oportunidades de desarrollo en el sector. Te invitamos a acudir y no dejar pasar esta oportunidad. </w:t>
      </w:r>
    </w:p>
    <w:p w:rsidR="00B6008E" w:rsidRPr="00EF4A1B" w:rsidRDefault="00EF4A1B" w:rsidP="00E2455D">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una reunión con los presidentes municipales de la región Ciénega, y en donde estuvo presente la Presidenta Municipal, por lo que se acudió a tomar evidencias fotográficas de dicha reunión, mismas que fueron publicadas en su página de Facebook con la siguiente descripción “Junto a los Presidentes Municipales de Chapala, Tizapan el Alto, Tuxcueca, Jocotepec, Poncitlan, Jamay y la Barca, consolidamos un frente común con un propósito firme, proteger nuestro lago y asegurar su futuro. Chapala es sustento para miles de familias, regulador natural de nuestro clima y uno de los espacios ambientales más valiosos del país. Su cuidado no admite pausas ni divisiones. Desde Ocotlán, asumimos con </w:t>
      </w:r>
      <w:r>
        <w:rPr>
          <w:rFonts w:cstheme="minorHAnsi"/>
          <w:bCs/>
          <w:color w:val="000000" w:themeColor="text1"/>
          <w:sz w:val="24"/>
          <w:szCs w:val="24"/>
          <w:lang w:val="es-ES_tradnl"/>
        </w:rPr>
        <w:lastRenderedPageBreak/>
        <w:t xml:space="preserve">responsabilidad este compromiso, impulsando acciones con visión y unidad para que cada decisión sobre nuestra cuenca respete y proteja a quienes dependen de ella. Porque defender Chapala es defender la vida misma, la Ribera permanece unida. </w:t>
      </w:r>
    </w:p>
    <w:p w:rsidR="00BA7723" w:rsidRPr="00BA7723" w:rsidRDefault="00BA7723" w:rsidP="00E2455D">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publicó el diseño del Gobierno del Estado de Jalisco, sobre los programas sociales, desde la página de Facebook de la Presidenta Municipal, con la siguiente descripción “Quiero compartirles un apoyo muy importante para las familias de Ocotlán. a través del programa de estancias infantiles de Gobierno de Jalisco, se brinda apoyo para el cuidado de niñas y niños. Hasta los 5 años 11 meses y hasta los 11 años 11 meses en caso de niñas y niños con discapacidad. Este programa permite que puedan estar en estancias infantiles privadas, seguras y confiables, mientras ustedes trabajan o realizan sus actividades. Se lo importante que es contar con este respaldo, por eso las y los invito a aprovechar este programa y realizar tu registro, pueden hacerlo aquí. No dejen pasar esta oportunidad. Este tipo de apoyos están pensados para ustedes y para el bienestar de sus hijas e hijos.</w:t>
      </w:r>
    </w:p>
    <w:p w:rsidR="00EF4A1B" w:rsidRPr="00BA7723" w:rsidRDefault="00BA7723" w:rsidP="00E2455D">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de pavimentación a la calle José Lerma, por parte del personal de Obras Públicas, la cual se realizó desde la página de Facebook de la Presidenta Municipal, con la siguiente descripción “La calle José Lerma ya está cambiando y se nota. Estamos en la etapa de colado de concreto, así que muy pronto la vas a poder usar. Esta obra ya empieza a lucir su nueva imagen y va a hacer una gran diferencia para quienes la transitan todos los días. Seguimos trabajando para que tengas calles más seguras, duraderas y en mejores condiciones.  </w:t>
      </w:r>
    </w:p>
    <w:p w:rsidR="00BA7723" w:rsidRPr="0087620A" w:rsidRDefault="00BA7723" w:rsidP="00E2455D">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87620A">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comunicado sobre los pozos de la ciudad, desde la </w:t>
      </w:r>
      <w:r w:rsidR="0087620A">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Quiero informarles sobre una situación importante con el servicio de agua en nuestra ciudad. Varios de nuestros pozos se han visto afectados por variaciones de voltaje y cortes momentáneos de energía, </w:t>
      </w:r>
      <w:r w:rsidR="001E7248">
        <w:rPr>
          <w:rFonts w:cstheme="minorHAnsi"/>
          <w:bCs/>
          <w:color w:val="000000" w:themeColor="text1"/>
          <w:sz w:val="24"/>
          <w:szCs w:val="24"/>
          <w:lang w:val="es-ES_tradnl"/>
        </w:rPr>
        <w:t xml:space="preserve">lo que impacta directamente en su funcionamiento. Como medida de protección, los equipos se detienen para evitar daños mayores, lo que ha ocasionado interrupciones en distintos puntos de </w:t>
      </w:r>
      <w:r w:rsidR="0087620A">
        <w:rPr>
          <w:rFonts w:cstheme="minorHAnsi"/>
          <w:bCs/>
          <w:color w:val="000000" w:themeColor="text1"/>
          <w:sz w:val="24"/>
          <w:szCs w:val="24"/>
          <w:lang w:val="es-ES_tradnl"/>
        </w:rPr>
        <w:t>Ocotlán</w:t>
      </w:r>
      <w:r w:rsidR="001E7248">
        <w:rPr>
          <w:rFonts w:cstheme="minorHAnsi"/>
          <w:bCs/>
          <w:color w:val="000000" w:themeColor="text1"/>
          <w:sz w:val="24"/>
          <w:szCs w:val="24"/>
          <w:lang w:val="es-ES_tradnl"/>
        </w:rPr>
        <w:t xml:space="preserve">. De acuerdo con información de CFE, esta situación se debe a una falla en el suministro eléctrico, lo que ha generado variaciones de tensión que afectan la operación de los pozos. Los pozos que han presentado esta situación son 2,3,4 San Felipe y 10B, afectando colonias como Terranova, Olivos, Los Jazmines, San Juan, Solidaridad, Real de Fresnos, Las Huertas, Valle de la concepción, El duque, nuevo porvenir, Infonavit 5, san Felipe, los naranjos, centro, mascota, 6 de noviembre, marcos castellanos, san </w:t>
      </w:r>
      <w:r w:rsidR="0087620A">
        <w:rPr>
          <w:rFonts w:cstheme="minorHAnsi"/>
          <w:bCs/>
          <w:color w:val="000000" w:themeColor="text1"/>
          <w:sz w:val="24"/>
          <w:szCs w:val="24"/>
          <w:lang w:val="es-ES_tradnl"/>
        </w:rPr>
        <w:t>Vicente</w:t>
      </w:r>
      <w:r w:rsidR="001E7248">
        <w:rPr>
          <w:rFonts w:cstheme="minorHAnsi"/>
          <w:bCs/>
          <w:color w:val="000000" w:themeColor="text1"/>
          <w:sz w:val="24"/>
          <w:szCs w:val="24"/>
          <w:lang w:val="es-ES_tradnl"/>
        </w:rPr>
        <w:t xml:space="preserve">, </w:t>
      </w:r>
      <w:r w:rsidR="0087620A">
        <w:rPr>
          <w:rFonts w:cstheme="minorHAnsi"/>
          <w:bCs/>
          <w:color w:val="000000" w:themeColor="text1"/>
          <w:sz w:val="24"/>
          <w:szCs w:val="24"/>
          <w:lang w:val="es-ES_tradnl"/>
        </w:rPr>
        <w:t xml:space="preserve">Infonavit 1, La Florida, La ferrocarril, el rosario, santa Cecilia, jardines del rosario, residencial la Primavera y la Primavera. Sabemos lo importante que es este servicio en sus hogares, por eso todo nuestro personal está trabajando para restablecer el funcionamiento lo antes posible y en coordinación con CFE para evitar mayores afectaciones. Les pedimos su comprensión, pero también consideramos importante mantenerles informados, ya </w:t>
      </w:r>
      <w:r w:rsidR="0087620A">
        <w:rPr>
          <w:rFonts w:cstheme="minorHAnsi"/>
          <w:bCs/>
          <w:color w:val="000000" w:themeColor="text1"/>
          <w:sz w:val="24"/>
          <w:szCs w:val="24"/>
          <w:lang w:val="es-ES_tradnl"/>
        </w:rPr>
        <w:lastRenderedPageBreak/>
        <w:t xml:space="preserve">que estos cortes han sido intermitentes y muchas familias lo han notado. Seguimos trabajando sin descanso para garantizar el servicio de agua en nuestra ciudad. </w:t>
      </w:r>
    </w:p>
    <w:p w:rsidR="0087620A" w:rsidRPr="004A5B7A" w:rsidRDefault="005C4E36" w:rsidP="00E2455D">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4A5B7A">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la entrega de uniformes por parte de AFAMO, al personal de Aseo </w:t>
      </w:r>
      <w:r w:rsidR="004A5B7A">
        <w:rPr>
          <w:rFonts w:cstheme="minorHAnsi"/>
          <w:bCs/>
          <w:color w:val="000000" w:themeColor="text1"/>
          <w:sz w:val="24"/>
          <w:szCs w:val="24"/>
          <w:lang w:val="es-ES_tradnl"/>
        </w:rPr>
        <w:t>Público</w:t>
      </w:r>
      <w:r>
        <w:rPr>
          <w:rFonts w:cstheme="minorHAnsi"/>
          <w:bCs/>
          <w:color w:val="000000" w:themeColor="text1"/>
          <w:sz w:val="24"/>
          <w:szCs w:val="24"/>
          <w:lang w:val="es-ES_tradnl"/>
        </w:rPr>
        <w:t xml:space="preserve">, y en donde estuvo presente la Presidenta Municipal, por lo que se </w:t>
      </w:r>
      <w:r w:rsidR="004A5B7A">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realizar la cobertura de dicha entrega, </w:t>
      </w:r>
      <w:r w:rsidR="004A5B7A">
        <w:rPr>
          <w:rFonts w:cstheme="minorHAnsi"/>
          <w:bCs/>
          <w:color w:val="000000" w:themeColor="text1"/>
          <w:sz w:val="24"/>
          <w:szCs w:val="24"/>
          <w:lang w:val="es-ES_tradnl"/>
        </w:rPr>
        <w:t>así</w:t>
      </w:r>
      <w:r>
        <w:rPr>
          <w:rFonts w:cstheme="minorHAnsi"/>
          <w:bCs/>
          <w:color w:val="000000" w:themeColor="text1"/>
          <w:sz w:val="24"/>
          <w:szCs w:val="24"/>
          <w:lang w:val="es-ES_tradnl"/>
        </w:rPr>
        <w:t xml:space="preserve"> como a tomar evidencias fotográficas, mismas que fueron publicadas en su </w:t>
      </w:r>
      <w:r w:rsidR="004A5B7A">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con la siguiente descripción “Hoy quiero reconocer de corazón </w:t>
      </w:r>
      <w:r w:rsidR="004A5B7A">
        <w:rPr>
          <w:rFonts w:cstheme="minorHAnsi"/>
          <w:bCs/>
          <w:color w:val="000000" w:themeColor="text1"/>
          <w:sz w:val="24"/>
          <w:szCs w:val="24"/>
          <w:lang w:val="es-ES_tradnl"/>
        </w:rPr>
        <w:t xml:space="preserve">a quienes todos los días mantienen limpio nuestro Ocotlán. hicimos entrega de playeras al personal de Aseo Público, para que sigan trabajando uniformados y con identidad, porque su labor merece ser vista y valorada. Durante muchos años no se les dio la atención que se merecían, pero eso ya está cambiando. Hoy estamos mejorando sus condiciones, no solo con este tipo de apoyos, sino también con la renovación total de los camiones de limpieza, que les permite hacer su trabajo de mejor manera y brindar un servicio más eficiente para todas y todos. Gracias a afamo AC, por sumarse a este reconocimiento y por valorar el gran trabajo que realizan. De verdad, gracias por todo lo que hacen por nuestra ciudad. Ocotlán está cambiando gracias a ustedes. </w:t>
      </w:r>
    </w:p>
    <w:p w:rsidR="004A5B7A" w:rsidRPr="00DC3DFE" w:rsidRDefault="005B1A1F" w:rsidP="00E2455D">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DC3DFE">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w:t>
      </w:r>
      <w:r w:rsidR="00BB4503">
        <w:rPr>
          <w:rFonts w:cstheme="minorHAnsi"/>
          <w:bCs/>
          <w:color w:val="000000" w:themeColor="text1"/>
          <w:sz w:val="24"/>
          <w:szCs w:val="24"/>
          <w:lang w:val="es-ES_tradnl"/>
        </w:rPr>
        <w:t>sobre la feria nacional del empleo para mujeres</w:t>
      </w:r>
      <w:r w:rsidR="00DC3DFE">
        <w:rPr>
          <w:rFonts w:cstheme="minorHAnsi"/>
          <w:bCs/>
          <w:color w:val="000000" w:themeColor="text1"/>
          <w:sz w:val="24"/>
          <w:szCs w:val="24"/>
          <w:lang w:val="es-ES_tradnl"/>
        </w:rPr>
        <w:t xml:space="preserve">, que se llevó a cabo en la plaza principal, y en donde estuvo presente la Presidenta Municipal, por lo que dicha publicación se realizó desde su página de Facebook, con la siguiente descripción “En Ocotlán seguimos trabajando para impulsar la generación de empleo y abrir más oportunidades para nuestra gente. Por eso llevamos a cabo la Feria Nacional de Empleo para Mujeres Ocotlán 2026, donde más de 20 empresas ofertaron más de 420 vacantes formales, consolidando este espacio como un puente directo entre el talento local y el sector productivo. Este esfuerzo tiene como objetivo reducir la brecha laboral y fortalecer la inclusión, brindando oportunidades reales de crecimiento, especialmente para las mujeres, sin embargo también se contó con vacantes disponibles para hombres, ampliando las posibilidades para todas y todos. Creemos firmemente que generar empleo digno no solo transforma vidas, sino que también fortalece a nuestras familias y el desarrollo de Ocotlán. seguiremos impulsando este tipo de acciones de manera permanente, como nuestras jornadas de vinculación laboral, todos los martes en el Parque Metropolitano de la Eucalera. En Equipo, seguimos construyendo un Ocotlán con más oportunidades para todas y todos. </w:t>
      </w:r>
    </w:p>
    <w:p w:rsidR="00DC3DFE" w:rsidRPr="00784B4C" w:rsidRDefault="00DC3DFE" w:rsidP="00E2455D">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784B4C">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sobre la presentación de neto peña, en la plaza principal, por motivo del 496 aniv</w:t>
      </w:r>
      <w:r w:rsidR="00784B4C">
        <w:rPr>
          <w:rFonts w:cstheme="minorHAnsi"/>
          <w:bCs/>
          <w:color w:val="000000" w:themeColor="text1"/>
          <w:sz w:val="24"/>
          <w:szCs w:val="24"/>
          <w:lang w:val="es-ES_tradnl"/>
        </w:rPr>
        <w:t xml:space="preserve">ersario de Ocotlán, el cual fue publicado en la página de Facebook de la Presidenta Municipal, que describe lo siguiente “Este 21 de marzo, la Plaza Principal vibrara con la presencia de Neto Peña, una de las voces más influyentes del rap y hip hop mexicano. Originario de Guadalajara, Neto Peña, se ha consolidado como un referente del género gracias a su estilo autentico, letras que conectan con la realidad y colaboraciones con grandes exponentes de la escena urbana. Su energía en el escenario y su flow lo han llevado a conquistar miles de seguidores en todo el país. 21 de marzo, plaza principal, 09:30 PM. </w:t>
      </w:r>
      <w:r w:rsidR="00784B4C">
        <w:rPr>
          <w:rFonts w:cstheme="minorHAnsi"/>
          <w:bCs/>
          <w:color w:val="000000" w:themeColor="text1"/>
          <w:sz w:val="24"/>
          <w:szCs w:val="24"/>
          <w:lang w:val="es-ES_tradnl"/>
        </w:rPr>
        <w:lastRenderedPageBreak/>
        <w:t>Prepárate para una noche llena de ritmo, talento y puro vibra urbana en el 496 aniversario de Ocotlán. No faltes y se parte de este gran encuentro de culturas.</w:t>
      </w:r>
    </w:p>
    <w:p w:rsidR="00784B4C" w:rsidRPr="00C70412" w:rsidRDefault="00784B4C" w:rsidP="00E2455D">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C70412">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diseño sobre la conferencia de ahorro e inversión, de </w:t>
      </w:r>
      <w:r w:rsidR="00C70412">
        <w:rPr>
          <w:rFonts w:cstheme="minorHAnsi"/>
          <w:bCs/>
          <w:color w:val="000000" w:themeColor="text1"/>
          <w:sz w:val="24"/>
          <w:szCs w:val="24"/>
          <w:lang w:val="es-ES_tradnl"/>
        </w:rPr>
        <w:t xml:space="preserve">Banamex, el cual fue publicado en la página de Facebook de Gobierno de Ocotlán, con la siguiente descripción “Tomar el control de tus finanzas es dar un paso firme hacia un mejor futuro. Te invitamos a participar en la conferencia virtual Ahorro e Inversión, un espacio diseñado para brindarte herramientas prácticas que te ayudaran a administrar mejor tu  dinero, tomar decisiones inteligentes, y construir estabilidad económica. La educación financiera no es un lujo, es una necesidad. Aprender a ahorrar e invertir puede marcar la diferencia en tu bienestar y el de tu familia. 19 de marzo, 10:00 a.m. modalidad en línea. Ingresa aquí, no dejes pasar esta oportunidad de aprender y crecer. </w:t>
      </w:r>
    </w:p>
    <w:p w:rsidR="00C70412" w:rsidRPr="003D7AE3" w:rsidRDefault="00C70412" w:rsidP="00E2455D">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realizados en la línea de drenaje en la calle Progreso, por parte del Personal de Agua Potable, por lo que se realizó desde la página de Facebook de Gobierno de Ocotlán, con la siguiente descripción “En la calle Progreso llevamos a cabo la sustitución de la línea central de drenaje, un trabajo fundamental que muchas veces no se ve, pero que hace un gran diferencia en la calidad de vida de las familias. Con esta intervención mejoramos el funcionamiento del sistema, prevenimos fugas, malos olores y posibles afectaciones a la salud, además de brindar mayor seguridad y durabilidad en el servicio. Seguimos avanzando con obras que realmente impactan en tu día a día. </w:t>
      </w:r>
    </w:p>
    <w:p w:rsidR="003D7AE3" w:rsidRPr="003D7AE3" w:rsidRDefault="003D7AE3" w:rsidP="00E2455D">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los alumnos de la Primaria Emiliano Zapata llevando a cabo conciencia de cultura vial, por lo que se publicó en la página de Facebook de Gobierno de Ocotlán, con la siguiente descripción “Hoy visitamos la Primaria Emiliano Zapata, donde sus alumnos se convierten en verdaderos agentes de cambio. Con mensajes claros y creativos, promueven el uso del casco y el cinturón de seguridad, recordándonos que la cultura vial se aprende desde pequeños. Educar hoy es prevenir mañana. </w:t>
      </w:r>
    </w:p>
    <w:p w:rsidR="003D7AE3" w:rsidRPr="003D7AE3" w:rsidRDefault="003D7AE3" w:rsidP="00E2455D">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de mantenimiento realizados por el personal de Parques y Jardines al parque de la Infonavit 5, como el cortado del césped, así como la poda de árboles, por lo que dicha publicación se realizó desde la página de Facebook de Gobierno de Ocotlán, con la siguiente descripción “Seguimos trabajando para mantener en buen estado nuestros espacios públicos. Realizamos trabajos de poda y limpieza en el parque de la Infonavit 5, mejorando su imagen y recuperando este espacio para que las familias puedan disfrutarlo de manera más segura y ordenada. Estas acciones ayudar a prevenir riesgos, mantener áreas verdes saludables y ofrecer espacios dignos para la convivencia. Seguimos atendiendo nuestros parques y áreas comunes, porque sabemos lo importante que son para la comunidad. </w:t>
      </w:r>
    </w:p>
    <w:p w:rsidR="003D7AE3" w:rsidRPr="00735FEB" w:rsidRDefault="00735FEB" w:rsidP="00E2455D">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el partido de la copa Jalisco, Ocotlán vs Arandas, la cual se realizó desde la página de Facebook de Gobierno de Ocotlán, con la siguiente descripción “Nuestra selección varonil de futbol visito Arandas para </w:t>
      </w:r>
      <w:r>
        <w:rPr>
          <w:rFonts w:cstheme="minorHAnsi"/>
          <w:bCs/>
          <w:color w:val="000000" w:themeColor="text1"/>
          <w:sz w:val="24"/>
          <w:szCs w:val="24"/>
          <w:lang w:val="es-ES_tradnl"/>
        </w:rPr>
        <w:lastRenderedPageBreak/>
        <w:t xml:space="preserve">disputar su segundo encuentro en la Copa Jalisco. Aunque en esta ocasión no logramos traernos el triunfo, el marcador final fue 3-2, en un partido muy disputado donde nuestros muchachos dejaron todo en la cancha. Esto es solo el inicio del camino, y estamos seguros de que vendrán mejores resultados con esfuerzo, disciplina y trabajo en equipo. Reconocemos su entrega y compromiso, que nos llevan de orgullo como municipio. Sigamos apoyando y alentando a nuestros jugadores para que lleguen cada vez más lejos en esta Copa Jalisco. Vamos con todo equipo. </w:t>
      </w:r>
    </w:p>
    <w:p w:rsidR="00735FEB" w:rsidRPr="00735FEB" w:rsidRDefault="00735FEB" w:rsidP="00E2455D">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con el evento del día en la plaza principal, en conmemoración al 496 aniversario de Ocotlán, el cual fue publicado en la página de Facebook de Gobierno de Ocotlán, con la siguiente descripción “Vive la magia de la danza polinesia. Este 19 de marzo disfruta del ballet Molokai en la Explanada Casa de Cultura a las 7:30 PM. Sigamos celebrando juntos nuestros 496 años de historia con cultura y tradición. Te esperamos. </w:t>
      </w:r>
    </w:p>
    <w:p w:rsidR="00735FEB" w:rsidRPr="00F44BD2" w:rsidRDefault="00735FEB" w:rsidP="00E2455D">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de bacheo realizados por el personal de Servicios Públicos, en cumplimiento del programa Bacheo Permanente, la cual se realizó desde la página de Facebook de Gobierno de Ocotlán, con la siguiente descripción “Seguimos trabajando con bacheo permanente en todo el municipio. Nuestra cuadrilla se mantiene día y noche atendiendo las vialidades para mejorar las condiciones de nuestras calles y avenidas. En esta ocasión, los trabajos se realizaron en la lateral de salida del municipio rumbo a Poncitlan, avanzando en puntos clave para la movilidad. Estas acciones forman parte de una estrategia para ganarle al temporal de lluvias, previniendo daños mayores y garantizando calles más seguras. Así como en esta zona, estamos trabajando en todo el municipio para que puedas circular con mayor tranquilidad. Seguimos mejorando nuestras vías de comunicación para todas y todos. </w:t>
      </w:r>
    </w:p>
    <w:p w:rsidR="00F44BD2" w:rsidRPr="00440802" w:rsidRDefault="00F44BD2" w:rsidP="00F44BD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440802" w:rsidRDefault="00440802" w:rsidP="00440802">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19-MARZO-2026</w:t>
      </w:r>
    </w:p>
    <w:p w:rsidR="00440802" w:rsidRPr="00440802" w:rsidRDefault="00440802" w:rsidP="00440802">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lle José Lerma, en la colonia San Juan, en donde el personal de Obras Públicas, continuaban con la pavimentación de dicha calle, con ayuda de maquinaria, por lo que se les tomaron evidencias fotográficas realizando dichas labores de continuación. </w:t>
      </w:r>
    </w:p>
    <w:p w:rsidR="00440802" w:rsidRPr="00440802" w:rsidRDefault="00440802" w:rsidP="00440802">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Obras Públicas, se encontraban en el parque de la colonia Riberas, en donde continuaban con la remodelación a dicho parque, por lo que se acudió a tomar materiales fotográficos y video gráfico realizando </w:t>
      </w:r>
      <w:r w:rsidR="004973EE">
        <w:rPr>
          <w:rFonts w:cstheme="minorHAnsi"/>
          <w:bCs/>
          <w:color w:val="000000" w:themeColor="text1"/>
          <w:sz w:val="24"/>
          <w:szCs w:val="24"/>
          <w:lang w:val="es-ES_tradnl"/>
        </w:rPr>
        <w:t xml:space="preserve">dichos avances, mismos que fueron publicados en la página de Facebook de la Presidenta Municipal con la siguiente descripción “Quiero compartirles los avances que llevamos en el Parque de Riberas. Hoy esta renovación ya se nota, estamos colocando lozas de concreto, el kiosco presenta un gran avance en su remozamiento y seguimos trabajando en las áreas verdes e infraestructura urbana para darle una nueva imagen a este espacio. Este parque no solo es un lugar de convivencia, es parte de la historia de la forma de vivir de esta colonia, y por estamos poniendo especial atención en </w:t>
      </w:r>
      <w:r w:rsidR="004973EE">
        <w:rPr>
          <w:rFonts w:cstheme="minorHAnsi"/>
          <w:bCs/>
          <w:color w:val="000000" w:themeColor="text1"/>
          <w:sz w:val="24"/>
          <w:szCs w:val="24"/>
          <w:lang w:val="es-ES_tradnl"/>
        </w:rPr>
        <w:lastRenderedPageBreak/>
        <w:t xml:space="preserve">cada detalle. Muy pronto van a poder disfrutar de un espacio digno, renovado y a la altura de Riberas. </w:t>
      </w:r>
    </w:p>
    <w:p w:rsidR="00440802" w:rsidRPr="00440802" w:rsidRDefault="00440802" w:rsidP="00440802">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escuela Primaria Juan Gil Preciado, en donde el personal de Gobierno del Estado, continuaban con la renovación y reconstrucción a dicha escuela, en cumplimiento con el programa escuelas con estrella, por lo que se les tomaron evidencias fotográficas realizando dichos avances. </w:t>
      </w:r>
    </w:p>
    <w:p w:rsidR="00440802" w:rsidRPr="00440802" w:rsidRDefault="00440802" w:rsidP="00440802">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El personal de Servicios Públicos, realizaban labores de bacheo, en cumplimiento con el programa bacheo permanente, por lo cual se encontraban en la calle Oxnard, colonia Centro, en horario nocturno, por lo que se acudió a tomar fotografías reali</w:t>
      </w:r>
      <w:r w:rsidR="00C01BD5">
        <w:rPr>
          <w:rFonts w:cstheme="minorHAnsi"/>
          <w:bCs/>
          <w:color w:val="000000" w:themeColor="text1"/>
          <w:sz w:val="24"/>
          <w:szCs w:val="24"/>
          <w:lang w:val="es-ES_tradnl"/>
        </w:rPr>
        <w:t xml:space="preserve">zando dichas labores de bacheo, así como a realizar una trasmisión en vivo desde la página de Facebook de la Presidenta Municipal, con la siguiente descripción “El bacheo permanente sigue imparable y trabajamos de noche para evitar congestionamiento vial mientras tu descasas. </w:t>
      </w:r>
    </w:p>
    <w:p w:rsidR="00440802" w:rsidRPr="00440802" w:rsidRDefault="00440802" w:rsidP="00440802">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lle Sócrates, en donde el personal de Agua Potable, se encontraban realizando reparaciones a la línea de drenaje de dicha calle, por lo que se les tomaron materiales fotográficos realizando dichas labores de reparación. </w:t>
      </w:r>
    </w:p>
    <w:p w:rsidR="00440802" w:rsidRPr="00440802" w:rsidRDefault="00440802" w:rsidP="00440802">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Parques y Jardines, se encontraban en el campo de la colonia Riberas, en donde realizaban labores de mantenimiento como el cortado del césped, así como la poda de árboles, por lo que se acudió a tomar evidencias fotográficas realizando dichas labores de mantenimiento. </w:t>
      </w:r>
    </w:p>
    <w:p w:rsidR="00440802" w:rsidRPr="00BB553B" w:rsidRDefault="00BB553B" w:rsidP="00440802">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de bacheo realizados por el personal de Servicios Públicos en la calle Ramón Corona, por lo que se realizó desde la página de Facebook de la Presidenta Municipal, que describe lo siguiente “Ahora estamos interviniendo la calle Ramón Corona con nuestra programa de bacheo permanente, mejorando las condiciones para que puedas circular con mayor seguridad y tranquilidad. Sabemos que cada bache atendido hace la diferencia reduces tiempos de traslados, cuidas tu vehículo y tienes un camino más seguro para ti y tu familia. No bajamos el ritmo, seguimos avanzando calle por calle. </w:t>
      </w:r>
    </w:p>
    <w:p w:rsidR="00BB553B" w:rsidRPr="004973EE" w:rsidRDefault="004973EE" w:rsidP="00440802">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realizó una publicación invitando a la ciudadanía al partido de la Selección Femenil, de la Copa Jalisco, la cual se realizó desde la página de Facebook de la Presidenta Municipal, con la siguiente descripción “Hoy quiero invitar a todas y todos a respaldar con orgullo a nuestra selección femenil de Ocotlán, quienes inician su participación en la Copa Jalisco. Son ejemplo de disciplina, talento y compromiso y representan lo mejor de nuestro municipio. Este sábado 21 de marzo a las 16:00 horas, en el Estadio Municipal, tendremos una cita para demostrar que en Ocotlán apoyamos a nuestras deportistas. Sigamos impulsando el deporte femenil y alentemos juntas y juntos a nuestras jugadoras.</w:t>
      </w:r>
    </w:p>
    <w:p w:rsidR="004973EE" w:rsidRPr="00DD04FF" w:rsidRDefault="004973EE" w:rsidP="00440802">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DD04FF">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invitando a la ciudadanía a la presentación de Neto Peña, por motivo del 496 aniversario de </w:t>
      </w:r>
      <w:r w:rsidR="00DD04FF">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por lo que dicho diseño fue publicado en la </w:t>
      </w:r>
      <w:r w:rsidR="00DD04FF">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w:t>
      </w:r>
      <w:r w:rsidR="00DD04FF">
        <w:rPr>
          <w:rFonts w:cstheme="minorHAnsi"/>
          <w:bCs/>
          <w:color w:val="000000" w:themeColor="text1"/>
          <w:sz w:val="24"/>
          <w:szCs w:val="24"/>
          <w:lang w:val="es-ES_tradnl"/>
        </w:rPr>
        <w:t xml:space="preserve">Este 21 de marzo, nuestra Plaza Principal se llenara de energía con la presentación de </w:t>
      </w:r>
      <w:r w:rsidR="00DD04FF">
        <w:rPr>
          <w:rFonts w:cstheme="minorHAnsi"/>
          <w:bCs/>
          <w:color w:val="000000" w:themeColor="text1"/>
          <w:sz w:val="24"/>
          <w:szCs w:val="24"/>
          <w:lang w:val="es-ES_tradnl"/>
        </w:rPr>
        <w:lastRenderedPageBreak/>
        <w:t xml:space="preserve">Neto Peña, una de las voces más importantes del rap mexicano. Será una noche especial, llena de música, cultura y convivencia para todas y todos y lo mejor totalmente gratis. 21 de marzo, plaza principal, 09:30 PM, te esperamos para vivir juntos esta gran celebración. No faltes. </w:t>
      </w:r>
    </w:p>
    <w:p w:rsidR="00DD04FF" w:rsidRPr="00230EB3" w:rsidRDefault="00DD04FF" w:rsidP="00440802">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230EB3">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un recorrido de supervisión en la comunidad de San Martin de Zula, por parte de la Presidenta Municipal, por lo que se </w:t>
      </w:r>
      <w:r w:rsidR="00230EB3">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tomar evidencias fotográficas de dicho recorrido, mismas que fueron publicadas en su </w:t>
      </w:r>
      <w:r w:rsidR="00230EB3">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con la siguiente descripción “Para prevenir afectaciones en la próxima temporada de lluvias, realizamos un recorrido de </w:t>
      </w:r>
      <w:r w:rsidR="00230EB3">
        <w:rPr>
          <w:rFonts w:cstheme="minorHAnsi"/>
          <w:bCs/>
          <w:color w:val="000000" w:themeColor="text1"/>
          <w:sz w:val="24"/>
          <w:szCs w:val="24"/>
          <w:lang w:val="es-ES_tradnl"/>
        </w:rPr>
        <w:t>supervisión</w:t>
      </w:r>
      <w:r>
        <w:rPr>
          <w:rFonts w:cstheme="minorHAnsi"/>
          <w:bCs/>
          <w:color w:val="000000" w:themeColor="text1"/>
          <w:sz w:val="24"/>
          <w:szCs w:val="24"/>
          <w:lang w:val="es-ES_tradnl"/>
        </w:rPr>
        <w:t xml:space="preserve"> en San Martin de Zula y Santa Clara de Zula</w:t>
      </w:r>
      <w:r w:rsidR="00230EB3">
        <w:rPr>
          <w:rFonts w:cstheme="minorHAnsi"/>
          <w:bCs/>
          <w:color w:val="000000" w:themeColor="text1"/>
          <w:sz w:val="24"/>
          <w:szCs w:val="24"/>
          <w:lang w:val="es-ES_tradnl"/>
        </w:rPr>
        <w:t xml:space="preserve">, donde estamos implementando acciones estratégicas para reducir riesgos de inundación. Visitamos puntos clave como el puente de los cuates, el puente de santa clara y el camino hacia el Joconoxtle, zonas prioritarias por su vulnerabilidad. En coordinación con Obras Publicas, Protección Civil, Seguridad Pública, autoridades auxiliares y vecinas y vecinos, sumamos esfuerzos para atender de manera oportuna cada necesidad. Ya trabajamos en el reforzamiento de bordos, limpieza y ampliación del cauce del rio, así como en el desazolve en distintos puntos, con maquinaria activa y más equipo que se integrara en los próximos días. Además, realizaremos recorridos de pie y en la lancha para detectar cualquier obstrucción que presente un riesgo. En Ocotlán, actuamos con anticipación, porque prevenir hoy es proteger a nuestras familias mañana. </w:t>
      </w:r>
    </w:p>
    <w:p w:rsidR="00230EB3" w:rsidRPr="00E84566" w:rsidRDefault="00E84566" w:rsidP="00440802">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llevó a cabo el consejo municipal de Protección Civil, misma que tuvo lugar en las instalaciones de Sala Bicentenario y en donde estuvo presente la Presidenta Municipal, por lo que se acudió a tomar evidencias fotográficas, mismas que fueron publicadas en su página de Facebook con la siguiente descripción “Encabece a Sesión del Consejo Municipal de Protección Civil, donde tomamos protesta a sus nuevos integrantes y presentamos el programa especial de Estiaje, con el objetivo de fortalecer las acciones de prevención y atención de riesgos en nuestro municipio. Estamos impulsando estrategias claras para prevenir incendios, como evitar la quema de residuos agrícolas y promover practicas responsables con el medio ambiente. Además, reforzaremos la limpieza de predios municipales y hacemos un llamado a las y los propietarios a mantener sus terrenos en buenas condiciones. También ya se encuentra trabajando maquinaria municipal en labores preventivas, así como en acciones que reducen riesgos ante la próxima temporada de lluvias.</w:t>
      </w:r>
    </w:p>
    <w:p w:rsidR="00E84566" w:rsidRPr="0064431D" w:rsidRDefault="00C3525A" w:rsidP="00440802">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dando información a la ciudadanía sobre la ventanilla del SADER, en la cancha de usos múltiples, el cual fue publicado en la página de Facebook de la Presidenta Municipal, que describe lo siguiente “Ya está abierta la ventanilla del SADER en nuestro municipio. Gracias al trabajo en conjunto con la SADER Jalisco y al impulso del secretario de Agricultura, Eduardo Ron, hoy las y los productores pueden registrarse y acceder a programas que fortalecen su trabajo y el desarrollo del campo. Del 18 al 27 de marzo, 09:00 a.m. a 3:00 p.m. cancha de </w:t>
      </w:r>
      <w:r>
        <w:rPr>
          <w:rFonts w:cstheme="minorHAnsi"/>
          <w:bCs/>
          <w:color w:val="000000" w:themeColor="text1"/>
          <w:sz w:val="24"/>
          <w:szCs w:val="24"/>
          <w:lang w:val="es-ES_tradnl"/>
        </w:rPr>
        <w:lastRenderedPageBreak/>
        <w:t>usos múltiples del Malecón. No dejes pasar esta oportunidad para seguir creciendo y mejorar tus condiciones.</w:t>
      </w:r>
    </w:p>
    <w:p w:rsidR="0064431D" w:rsidRPr="00C01BD5" w:rsidRDefault="0064431D" w:rsidP="00440802">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C01BD5">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as reuniones con </w:t>
      </w:r>
      <w:r w:rsidR="00C01BD5">
        <w:rPr>
          <w:rFonts w:cstheme="minorHAnsi"/>
          <w:bCs/>
          <w:color w:val="000000" w:themeColor="text1"/>
          <w:sz w:val="24"/>
          <w:szCs w:val="24"/>
          <w:lang w:val="es-ES_tradnl"/>
        </w:rPr>
        <w:t>el</w:t>
      </w:r>
      <w:r>
        <w:rPr>
          <w:rFonts w:cstheme="minorHAnsi"/>
          <w:bCs/>
          <w:color w:val="000000" w:themeColor="text1"/>
          <w:sz w:val="24"/>
          <w:szCs w:val="24"/>
          <w:lang w:val="es-ES_tradnl"/>
        </w:rPr>
        <w:t xml:space="preserve"> personal de CFE, con la Presidenta Municipal, por temas de los circuitos eléctricos de la ciudad, la cual se </w:t>
      </w:r>
      <w:r w:rsidR="00C01BD5">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su </w:t>
      </w:r>
      <w:r w:rsidR="00C01BD5">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con la siguiente descripción “</w:t>
      </w:r>
      <w:r w:rsidR="00C01BD5">
        <w:rPr>
          <w:rFonts w:cstheme="minorHAnsi"/>
          <w:bCs/>
          <w:color w:val="000000" w:themeColor="text1"/>
          <w:sz w:val="24"/>
          <w:szCs w:val="24"/>
          <w:lang w:val="es-ES_tradnl"/>
        </w:rPr>
        <w:t xml:space="preserve">Derivado de las fallas en el sumistro eléctrico en los últimos días, hemos trabajado de manera estrecha con personal de la CFE Nacional para coordinar acciones que permitan proteger tanto el funcionamiento de los pozos como la seguridad de las viviendas. Agradezco a la Comisión Federal de Electricidad por su disponibilidad 24/7 y la atención brindada para dar respuesta a esta situación. Seguimos atentos y dando puntual seguimiento para evitar afectaciones y responder de manera inmediata ante cualquier eventualidad. Mi compromiso es claro, trabajar todos los días para que Ocotlán sea una ciudad funcional, con servicios estables y mejores condiciones para todas y todos. </w:t>
      </w:r>
    </w:p>
    <w:p w:rsidR="00C01BD5" w:rsidRPr="00831C2E" w:rsidRDefault="00831C2E" w:rsidP="00440802">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de mantenimiento al circuito eléctrico por parte del personal de Alumbrado Público, al nodo vial, la cual se realizó desde la página de Facebook de Gobierno de Ocotlán, con la siguiente descripción “Además del bacheo permanente, seguimos trabajando en la mejora del alumbrado en la zona del nodo vial. Estas acciones buscan brindar mayor visibilidad y fortalecer la seguridad para quienes transitan por esta importante vía. Nuestro objetivo es que tengas una entrada y salida más segura del municipio, contribuyendo a reducir el número de accidentes y permitiendo que puedas circular con mayor tranquilidad. Seguimos mejorando nuestras vialidades para cuidar de ti y de todas y todos. Avanzamos por un municipio más seguro. </w:t>
      </w:r>
    </w:p>
    <w:p w:rsidR="00831C2E" w:rsidRPr="00DC7A01" w:rsidRDefault="00831C2E" w:rsidP="00440802">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45156B">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w:t>
      </w:r>
      <w:r w:rsidR="0045156B">
        <w:rPr>
          <w:rFonts w:cstheme="minorHAnsi"/>
          <w:bCs/>
          <w:color w:val="000000" w:themeColor="text1"/>
          <w:sz w:val="24"/>
          <w:szCs w:val="24"/>
          <w:lang w:val="es-ES_tradnl"/>
        </w:rPr>
        <w:t>pronóstico</w:t>
      </w:r>
      <w:r>
        <w:rPr>
          <w:rFonts w:cstheme="minorHAnsi"/>
          <w:bCs/>
          <w:color w:val="000000" w:themeColor="text1"/>
          <w:sz w:val="24"/>
          <w:szCs w:val="24"/>
          <w:lang w:val="es-ES_tradnl"/>
        </w:rPr>
        <w:t xml:space="preserve"> del clima por 24 horas de la región </w:t>
      </w:r>
      <w:r w:rsidR="0045156B">
        <w:rPr>
          <w:rFonts w:cstheme="minorHAnsi"/>
          <w:bCs/>
          <w:color w:val="000000" w:themeColor="text1"/>
          <w:sz w:val="24"/>
          <w:szCs w:val="24"/>
          <w:lang w:val="es-ES_tradnl"/>
        </w:rPr>
        <w:t>Ciénega</w:t>
      </w:r>
      <w:r>
        <w:rPr>
          <w:rFonts w:cstheme="minorHAnsi"/>
          <w:bCs/>
          <w:color w:val="000000" w:themeColor="text1"/>
          <w:sz w:val="24"/>
          <w:szCs w:val="24"/>
          <w:lang w:val="es-ES_tradnl"/>
        </w:rPr>
        <w:t xml:space="preserve">, desde la </w:t>
      </w:r>
      <w:r w:rsidR="0045156B">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45156B">
        <w:rPr>
          <w:rFonts w:cstheme="minorHAnsi"/>
          <w:bCs/>
          <w:color w:val="000000" w:themeColor="text1"/>
          <w:sz w:val="24"/>
          <w:szCs w:val="24"/>
          <w:lang w:val="es-ES_tradnl"/>
        </w:rPr>
        <w:t>Ocotlán</w:t>
      </w:r>
      <w:r>
        <w:rPr>
          <w:rFonts w:cstheme="minorHAnsi"/>
          <w:bCs/>
          <w:color w:val="000000" w:themeColor="text1"/>
          <w:sz w:val="24"/>
          <w:szCs w:val="24"/>
          <w:lang w:val="es-ES_tradnl"/>
        </w:rPr>
        <w:t>, con la siguiente descripción “</w:t>
      </w:r>
      <w:r w:rsidR="0045156B">
        <w:rPr>
          <w:rFonts w:cstheme="minorHAnsi"/>
          <w:bCs/>
          <w:color w:val="000000" w:themeColor="text1"/>
          <w:sz w:val="24"/>
          <w:szCs w:val="24"/>
          <w:lang w:val="es-ES_tradnl"/>
        </w:rPr>
        <w:t xml:space="preserve">Muy buenos días, Ocotlán. hoy tendremos un día caluroso con una temperatura máxima de 30 grados, cielos despejados y sin probabilidad de lluvia. Se esperan vientos ligeros con algunas rachas moderadas, así que toma precauciones. Por la noche, el ambiente refrescara hasta los 13 grados. Disfruta tu día, mantente hidratado y aprovecha el buen clima. </w:t>
      </w:r>
    </w:p>
    <w:p w:rsidR="00DC7A01" w:rsidRPr="00B05A96" w:rsidRDefault="00DC7A01" w:rsidP="00440802">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B05A96">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trabajos de reparación en la línea de drenaje, en la calle </w:t>
      </w:r>
      <w:r w:rsidR="00B05A96">
        <w:rPr>
          <w:rFonts w:cstheme="minorHAnsi"/>
          <w:bCs/>
          <w:color w:val="000000" w:themeColor="text1"/>
          <w:sz w:val="24"/>
          <w:szCs w:val="24"/>
          <w:lang w:val="es-ES_tradnl"/>
        </w:rPr>
        <w:t>Valentín</w:t>
      </w:r>
      <w:r>
        <w:rPr>
          <w:rFonts w:cstheme="minorHAnsi"/>
          <w:bCs/>
          <w:color w:val="000000" w:themeColor="text1"/>
          <w:sz w:val="24"/>
          <w:szCs w:val="24"/>
          <w:lang w:val="es-ES_tradnl"/>
        </w:rPr>
        <w:t xml:space="preserve"> </w:t>
      </w:r>
      <w:r w:rsidR="00B05A96">
        <w:rPr>
          <w:rFonts w:cstheme="minorHAnsi"/>
          <w:bCs/>
          <w:color w:val="000000" w:themeColor="text1"/>
          <w:sz w:val="24"/>
          <w:szCs w:val="24"/>
          <w:lang w:val="es-ES_tradnl"/>
        </w:rPr>
        <w:t>Gómez</w:t>
      </w:r>
      <w:r>
        <w:rPr>
          <w:rFonts w:cstheme="minorHAnsi"/>
          <w:bCs/>
          <w:color w:val="000000" w:themeColor="text1"/>
          <w:sz w:val="24"/>
          <w:szCs w:val="24"/>
          <w:lang w:val="es-ES_tradnl"/>
        </w:rPr>
        <w:t xml:space="preserve"> </w:t>
      </w:r>
      <w:r w:rsidR="00B05A96">
        <w:rPr>
          <w:rFonts w:cstheme="minorHAnsi"/>
          <w:bCs/>
          <w:color w:val="000000" w:themeColor="text1"/>
          <w:sz w:val="24"/>
          <w:szCs w:val="24"/>
          <w:lang w:val="es-ES_tradnl"/>
        </w:rPr>
        <w:t>Farías</w:t>
      </w:r>
      <w:r>
        <w:rPr>
          <w:rFonts w:cstheme="minorHAnsi"/>
          <w:bCs/>
          <w:color w:val="000000" w:themeColor="text1"/>
          <w:sz w:val="24"/>
          <w:szCs w:val="24"/>
          <w:lang w:val="es-ES_tradnl"/>
        </w:rPr>
        <w:t xml:space="preserve">, colonia Florida, por parte del personal de Agua Potable, por lo que se </w:t>
      </w:r>
      <w:r w:rsidR="00B05A96">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n la </w:t>
      </w:r>
      <w:r w:rsidR="00B05A96">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B05A96">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Iniciamos trabajos de reparación de la línea central de drenaje en la calle </w:t>
      </w:r>
      <w:r w:rsidR="00B05A96">
        <w:rPr>
          <w:rFonts w:cstheme="minorHAnsi"/>
          <w:bCs/>
          <w:color w:val="000000" w:themeColor="text1"/>
          <w:sz w:val="24"/>
          <w:szCs w:val="24"/>
          <w:lang w:val="es-ES_tradnl"/>
        </w:rPr>
        <w:t>Valentín</w:t>
      </w:r>
      <w:r>
        <w:rPr>
          <w:rFonts w:cstheme="minorHAnsi"/>
          <w:bCs/>
          <w:color w:val="000000" w:themeColor="text1"/>
          <w:sz w:val="24"/>
          <w:szCs w:val="24"/>
          <w:lang w:val="es-ES_tradnl"/>
        </w:rPr>
        <w:t xml:space="preserve"> </w:t>
      </w:r>
      <w:r w:rsidR="00B05A96">
        <w:rPr>
          <w:rFonts w:cstheme="minorHAnsi"/>
          <w:bCs/>
          <w:color w:val="000000" w:themeColor="text1"/>
          <w:sz w:val="24"/>
          <w:szCs w:val="24"/>
          <w:lang w:val="es-ES_tradnl"/>
        </w:rPr>
        <w:t>Gómez</w:t>
      </w:r>
      <w:r>
        <w:rPr>
          <w:rFonts w:cstheme="minorHAnsi"/>
          <w:bCs/>
          <w:color w:val="000000" w:themeColor="text1"/>
          <w:sz w:val="24"/>
          <w:szCs w:val="24"/>
          <w:lang w:val="es-ES_tradnl"/>
        </w:rPr>
        <w:t xml:space="preserve"> </w:t>
      </w:r>
      <w:r w:rsidR="00B05A96">
        <w:rPr>
          <w:rFonts w:cstheme="minorHAnsi"/>
          <w:bCs/>
          <w:color w:val="000000" w:themeColor="text1"/>
          <w:sz w:val="24"/>
          <w:szCs w:val="24"/>
          <w:lang w:val="es-ES_tradnl"/>
        </w:rPr>
        <w:t>Farías</w:t>
      </w:r>
      <w:r>
        <w:rPr>
          <w:rFonts w:cstheme="minorHAnsi"/>
          <w:bCs/>
          <w:color w:val="000000" w:themeColor="text1"/>
          <w:sz w:val="24"/>
          <w:szCs w:val="24"/>
          <w:lang w:val="es-ES_tradnl"/>
        </w:rPr>
        <w:t xml:space="preserve"> en la colonia Florida. </w:t>
      </w:r>
      <w:r w:rsidR="00B05A96">
        <w:rPr>
          <w:rFonts w:cstheme="minorHAnsi"/>
          <w:bCs/>
          <w:color w:val="000000" w:themeColor="text1"/>
          <w:sz w:val="24"/>
          <w:szCs w:val="24"/>
          <w:lang w:val="es-ES_tradnl"/>
        </w:rPr>
        <w:t>Debido a estas labores, la vialidad permanecerá cerrada durante los días que duren los trabajos, por lo que pedimos la comprensión de vecinas y vecinos, así como de quienes transitan por la zona. Estas acciones son fundamentales para prevenir fugas, evitar problemas sanitarios y garantizar el buen funcionamiento del sistema de drenaje, contribuyendo a la salud y calidad de vida de todas y todos. Agradecemos su paciencia y colaboración mientras se realizan estas mejoras.</w:t>
      </w:r>
    </w:p>
    <w:p w:rsidR="00B05A96" w:rsidRPr="00B05A96" w:rsidRDefault="00B05A96" w:rsidP="00440802">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realizó una publicación sobre los trabajos de limpieza realizados en el malecón, por parte del personal de Espacios Públicos, la cual se realizó desde la página de Facebook de Gobierno de Ocotlán, con la siguiente descripción “Nuestros gladiadores de la limpieza trabajan todos los días para mantener nuestras calles y avenidas limpias, brindando una mejor imagen y un entorno más saludable para todas y todos. Su labor es fundamental para nuestro municipio, pero también es una tarea que requiere el compromiso de la ciudadanía. Te invitamos a no arrojar basura en la vía pública y a depositarla en los lugares correspondientes de todos. Reconozcamos y apoyemos el gran trabajo de quienes mantienen limpio nuestro municipio. Juntos, hacemos la diferencia. </w:t>
      </w:r>
    </w:p>
    <w:p w:rsidR="00B05A96" w:rsidRPr="00B05A96" w:rsidRDefault="00B05A96" w:rsidP="00440802">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realizó un diseño con el evento del día, en la plaza principal, en conmemoración por el 496 aniversario de Ocotlán, el cual fue publicado en la página de Facebook de Gobierno de Ocotlán, con la siguiente descripción “Celebra con nosotros el 496 aniversario de Ocotlán. en una noche llena de cultura, ritmo y tradición. Molokai en vivo, explanada casa de cultura, hoy, 19 de marzo, 7:30. Disfruta de un espectáculo vibrante que conecta dos culturas a través de la danza y la música. No faltes. Ven con tu familia y se parte de esta gran celebración. Juntos, si podemos.</w:t>
      </w:r>
    </w:p>
    <w:p w:rsidR="00B05A96" w:rsidRPr="00127172" w:rsidRDefault="00F018E8" w:rsidP="00440802">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127172">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y edito un video invitando a la ciudadanía a inscribirse al talle de meta ads, el cual fue publicado en la </w:t>
      </w:r>
      <w:r w:rsidR="00127172">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127172">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Inscripciones por cerrar. Haz que tu negocio venda con poco presupuesto. Aprende meta ads y empieza hoy. Nos vemos este viernes 20 de marzo a las 10 de la mañana en el REDI </w:t>
      </w:r>
      <w:r w:rsidR="00127172">
        <w:rPr>
          <w:rFonts w:cstheme="minorHAnsi"/>
          <w:bCs/>
          <w:color w:val="000000" w:themeColor="text1"/>
          <w:sz w:val="24"/>
          <w:szCs w:val="24"/>
          <w:lang w:val="es-ES_tradnl"/>
        </w:rPr>
        <w:t xml:space="preserve">Ocotlán, dentro del parque la eucalera. Ultima oportunidad. </w:t>
      </w:r>
    </w:p>
    <w:p w:rsidR="00127172" w:rsidRPr="00E74CD2" w:rsidRDefault="00E74CD2" w:rsidP="00440802">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invitando a la ciudadanía a la presentación de los falcons, en la plaza principal, en conmemoración al 496 aniversario de Ocotlán, el cual fue publicado en la página de Facebook de Gobierno de Ocotlán, con la siguiente descripción “Nos vemos este viernes 20 de marzo para cantarle al amor junto a los falcons. </w:t>
      </w:r>
    </w:p>
    <w:p w:rsidR="00E74CD2" w:rsidRPr="00F44BD2" w:rsidRDefault="00E74CD2" w:rsidP="00440802">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realizados por el personal de Construcción de la ciudad, en la plaza de la comunidad del Fuerte, por lo que se realizó desde la página de Facebook de Gobierno de Ocotlán, con la siguiente descripción “Atendiendo las solicitudes de nuestra gente, acudimos a la comunidad de el Fuerte para realizar labores de mantenimiento y balizamiento en su plaza. Estas acciones responden a la petición de sus habitantes y tienen como objetivo brindar una mejor imagen urbana, así como mayor orden y seguridad para quienes disfrutan este espacio. Con el mejoramiento de este punto de encuentro fortalecemos la convivencia y el bienestar de la comunidad. Seguimos trabajando en cada rincón del municipio, escuchando y atendiendo a nuestra gente. </w:t>
      </w:r>
    </w:p>
    <w:p w:rsidR="00F44BD2" w:rsidRPr="00E74CD2" w:rsidRDefault="00F44BD2" w:rsidP="00F44BD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E74CD2" w:rsidRDefault="00E43EDF" w:rsidP="00E43EDF">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20-MARZO-2026</w:t>
      </w:r>
    </w:p>
    <w:p w:rsidR="00E43EDF" w:rsidRPr="00E43EDF" w:rsidRDefault="00E43EDF" w:rsidP="00E43EDF">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Se llevó a cabo el arranque de obra de drenaje en la colonia Infonavit 2, en donde estuvo presente la Presidenta Municipal, por lo que se acudió a realizar la cober</w:t>
      </w:r>
      <w:r w:rsidR="00C02AF4">
        <w:rPr>
          <w:rFonts w:cstheme="minorHAnsi"/>
          <w:bCs/>
          <w:color w:val="000000" w:themeColor="text1"/>
          <w:sz w:val="24"/>
          <w:szCs w:val="24"/>
          <w:lang w:val="es-ES_tradnl"/>
        </w:rPr>
        <w:t>tura de dicho arranque de obra, así como a realizar una transmisión desde su página de Facebook, con la siguiente descripción “En vivo. Arranque de obra. Acompáñanos al inicio de la sustitución de la red de drenaje sanitario en la colonia Infonavit II, una obra necesaria para resolver taponamientos y mejorar la calidad de vida de las y los vecinos. Seguimos trabajando en infraestructura que cuide la salud y bienestar de nuestra gente.</w:t>
      </w:r>
    </w:p>
    <w:p w:rsidR="00E43EDF" w:rsidRPr="00E43EDF" w:rsidRDefault="00E43EDF" w:rsidP="00E43EDF">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Gobierno del Estado, se encontraban el Jardín de Niños Montes de Oca, en donde continuaban con la renovación y reconstrucción a dicho kínder, en cumplimiento con el programa Escuelas con Estrellas, por lo que se acudió a tomar evidencias fotográficas de dichos avances. </w:t>
      </w:r>
    </w:p>
    <w:p w:rsidR="00E43EDF" w:rsidRPr="00E43EDF" w:rsidRDefault="00E43EDF" w:rsidP="00E43EDF">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escuela primaria Juan Gil Preciado, en donde el personal de Gobierno del Estado, continuaban con las labores de reconstrucción a dicha escuela, en conformación con el programa escuelas con estrella, por lo que se les tomaron materiales fotográficos </w:t>
      </w:r>
      <w:r w:rsidR="00743D30">
        <w:rPr>
          <w:rFonts w:cstheme="minorHAnsi"/>
          <w:bCs/>
          <w:color w:val="000000" w:themeColor="text1"/>
          <w:sz w:val="24"/>
          <w:szCs w:val="24"/>
          <w:lang w:val="es-ES_tradnl"/>
        </w:rPr>
        <w:t xml:space="preserve">realizando dichas labores, mismos que fueron publicados en la </w:t>
      </w:r>
      <w:r w:rsidR="00253B68">
        <w:rPr>
          <w:rFonts w:cstheme="minorHAnsi"/>
          <w:bCs/>
          <w:color w:val="000000" w:themeColor="text1"/>
          <w:sz w:val="24"/>
          <w:szCs w:val="24"/>
          <w:lang w:val="es-ES_tradnl"/>
        </w:rPr>
        <w:t>página</w:t>
      </w:r>
      <w:r w:rsidR="00743D30">
        <w:rPr>
          <w:rFonts w:cstheme="minorHAnsi"/>
          <w:bCs/>
          <w:color w:val="000000" w:themeColor="text1"/>
          <w:sz w:val="24"/>
          <w:szCs w:val="24"/>
          <w:lang w:val="es-ES_tradnl"/>
        </w:rPr>
        <w:t xml:space="preserve"> de Facebook de la Presidenta Municipal, que describe lo siguiente “Hoy queremos compartir con mucha alegría los grandes avances de construcción de la Escuela Primaria Juan Gil Preciado. Nos encontramos </w:t>
      </w:r>
      <w:r w:rsidR="002C7889">
        <w:rPr>
          <w:rFonts w:cstheme="minorHAnsi"/>
          <w:bCs/>
          <w:color w:val="000000" w:themeColor="text1"/>
          <w:sz w:val="24"/>
          <w:szCs w:val="24"/>
          <w:lang w:val="es-ES_tradnl"/>
        </w:rPr>
        <w:t xml:space="preserve">ya en la etapa de este proyecto, lo que significa que muy pronto nuestras niñas y niños podrán disfrutar de un espacio digno, seguro y pensado especialmente para su desarrollo y aprendizaje. Actualmente, se están colando las losas de ingreso y patios, mientras que las aulas se encuentran prácticamente listas. Además, ya han comenzado los trabajos de pintura, </w:t>
      </w:r>
      <w:r w:rsidR="00253B68">
        <w:rPr>
          <w:rFonts w:cstheme="minorHAnsi"/>
          <w:bCs/>
          <w:color w:val="000000" w:themeColor="text1"/>
          <w:sz w:val="24"/>
          <w:szCs w:val="24"/>
          <w:lang w:val="es-ES_tradnl"/>
        </w:rPr>
        <w:t>así</w:t>
      </w:r>
      <w:r w:rsidR="002C7889">
        <w:rPr>
          <w:rFonts w:cstheme="minorHAnsi"/>
          <w:bCs/>
          <w:color w:val="000000" w:themeColor="text1"/>
          <w:sz w:val="24"/>
          <w:szCs w:val="24"/>
          <w:lang w:val="es-ES_tradnl"/>
        </w:rPr>
        <w:t xml:space="preserve"> como los últimos detalles que darán vida a este nuevo plantel educativo. Este proyecto refleja el compromiso de seguir invirtiendo en la educación y en el futuro de nuestra niñez. Agradecemos profundamente el respaldo del gobernador </w:t>
      </w:r>
      <w:r w:rsidR="00253B68">
        <w:rPr>
          <w:rFonts w:cstheme="minorHAnsi"/>
          <w:bCs/>
          <w:color w:val="000000" w:themeColor="text1"/>
          <w:sz w:val="24"/>
          <w:szCs w:val="24"/>
          <w:lang w:val="es-ES_tradnl"/>
        </w:rPr>
        <w:t>Pablo</w:t>
      </w:r>
      <w:r w:rsidR="002C7889">
        <w:rPr>
          <w:rFonts w:cstheme="minorHAnsi"/>
          <w:bCs/>
          <w:color w:val="000000" w:themeColor="text1"/>
          <w:sz w:val="24"/>
          <w:szCs w:val="24"/>
          <w:lang w:val="es-ES_tradnl"/>
        </w:rPr>
        <w:t xml:space="preserve"> Lemus, cuyo apoyo ha sido fundamental para hacer realidad esta obra que beneficiara a tantas familias. Muy  pronto, este espacio abrirá </w:t>
      </w:r>
      <w:r w:rsidR="00253B68">
        <w:rPr>
          <w:rFonts w:cstheme="minorHAnsi"/>
          <w:bCs/>
          <w:color w:val="000000" w:themeColor="text1"/>
          <w:sz w:val="24"/>
          <w:szCs w:val="24"/>
          <w:lang w:val="es-ES_tradnl"/>
        </w:rPr>
        <w:t>sus puertas para llenarse de sueños, aprendizaje y nuevas oportunidades.</w:t>
      </w:r>
    </w:p>
    <w:p w:rsidR="00E43EDF" w:rsidRPr="00E43EDF" w:rsidRDefault="00E43EDF" w:rsidP="00E43EDF">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llevó a cabo la Presentación del grupo los Falcons, en la plaza principal, por motivo en conmemoración al 496 aniversario de Ocotlán, por lo que se acudió a realiza</w:t>
      </w:r>
      <w:r w:rsidR="001F6568">
        <w:rPr>
          <w:rFonts w:cstheme="minorHAnsi"/>
          <w:bCs/>
          <w:color w:val="000000" w:themeColor="text1"/>
          <w:sz w:val="24"/>
          <w:szCs w:val="24"/>
          <w:lang w:val="es-ES_tradnl"/>
        </w:rPr>
        <w:t>r la cobertura de dicho evento, así como a realizar una transmisión en vivo desde la página de Facebook de la Presidenta Municipal.</w:t>
      </w:r>
    </w:p>
    <w:p w:rsidR="00E43EDF" w:rsidRPr="00B317B2" w:rsidRDefault="00B317B2" w:rsidP="00E43EDF">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llevó a cabo la inauguración de la base central de bomberos, que fue remodelada, por parte del personal de Obras Públicas, y en la cual estuvo presente la Presidenta Municipal, por lo que se acudió a realizar la cobertura de dicha inauguración, así como a tomar materiales fotográficos</w:t>
      </w:r>
      <w:r w:rsidR="001F6568">
        <w:rPr>
          <w:rFonts w:cstheme="minorHAnsi"/>
          <w:bCs/>
          <w:color w:val="000000" w:themeColor="text1"/>
          <w:sz w:val="24"/>
          <w:szCs w:val="24"/>
          <w:lang w:val="es-ES_tradnl"/>
        </w:rPr>
        <w:t xml:space="preserve">, de igual manera se realizó una transmisión en vivo desde su página de Facebook, con la siguiente descripción “En vivo mejores espacios para quienes nos cuidan. Nos encontramos en la base central de Bomberos y Protección Civil, donde realizamos trabajos de rehabilitación y dignificación para brindar instalaciones más seguras y adecuadas a </w:t>
      </w:r>
      <w:r w:rsidR="001F6568">
        <w:rPr>
          <w:rFonts w:cstheme="minorHAnsi"/>
          <w:bCs/>
          <w:color w:val="000000" w:themeColor="text1"/>
          <w:sz w:val="24"/>
          <w:szCs w:val="24"/>
          <w:lang w:val="es-ES_tradnl"/>
        </w:rPr>
        <w:lastRenderedPageBreak/>
        <w:t xml:space="preserve">nuestro personal. Seguimos fortaleciendo a quienes día a día protegen a nuestras familias. </w:t>
      </w:r>
    </w:p>
    <w:p w:rsidR="00B317B2" w:rsidRPr="00B317B2" w:rsidRDefault="00B317B2" w:rsidP="00E43EDF">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la Presentación de Grupo Molokai, en la explanada de la casa de cultura, por motivo en conmemoración del 496 aniversario de Ocotlán, por lo que se acudió a realizar la cobertura de dicho evento. </w:t>
      </w:r>
    </w:p>
    <w:p w:rsidR="00B317B2" w:rsidRPr="00656A73" w:rsidRDefault="00656A73" w:rsidP="00E43EDF">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plaza principal, en donde personal de Servicios Médicos Municipales, se encontraban realizando jornada de vacunación en contra del sarampión, a ciudadanos, por lo que se les tomaron materiales fotográficos y video gráficos realizando dicha jornada de vacunación. </w:t>
      </w:r>
    </w:p>
    <w:p w:rsidR="00656A73" w:rsidRPr="00656A73" w:rsidRDefault="00656A73" w:rsidP="00E43EDF">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ncha de usos múltiples, en donde se continuaba con el registro de la ventanilla del SADER, para apoyos agrónomos, por lo que se les tomaron materiales fotográficos y video gráficos de los ciudadanos registrándose. </w:t>
      </w:r>
    </w:p>
    <w:p w:rsidR="00656A73" w:rsidRPr="00743D30" w:rsidRDefault="00743D30" w:rsidP="00E43EDF">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Servicios Públicos Municipales, se encontraban realizando labores de bacheo, en la calle Álamo, en cumplimiento del programa Bacheo Permanente, por lo que se acudió a tomar evidencias fotográficas, realizando dichas labores de bacheo, las cuales fueron publicadas en la página de Facebook de la Presidenta Municipal, con la siguiente descripción “Quiero compartirles que nuestra cuadrilla estuvo trabajando en la calle Álamo, una vía muy importante de la zona sur de la ciudad, por donde transitan cientos de ciudadanos diariamente. Estas acciones nos permiten mejorar la movilidad, brindar mayor seguridad y mantener en mejores condiciones nuestras calles. Seguimos recorriendo todo el municipio para atender más vialidades y que puedas circular con mayor tranquilidad. Continuamos trabajando por calles más seguras para todas y todos. </w:t>
      </w:r>
    </w:p>
    <w:p w:rsidR="00253B68" w:rsidRPr="00253B68" w:rsidRDefault="00253B68" w:rsidP="00E43EDF">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acudió a la plaza principal en donde se realizaba el montaje del escenario para la presentación de los falcons, por lo que se realizó una trasmisión en vivo dando información a la ciudadanía, desde la página de Facebook de la Presidenta Municipal, con la siguiente descripción “Ya estamos listos para celebrar a Ocotlán esta noche con los Falcons y mañana sábado con Neto Peña, te esperamos.</w:t>
      </w:r>
    </w:p>
    <w:p w:rsidR="00743D30" w:rsidRPr="00253B68" w:rsidRDefault="00253B68" w:rsidP="00E43EDF">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la entrega de sistemas de filtración de agua para hogares, por parte de Nestlé, misma que tuvo lugar en las instalaciones de casa de cultura, por lo que se acudió a realizar una trasmisión en vivo desde la página de Facebook de la Presidenta Municipal, que describe lo siguiente “Acompáñanos a la entrega de sistemas de filtración de agua para hogares a través del programa Oasis Nestlé.  </w:t>
      </w:r>
    </w:p>
    <w:p w:rsidR="00253B68" w:rsidRPr="004D13AD" w:rsidRDefault="004D13AD" w:rsidP="00E43EDF">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la entrega de mochilas, útiles escolares y calzado, a estudiantes de CONAFE, en donde estuvo presente la Presidenta Municipal, y la cual tuvo lugar en las instalaciones del Auditorio Municipal, por lo que se acudió a realizar una transmisión en vivo desde la página de Facebook de la Presidenta Municipal, con la siguiente descripción “Conéctate a nuestro live y se parte de la entrega de mochiles, útiles escolares y calzado a estudiantes de escuelas CONAFE. Trabajos por la igualdad de oportunidades y por qué invertir en la educación es invertir en el futuro de Ocotlán. </w:t>
      </w:r>
    </w:p>
    <w:p w:rsidR="004D13AD" w:rsidRPr="00C02AF4" w:rsidRDefault="004D13AD" w:rsidP="00E43EDF">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realizó y edito un video sobre la Presidenta Municipal, dando un mensaje a la ciudadanía sobre la ventanilla del SADER,  el cual fue publicado en su página de Facebook, con la siguiente descripción “Productores y productoras. La ventanilla de SADER ya está abierta en nuestro municipio. Del 18 al 27 de marzo, cancha de usos múltiples. Acude y aprovecha los apoyos disponibles. Agradecemos el respaldo de Lalo Ron y del Gobernador Pablo Lemus por seguir impulsando programas que fortalecen a nuestro campo. </w:t>
      </w:r>
    </w:p>
    <w:p w:rsidR="00C02AF4" w:rsidRPr="00C02AF4" w:rsidRDefault="00C02AF4" w:rsidP="00E43EDF">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la supervisión por parte de la Presidenta Municipal a las comunidades de San Martin de Zula, así como a Santa Clara de Zula, por lo que dicho video fue publicado en su página de Facebook con la siguiente descripción “Supervisamos San Martin de Zula y Santa Clara para actuar antes de las lluvias. Hoy reforzamos bordos, limpiamos cauces y coordinamos esfuerzos con nuestra gente. Prevenir es proteger a nuestras familias. El trabajo de hoy es la seguridad de mañana. </w:t>
      </w:r>
    </w:p>
    <w:p w:rsidR="00C02AF4" w:rsidRPr="001F6568" w:rsidRDefault="001F6568" w:rsidP="00E43EDF">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de poda realizados por parte del personal de Parques y Jardines, en la calle Insurgentes, desde la página de Facebook de Gobierno de Ocotlán, con la siguiente descripción “Nuestra cuadrilla de poda continua trabajando para mantener un entorno seguro y ordenado. En esta ocasión, realizamos labores de mantenimiento a los arboles de la calle Insurgentes, con el objetivo de prevenir riesgos y mejorar las condiciones de la zona. Estas acciones son fundamentales para evitar la proliferación de plagas, reducir el riesgo de caída de ramas y prevenir afectaciones a la infraestructura de cableado eléctrico y de telefonía. </w:t>
      </w:r>
    </w:p>
    <w:p w:rsidR="001F6568" w:rsidRPr="004A26FB" w:rsidRDefault="001F6568" w:rsidP="00E43EDF">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pronóstico del clima por 24 horas en la región Ciénega, desde la página de Facebook de Gobierno de Ocotlán, con la siguiente descripción “Buen día, Ocotlán. Este viernes tendremos un ambiente cálido durante el día, con temperatura máxima de 29 grados y vientos moderados. Por la noche, el clima refrescara hasta los 11 grados con probabilidad de lluvia, así que toma precauciones. Disfruta tu día, mantente hidratado y no olvides estar atento a los cambios de clima. Les deseamos un excelente viernes a todas y todos los ocotlenses. </w:t>
      </w:r>
    </w:p>
    <w:p w:rsidR="004A26FB" w:rsidRPr="004A26FB" w:rsidRDefault="004A26FB" w:rsidP="00E43EDF">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de bacheo realizados por el personal de Servicios Públicos Municipales, en cumplimiento con el programa Bacheo permanente, en diferentes puntos de la ciudad, por lo que dicha publicación se realizó desde la página de Facebook de Gobierno de Ocotlán, con la siguiente descripción “A la par de nuestro programa de bacheo permanente, seguimos trabajando en la mejora de alcantarillas desniveladas para hacer más segura y fluida la circulación de nuestras calles. Estas acciones no solo previenen daños en los vehículos, también reducen riesgos y mejoran la movilidad para todas y todos. Seguimos atendiendo puntos prioritarios y avanzando con trabajo constante para un Ocotlán más seguro y ordenado. </w:t>
      </w:r>
    </w:p>
    <w:p w:rsidR="004A26FB" w:rsidRPr="004A26FB" w:rsidRDefault="004A26FB" w:rsidP="00E43EDF">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realizó un diseño sobre las fumigaciones de marzo, el cual fue publicado en la página de Facebook de Gobierno de Ocotlán, con la siguiente descripción “Seguimos trabajando para cuidar tu salud con jornadas de fumigación en todo el municipio. Del 20 al 31 de marzo estaremos recorriendo distintas colonias y comunidades. Zona de los ríos del 20 al 31 de marzo en diferentes tramos de los malecones. Recomendaciones, mantén puertas y ventanas abiertas cuando pase el vehículo fumigando. Juntos, si podemos. </w:t>
      </w:r>
    </w:p>
    <w:p w:rsidR="004A26FB" w:rsidRPr="007F1007" w:rsidRDefault="004A26FB" w:rsidP="00E43EDF">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de reparación de fugas realizados en la calle Panamá, por parte del personal de Agua Potable, por lo que dicha publicación se realizó desde la página de Facebook de Gobierno de Ocotlán, con la siguiente descripción “Parte del trabajo diario de este gobierno es la reparación de fugas de agua, una labor constante y fundamental para cuidar este recurso y mantener en buen estado nuestra red. Nuestras cuadrillas atienden todos los días los reportes ciudadanos, como en esta ocasión en la calle Panamá, en el Rosario, donde se realizó la intervención correspondiente. Atender y reportar a tiempo es clave para evitar desperdicio de agua y prevenir afectaciones mayores. Seguimos trabajando con compromiso para dar respuesta oportuna a cada punto de nuestro municipio. </w:t>
      </w:r>
    </w:p>
    <w:p w:rsidR="007F1007" w:rsidRPr="004A220B" w:rsidRDefault="007F1007" w:rsidP="00E43EDF">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invitando a la ciudadanía al concierto a dos pianos, en a casa de cultura,  el cual fue publicado en la página de Facebook de Gobierno de Ocotlán, con la siguiente descripción “Vive una noche llena de música y orgullo ocotlense. Te invitamos al concierto a dos pianos en el marco de la conmemoración por los 100 años del natalicio de Manuel Enríquez, gran promotor de la música conmemorativa y uno de los compositores más reconocidos del siglo XX. Su legado ha transcendido fronteras, llevando el nombre de Ocotlán a escenarios de talla mundial, como el Palacio de Bellas Artes, donde sus obras continúan dando vida a la música moderna. 21 de marzo, 19:00 horas, patio central, casa de cultura. Déjate envolver por la fuerza y sensibilidad de sus obras en una noche que celebra su vida, su legado y el orgullo de nuestra tierra. No te lo pierdas. </w:t>
      </w:r>
    </w:p>
    <w:p w:rsidR="004A220B" w:rsidRPr="00F44BD2" w:rsidRDefault="004A220B" w:rsidP="00E43EDF">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lumbrado </w:t>
      </w:r>
      <w:r w:rsidR="00A114BC">
        <w:rPr>
          <w:rFonts w:cstheme="minorHAnsi"/>
          <w:bCs/>
          <w:color w:val="000000" w:themeColor="text1"/>
          <w:sz w:val="24"/>
          <w:szCs w:val="24"/>
          <w:lang w:val="es-ES_tradnl"/>
        </w:rPr>
        <w:t>Público</w:t>
      </w:r>
      <w:r>
        <w:rPr>
          <w:rFonts w:cstheme="minorHAnsi"/>
          <w:bCs/>
          <w:color w:val="000000" w:themeColor="text1"/>
          <w:sz w:val="24"/>
          <w:szCs w:val="24"/>
          <w:lang w:val="es-ES_tradnl"/>
        </w:rPr>
        <w:t xml:space="preserve"> se encontraba en la calle Policarpio Preciado, en donde realizaban el </w:t>
      </w:r>
      <w:r w:rsidR="00A114BC">
        <w:rPr>
          <w:rFonts w:cstheme="minorHAnsi"/>
          <w:bCs/>
          <w:color w:val="000000" w:themeColor="text1"/>
          <w:sz w:val="24"/>
          <w:szCs w:val="24"/>
          <w:lang w:val="es-ES_tradnl"/>
        </w:rPr>
        <w:t>mantenimiento</w:t>
      </w:r>
      <w:r>
        <w:rPr>
          <w:rFonts w:cstheme="minorHAnsi"/>
          <w:bCs/>
          <w:color w:val="000000" w:themeColor="text1"/>
          <w:sz w:val="24"/>
          <w:szCs w:val="24"/>
          <w:lang w:val="es-ES_tradnl"/>
        </w:rPr>
        <w:t xml:space="preserve"> al circuito eléctrico de dicha calle, por lo que se </w:t>
      </w:r>
      <w:r w:rsidR="00A114BC">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tomar evidencias fotográficas realizando dichas labores de mantenimiento, mismas que fueron publicadas en la </w:t>
      </w:r>
      <w:r w:rsidR="00A114BC">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A114BC">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Seguimos trabajando todos los días para que nuestras calles estén mejor iluminadas y sean </w:t>
      </w:r>
      <w:r w:rsidR="00A114BC">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seguras para las familias. Atendimos reportes en la calle </w:t>
      </w:r>
      <w:r w:rsidR="00A114BC">
        <w:rPr>
          <w:rFonts w:cstheme="minorHAnsi"/>
          <w:bCs/>
          <w:color w:val="000000" w:themeColor="text1"/>
          <w:sz w:val="24"/>
          <w:szCs w:val="24"/>
          <w:lang w:val="es-ES_tradnl"/>
        </w:rPr>
        <w:t>Policarpo</w:t>
      </w:r>
      <w:r>
        <w:rPr>
          <w:rFonts w:cstheme="minorHAnsi"/>
          <w:bCs/>
          <w:color w:val="000000" w:themeColor="text1"/>
          <w:sz w:val="24"/>
          <w:szCs w:val="24"/>
          <w:lang w:val="es-ES_tradnl"/>
        </w:rPr>
        <w:t xml:space="preserve"> Preciado, en la colonia Florida</w:t>
      </w:r>
      <w:r w:rsidR="00A114BC">
        <w:rPr>
          <w:rFonts w:cstheme="minorHAnsi"/>
          <w:bCs/>
          <w:color w:val="000000" w:themeColor="text1"/>
          <w:sz w:val="24"/>
          <w:szCs w:val="24"/>
          <w:lang w:val="es-ES_tradnl"/>
        </w:rPr>
        <w:t xml:space="preserve">, donde realizamos acciones de mantenimiento en el alumbrado público, para mejorar la visibilidad y la tranquilidad de la zona. La participación de la ciudadanía es fundamental, reportar a tiempo nos ayuda a dar una respuesta más rápida y efectiva. Seguimos al pendiente. </w:t>
      </w:r>
    </w:p>
    <w:p w:rsidR="00F44BD2" w:rsidRPr="00A114BC" w:rsidRDefault="00F44BD2" w:rsidP="00F44BD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A114BC" w:rsidRDefault="00A114BC" w:rsidP="00A114BC">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lastRenderedPageBreak/>
        <w:t>DIA 21-MARZO-2026</w:t>
      </w:r>
    </w:p>
    <w:p w:rsidR="00A114BC" w:rsidRPr="00A114BC" w:rsidRDefault="00A114BC" w:rsidP="00A114BC">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llevó a cabo el concierto a dos pianos, en conmemoración al natalicio de Manuel Enríquez, el mismo que tuvo lugar en las instalaciones de la casa de cultura, por lo que se acudió a realizar la cobertura de dicho evento</w:t>
      </w:r>
    </w:p>
    <w:p w:rsidR="00A114BC" w:rsidRPr="00A114BC" w:rsidRDefault="00A114BC" w:rsidP="00A114BC">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el concierto del cantante Neto Peña, en conmemoración del 496 aniversario de Ocotlán, el mismo que tuvo lugar en la plaza principal, por lo que se acudió a realizar la cobertura de dicho evento. </w:t>
      </w:r>
    </w:p>
    <w:p w:rsidR="00A114BC" w:rsidRPr="00A114BC" w:rsidRDefault="00A114BC" w:rsidP="00A114BC">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realizaron los honores en conmemoración al natalicio de Benito Juárez, los cuales se llevaron a cabo en la Plaza Principal, y en donde estuvo presente la Presidenta Municipal, por lo que se acudió a realiz</w:t>
      </w:r>
      <w:r w:rsidR="00636A72">
        <w:rPr>
          <w:rFonts w:cstheme="minorHAnsi"/>
          <w:bCs/>
          <w:color w:val="000000" w:themeColor="text1"/>
          <w:sz w:val="24"/>
          <w:szCs w:val="24"/>
          <w:lang w:val="es-ES_tradnl"/>
        </w:rPr>
        <w:t xml:space="preserve">ar la cobertura de dicho evento, así como a realizar una transmisión en vivo desde su página de Facebook, con la siguiente descripción “Hoy honramos el natalicio de Benito Juárez. Un símbolo de justicia, firmeza y amor por la patria. Acompáñanos en este live de honores para recordar su legado y reafirmar los valores que nos unen como nación. </w:t>
      </w:r>
      <w:r>
        <w:rPr>
          <w:rFonts w:cstheme="minorHAnsi"/>
          <w:bCs/>
          <w:color w:val="000000" w:themeColor="text1"/>
          <w:sz w:val="24"/>
          <w:szCs w:val="24"/>
          <w:lang w:val="es-ES_tradnl"/>
        </w:rPr>
        <w:t xml:space="preserve"> </w:t>
      </w:r>
    </w:p>
    <w:p w:rsidR="00A114BC" w:rsidRPr="00A114BC" w:rsidRDefault="00A114BC" w:rsidP="00A114BC">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el partido de la copa Jalisco, en donde la selección femenil de esta ciudad, participo en dicho partido, mismo que tuvo lugar en el Estadio Municipal, por lo que se acudió a realizar la cobertura de dicho partido. </w:t>
      </w:r>
    </w:p>
    <w:p w:rsidR="00A114BC" w:rsidRPr="0000021D" w:rsidRDefault="00973981" w:rsidP="00A114BC">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00021D">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trabajos realizados en la calle </w:t>
      </w:r>
      <w:r w:rsidR="0000021D">
        <w:rPr>
          <w:rFonts w:cstheme="minorHAnsi"/>
          <w:bCs/>
          <w:color w:val="000000" w:themeColor="text1"/>
          <w:sz w:val="24"/>
          <w:szCs w:val="24"/>
          <w:lang w:val="es-ES_tradnl"/>
        </w:rPr>
        <w:t>José</w:t>
      </w:r>
      <w:r>
        <w:rPr>
          <w:rFonts w:cstheme="minorHAnsi"/>
          <w:bCs/>
          <w:color w:val="000000" w:themeColor="text1"/>
          <w:sz w:val="24"/>
          <w:szCs w:val="24"/>
          <w:lang w:val="es-ES_tradnl"/>
        </w:rPr>
        <w:t xml:space="preserve"> Lerma, colonia San Juan, por parte del personal de Obras </w:t>
      </w:r>
      <w:r w:rsidR="0000021D">
        <w:rPr>
          <w:rFonts w:cstheme="minorHAnsi"/>
          <w:bCs/>
          <w:color w:val="000000" w:themeColor="text1"/>
          <w:sz w:val="24"/>
          <w:szCs w:val="24"/>
          <w:lang w:val="es-ES_tradnl"/>
        </w:rPr>
        <w:t>Públicas</w:t>
      </w:r>
      <w:r>
        <w:rPr>
          <w:rFonts w:cstheme="minorHAnsi"/>
          <w:bCs/>
          <w:color w:val="000000" w:themeColor="text1"/>
          <w:sz w:val="24"/>
          <w:szCs w:val="24"/>
          <w:lang w:val="es-ES_tradnl"/>
        </w:rPr>
        <w:t xml:space="preserve">, por lo que dicha publicación se </w:t>
      </w:r>
      <w:r w:rsidR="0000021D">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00021D">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La calle </w:t>
      </w:r>
      <w:r w:rsidR="0000021D">
        <w:rPr>
          <w:rFonts w:cstheme="minorHAnsi"/>
          <w:bCs/>
          <w:color w:val="000000" w:themeColor="text1"/>
          <w:sz w:val="24"/>
          <w:szCs w:val="24"/>
          <w:lang w:val="es-ES_tradnl"/>
        </w:rPr>
        <w:t>José</w:t>
      </w:r>
      <w:r>
        <w:rPr>
          <w:rFonts w:cstheme="minorHAnsi"/>
          <w:bCs/>
          <w:color w:val="000000" w:themeColor="text1"/>
          <w:sz w:val="24"/>
          <w:szCs w:val="24"/>
          <w:lang w:val="es-ES_tradnl"/>
        </w:rPr>
        <w:t xml:space="preserve"> Lerma ya se siente diferente y me da mucho gusto </w:t>
      </w:r>
      <w:r w:rsidR="0000021D">
        <w:rPr>
          <w:rFonts w:cstheme="minorHAnsi"/>
          <w:bCs/>
          <w:color w:val="000000" w:themeColor="text1"/>
          <w:sz w:val="24"/>
          <w:szCs w:val="24"/>
          <w:lang w:val="es-ES_tradnl"/>
        </w:rPr>
        <w:t>compartirles</w:t>
      </w:r>
      <w:r>
        <w:rPr>
          <w:rFonts w:cstheme="minorHAnsi"/>
          <w:bCs/>
          <w:color w:val="000000" w:themeColor="text1"/>
          <w:sz w:val="24"/>
          <w:szCs w:val="24"/>
          <w:lang w:val="es-ES_tradnl"/>
        </w:rPr>
        <w:t xml:space="preserve"> este avance. Estamos concluyendo el colado de las losas, una etapa clave que ya hace visible el cambio en esta vialidad. Lo que antes era una necesidad muy sentida, hoy se </w:t>
      </w:r>
      <w:r w:rsidR="0000021D">
        <w:rPr>
          <w:rFonts w:cstheme="minorHAnsi"/>
          <w:bCs/>
          <w:color w:val="000000" w:themeColor="text1"/>
          <w:sz w:val="24"/>
          <w:szCs w:val="24"/>
          <w:lang w:val="es-ES_tradnl"/>
        </w:rPr>
        <w:t>está</w:t>
      </w:r>
      <w:r>
        <w:rPr>
          <w:rFonts w:cstheme="minorHAnsi"/>
          <w:bCs/>
          <w:color w:val="000000" w:themeColor="text1"/>
          <w:sz w:val="24"/>
          <w:szCs w:val="24"/>
          <w:lang w:val="es-ES_tradnl"/>
        </w:rPr>
        <w:t xml:space="preserve"> convirtiendo en una obra que va a mejorar la movilidad y la s</w:t>
      </w:r>
      <w:r w:rsidR="0000021D">
        <w:rPr>
          <w:rFonts w:cstheme="minorHAnsi"/>
          <w:bCs/>
          <w:color w:val="000000" w:themeColor="text1"/>
          <w:sz w:val="24"/>
          <w:szCs w:val="24"/>
          <w:lang w:val="es-ES_tradnl"/>
        </w:rPr>
        <w:t>eguridad de todas y todos. Sé que toda obra requiere paciencia, pero ya estamos muy cerca de que vecinas y vecinos puedan circular y disfrutar de una calle renovada, funcional y hecha para durar. Seguimos trabajando de frente, con compromiso y resultados, para que cada obra realmente mejore la vida diaria de nuestra gente.</w:t>
      </w:r>
    </w:p>
    <w:p w:rsidR="0000021D" w:rsidRPr="0000021D" w:rsidRDefault="0000021D" w:rsidP="00A114BC">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publicó un video del cantante Neto Peña, dando un mensaje a la ciudadanía sobre su concierto en conmemoración al 496 aniversario de Ocotlán, el cual fue publicado en la página de Facebook de la Presidenta Municipal, con la siguiente descripción “Nos vemos esta noche para romperla con Neto Peña en nuestra plaza principal de Ocotlán.</w:t>
      </w:r>
    </w:p>
    <w:p w:rsidR="0000021D" w:rsidRPr="0000021D" w:rsidRDefault="0000021D" w:rsidP="00A114BC">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plaza principal, en donde el equipo de Neto Peña, realizaban los ensayos del concierto, por lo que se realizó una trasmisión en vivo desde la página de Facebook de la Presidenta Municipal, con la siguiente descripción “Probando sonido con Neto Peña, esto se viene durísimo, ya están listos para lo que vamos a soltar. Conéctense al live que esto apenas comienza. </w:t>
      </w:r>
    </w:p>
    <w:p w:rsidR="0000021D" w:rsidRPr="00F95C49" w:rsidRDefault="0000021D" w:rsidP="00A114BC">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F95C49">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w:t>
      </w:r>
      <w:r w:rsidR="00F95C49">
        <w:rPr>
          <w:rFonts w:cstheme="minorHAnsi"/>
          <w:bCs/>
          <w:color w:val="000000" w:themeColor="text1"/>
          <w:sz w:val="24"/>
          <w:szCs w:val="24"/>
          <w:lang w:val="es-ES_tradnl"/>
        </w:rPr>
        <w:t>trasmisión</w:t>
      </w:r>
      <w:r>
        <w:rPr>
          <w:rFonts w:cstheme="minorHAnsi"/>
          <w:bCs/>
          <w:color w:val="000000" w:themeColor="text1"/>
          <w:sz w:val="24"/>
          <w:szCs w:val="24"/>
          <w:lang w:val="es-ES_tradnl"/>
        </w:rPr>
        <w:t xml:space="preserve"> en vivo desde la </w:t>
      </w:r>
      <w:r w:rsidR="00F95C49">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del equipo de Neto Peña, haciendo los ajustes del concierto </w:t>
      </w:r>
      <w:r w:rsidR="00F95C49">
        <w:rPr>
          <w:rFonts w:cstheme="minorHAnsi"/>
          <w:bCs/>
          <w:color w:val="000000" w:themeColor="text1"/>
          <w:sz w:val="24"/>
          <w:szCs w:val="24"/>
          <w:lang w:val="es-ES_tradnl"/>
        </w:rPr>
        <w:t xml:space="preserve">en </w:t>
      </w:r>
      <w:r w:rsidR="00F95C49">
        <w:rPr>
          <w:rFonts w:cstheme="minorHAnsi"/>
          <w:bCs/>
          <w:color w:val="000000" w:themeColor="text1"/>
          <w:sz w:val="24"/>
          <w:szCs w:val="24"/>
          <w:lang w:val="es-ES_tradnl"/>
        </w:rPr>
        <w:lastRenderedPageBreak/>
        <w:t xml:space="preserve">conmemoración del 496 aniversario de Ocotlán, con la siguiente descripción “Segundo round desde el soundcheck con Neto Peña. Esta ya está agarrando forma, lo que viene va  a romperla. </w:t>
      </w:r>
    </w:p>
    <w:p w:rsidR="00F95C49" w:rsidRPr="00F95C49" w:rsidRDefault="00F95C49" w:rsidP="00A114BC">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continuó con el soundcheck, del concierto de Neto Peña, en la plaza principal, por lo que se acudió a realizar trasmisión en vivo desde la página de Facebook de la Presidenta Municipal, con la siguiente descripción “Seguimos desde el soundcheck con Neto Peña, cada vez suena más brutal, esto promete demasiado. Cáiganle al live y vibren con nosotros. </w:t>
      </w:r>
    </w:p>
    <w:p w:rsidR="00F95C49" w:rsidRPr="00F95C49" w:rsidRDefault="00F95C49" w:rsidP="00A114BC">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llevó a cabo la Tercera Sesión Ordinaria de Ayuntamiento, la cual tuvo lugar en las instalaciones del Auditorio Municipal, por lo que se acudió a realizar la transmisión en vivo desde la página de Facebook de la Presidenta Municipal, con la siguiente descripción “En vivo, Tercera Sesión Ordinaria de Ayuntamiento.</w:t>
      </w:r>
    </w:p>
    <w:p w:rsidR="00F95C49" w:rsidRPr="00F44BD2" w:rsidRDefault="00F95C49" w:rsidP="00A114BC">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transmisión en vivo desde la página de Facebook de la Presidenta Municipal, del concierto del artista Neto Peña, en conmemoración al 496 aniversario de Ocotlán, que tuvo lugar en la plaza principal, por lo que se acudió a realizar dicha transmisión en vivo. </w:t>
      </w:r>
    </w:p>
    <w:p w:rsidR="00F44BD2" w:rsidRPr="00F95C49" w:rsidRDefault="00F44BD2" w:rsidP="00F44BD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F95C49" w:rsidRDefault="002966B0" w:rsidP="002966B0">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22-MARZO-2026</w:t>
      </w:r>
    </w:p>
    <w:p w:rsidR="002966B0" w:rsidRPr="002966B0" w:rsidRDefault="002966B0" w:rsidP="002966B0">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la carrera de aceros Ocotlán, que partió desde la plaza Principal, y que recorrió las calles de Ocotlán, por lo que se acudió a realizar la cobertura de dicha carrera, así como a realizar una transmisión en </w:t>
      </w:r>
      <w:proofErr w:type="spellStart"/>
      <w:r>
        <w:rPr>
          <w:rFonts w:cstheme="minorHAnsi"/>
          <w:bCs/>
          <w:color w:val="000000" w:themeColor="text1"/>
          <w:sz w:val="24"/>
          <w:szCs w:val="24"/>
          <w:lang w:val="es-ES_tradnl"/>
        </w:rPr>
        <w:t>vico</w:t>
      </w:r>
      <w:proofErr w:type="spellEnd"/>
      <w:r>
        <w:rPr>
          <w:rFonts w:cstheme="minorHAnsi"/>
          <w:bCs/>
          <w:color w:val="000000" w:themeColor="text1"/>
          <w:sz w:val="24"/>
          <w:szCs w:val="24"/>
          <w:lang w:val="es-ES_tradnl"/>
        </w:rPr>
        <w:t xml:space="preserve"> desde la página de Facebook de la Presidenta Municipal, con la siguiente descripción “Estamos en el arranque de la carrera de Aceros Ocotlán. mucho éxito a todas y todos los participantes. </w:t>
      </w:r>
    </w:p>
    <w:p w:rsidR="002966B0" w:rsidRPr="002966B0" w:rsidRDefault="002966B0" w:rsidP="002966B0">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el certamen de mi querido Ocotlán, el cual tuvo lugar en la Plaza Principal, y en donde estuvo presente la Presidenta Municipal, por lo que se acudió a realizar la cobertura de dicho evento, así como a tomar evidencias fotográficas. </w:t>
      </w:r>
    </w:p>
    <w:p w:rsidR="002966B0" w:rsidRPr="005A4B3D" w:rsidRDefault="002966B0" w:rsidP="002966B0">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DC6B96">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trabajos en horario nocturno de bacheo, en cumplimiento del programa bacheo permanente, por parte del personal de Servicios </w:t>
      </w:r>
      <w:r w:rsidR="00DC6B96">
        <w:rPr>
          <w:rFonts w:cstheme="minorHAnsi"/>
          <w:bCs/>
          <w:color w:val="000000" w:themeColor="text1"/>
          <w:sz w:val="24"/>
          <w:szCs w:val="24"/>
          <w:lang w:val="es-ES_tradnl"/>
        </w:rPr>
        <w:t>Públicos</w:t>
      </w:r>
      <w:r>
        <w:rPr>
          <w:rFonts w:cstheme="minorHAnsi"/>
          <w:bCs/>
          <w:color w:val="000000" w:themeColor="text1"/>
          <w:sz w:val="24"/>
          <w:szCs w:val="24"/>
          <w:lang w:val="es-ES_tradnl"/>
        </w:rPr>
        <w:t xml:space="preserve">, por lo que dicha publicación se </w:t>
      </w:r>
      <w:r w:rsidR="00DC6B96">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DC6B96">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Supervise personalmente los trabajos nocturnos </w:t>
      </w:r>
      <w:r w:rsidR="00DC6B96">
        <w:rPr>
          <w:rFonts w:cstheme="minorHAnsi"/>
          <w:bCs/>
          <w:color w:val="000000" w:themeColor="text1"/>
          <w:sz w:val="24"/>
          <w:szCs w:val="24"/>
          <w:lang w:val="es-ES_tradnl"/>
        </w:rPr>
        <w:t xml:space="preserve">del programa de bacheo permanente, donde además tuve la oportunidad de platicar, con vecinas y vecinos y revisar los avances que estamos logrando. Este programa se mantendrá de forma continua, con el objetivo de invertir en calles en toda la ciudad. Iniciamos en las vías principales, pero estaremos llegando a todas las colonias, porque todas y todos merecemos mejores calles. Mejorar nuestras vialidades no solo brinda mayor seguridad al transitar, también reduce tiempos de traslado, previene accidentes y evita daños en los vehículos. Seguimos avanzando para que Ocotlán avance cada día. </w:t>
      </w:r>
    </w:p>
    <w:p w:rsidR="005A4B3D" w:rsidRPr="005A4B3D" w:rsidRDefault="005A4B3D" w:rsidP="002966B0">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llevó a cabo la rueda de prensa, sobre el lago de Chapala, y en donde estuvo presente la Presidenta Municipal, por lo que se acudió a realizar una transmisión en vivo desde su página de Facebook con la siguiente descripción “En el día mundial del agua, en defensa del Lago de Chapala, fuente de vida, empleo y equilibrio para nuestra región. Sigue en vivo la rueda de prensa. </w:t>
      </w:r>
    </w:p>
    <w:p w:rsidR="005A4B3D" w:rsidRPr="005A4B3D" w:rsidRDefault="005A4B3D" w:rsidP="002966B0">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estadio Municipal, en donde se llevó a cabo el partido de la copa Jalisco, Ocotlán vs Jesús María, por lo que se realizó una transmisión en vivo desde la página de Facebook de la Presidenta Municipal, que describe lo siguiente “Copa Jalisco 2026-Sel. Ocotlán vs Sel. Jesús María Copa Jalisco. </w:t>
      </w:r>
    </w:p>
    <w:p w:rsidR="005A4B3D" w:rsidRPr="005A4B3D" w:rsidRDefault="005A4B3D" w:rsidP="002966B0">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de la Presidenta Municipal, dando un mensaje a la ciudadanía sobre el día mundial del agua, el cual fue publicado en su página de Facebook con la siguiente descripción “En el día mundial del agua, presidentas y presidentes de la Ribera nos reunimos ante la situación que enfrenta el Lago de Chapala. Unidos en su defensa. </w:t>
      </w:r>
    </w:p>
    <w:p w:rsidR="007A5CE4" w:rsidRPr="007A5CE4" w:rsidRDefault="005A4B3D" w:rsidP="002966B0">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0E2516">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el a</w:t>
      </w:r>
      <w:r w:rsidR="00EF3184">
        <w:rPr>
          <w:rFonts w:cstheme="minorHAnsi"/>
          <w:bCs/>
          <w:color w:val="000000" w:themeColor="text1"/>
          <w:sz w:val="24"/>
          <w:szCs w:val="24"/>
          <w:lang w:val="es-ES_tradnl"/>
        </w:rPr>
        <w:t xml:space="preserve">rranque de la colecta anual de cruz roja, en la plaza principal, y en donde estuvo presente la Presidenta Municipal, y por lo que se </w:t>
      </w:r>
      <w:r w:rsidR="000E2516">
        <w:rPr>
          <w:rFonts w:cstheme="minorHAnsi"/>
          <w:bCs/>
          <w:color w:val="000000" w:themeColor="text1"/>
          <w:sz w:val="24"/>
          <w:szCs w:val="24"/>
          <w:lang w:val="es-ES_tradnl"/>
        </w:rPr>
        <w:t>realizó</w:t>
      </w:r>
      <w:r w:rsidR="00EF3184">
        <w:rPr>
          <w:rFonts w:cstheme="minorHAnsi"/>
          <w:bCs/>
          <w:color w:val="000000" w:themeColor="text1"/>
          <w:sz w:val="24"/>
          <w:szCs w:val="24"/>
          <w:lang w:val="es-ES_tradnl"/>
        </w:rPr>
        <w:t xml:space="preserve"> una </w:t>
      </w:r>
      <w:r w:rsidR="000E2516">
        <w:rPr>
          <w:rFonts w:cstheme="minorHAnsi"/>
          <w:bCs/>
          <w:color w:val="000000" w:themeColor="text1"/>
          <w:sz w:val="24"/>
          <w:szCs w:val="24"/>
          <w:lang w:val="es-ES_tradnl"/>
        </w:rPr>
        <w:t>transmisión en vivo desde su página de Facebook con la siguiente descripción “Damos inicio a la Colecta Anual de Cruz Roja, un esfuerzo que une a toda la comunidad para salvar vidas y brindar ayuda cuando más se necesita. Cada aportación cuenta. Cada donativo hace la diferencia. Súmate, dona y se parte del cambio.</w:t>
      </w:r>
    </w:p>
    <w:p w:rsidR="005A4B3D" w:rsidRPr="00F44BD2" w:rsidRDefault="007A5CE4" w:rsidP="002966B0">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aviso meteorológico desde la página de Facebook de Gobierno de Ocotlán, con la siguiente descripción “Aviso Importante para Ocotlán y la región Ciénega. De acuerdo con información de Jalisco Alerta, se registra un incremento en el potencial de lluvias, con posibles descargas eléctricas en las próximas horas. Mantente informado y toma precauciones. Evita zonas de riesgos como ríos, arroyos y calles inundadas. Ten lista una ruta de resguardo o evacuación. No te expongas durante tormentas eléctricas. La prevención es clave. Mantente atento a los canales oficiales y cuida de tu familia. </w:t>
      </w:r>
      <w:r w:rsidR="000E2516">
        <w:rPr>
          <w:rFonts w:cstheme="minorHAnsi"/>
          <w:bCs/>
          <w:color w:val="000000" w:themeColor="text1"/>
          <w:sz w:val="24"/>
          <w:szCs w:val="24"/>
          <w:lang w:val="es-ES_tradnl"/>
        </w:rPr>
        <w:t xml:space="preserve"> </w:t>
      </w:r>
    </w:p>
    <w:p w:rsidR="00F44BD2" w:rsidRPr="00A6043A" w:rsidRDefault="00F44BD2" w:rsidP="00F44BD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A6043A" w:rsidRDefault="00A6043A" w:rsidP="00A6043A">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23-MARZO-2026</w:t>
      </w:r>
    </w:p>
    <w:p w:rsidR="007111EF" w:rsidRPr="00436D6B" w:rsidRDefault="007111EF" w:rsidP="007111EF">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436D6B">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la feria de salud renal, promovida por el personal de Servicios </w:t>
      </w:r>
      <w:r w:rsidR="00436D6B">
        <w:rPr>
          <w:rFonts w:cstheme="minorHAnsi"/>
          <w:bCs/>
          <w:color w:val="000000" w:themeColor="text1"/>
          <w:sz w:val="24"/>
          <w:szCs w:val="24"/>
          <w:lang w:val="es-ES_tradnl"/>
        </w:rPr>
        <w:t>Médicos</w:t>
      </w:r>
      <w:r>
        <w:rPr>
          <w:rFonts w:cstheme="minorHAnsi"/>
          <w:bCs/>
          <w:color w:val="000000" w:themeColor="text1"/>
          <w:sz w:val="24"/>
          <w:szCs w:val="24"/>
          <w:lang w:val="es-ES_tradnl"/>
        </w:rPr>
        <w:t xml:space="preserve"> Municipales, </w:t>
      </w:r>
      <w:r w:rsidR="00436D6B">
        <w:rPr>
          <w:rFonts w:cstheme="minorHAnsi"/>
          <w:bCs/>
          <w:color w:val="000000" w:themeColor="text1"/>
          <w:sz w:val="24"/>
          <w:szCs w:val="24"/>
          <w:lang w:val="es-ES_tradnl"/>
        </w:rPr>
        <w:t xml:space="preserve">y la cual tuvo lugar en la plaza principal, por lo que se acudió a realizar la cobertura de dicha feria de salud. </w:t>
      </w:r>
    </w:p>
    <w:p w:rsidR="00436D6B" w:rsidRPr="00436D6B" w:rsidRDefault="00436D6B" w:rsidP="007111EF">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realizó una supervisión a la calle José Lerma en la colonia San Juan, por lo trabajos realizados por parte del personal de Obras Públicas, por lo que se acudió a dicha supervisión a tomar evidencias fotográfica</w:t>
      </w:r>
      <w:r w:rsidR="000220AB">
        <w:rPr>
          <w:rFonts w:cstheme="minorHAnsi"/>
          <w:bCs/>
          <w:color w:val="000000" w:themeColor="text1"/>
          <w:sz w:val="24"/>
          <w:szCs w:val="24"/>
          <w:lang w:val="es-ES_tradnl"/>
        </w:rPr>
        <w:t xml:space="preserve">, mismas que fueron publicadas en la página de Facebook de la Presidenta Municipal, con la siguiente descripción “Concluimos una etapa clave en la calle José Lerma el colado total de sus losas ya es una realidad. Este avance marca un antes y un después en la obra, nos acerca a entregar una vialidad más segura, ordenada y pensada para el día a día de nuestras </w:t>
      </w:r>
      <w:r w:rsidR="000220AB">
        <w:rPr>
          <w:rFonts w:cstheme="minorHAnsi"/>
          <w:bCs/>
          <w:color w:val="000000" w:themeColor="text1"/>
          <w:sz w:val="24"/>
          <w:szCs w:val="24"/>
          <w:lang w:val="es-ES_tradnl"/>
        </w:rPr>
        <w:lastRenderedPageBreak/>
        <w:t xml:space="preserve">familias. Ahora con los trabajos complementarios, mientras el concreto alcanza su punto óptimo para asegurar calidad y durabilidad. Gracias por la confianza y paciencia. Muy pronto esta calle estará lista para que la disfruten como se merece. Seguimos cumpliendo con hechos y trabajando para mejorar cada rincón de nuestro municipio. </w:t>
      </w:r>
    </w:p>
    <w:p w:rsidR="00436D6B" w:rsidRPr="00BA50AB" w:rsidRDefault="00436D6B" w:rsidP="007111EF">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l parque de la colonia Riberas, en donde el personal de Obras Publicas continuaban con las labores de renovación y reconstrucción a dicho parque por lo que la Presidenta Municipal realizo un recorrido de supervisión a dicho parque, a lo que se les tomaron materiales fotográficos </w:t>
      </w:r>
      <w:r w:rsidR="000220AB">
        <w:rPr>
          <w:rFonts w:cstheme="minorHAnsi"/>
          <w:bCs/>
          <w:color w:val="000000" w:themeColor="text1"/>
          <w:sz w:val="24"/>
          <w:szCs w:val="24"/>
          <w:lang w:val="es-ES_tradnl"/>
        </w:rPr>
        <w:t xml:space="preserve">de dicho recorrido, mismos que fueron publicados en su </w:t>
      </w:r>
      <w:r w:rsidR="00BA50AB">
        <w:rPr>
          <w:rFonts w:cstheme="minorHAnsi"/>
          <w:bCs/>
          <w:color w:val="000000" w:themeColor="text1"/>
          <w:sz w:val="24"/>
          <w:szCs w:val="24"/>
          <w:lang w:val="es-ES_tradnl"/>
        </w:rPr>
        <w:t>página</w:t>
      </w:r>
      <w:r w:rsidR="000220AB">
        <w:rPr>
          <w:rFonts w:cstheme="minorHAnsi"/>
          <w:bCs/>
          <w:color w:val="000000" w:themeColor="text1"/>
          <w:sz w:val="24"/>
          <w:szCs w:val="24"/>
          <w:lang w:val="es-ES_tradnl"/>
        </w:rPr>
        <w:t xml:space="preserve"> de Facebook con la siguiente descripción “El cambio en el Parque de Riberas ya se empieza a notar y nos llena de </w:t>
      </w:r>
      <w:r w:rsidR="00BA50AB">
        <w:rPr>
          <w:rFonts w:cstheme="minorHAnsi"/>
          <w:bCs/>
          <w:color w:val="000000" w:themeColor="text1"/>
          <w:sz w:val="24"/>
          <w:szCs w:val="24"/>
          <w:lang w:val="es-ES_tradnl"/>
        </w:rPr>
        <w:t>entusiasmo</w:t>
      </w:r>
      <w:r w:rsidR="000220AB">
        <w:rPr>
          <w:rFonts w:cstheme="minorHAnsi"/>
          <w:bCs/>
          <w:color w:val="000000" w:themeColor="text1"/>
          <w:sz w:val="24"/>
          <w:szCs w:val="24"/>
          <w:lang w:val="es-ES_tradnl"/>
        </w:rPr>
        <w:t xml:space="preserve"> ver como este espacio tan emblemático de nuestra ciudad </w:t>
      </w:r>
      <w:r w:rsidR="00BA50AB">
        <w:rPr>
          <w:rFonts w:cstheme="minorHAnsi"/>
          <w:bCs/>
          <w:color w:val="000000" w:themeColor="text1"/>
          <w:sz w:val="24"/>
          <w:szCs w:val="24"/>
          <w:lang w:val="es-ES_tradnl"/>
        </w:rPr>
        <w:t>está</w:t>
      </w:r>
      <w:r w:rsidR="000220AB">
        <w:rPr>
          <w:rFonts w:cstheme="minorHAnsi"/>
          <w:bCs/>
          <w:color w:val="000000" w:themeColor="text1"/>
          <w:sz w:val="24"/>
          <w:szCs w:val="24"/>
          <w:lang w:val="es-ES_tradnl"/>
        </w:rPr>
        <w:t xml:space="preserve"> cobrando nueva vida. Poco a poco, lo que por años </w:t>
      </w:r>
      <w:r w:rsidR="00882121">
        <w:rPr>
          <w:rFonts w:cstheme="minorHAnsi"/>
          <w:bCs/>
          <w:color w:val="000000" w:themeColor="text1"/>
          <w:sz w:val="24"/>
          <w:szCs w:val="24"/>
          <w:lang w:val="es-ES_tradnl"/>
        </w:rPr>
        <w:t xml:space="preserve">fue un lugar desaprovechado, hoy se </w:t>
      </w:r>
      <w:r w:rsidR="00BA50AB">
        <w:rPr>
          <w:rFonts w:cstheme="minorHAnsi"/>
          <w:bCs/>
          <w:color w:val="000000" w:themeColor="text1"/>
          <w:sz w:val="24"/>
          <w:szCs w:val="24"/>
          <w:lang w:val="es-ES_tradnl"/>
        </w:rPr>
        <w:t>está</w:t>
      </w:r>
      <w:r w:rsidR="00882121">
        <w:rPr>
          <w:rFonts w:cstheme="minorHAnsi"/>
          <w:bCs/>
          <w:color w:val="000000" w:themeColor="text1"/>
          <w:sz w:val="24"/>
          <w:szCs w:val="24"/>
          <w:lang w:val="es-ES_tradnl"/>
        </w:rPr>
        <w:t xml:space="preserve"> </w:t>
      </w:r>
      <w:r w:rsidR="00BA50AB">
        <w:rPr>
          <w:rFonts w:cstheme="minorHAnsi"/>
          <w:bCs/>
          <w:color w:val="000000" w:themeColor="text1"/>
          <w:sz w:val="24"/>
          <w:szCs w:val="24"/>
          <w:lang w:val="es-ES_tradnl"/>
        </w:rPr>
        <w:t>convirtiendo</w:t>
      </w:r>
      <w:r w:rsidR="00882121">
        <w:rPr>
          <w:rFonts w:cstheme="minorHAnsi"/>
          <w:bCs/>
          <w:color w:val="000000" w:themeColor="text1"/>
          <w:sz w:val="24"/>
          <w:szCs w:val="24"/>
          <w:lang w:val="es-ES_tradnl"/>
        </w:rPr>
        <w:t xml:space="preserve"> en un punto de encuentro pensando para las familias, para la convivencia y el disfrute de todas y todos. Nuestro objetivo es claro, rescatar este parque y devolverlo a la gente. Queremos que lo hagan suyo, que lo recorran, que lo vivan y que se convierta en un espacio de recreación y esparcimiento seguro, digno y lleno de vida. Porque los espacios públicos no solo se construyen, se habitan. Y este parque </w:t>
      </w:r>
      <w:r w:rsidR="00BA50AB">
        <w:rPr>
          <w:rFonts w:cstheme="minorHAnsi"/>
          <w:bCs/>
          <w:color w:val="000000" w:themeColor="text1"/>
          <w:sz w:val="24"/>
          <w:szCs w:val="24"/>
          <w:lang w:val="es-ES_tradnl"/>
        </w:rPr>
        <w:t>está</w:t>
      </w:r>
      <w:r w:rsidR="00882121">
        <w:rPr>
          <w:rFonts w:cstheme="minorHAnsi"/>
          <w:bCs/>
          <w:color w:val="000000" w:themeColor="text1"/>
          <w:sz w:val="24"/>
          <w:szCs w:val="24"/>
          <w:lang w:val="es-ES_tradnl"/>
        </w:rPr>
        <w:t xml:space="preserve"> listo para volver a ser parte de los mejores momentos de nuestra comunidad. </w:t>
      </w:r>
    </w:p>
    <w:p w:rsidR="00BA50AB" w:rsidRPr="00436D6B" w:rsidRDefault="00BA50AB" w:rsidP="00BA50AB">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436D6B" w:rsidRPr="00436D6B" w:rsidRDefault="00436D6B" w:rsidP="007111EF">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El personal de Agua Potable se encontraba en la calle Javier Mina, colonia Mascota, en donde realizaban labores de mantenimiento a la línea de agua de dicha calle, por lo que se acudió a tomar fotografías realizando dichas labores.</w:t>
      </w:r>
    </w:p>
    <w:p w:rsidR="00436D6B" w:rsidRPr="00436D6B" w:rsidRDefault="00436D6B" w:rsidP="007111EF">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lle Hidalgo a la altura de las vías del tren, en donde el personal de Servicios Públicos Municipales, realizaban labores de bacheo, en conformación del programa de bacheo permanente, por lo que se les tomaron materiales fotográficos realizando dichas labores de bacheo. </w:t>
      </w:r>
    </w:p>
    <w:p w:rsidR="00436D6B" w:rsidRPr="00436D6B" w:rsidRDefault="00436D6B" w:rsidP="007111EF">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el desfile de la </w:t>
      </w:r>
      <w:r w:rsidR="000220AB">
        <w:rPr>
          <w:rFonts w:cstheme="minorHAnsi"/>
          <w:bCs/>
          <w:color w:val="000000" w:themeColor="text1"/>
          <w:sz w:val="24"/>
          <w:szCs w:val="24"/>
          <w:lang w:val="es-ES_tradnl"/>
        </w:rPr>
        <w:t>primavera</w:t>
      </w:r>
      <w:r>
        <w:rPr>
          <w:rFonts w:cstheme="minorHAnsi"/>
          <w:bCs/>
          <w:color w:val="000000" w:themeColor="text1"/>
          <w:sz w:val="24"/>
          <w:szCs w:val="24"/>
          <w:lang w:val="es-ES_tradnl"/>
        </w:rPr>
        <w:t>, en donde desfilaron por las calles de Ocotlán, alumnos de los Jardines de Niños de esta ciudad, por lo que se acudió a realizar la cobertura de dicho evento.</w:t>
      </w:r>
    </w:p>
    <w:p w:rsidR="00436D6B" w:rsidRPr="000220AB" w:rsidRDefault="000220AB" w:rsidP="007111EF">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Obras Publicas se encontraban en la avenida de los maestros, en donde con ayuda de la maquina moto conformadora, realizaban la nivelación de dicha avenida, por lo que se acudió a tomar evidencias fotográficas realizando dichas labores de nivelación. </w:t>
      </w:r>
      <w:r w:rsidR="00436D6B">
        <w:rPr>
          <w:rFonts w:cstheme="minorHAnsi"/>
          <w:bCs/>
          <w:color w:val="000000" w:themeColor="text1"/>
          <w:sz w:val="24"/>
          <w:szCs w:val="24"/>
          <w:lang w:val="es-ES_tradnl"/>
        </w:rPr>
        <w:t xml:space="preserve"> </w:t>
      </w:r>
    </w:p>
    <w:p w:rsidR="000220AB" w:rsidRPr="00BA50AB" w:rsidRDefault="00BA50AB" w:rsidP="007111EF">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a carrera de aceros Ocotlán, en donde estuvo presente la Presidenta Municipal, por lo que se realizó desde su página de Facebook, con la siguiente descripción “Me dio mucho gusto acompañar, a aceros Ocotlán en su segunda Carrera con causa aquí en nuestra ciudad. De verdad quiero reconocer todo el esfuerzo y cariño que hay detrás de este evento. No solo promueven el deporte y la convivencia familiar, también están tendiendo la mano a quienes más lo necesitan y eso vale muchísimo. Gracias por hacer comunidad, </w:t>
      </w:r>
      <w:r>
        <w:rPr>
          <w:rFonts w:cstheme="minorHAnsi"/>
          <w:bCs/>
          <w:color w:val="000000" w:themeColor="text1"/>
          <w:sz w:val="24"/>
          <w:szCs w:val="24"/>
          <w:lang w:val="es-ES_tradnl"/>
        </w:rPr>
        <w:lastRenderedPageBreak/>
        <w:t xml:space="preserve">por sumar y por demostrar que juntos podemos lograr grandes cosas. Que vengan muchas más. </w:t>
      </w:r>
    </w:p>
    <w:p w:rsidR="00BA50AB" w:rsidRPr="00BA50AB" w:rsidRDefault="00BA50AB" w:rsidP="007111EF">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el concierto de los falcons, en conmemoración por el 496 aniversario de Ocotlán, mismo que tuvo lugar en la plaza principal, por lo que dicha publicación se realizó desde la página de Facebook de la Presidenta Municipal, con la siguiente descripción “Que noche tan especial vivimos juntos. Miles de voces cantaron al amor junto a los Falcons y nuestro talento local brillo en el escenario. Celebramos con orgullo los 496 años de nuestra ciudad, unidos y con el corazón lleno de alegría. Gracias por ser parte de este momento inolvidable. </w:t>
      </w:r>
    </w:p>
    <w:p w:rsidR="00BA50AB" w:rsidRPr="0058531F" w:rsidRDefault="0058531F" w:rsidP="007111EF">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pronóstico del clima por 24 horas, de la región Ciénega, desde la página de Facebook de Gobierno de Ocotlán, con la siguiente descripción “Muy buenos días Ocotlán. te compartimos el pronóstico  para hoy en la región Ciénega. Temperatura máxima de 27 grados, viento hasta 55 km/h, probabilidad de lluvia 45%, por la noche temperatura mínima de 12 grados, viento moderado, probabilidad de lluvia de 35%, se esperan rachas de viento y posibles lluvias, así que toma precauciones y mantente informado a través de Jalisco alerta. Que tengas un excelente día, cuídate y cuida a tu familia. </w:t>
      </w:r>
    </w:p>
    <w:p w:rsidR="0058531F" w:rsidRPr="00F44BD2" w:rsidRDefault="0058531F" w:rsidP="007111EF">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el programa colorín colorado el andador se ha decorado, el cual fue publicado en la página de Facebook de Gobierno de Ocotlán, con la siguiente descripción “Colorín colorado el andador se ha decorado. La dirección de Turismo invita a todas las escuelas, primarias a participar en la creación de papalotes que llenaran de color el andador Coronel Guerrero. Requisitos medida, 60 cm de alto por 40 cm de ancho, material papel plástico color libre, estructura varillas o palitos de madera. Cola 1 metro de preferencia en color distinto. Todo los participantes recibirán reconocimiento, entrega CAPTA frente a casa de cultura, fecha límite viernes 24 de abril, nota los papalotes será para exhibición. Anímate a participar y deja volar tu creatividad. </w:t>
      </w:r>
    </w:p>
    <w:p w:rsidR="00F44BD2" w:rsidRPr="007F0B85" w:rsidRDefault="00F44BD2" w:rsidP="00F44BD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7F0B85" w:rsidRDefault="007F0B85" w:rsidP="007F0B85">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24-MARZO-2026</w:t>
      </w:r>
    </w:p>
    <w:p w:rsidR="007F0B85" w:rsidRPr="00C2177C" w:rsidRDefault="007F0B85" w:rsidP="007F0B8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acudió a la calle López Mateos, en donde el personal de Agua Potable, se encontraban realizando el mantenimiento a la línea de agua de dicha calle, por lo que se les tomaron materiales fotográf</w:t>
      </w:r>
      <w:r w:rsidR="000237F3">
        <w:rPr>
          <w:rFonts w:cstheme="minorHAnsi"/>
          <w:bCs/>
          <w:color w:val="000000" w:themeColor="text1"/>
          <w:sz w:val="24"/>
          <w:szCs w:val="24"/>
          <w:lang w:val="es-ES_tradnl"/>
        </w:rPr>
        <w:t xml:space="preserve">icos realizando dichas labores, mismos que fueron publicados en la </w:t>
      </w:r>
      <w:r w:rsidR="00BA33A3">
        <w:rPr>
          <w:rFonts w:cstheme="minorHAnsi"/>
          <w:bCs/>
          <w:color w:val="000000" w:themeColor="text1"/>
          <w:sz w:val="24"/>
          <w:szCs w:val="24"/>
          <w:lang w:val="es-ES_tradnl"/>
        </w:rPr>
        <w:t>página</w:t>
      </w:r>
      <w:r w:rsidR="000237F3">
        <w:rPr>
          <w:rFonts w:cstheme="minorHAnsi"/>
          <w:bCs/>
          <w:color w:val="000000" w:themeColor="text1"/>
          <w:sz w:val="24"/>
          <w:szCs w:val="24"/>
          <w:lang w:val="es-ES_tradnl"/>
        </w:rPr>
        <w:t xml:space="preserve"> de Facebook de Gobierno de </w:t>
      </w:r>
      <w:r w:rsidR="00BA33A3">
        <w:rPr>
          <w:rFonts w:cstheme="minorHAnsi"/>
          <w:bCs/>
          <w:color w:val="000000" w:themeColor="text1"/>
          <w:sz w:val="24"/>
          <w:szCs w:val="24"/>
          <w:lang w:val="es-ES_tradnl"/>
        </w:rPr>
        <w:t>Ocotlán</w:t>
      </w:r>
      <w:r w:rsidR="000237F3">
        <w:rPr>
          <w:rFonts w:cstheme="minorHAnsi"/>
          <w:bCs/>
          <w:color w:val="000000" w:themeColor="text1"/>
          <w:sz w:val="24"/>
          <w:szCs w:val="24"/>
          <w:lang w:val="es-ES_tradnl"/>
        </w:rPr>
        <w:t>, con la siguiente descripción “</w:t>
      </w:r>
      <w:r w:rsidR="00BA33A3">
        <w:rPr>
          <w:rFonts w:cstheme="minorHAnsi"/>
          <w:bCs/>
          <w:color w:val="000000" w:themeColor="text1"/>
          <w:sz w:val="24"/>
          <w:szCs w:val="24"/>
          <w:lang w:val="es-ES_tradnl"/>
        </w:rPr>
        <w:t>La cuadrilla de Gestión Integral del Agua, acudió a la calle López Mateos para atender un reporte ciudadano, dando solución a la situación de manera puntual. Este trabajo se realiza todos los días en distintos puntos del municipio, por lo que es fundamental que la ciudadanía continúe realizando sus reportes a través de las áreas correspondientes, para poder darle seguimiento de manera eficiente. Trabajando en equipo, logramos mejores resultados para todas y todos.</w:t>
      </w:r>
    </w:p>
    <w:p w:rsidR="00C2177C" w:rsidRPr="00C2177C" w:rsidRDefault="00C2177C" w:rsidP="007F0B8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Servicios Públicos se encontraba en la calle Madero, a la altura de las vías del tren, en donde realizaban labores de bacheo, en conformación del </w:t>
      </w:r>
      <w:r>
        <w:rPr>
          <w:rFonts w:cstheme="minorHAnsi"/>
          <w:bCs/>
          <w:color w:val="000000" w:themeColor="text1"/>
          <w:sz w:val="24"/>
          <w:szCs w:val="24"/>
          <w:lang w:val="es-ES_tradnl"/>
        </w:rPr>
        <w:lastRenderedPageBreak/>
        <w:t>programa de bacheo permanente por lo que se acudió a tomar evidencias fotografías</w:t>
      </w:r>
      <w:r w:rsidR="00A05A7A">
        <w:rPr>
          <w:rFonts w:cstheme="minorHAnsi"/>
          <w:bCs/>
          <w:color w:val="000000" w:themeColor="text1"/>
          <w:sz w:val="24"/>
          <w:szCs w:val="24"/>
          <w:lang w:val="es-ES_tradnl"/>
        </w:rPr>
        <w:t xml:space="preserve"> realizando dichas labores, las cuales fueron publicadas en la página de Facebook de la Presidenta Municipal, que describe lo siguiente “Quiero contarles que ya estamos atendiendo los cruceros de las vías. Sabemos que el desgaste hacia muy complicado y hasta peligroso cruzar por esta zona, por eso nuestra cuadrilla de bacheo permanente ya está trabajando para mejorar el paso y hacerlo más seguro para todas y todos. Seguimos avanzando con acciones concretas que se sienten en el día a día. </w:t>
      </w:r>
    </w:p>
    <w:p w:rsidR="00C2177C" w:rsidRPr="00754D25" w:rsidRDefault="00C2177C" w:rsidP="007F0B8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aron a cabo los honores, en conmemoración del aniversario del Vapor Libertad, mismos que tuvieron lugar en las instalaciones de la plaza arrache, y en donde estuvo presente la Presidenta Municipal, </w:t>
      </w:r>
      <w:r w:rsidR="00754D25">
        <w:rPr>
          <w:rFonts w:cstheme="minorHAnsi"/>
          <w:bCs/>
          <w:color w:val="000000" w:themeColor="text1"/>
          <w:sz w:val="24"/>
          <w:szCs w:val="24"/>
          <w:lang w:val="es-ES_tradnl"/>
        </w:rPr>
        <w:t>por lo que se acudió a realiza</w:t>
      </w:r>
      <w:r w:rsidR="00CD1622">
        <w:rPr>
          <w:rFonts w:cstheme="minorHAnsi"/>
          <w:bCs/>
          <w:color w:val="000000" w:themeColor="text1"/>
          <w:sz w:val="24"/>
          <w:szCs w:val="24"/>
          <w:lang w:val="es-ES_tradnl"/>
        </w:rPr>
        <w:t xml:space="preserve">r la cobertura de dicho evento, </w:t>
      </w:r>
      <w:r w:rsidR="002E4654">
        <w:rPr>
          <w:rFonts w:cstheme="minorHAnsi"/>
          <w:bCs/>
          <w:color w:val="000000" w:themeColor="text1"/>
          <w:sz w:val="24"/>
          <w:szCs w:val="24"/>
          <w:lang w:val="es-ES_tradnl"/>
        </w:rPr>
        <w:t>así</w:t>
      </w:r>
      <w:r w:rsidR="00CD1622">
        <w:rPr>
          <w:rFonts w:cstheme="minorHAnsi"/>
          <w:bCs/>
          <w:color w:val="000000" w:themeColor="text1"/>
          <w:sz w:val="24"/>
          <w:szCs w:val="24"/>
          <w:lang w:val="es-ES_tradnl"/>
        </w:rPr>
        <w:t xml:space="preserve"> como a tomar evidencias fotográficas mismas que fueron publicadas en la </w:t>
      </w:r>
      <w:r w:rsidR="002E4654">
        <w:rPr>
          <w:rFonts w:cstheme="minorHAnsi"/>
          <w:bCs/>
          <w:color w:val="000000" w:themeColor="text1"/>
          <w:sz w:val="24"/>
          <w:szCs w:val="24"/>
          <w:lang w:val="es-ES_tradnl"/>
        </w:rPr>
        <w:t>página</w:t>
      </w:r>
      <w:r w:rsidR="00CD1622">
        <w:rPr>
          <w:rFonts w:cstheme="minorHAnsi"/>
          <w:bCs/>
          <w:color w:val="000000" w:themeColor="text1"/>
          <w:sz w:val="24"/>
          <w:szCs w:val="24"/>
          <w:lang w:val="es-ES_tradnl"/>
        </w:rPr>
        <w:t xml:space="preserve"> de Facebook de Gobierno de </w:t>
      </w:r>
      <w:r w:rsidR="002E4654">
        <w:rPr>
          <w:rFonts w:cstheme="minorHAnsi"/>
          <w:bCs/>
          <w:color w:val="000000" w:themeColor="text1"/>
          <w:sz w:val="24"/>
          <w:szCs w:val="24"/>
          <w:lang w:val="es-ES_tradnl"/>
        </w:rPr>
        <w:t>Ocotlán</w:t>
      </w:r>
      <w:r w:rsidR="00CD1622">
        <w:rPr>
          <w:rFonts w:cstheme="minorHAnsi"/>
          <w:bCs/>
          <w:color w:val="000000" w:themeColor="text1"/>
          <w:sz w:val="24"/>
          <w:szCs w:val="24"/>
          <w:lang w:val="es-ES_tradnl"/>
        </w:rPr>
        <w:t xml:space="preserve">, con la siguiente descripción “Hoy, </w:t>
      </w:r>
      <w:r w:rsidR="002E4654">
        <w:rPr>
          <w:rFonts w:cstheme="minorHAnsi"/>
          <w:bCs/>
          <w:color w:val="000000" w:themeColor="text1"/>
          <w:sz w:val="24"/>
          <w:szCs w:val="24"/>
          <w:lang w:val="es-ES_tradnl"/>
        </w:rPr>
        <w:t>Ocotlán</w:t>
      </w:r>
      <w:r w:rsidR="00CD1622">
        <w:rPr>
          <w:rFonts w:cstheme="minorHAnsi"/>
          <w:bCs/>
          <w:color w:val="000000" w:themeColor="text1"/>
          <w:sz w:val="24"/>
          <w:szCs w:val="24"/>
          <w:lang w:val="es-ES_tradnl"/>
        </w:rPr>
        <w:t xml:space="preserve"> recuerda con respeto y memoria a las </w:t>
      </w:r>
      <w:r w:rsidR="002E4654">
        <w:rPr>
          <w:rFonts w:cstheme="minorHAnsi"/>
          <w:bCs/>
          <w:color w:val="000000" w:themeColor="text1"/>
          <w:sz w:val="24"/>
          <w:szCs w:val="24"/>
          <w:lang w:val="es-ES_tradnl"/>
        </w:rPr>
        <w:t>víctimas</w:t>
      </w:r>
      <w:r w:rsidR="00CD1622">
        <w:rPr>
          <w:rFonts w:cstheme="minorHAnsi"/>
          <w:bCs/>
          <w:color w:val="000000" w:themeColor="text1"/>
          <w:sz w:val="24"/>
          <w:szCs w:val="24"/>
          <w:lang w:val="es-ES_tradnl"/>
        </w:rPr>
        <w:t xml:space="preserve"> del hundimiento del Vapor Libertad, ocurrido el 24 de marzo de 1889. A través de un emotivo acto cívico, autoridades municipales, estudiantes y corporaciones rindieron homenaje a quienes perdieron la historia en nuestro municipio. De acuerdo con relatos compartidos a lo largo del tiempo por la comunidad y d</w:t>
      </w:r>
      <w:r w:rsidR="002E4654">
        <w:rPr>
          <w:rFonts w:cstheme="minorHAnsi"/>
          <w:bCs/>
          <w:color w:val="000000" w:themeColor="text1"/>
          <w:sz w:val="24"/>
          <w:szCs w:val="24"/>
          <w:lang w:val="es-ES_tradnl"/>
        </w:rPr>
        <w:t xml:space="preserve">ifundidos en distintos espacios, este suceso permanece como uno de los acontecimientos más dolorosos para las familias ocotlenses, recordado por los actos de solidaridad y valentía de quienes intentaron auxiliar durante el naufragio. Honrar este hecho es también reafirmar nuestra identidad y fortalecer el compromiso de preservar la memoria histórica para las futuras generaciones. Su recuerdo sigue vivo en el corazón de Corazón de Ocotlán. </w:t>
      </w:r>
    </w:p>
    <w:p w:rsidR="00754D25" w:rsidRPr="00754D25" w:rsidRDefault="00754D25" w:rsidP="007F0B8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acudió a la calle Hidalgo, colonia Centro, en donde el personal de Parques y Jardines se encontraban realizando la poda de los árboles de dicha calle, por lo que se les tomaron materiales fotográficos y videos gráficos re</w:t>
      </w:r>
      <w:r w:rsidR="00FD491E">
        <w:rPr>
          <w:rFonts w:cstheme="minorHAnsi"/>
          <w:bCs/>
          <w:color w:val="000000" w:themeColor="text1"/>
          <w:sz w:val="24"/>
          <w:szCs w:val="24"/>
          <w:lang w:val="es-ES_tradnl"/>
        </w:rPr>
        <w:t xml:space="preserve">alizando dichas labores de poda, las cuales fueron publicadas en la página de Facebook de Gobierno de Ocotlán, con la siguiente descripción “Nuestras cuadrillas de poda siguen trabajando sin parar. Hoy atendimos la calle Hidalgo, realizando labores para controlar el crecimiento de árboles y prevenir riesgos. Así como en este punto, todos los días se recorren distintas zonas de la ciudad para mantener espacios más seguros y ordenados para todas y todos. </w:t>
      </w:r>
    </w:p>
    <w:p w:rsidR="00754D25" w:rsidRPr="00754D25" w:rsidRDefault="00754D25" w:rsidP="007F0B8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Parques y Jardines, se encontraban en el parque de la colonia Terranova, en donde realizaban labores de poda así como el mantenimiento a dicho parque como el cortado del césped, por lo que se acudió a tomar fotografías realizando dichas labores de poda. </w:t>
      </w:r>
    </w:p>
    <w:p w:rsidR="00754D25" w:rsidRPr="004A4630" w:rsidRDefault="00754D25" w:rsidP="007F0B8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4A4630">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a colecta anual 2026 de la Cruz Roja, en la plaza principal, por lo que se </w:t>
      </w:r>
      <w:r w:rsidR="004A4630">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4A4630">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Hoy dimos inicio a la Colecta Anual 2026 de la Cruz Roja Mexicana, una causa que representa lo mejor de nuestra comunidad, la solidaridad, el compromiso y el trabajo equipo. Desde el Gobierno Municipal nos sumamos con un donativo de 35 mil pesos, convencidos de que </w:t>
      </w:r>
      <w:r>
        <w:rPr>
          <w:rFonts w:cstheme="minorHAnsi"/>
          <w:bCs/>
          <w:color w:val="000000" w:themeColor="text1"/>
          <w:sz w:val="24"/>
          <w:szCs w:val="24"/>
          <w:lang w:val="es-ES_tradnl"/>
        </w:rPr>
        <w:lastRenderedPageBreak/>
        <w:t xml:space="preserve">respaldar a la Cruz Roja, es invertir en la vida, la seguridad y el cuidado de nuestras familias. </w:t>
      </w:r>
      <w:r w:rsidR="004A4630">
        <w:rPr>
          <w:rFonts w:cstheme="minorHAnsi"/>
          <w:bCs/>
          <w:color w:val="000000" w:themeColor="text1"/>
          <w:sz w:val="24"/>
          <w:szCs w:val="24"/>
          <w:lang w:val="es-ES_tradnl"/>
        </w:rPr>
        <w:t xml:space="preserve">Reconozco profundamente la labor de cada paramédico, enfermera, médico y voluntario que, con vocación y entrega, están siempre listos para atender emergencias y salvar vidas. Su trabajo es invaluable para Ocotlán. hago un llamado a todas y todos, ciudadanía, empresas, escuelas y organizaciones a sumarse a esta colecta. Cada aportación cuenta y hace la diferencia. </w:t>
      </w:r>
    </w:p>
    <w:p w:rsidR="004A4630" w:rsidRPr="00EE736C" w:rsidRDefault="00840D0D" w:rsidP="007F0B8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F9618F">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honores en conmemoración a natalicio de Benito </w:t>
      </w:r>
      <w:r w:rsidR="00F9618F">
        <w:rPr>
          <w:rFonts w:cstheme="minorHAnsi"/>
          <w:bCs/>
          <w:color w:val="000000" w:themeColor="text1"/>
          <w:sz w:val="24"/>
          <w:szCs w:val="24"/>
          <w:lang w:val="es-ES_tradnl"/>
        </w:rPr>
        <w:t>Juárez</w:t>
      </w:r>
      <w:r>
        <w:rPr>
          <w:rFonts w:cstheme="minorHAnsi"/>
          <w:bCs/>
          <w:color w:val="000000" w:themeColor="text1"/>
          <w:sz w:val="24"/>
          <w:szCs w:val="24"/>
          <w:lang w:val="es-ES_tradnl"/>
        </w:rPr>
        <w:t xml:space="preserve">, en la plaza principal, por lo que se </w:t>
      </w:r>
      <w:r w:rsidR="00F9618F">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F9618F">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El pasado 21 de marzo conmemoramos al natalicio de Benito </w:t>
      </w:r>
      <w:r w:rsidR="00F9618F">
        <w:rPr>
          <w:rFonts w:cstheme="minorHAnsi"/>
          <w:bCs/>
          <w:color w:val="000000" w:themeColor="text1"/>
          <w:sz w:val="24"/>
          <w:szCs w:val="24"/>
          <w:lang w:val="es-ES_tradnl"/>
        </w:rPr>
        <w:t>Juárez</w:t>
      </w:r>
      <w:r>
        <w:rPr>
          <w:rFonts w:cstheme="minorHAnsi"/>
          <w:bCs/>
          <w:color w:val="000000" w:themeColor="text1"/>
          <w:sz w:val="24"/>
          <w:szCs w:val="24"/>
          <w:lang w:val="es-ES_tradnl"/>
        </w:rPr>
        <w:t>, con u</w:t>
      </w:r>
      <w:r w:rsidR="00F9618F">
        <w:rPr>
          <w:rFonts w:cstheme="minorHAnsi"/>
          <w:bCs/>
          <w:color w:val="000000" w:themeColor="text1"/>
          <w:sz w:val="24"/>
          <w:szCs w:val="24"/>
          <w:lang w:val="es-ES_tradnl"/>
        </w:rPr>
        <w:t xml:space="preserve">n acto cívico en nuestra Plaza Principal, rindiendo homenaje a uno de los grandes referentes de la historia de México. Como parte de esta ceremonia, colocamos una ofrenda floral en su busto, recordando su legado y su firme lucha por la justicia, la igualdad y el respeto a las instituciones. Benito Juárez, nos dejó principios que siguen vigentes, gobernar con legalidad, responsabilidad y profundo compromiso con el pueblo. Su ejemplo </w:t>
      </w:r>
      <w:proofErr w:type="gramStart"/>
      <w:r w:rsidR="00F9618F">
        <w:rPr>
          <w:rFonts w:cstheme="minorHAnsi"/>
          <w:bCs/>
          <w:color w:val="000000" w:themeColor="text1"/>
          <w:sz w:val="24"/>
          <w:szCs w:val="24"/>
          <w:lang w:val="es-ES_tradnl"/>
        </w:rPr>
        <w:t>continua</w:t>
      </w:r>
      <w:proofErr w:type="gramEnd"/>
      <w:r w:rsidR="00F9618F">
        <w:rPr>
          <w:rFonts w:cstheme="minorHAnsi"/>
          <w:bCs/>
          <w:color w:val="000000" w:themeColor="text1"/>
          <w:sz w:val="24"/>
          <w:szCs w:val="24"/>
          <w:lang w:val="es-ES_tradnl"/>
        </w:rPr>
        <w:t xml:space="preserve"> guiando nuestro trabajo diario por un Ocotlán más justo y con mejores oportunidades para todas y todos. Entre los individuos, como entre las naciones, el respeto al derecho ajena es la paz. </w:t>
      </w:r>
    </w:p>
    <w:p w:rsidR="00EE736C" w:rsidRPr="001339A4" w:rsidRDefault="00EE736C" w:rsidP="007F0B8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1339A4">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el concierto de neto peña, en conmemoración al 496 aniversario de </w:t>
      </w:r>
      <w:r w:rsidR="001339A4">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desde la </w:t>
      </w:r>
      <w:r w:rsidR="001339A4">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Me dio muchísimo gusto ver a miles de jóvenes reunidos, disfrutando y cantando en el concierto de Neto Peña, un evento que preparamos pensando en ustedes, en abrir espacios para nuevos </w:t>
      </w:r>
      <w:r w:rsidR="001339A4">
        <w:rPr>
          <w:rFonts w:cstheme="minorHAnsi"/>
          <w:bCs/>
          <w:color w:val="000000" w:themeColor="text1"/>
          <w:sz w:val="24"/>
          <w:szCs w:val="24"/>
          <w:lang w:val="es-ES_tradnl"/>
        </w:rPr>
        <w:t>géneros</w:t>
      </w:r>
      <w:r>
        <w:rPr>
          <w:rFonts w:cstheme="minorHAnsi"/>
          <w:bCs/>
          <w:color w:val="000000" w:themeColor="text1"/>
          <w:sz w:val="24"/>
          <w:szCs w:val="24"/>
          <w:lang w:val="es-ES_tradnl"/>
        </w:rPr>
        <w:t xml:space="preserve"> y en seguir construyendo una agenda cultural que realmente conecte con nuestras juventudes. La vibra, la energía y el gran ambiente que se </w:t>
      </w:r>
      <w:r w:rsidR="001339A4">
        <w:rPr>
          <w:rFonts w:cstheme="minorHAnsi"/>
          <w:bCs/>
          <w:color w:val="000000" w:themeColor="text1"/>
          <w:sz w:val="24"/>
          <w:szCs w:val="24"/>
          <w:lang w:val="es-ES_tradnl"/>
        </w:rPr>
        <w:t>vivió</w:t>
      </w:r>
      <w:r>
        <w:rPr>
          <w:rFonts w:cstheme="minorHAnsi"/>
          <w:bCs/>
          <w:color w:val="000000" w:themeColor="text1"/>
          <w:sz w:val="24"/>
          <w:szCs w:val="24"/>
          <w:lang w:val="es-ES_tradnl"/>
        </w:rPr>
        <w:t xml:space="preserve"> nos demuestran que cuando nos encontramos, cuando hacemos comunidad, pasan cosas increíbles. También me llena de orgullo ver como nuestro talento local sigue brillando en escenarios grandes, porque en </w:t>
      </w:r>
      <w:r w:rsidR="001339A4">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hay muchísimo talento que merece ser escuchado. </w:t>
      </w:r>
      <w:r w:rsidR="001339A4">
        <w:rPr>
          <w:rFonts w:cstheme="minorHAnsi"/>
          <w:bCs/>
          <w:color w:val="000000" w:themeColor="text1"/>
          <w:sz w:val="24"/>
          <w:szCs w:val="24"/>
          <w:lang w:val="es-ES_tradnl"/>
        </w:rPr>
        <w:t>Así</w:t>
      </w:r>
      <w:r>
        <w:rPr>
          <w:rFonts w:cstheme="minorHAnsi"/>
          <w:bCs/>
          <w:color w:val="000000" w:themeColor="text1"/>
          <w:sz w:val="24"/>
          <w:szCs w:val="24"/>
          <w:lang w:val="es-ES_tradnl"/>
        </w:rPr>
        <w:t xml:space="preserve"> celebramos nuestros 496 años, unidos, con alegría y el corazón lleno. Y vamos por </w:t>
      </w:r>
      <w:r w:rsidR="001339A4">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espacios, </w:t>
      </w:r>
      <w:r w:rsidR="001339A4">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música y </w:t>
      </w:r>
      <w:r w:rsidR="001339A4">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momentos que nos hagan sentir orgullosos de ser de aquí. </w:t>
      </w:r>
    </w:p>
    <w:p w:rsidR="001339A4" w:rsidRPr="001E4C3D" w:rsidRDefault="001339A4" w:rsidP="007F0B8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el concierto de Neto Peña, el cual se llevó a cabo en la plaza principal, en conmemoración del 496 aniversario de Ocotlán, el cual se publicó en la página de Facebook de la Presidenta Municipal, con la siguiente descripción “Así se vivió el concierto de Neto Peña en Ocotlán. miles de voces, pura energía y un ambiente que se quedó en el Corazón. </w:t>
      </w:r>
    </w:p>
    <w:p w:rsidR="001E4C3D" w:rsidRPr="001E4C3D" w:rsidRDefault="001E4C3D" w:rsidP="007F0B8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en conmemoración al aniversario de la inundación del vapor Libertad, el cual fue publicado en la página de Facebook de Gobierno de Ocotlán, con la siguiente descripción “Hoy recordamos un capitulo que marco la historia de Ocotlán y del Lago de Chapala. Un día como hoy, el 24 de marzo de 1889, el Vapor Libertad volcó cerca del puente de San Andrés, dejando una profunda huella en la memoria de nuestra región. Esta embarcación que durante años fue símbolo de progreso, conectaba comunidades, impulsaba el comercio y llevaba viajeros a </w:t>
      </w:r>
      <w:r>
        <w:rPr>
          <w:rFonts w:cstheme="minorHAnsi"/>
          <w:bCs/>
          <w:color w:val="000000" w:themeColor="text1"/>
          <w:sz w:val="24"/>
          <w:szCs w:val="24"/>
          <w:lang w:val="es-ES_tradnl"/>
        </w:rPr>
        <w:lastRenderedPageBreak/>
        <w:t xml:space="preserve">través del lago, se convirtió también en escenario de una de las tragedias más recordadas del siglo XIX en Jalisco. Se dice que el Vapor Libertad no solo transportaba personas, sino historias, sueños y esperanza de una región en crecimiento. Su hundimiento que dejo decenas de victima, conmociono a todo Ocotlán y comunidades cercanas. Meses después, incluso se reconoció el valor de quienes participaron en el rescate de los náufragos, un acto de solidaridad que sigue siendo motivo de orgullo local. Con el paso de los años, el recuerdo no se ha desvanecido. Habitantes de la zona han compartido relatos transmitidos de generación en generación y aun hoy, el suceso forma parte de la identidad histórica del municipio. Incluso, tiempo después, se reportó el hallazgo de restos del naufragio en el fondo del rio Zula, alimentando al interés y la memoria colectiva. Hoy no solo recordamos una tragedia, sino también la importancia del Lago de Chapala en la vida de nuestra región y la resiliencia de su gente. Que la memoria del Vapor Libertad siga navegando en la historia de Ocotlán. </w:t>
      </w:r>
    </w:p>
    <w:p w:rsidR="001E4C3D" w:rsidRPr="00CD1622" w:rsidRDefault="00CD1622" w:rsidP="007F0B8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la campaña de vacunación antirrábica, solicitado por la Unidad de Protección Animal, el cual fue publicado en la página de Facebook de Gobierno de Ocotlán, con la siguiente descripción “Cuidar a tus mascotas también es cuidar a tu familia. Te invitamos a la jornada de Vacunación Antirrábica GRATUITA, en San Martin de Zula. Vacunar es una acto de amor y responsabilidad que protege a tus mascotas y a toda la comunidad. Plaza de san Martin de Zula, 31 de marzo, 10:00 a.m. a 1:00 p.m. trae a tus perros y gatos y ayúdanos a prevenir la rabia. Recuerda llevarlos con correa o transportadora para mayor seguridad. Sumemos esfuerzos por un municipio más saludable. </w:t>
      </w:r>
    </w:p>
    <w:p w:rsidR="00CD1622" w:rsidRPr="002E4654" w:rsidRDefault="002E4654" w:rsidP="007F0B8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a feria de salud renal, que fue llevada a cabo en la plaza principal, por parte del personal de servicios médicos municipales, la cual se publicó desde la página de Facebook de Gobierno de Ocotlán, con la siguiente descripción “En el Gobierno Municipal de Ocotlán reafirmamos nuestro compromiso con la salud preventiva al llevar a cabo la Feria de la Salud, en el marco del mes Nacional del Riñón. A través de nuestros Servicios Médicos Municipales y en coordinación con la Clínica de Hemodiálisis Ocotlán, brindamos servicios gratuitos como pruebas de glucosa, toma de signos vitales y orientación médica, con el objetivo de fomentar la detección oportuna de enfermedades renales. Asimismo, realizamos la ponencia, mitos y realidades de la enfermedad renal crónica, donde especialistas compartieron información clave sobre factores de riesgo, síntomas y la importancia de un diagnóstico temprano. Con estas acciones, seguimos fortaleciendo la cultura de la prevención y promoviendo el autocuidado, contribuyendo al bienestar de las familias ocotlenses. En Ocotlán, la prevención es tarea de todas y todos. </w:t>
      </w:r>
    </w:p>
    <w:p w:rsidR="002E4654" w:rsidRPr="00F44BD2" w:rsidRDefault="002E4654" w:rsidP="007F0B8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F7123D">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invitando a la ciudadanía, al tercer encuentro de bandas de guerra, el cual fue publicado en la </w:t>
      </w:r>
      <w:r w:rsidR="00F7123D">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F7123D">
        <w:rPr>
          <w:rFonts w:cstheme="minorHAnsi"/>
          <w:bCs/>
          <w:color w:val="000000" w:themeColor="text1"/>
          <w:sz w:val="24"/>
          <w:szCs w:val="24"/>
          <w:lang w:val="es-ES_tradnl"/>
        </w:rPr>
        <w:t>Ocotlán</w:t>
      </w:r>
      <w:r>
        <w:rPr>
          <w:rFonts w:cstheme="minorHAnsi"/>
          <w:bCs/>
          <w:color w:val="000000" w:themeColor="text1"/>
          <w:sz w:val="24"/>
          <w:szCs w:val="24"/>
          <w:lang w:val="es-ES_tradnl"/>
        </w:rPr>
        <w:t>, con la siguiente descripción “Te invit</w:t>
      </w:r>
      <w:r w:rsidR="00F7123D">
        <w:rPr>
          <w:rFonts w:cstheme="minorHAnsi"/>
          <w:bCs/>
          <w:color w:val="000000" w:themeColor="text1"/>
          <w:sz w:val="24"/>
          <w:szCs w:val="24"/>
          <w:lang w:val="es-ES_tradnl"/>
        </w:rPr>
        <w:t xml:space="preserve">amos a ser parte del tercer encuentro de bandas de guerra, un evento lleno de disciplina, orgullo y espíritu cívico. El desfile recorrerá calle Hidalgo hasta la Plaza Principal. 25 de marzo, 17:00 horas. Te </w:t>
      </w:r>
      <w:r w:rsidR="00F7123D">
        <w:rPr>
          <w:rFonts w:cstheme="minorHAnsi"/>
          <w:bCs/>
          <w:color w:val="000000" w:themeColor="text1"/>
          <w:sz w:val="24"/>
          <w:szCs w:val="24"/>
          <w:lang w:val="es-ES_tradnl"/>
        </w:rPr>
        <w:lastRenderedPageBreak/>
        <w:t>recordamos tomar vías alternas y retirar vehículos estacionados para disfrutar mejor de esta gran actividad. Vivamos juntos esta muestra de identidad y trabajo en equipo que fortalece nuestra comunidad. Te esperamos.</w:t>
      </w:r>
    </w:p>
    <w:p w:rsidR="00F44BD2" w:rsidRPr="00F7123D" w:rsidRDefault="00F44BD2" w:rsidP="00F44BD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F7123D" w:rsidRDefault="00F7123D" w:rsidP="00F7123D">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25-MARZO-2026</w:t>
      </w:r>
    </w:p>
    <w:p w:rsidR="00F7123D" w:rsidRPr="00F7123D" w:rsidRDefault="00F7123D" w:rsidP="00F7123D">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lumbrado Público, se encontraban en la comunidad de los Sauces, en donde realizaban el mantenimiento al circuito eléctrico así como a las luminarias de dicha comunidad, por lo que se acudió a tomar materiales fotográficos realizando dichas labores de mantenimiento. </w:t>
      </w:r>
    </w:p>
    <w:p w:rsidR="00F7123D" w:rsidRPr="006C5FF7" w:rsidRDefault="00F7123D" w:rsidP="00F7123D">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acudió al nuevo colector, en obra en la avenida Francisco Zarco, en donde el personal de Obras Publicas continuaban con la construcción del mismo, por lo que se les tomaron evidencias fotográficas</w:t>
      </w:r>
      <w:r w:rsidR="00666580">
        <w:rPr>
          <w:rFonts w:cstheme="minorHAnsi"/>
          <w:bCs/>
          <w:color w:val="000000" w:themeColor="text1"/>
          <w:sz w:val="24"/>
          <w:szCs w:val="24"/>
          <w:lang w:val="es-ES_tradnl"/>
        </w:rPr>
        <w:t xml:space="preserve"> realizando dichos avances, las cuales fueron publicadas en la </w:t>
      </w:r>
      <w:r w:rsidR="00E509F2">
        <w:rPr>
          <w:rFonts w:cstheme="minorHAnsi"/>
          <w:bCs/>
          <w:color w:val="000000" w:themeColor="text1"/>
          <w:sz w:val="24"/>
          <w:szCs w:val="24"/>
          <w:lang w:val="es-ES_tradnl"/>
        </w:rPr>
        <w:t>página</w:t>
      </w:r>
      <w:r w:rsidR="00666580">
        <w:rPr>
          <w:rFonts w:cstheme="minorHAnsi"/>
          <w:bCs/>
          <w:color w:val="000000" w:themeColor="text1"/>
          <w:sz w:val="24"/>
          <w:szCs w:val="24"/>
          <w:lang w:val="es-ES_tradnl"/>
        </w:rPr>
        <w:t xml:space="preserve"> de Facebook de la Presidenta Municipal, con la siguiente descripción “Quiero contarles que el colector  de Francisco Zarco presenta grandes avances. Aunque no se ve a simple vista, por debajo de esta avenida estamos construyendo </w:t>
      </w:r>
      <w:r w:rsidR="00E509F2">
        <w:rPr>
          <w:rFonts w:cstheme="minorHAnsi"/>
          <w:bCs/>
          <w:color w:val="000000" w:themeColor="text1"/>
          <w:sz w:val="24"/>
          <w:szCs w:val="24"/>
          <w:lang w:val="es-ES_tradnl"/>
        </w:rPr>
        <w:t xml:space="preserve">un túnel a más de 8 metros de profundidad para e nuevo colector. Esta obra va a beneficiar a </w:t>
      </w:r>
      <w:r w:rsidR="003F4352">
        <w:rPr>
          <w:rFonts w:cstheme="minorHAnsi"/>
          <w:bCs/>
          <w:color w:val="000000" w:themeColor="text1"/>
          <w:sz w:val="24"/>
          <w:szCs w:val="24"/>
          <w:lang w:val="es-ES_tradnl"/>
        </w:rPr>
        <w:t>más</w:t>
      </w:r>
      <w:r w:rsidR="00E509F2">
        <w:rPr>
          <w:rFonts w:cstheme="minorHAnsi"/>
          <w:bCs/>
          <w:color w:val="000000" w:themeColor="text1"/>
          <w:sz w:val="24"/>
          <w:szCs w:val="24"/>
          <w:lang w:val="es-ES_tradnl"/>
        </w:rPr>
        <w:t xml:space="preserve"> de 40 colonias, ayudando a disminuir los problemas de drenajes saturados y mejorando el funcionamiento del sistema sanitario. Son trabajos que no siempre se ven, pero que hacen una gran diferencia en la vida diaria de todas y todos. </w:t>
      </w:r>
    </w:p>
    <w:p w:rsidR="006C5FF7" w:rsidRPr="00D86F19" w:rsidRDefault="00D86F19" w:rsidP="00F7123D">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Gobierno del Estado, se encontraban en la escuela José María Morelos en la comunidad del Fuerte, en donde realizaban labores de renovación y reconstrucción a dicha escuela, en cumplimiento al programa Escuelas con Estrella, por lo que se acudió a tomar materiales fotográficos y video gráficos realizando dichas labores de renovación. </w:t>
      </w:r>
    </w:p>
    <w:p w:rsidR="00D86F19" w:rsidRPr="00D86F19" w:rsidRDefault="00D86F19" w:rsidP="00F7123D">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l borde del rio Zula, en la comunidad de san Martin de Zula, en donde el personal de Obras Publicas realizaban el reforzamiento al borde de dicho rio, por lo que se les tomaron fotografías realizando </w:t>
      </w:r>
      <w:r w:rsidR="00666580">
        <w:rPr>
          <w:rFonts w:cstheme="minorHAnsi"/>
          <w:bCs/>
          <w:color w:val="000000" w:themeColor="text1"/>
          <w:sz w:val="24"/>
          <w:szCs w:val="24"/>
          <w:lang w:val="es-ES_tradnl"/>
        </w:rPr>
        <w:t xml:space="preserve">dichas labores de reforzamiento, mismas que fueron publicadas en la página de Facebook de la Presidenta Municipal, que describe lo siguiente “Como me comprometí hace unos días durante mi visita a Zula, ya comenzamos con los trabajos de desazolve del cauce del Rio Zula y el reforzamiento de bordos. Estas acciones son fundamentales para disminuir riesgos de inundación y permitir que, durante el temporal de lluvias, el agua fluya sin mayor problema. Seguimos trabajando de manera preventiva para proteger a nuestras familias. </w:t>
      </w:r>
    </w:p>
    <w:p w:rsidR="00D86F19" w:rsidRPr="00D86F19" w:rsidRDefault="00D86F19" w:rsidP="00F7123D">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El personal de Agua Potable, se encontraban en continuación a la construcción del drenaje en la colonia Infonavit 2, por lo que se acudió a dicha colonia, a tomar evidencias fotográficas realizando dichos avances de construcción</w:t>
      </w:r>
      <w:r w:rsidR="00A05A7A">
        <w:rPr>
          <w:rFonts w:cstheme="minorHAnsi"/>
          <w:bCs/>
          <w:color w:val="000000" w:themeColor="text1"/>
          <w:sz w:val="24"/>
          <w:szCs w:val="24"/>
          <w:lang w:val="es-ES_tradnl"/>
        </w:rPr>
        <w:t xml:space="preserve">, las cuales fueron publicadas en la página de Facebook de la Presidenta Municipal, con la siguiente descripción “Arrancamos una obra muy necesaria para las familias de Infonavit II, durante años el drenaje sanitario en esta zona presento fallas constantes, generando malos olores, fugas y riesgos a la salud. Era una situación </w:t>
      </w:r>
      <w:r w:rsidR="00A05A7A">
        <w:rPr>
          <w:rFonts w:cstheme="minorHAnsi"/>
          <w:bCs/>
          <w:color w:val="000000" w:themeColor="text1"/>
          <w:sz w:val="24"/>
          <w:szCs w:val="24"/>
          <w:lang w:val="es-ES_tradnl"/>
        </w:rPr>
        <w:lastRenderedPageBreak/>
        <w:t xml:space="preserve">que no podía seguir así. Por eso, iniciamos la renovación de la línea de drenaje en la calle Rafael Martínez Sainz, sustituyendo infraestructura obsoleta para brindad un servicio más eficiente, seguro y digno. Con estas acciones mejoramos la salud, el entorno y la calidad de vida de nuestras vecinas y vecinos. Seguimos trabajando donde más se necesita. </w:t>
      </w:r>
    </w:p>
    <w:p w:rsidR="00D86F19" w:rsidRPr="0042116A" w:rsidRDefault="00D86F19" w:rsidP="00F7123D">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42116A">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la calle Guillermo Prieto, en la colonia Florida, en donde el personal de Servicios </w:t>
      </w:r>
      <w:r w:rsidR="0042116A">
        <w:rPr>
          <w:rFonts w:cstheme="minorHAnsi"/>
          <w:bCs/>
          <w:color w:val="000000" w:themeColor="text1"/>
          <w:sz w:val="24"/>
          <w:szCs w:val="24"/>
          <w:lang w:val="es-ES_tradnl"/>
        </w:rPr>
        <w:t>Públicos</w:t>
      </w:r>
      <w:r>
        <w:rPr>
          <w:rFonts w:cstheme="minorHAnsi"/>
          <w:bCs/>
          <w:color w:val="000000" w:themeColor="text1"/>
          <w:sz w:val="24"/>
          <w:szCs w:val="24"/>
          <w:lang w:val="es-ES_tradnl"/>
        </w:rPr>
        <w:t xml:space="preserve"> Municipales, se encontraban realizando labores de bacheo, en cumplimiento del programa </w:t>
      </w:r>
      <w:r w:rsidR="0042116A">
        <w:rPr>
          <w:rFonts w:cstheme="minorHAnsi"/>
          <w:bCs/>
          <w:color w:val="000000" w:themeColor="text1"/>
          <w:sz w:val="24"/>
          <w:szCs w:val="24"/>
          <w:lang w:val="es-ES_tradnl"/>
        </w:rPr>
        <w:t xml:space="preserve">bacheo permanente, por lo que se les tomaron fotografías realizando dichas labores de bacheo. </w:t>
      </w:r>
    </w:p>
    <w:p w:rsidR="0042116A" w:rsidRPr="0042116A" w:rsidRDefault="0042116A" w:rsidP="00F7123D">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Servicios Públicos Municipales, se encontraban en la calle Policarpio Preciado, en la colonia Florida, en donde realizaban labores de bacheo, en cumplimiento del programa Bacheo Permanente, por lo que se acudió a tomar evidencias fotográficas realizando dichas labores. </w:t>
      </w:r>
    </w:p>
    <w:p w:rsidR="0042116A" w:rsidRPr="00BB5E94" w:rsidRDefault="00BB5E94" w:rsidP="00F7123D">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lle Vicente Guerrero, colonia Ferrocarril, en donde el personal de Obras Publicas se encontraban realizando la pavimentación a dicha calle, con ayuda de maquinaria por lo que se les tomaron materiales fotográficos </w:t>
      </w:r>
      <w:r w:rsidR="00A05A7A">
        <w:rPr>
          <w:rFonts w:cstheme="minorHAnsi"/>
          <w:bCs/>
          <w:color w:val="000000" w:themeColor="text1"/>
          <w:sz w:val="24"/>
          <w:szCs w:val="24"/>
          <w:lang w:val="es-ES_tradnl"/>
        </w:rPr>
        <w:t xml:space="preserve">realizando dichas labores, mismas que fueron publicadas en la página de Facebook de la Presidenta Municipal, con la siguiente descripción “Como me comprometí en el Miércoles Comunitario en la Ferrocarril, hoy ya estamos trabajando en la mejora del pavimento en la calle Vicente Guerrero. A esto se suman los trabajos de sustitución de las líneas centrales de drenaje que hemos venido realizando en la zona, atendiendo de fondo una problemática que por años afecto a las y los vecinos. Para mí es muy importante cumplir lo que acordamos de frente, escucharlos y regresar con soluciones reales. Seguimos avanzando, paso a paso, pero con resultados que si se notan. </w:t>
      </w:r>
    </w:p>
    <w:p w:rsidR="00BB5E94" w:rsidRPr="00BB5E94" w:rsidRDefault="00BB5E94" w:rsidP="00F7123D">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llevó a cabo el tercer encuentro de bandas de guerra, por las calles de Ocotlán, y terminando en la plaza principal, por lo que se acudió a realiza</w:t>
      </w:r>
      <w:r w:rsidR="0040345E">
        <w:rPr>
          <w:rFonts w:cstheme="minorHAnsi"/>
          <w:bCs/>
          <w:color w:val="000000" w:themeColor="text1"/>
          <w:sz w:val="24"/>
          <w:szCs w:val="24"/>
          <w:lang w:val="es-ES_tradnl"/>
        </w:rPr>
        <w:t xml:space="preserve">r la cobertura de dicho evento, así como a realizar una trasmisión en vivo desde la página de Facebook de Gobierno de Ocotlán. </w:t>
      </w:r>
    </w:p>
    <w:p w:rsidR="00BB5E94" w:rsidRPr="00BB5E94" w:rsidRDefault="00BB5E94" w:rsidP="00F7123D">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a ventanilla del SADER, en las instalaciones de la cancha de usos múltiples, desde la página de Facebook de la Presidenta Municipal, con la siguiente descripción “Últimos días, productores y productoras. La ventanilla de SADER está por cerrar en nuestro municipio, no dejes pasar esta oportunidad. Disponible hasta el 27 de marzo. Cancha de usos múltiples del Malecón. Registra tu proyecto y aprovecha los apoyos disponibles para fortalecer tu producción. Agradecemos el respaldo del secretario Lalo Ron y del Gobernador Pablo Lemus Navarro  por seguir impulsando programas que benefician a nuestro campo. El tiempo se agota, acude hoy mismo. </w:t>
      </w:r>
    </w:p>
    <w:p w:rsidR="00BB5E94" w:rsidRPr="00BB5E94" w:rsidRDefault="00BB5E94" w:rsidP="00F7123D">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los avances en la escuela José María Morelos y Pavón, en la comunidad del nuevo fuerte, por parte del personal de Gobierno del Estado, en cumplimiento del programa de Escuelas con Estrella, el cual dicho video fue publicado en la página de Facebook de la Presidenta Municipal, que describe lo </w:t>
      </w:r>
      <w:r>
        <w:rPr>
          <w:rFonts w:cstheme="minorHAnsi"/>
          <w:bCs/>
          <w:color w:val="000000" w:themeColor="text1"/>
          <w:sz w:val="24"/>
          <w:szCs w:val="24"/>
          <w:lang w:val="es-ES_tradnl"/>
        </w:rPr>
        <w:lastRenderedPageBreak/>
        <w:t xml:space="preserve">siguiente “Les tengo una gran noticia. Supervise el avance de la renovación de la escuela José María Morelos y Pavón, en la comunidad de El Fuerte, muy pronto, nuestras niñas y niños contaran con un nuevo edificio, domo y mejores espacios para su desarrollo. </w:t>
      </w:r>
    </w:p>
    <w:p w:rsidR="00BB5E94" w:rsidRPr="00014659" w:rsidRDefault="00014659" w:rsidP="00F7123D">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apoyos del programa Listo Jalisco, a escuelas CONAFE, que se realizó en las instalaciones del Auditorio Municipal, la cual se realizó desde la página de Facebook de la Presidenta Municipal, que describe lo siguiente “Realizamos la entrega de apoyos del programa Listo Jalisco a Escuelas CONAFE, beneficiando a 92 alumnas y alumnos con mochilas, útiles escolares y calzado. Por primera vez, estudiantes de CONAFE en nuestro municipio reciben este tipo de apoyos y lo hicimos aprovechando recursos para que lleguen a quienes más lo necesitan. Sabemos el gran esfuerzo que hacen las familias y con estas acciones buscamos apoyar su economía y fortalecer la permanencia de sus hijas e hijos en la escuela. </w:t>
      </w:r>
    </w:p>
    <w:p w:rsidR="00014659" w:rsidRPr="00E57054" w:rsidRDefault="00014659" w:rsidP="00014659">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E57054">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w:t>
      </w:r>
      <w:r w:rsidR="00E57054">
        <w:rPr>
          <w:rFonts w:cstheme="minorHAnsi"/>
          <w:bCs/>
          <w:color w:val="000000" w:themeColor="text1"/>
          <w:sz w:val="24"/>
          <w:szCs w:val="24"/>
          <w:lang w:val="es-ES_tradnl"/>
        </w:rPr>
        <w:t>pronóstico</w:t>
      </w:r>
      <w:r>
        <w:rPr>
          <w:rFonts w:cstheme="minorHAnsi"/>
          <w:bCs/>
          <w:color w:val="000000" w:themeColor="text1"/>
          <w:sz w:val="24"/>
          <w:szCs w:val="24"/>
          <w:lang w:val="es-ES_tradnl"/>
        </w:rPr>
        <w:t xml:space="preserve"> del clima por 24 horas de la región </w:t>
      </w:r>
      <w:r w:rsidR="00E57054">
        <w:rPr>
          <w:rFonts w:cstheme="minorHAnsi"/>
          <w:bCs/>
          <w:color w:val="000000" w:themeColor="text1"/>
          <w:sz w:val="24"/>
          <w:szCs w:val="24"/>
          <w:lang w:val="es-ES_tradnl"/>
        </w:rPr>
        <w:t>Ciénega</w:t>
      </w:r>
      <w:r>
        <w:rPr>
          <w:rFonts w:cstheme="minorHAnsi"/>
          <w:bCs/>
          <w:color w:val="000000" w:themeColor="text1"/>
          <w:sz w:val="24"/>
          <w:szCs w:val="24"/>
          <w:lang w:val="es-ES_tradnl"/>
        </w:rPr>
        <w:t xml:space="preserve">, desde la </w:t>
      </w:r>
      <w:r w:rsidR="00E57054">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E57054">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Muy buenos días, </w:t>
      </w:r>
      <w:r w:rsidR="00E57054">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Que este nuevo amanecer venga lleno de energía, tranquilidad y esperanza para todas y todos. Disfruten el </w:t>
      </w:r>
      <w:r w:rsidR="00E57054">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cuídense del clima y recuerden que cada </w:t>
      </w:r>
      <w:r w:rsidR="00E57054">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es una nueva oportunidad para hacer las cosas mejor. Pronostico del clima para este 25 de marzo en la </w:t>
      </w:r>
      <w:r w:rsidR="00E57054">
        <w:rPr>
          <w:rFonts w:cstheme="minorHAnsi"/>
          <w:bCs/>
          <w:color w:val="000000" w:themeColor="text1"/>
          <w:sz w:val="24"/>
          <w:szCs w:val="24"/>
          <w:lang w:val="es-ES_tradnl"/>
        </w:rPr>
        <w:t>Ciénega</w:t>
      </w:r>
      <w:r>
        <w:rPr>
          <w:rFonts w:cstheme="minorHAnsi"/>
          <w:bCs/>
          <w:color w:val="000000" w:themeColor="text1"/>
          <w:sz w:val="24"/>
          <w:szCs w:val="24"/>
          <w:lang w:val="es-ES_tradnl"/>
        </w:rPr>
        <w:t xml:space="preserve">. Se espera un </w:t>
      </w:r>
      <w:r w:rsidR="00E57054">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con temperatura máxima de 30 grados con cielo parcialmente nublado y probabilidad de lluvia del 30% la cual podría venir acompañada de actividad eléctrica. </w:t>
      </w:r>
      <w:r w:rsidR="00E57054">
        <w:rPr>
          <w:rFonts w:cstheme="minorHAnsi"/>
          <w:bCs/>
          <w:color w:val="000000" w:themeColor="text1"/>
          <w:sz w:val="24"/>
          <w:szCs w:val="24"/>
          <w:lang w:val="es-ES_tradnl"/>
        </w:rPr>
        <w:t xml:space="preserve">Los vientos se mantendrán moderados, con rachas de hasta 41 km/h. por la noche, el ambiente será más fresco con mínima de 12 grados, sin probabilidad de lluvia, pero con vientos que podrían alcanzar los 43 km/h. mantente atento y toma precauciones ante posibles rachas fuertes de viento. Excelente jueves para nuestra querida gente de Ocotlán. </w:t>
      </w:r>
    </w:p>
    <w:p w:rsidR="00E57054" w:rsidRPr="002C518B" w:rsidRDefault="00E57054" w:rsidP="00014659">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2C518B">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invitando a la ciudadanía al recorrido de los 7 templos, por motivo de semana santa, </w:t>
      </w:r>
      <w:r w:rsidR="002C518B">
        <w:rPr>
          <w:rFonts w:cstheme="minorHAnsi"/>
          <w:bCs/>
          <w:color w:val="000000" w:themeColor="text1"/>
          <w:sz w:val="24"/>
          <w:szCs w:val="24"/>
          <w:lang w:val="es-ES_tradnl"/>
        </w:rPr>
        <w:t xml:space="preserve">el cual fue publicado en la página de Facebook de Gobierno de Ocotlán, con la siguiente descripción “Descubre la historia y la fe de nuestra ciudad. Te invitamos a ser parte del Recorrido 7 Templos, una experiencia única para conocer algunos de los espacios más emblemáticos de Ocotlán, 2 de abril, 09:00 a.m. a 2:00 p.m. cupo limitado 35 personas. Punto de encuentro afuera de casa DIA. Durante el recorrido visitaremos El refugio, santuario, san Antonio, san Felipe, San José, parroquia del señor de la misericordia, la Purísima, regístrate directamente en las instalaciones del C.A.P.T.A. No te pierdas esta oportunidad de conectar con nuestras tradiciones y patrimonio. Aparta tu lugar y vive esta experiencia. </w:t>
      </w:r>
    </w:p>
    <w:p w:rsidR="002C518B" w:rsidRPr="002C518B" w:rsidRDefault="002C518B" w:rsidP="00014659">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el próximo partido de Copa Jalisco, de Ocotlán vs ayotlan, el cual fue publicado en la página de Facebook de Gobierno de Ocotlán, con la siguiente descripción “Se juega en casa. La selección Varonil de Ocotlán esta lista para un gran duelo y necesita de todo tu apoyo. Ocotlán vs Ayotlan. Domingo 29 de marzo, 12:00 horas, estadio municipal de Ocotlán. Es momento de hacer </w:t>
      </w:r>
      <w:r>
        <w:rPr>
          <w:rFonts w:cstheme="minorHAnsi"/>
          <w:bCs/>
          <w:color w:val="000000" w:themeColor="text1"/>
          <w:sz w:val="24"/>
          <w:szCs w:val="24"/>
          <w:lang w:val="es-ES_tradnl"/>
        </w:rPr>
        <w:lastRenderedPageBreak/>
        <w:t xml:space="preserve">pesar la localia y alentar con todo desde la tribuna. Ven con tu familia, invita a tus amigos y vivamos juntos la emoción del futbol. </w:t>
      </w:r>
    </w:p>
    <w:p w:rsidR="002C518B" w:rsidRPr="00B865EF" w:rsidRDefault="00B865EF" w:rsidP="00014659">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el concierto a dos pianos, que tuvo lugar en las instalaciones de casa de cultura, la cual se realizó desde la página de Facebook de Gobierno de Ocotlán, con la siguiente descripción “En el marco del centenario del natalicio de Manuel Enríquez, celebramos un emotivo concierto a dos pianos, rindiendo homenaje a uno de los más grandes orgullos de nuestra tierra. Manuel Enríquez (1926-1994), compositor y violinista ocotlense, es reconocido como una figura clave de la música contemporánea en México. Su legado ha transcendido fronteras, llevando el nombre de Ocotlán a escenarios nacionales e internacionales. El escenario se llenó de talento con el ensamble Nexus In Crescendo, integrado por los pianistas, Sergio Losowich, Christopher López, Yeshua </w:t>
      </w:r>
      <w:r w:rsidR="00806275">
        <w:rPr>
          <w:rFonts w:cstheme="minorHAnsi"/>
          <w:bCs/>
          <w:color w:val="000000" w:themeColor="text1"/>
          <w:sz w:val="24"/>
          <w:szCs w:val="24"/>
          <w:lang w:val="es-ES_tradnl"/>
        </w:rPr>
        <w:t>López</w:t>
      </w:r>
      <w:r>
        <w:rPr>
          <w:rFonts w:cstheme="minorHAnsi"/>
          <w:bCs/>
          <w:color w:val="000000" w:themeColor="text1"/>
          <w:sz w:val="24"/>
          <w:szCs w:val="24"/>
          <w:lang w:val="es-ES_tradnl"/>
        </w:rPr>
        <w:t xml:space="preserve">. Quienes nos deleitaron con un extraordinario repertorio que incluyo obras de grandes compositores como Beethoven, Vivaldi, Pavhelbel, Schubert, Mozart, entre todos. Gracias a todas y todos los asistentes por ser parte de esta celebración que honra nuestra identidad, cultura y talento. </w:t>
      </w:r>
    </w:p>
    <w:p w:rsidR="00B865EF" w:rsidRPr="0040345E" w:rsidRDefault="00B865EF" w:rsidP="00014659">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806275">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la convocatoria para pertene</w:t>
      </w:r>
      <w:r w:rsidR="00806275">
        <w:rPr>
          <w:rFonts w:cstheme="minorHAnsi"/>
          <w:bCs/>
          <w:color w:val="000000" w:themeColor="text1"/>
          <w:sz w:val="24"/>
          <w:szCs w:val="24"/>
          <w:lang w:val="es-ES_tradnl"/>
        </w:rPr>
        <w:t>ce</w:t>
      </w:r>
      <w:r>
        <w:rPr>
          <w:rFonts w:cstheme="minorHAnsi"/>
          <w:bCs/>
          <w:color w:val="000000" w:themeColor="text1"/>
          <w:sz w:val="24"/>
          <w:szCs w:val="24"/>
          <w:lang w:val="es-ES_tradnl"/>
        </w:rPr>
        <w:t xml:space="preserve">r al Ejercito Mexicano, la cual se </w:t>
      </w:r>
      <w:r w:rsidR="00806275">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n la </w:t>
      </w:r>
      <w:r w:rsidR="00806275">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806275">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Forma parte del </w:t>
      </w:r>
      <w:r w:rsidR="00806275">
        <w:rPr>
          <w:rFonts w:cstheme="minorHAnsi"/>
          <w:bCs/>
          <w:color w:val="000000" w:themeColor="text1"/>
          <w:sz w:val="24"/>
          <w:szCs w:val="24"/>
          <w:lang w:val="es-ES_tradnl"/>
        </w:rPr>
        <w:t>ejército</w:t>
      </w:r>
      <w:r>
        <w:rPr>
          <w:rFonts w:cstheme="minorHAnsi"/>
          <w:bCs/>
          <w:color w:val="000000" w:themeColor="text1"/>
          <w:sz w:val="24"/>
          <w:szCs w:val="24"/>
          <w:lang w:val="es-ES_tradnl"/>
        </w:rPr>
        <w:t xml:space="preserve"> mexicano. Si tienes vocación de servicio, disciplina y compromiso con tu país, esta es tu oportunidad de integrarte a una institución que trabaja por la seguridad y el bienestar de </w:t>
      </w:r>
      <w:r w:rsidR="00806275">
        <w:rPr>
          <w:rFonts w:cstheme="minorHAnsi"/>
          <w:bCs/>
          <w:color w:val="000000" w:themeColor="text1"/>
          <w:sz w:val="24"/>
          <w:szCs w:val="24"/>
          <w:lang w:val="es-ES_tradnl"/>
        </w:rPr>
        <w:t>México</w:t>
      </w:r>
      <w:r>
        <w:rPr>
          <w:rFonts w:cstheme="minorHAnsi"/>
          <w:bCs/>
          <w:color w:val="000000" w:themeColor="text1"/>
          <w:sz w:val="24"/>
          <w:szCs w:val="24"/>
          <w:lang w:val="es-ES_tradnl"/>
        </w:rPr>
        <w:t>. Se buscan jóvenes con ganas de superarse y construir un mejor futuro, accediendo a bene</w:t>
      </w:r>
      <w:r w:rsidR="00806275">
        <w:rPr>
          <w:rFonts w:cstheme="minorHAnsi"/>
          <w:bCs/>
          <w:color w:val="000000" w:themeColor="text1"/>
          <w:sz w:val="24"/>
          <w:szCs w:val="24"/>
          <w:lang w:val="es-ES_tradnl"/>
        </w:rPr>
        <w:t xml:space="preserve">ficios como, sueldo competitivo, prestaciones de ley, servicio médico, oportunidades de desarrollo profesional. Consulta los requisitos y reúne tu documentación para iniciar tu proceso. Acércate para más información y resuelve tus dudas. Da el siguiente paso y sirve con orgullo a México. </w:t>
      </w:r>
    </w:p>
    <w:p w:rsidR="0040345E" w:rsidRPr="0040345E" w:rsidRDefault="0040345E" w:rsidP="00014659">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de renovación al Jardín de Niños Montes de Oca, por parte del personal de Gobierno del Estado, en conformación del programa Escuelas con estrella, la cual se realizó desde la página de Facebook de Gobierno de Ocotlán, con la siguiente descripción “Nos llena de gusto compartir que el Jardín de Niños Fernando Montes de Oca ya se encuentra en su etapa final de renovación. Muy pronto, nuestras niñas y niños podrán estrenar instalaciones dignas, seguras y pensadas para su desarrollo. Seguimos trabajando para brindar mejores espacios educativos a nuestra niñez. </w:t>
      </w:r>
    </w:p>
    <w:p w:rsidR="0040345E" w:rsidRPr="0040345E" w:rsidRDefault="0040345E" w:rsidP="00014659">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avances de renovación y reconstrucción en la primaria Juan Gil Preciado, por parte del programa Escuelas con Estrella, desde la página de Facebook de la Presidenta Municipal, con la siguiente descripción “La renovación de la Primaria Juan Gil Preciado ya se encuentra en su etapa final. Esta escuela fue prácticamente levantada desde cero para brindar a nuestras niñas y niños espacios dignos, seguros y completamente renovados. Muy pronto será una realidad que cambiara su día a día y su forma de aprender. </w:t>
      </w:r>
    </w:p>
    <w:p w:rsidR="0040345E" w:rsidRPr="00F44BD2" w:rsidRDefault="000A3EA0" w:rsidP="00014659">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realizó y edito un video sobre el tercer encuentro de bandas, que se llevó a cabo en la plaza principal, por lo que dicho video fue publicado en la página de Facebook de Gobierno de Ocotlán, con la siguiente descripción “Así se lleva a cabo el tercer encuentro de bandas de Guerra del Instituto Tecnológico de Ocotlán. </w:t>
      </w:r>
    </w:p>
    <w:p w:rsidR="00F44BD2" w:rsidRPr="000A3EA0" w:rsidRDefault="00F44BD2" w:rsidP="00F44BD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0A3EA0" w:rsidRDefault="00CF383D" w:rsidP="00CF383D">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26-MARZO-2026</w:t>
      </w:r>
    </w:p>
    <w:p w:rsidR="00CF383D" w:rsidRPr="00CF383D" w:rsidRDefault="00CF383D" w:rsidP="00CF383D">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El personal de Alumbrado Público se encontraba en la comunidad de San Martin de Zula, en donde realizaban labores de mantenimiento a las luminarias de dicha comunidad por lo que se acudió a tomar evidencias fotográficas realizando d</w:t>
      </w:r>
      <w:r w:rsidR="00F11DFF">
        <w:rPr>
          <w:rFonts w:cstheme="minorHAnsi"/>
          <w:bCs/>
          <w:color w:val="000000" w:themeColor="text1"/>
          <w:sz w:val="24"/>
          <w:szCs w:val="24"/>
          <w:lang w:val="es-ES_tradnl"/>
        </w:rPr>
        <w:t xml:space="preserve">ichas labores de mantenimiento, las cuales fueron publicadas en la </w:t>
      </w:r>
      <w:r w:rsidR="00E16C9D">
        <w:rPr>
          <w:rFonts w:cstheme="minorHAnsi"/>
          <w:bCs/>
          <w:color w:val="000000" w:themeColor="text1"/>
          <w:sz w:val="24"/>
          <w:szCs w:val="24"/>
          <w:lang w:val="es-ES_tradnl"/>
        </w:rPr>
        <w:t>página</w:t>
      </w:r>
      <w:r w:rsidR="00F11DFF">
        <w:rPr>
          <w:rFonts w:cstheme="minorHAnsi"/>
          <w:bCs/>
          <w:color w:val="000000" w:themeColor="text1"/>
          <w:sz w:val="24"/>
          <w:szCs w:val="24"/>
          <w:lang w:val="es-ES_tradnl"/>
        </w:rPr>
        <w:t xml:space="preserve"> de Facebook de Gobierno de </w:t>
      </w:r>
      <w:r w:rsidR="00E16C9D">
        <w:rPr>
          <w:rFonts w:cstheme="minorHAnsi"/>
          <w:bCs/>
          <w:color w:val="000000" w:themeColor="text1"/>
          <w:sz w:val="24"/>
          <w:szCs w:val="24"/>
          <w:lang w:val="es-ES_tradnl"/>
        </w:rPr>
        <w:t>Ocotlán</w:t>
      </w:r>
      <w:r w:rsidR="00F11DFF">
        <w:rPr>
          <w:rFonts w:cstheme="minorHAnsi"/>
          <w:bCs/>
          <w:color w:val="000000" w:themeColor="text1"/>
          <w:sz w:val="24"/>
          <w:szCs w:val="24"/>
          <w:lang w:val="es-ES_tradnl"/>
        </w:rPr>
        <w:t xml:space="preserve">, con la siguiente descripción “Seguimos fortaleciendo el alumbrado </w:t>
      </w:r>
      <w:r w:rsidR="00E16C9D">
        <w:rPr>
          <w:rFonts w:cstheme="minorHAnsi"/>
          <w:bCs/>
          <w:color w:val="000000" w:themeColor="text1"/>
          <w:sz w:val="24"/>
          <w:szCs w:val="24"/>
          <w:lang w:val="es-ES_tradnl"/>
        </w:rPr>
        <w:t>público</w:t>
      </w:r>
      <w:r w:rsidR="00F11DFF">
        <w:rPr>
          <w:rFonts w:cstheme="minorHAnsi"/>
          <w:bCs/>
          <w:color w:val="000000" w:themeColor="text1"/>
          <w:sz w:val="24"/>
          <w:szCs w:val="24"/>
          <w:lang w:val="es-ES_tradnl"/>
        </w:rPr>
        <w:t xml:space="preserve"> en nuestras delegaciones. Estuvimos en San Martin de Zula, trabajando en la avenida principal de ingreso, donde realizamos mantenimiento para mejorar la iluminación y brindar una circulación </w:t>
      </w:r>
      <w:r w:rsidR="00E16C9D">
        <w:rPr>
          <w:rFonts w:cstheme="minorHAnsi"/>
          <w:bCs/>
          <w:color w:val="000000" w:themeColor="text1"/>
          <w:sz w:val="24"/>
          <w:szCs w:val="24"/>
          <w:lang w:val="es-ES_tradnl"/>
        </w:rPr>
        <w:t>más</w:t>
      </w:r>
      <w:r w:rsidR="00F11DFF">
        <w:rPr>
          <w:rFonts w:cstheme="minorHAnsi"/>
          <w:bCs/>
          <w:color w:val="000000" w:themeColor="text1"/>
          <w:sz w:val="24"/>
          <w:szCs w:val="24"/>
          <w:lang w:val="es-ES_tradnl"/>
        </w:rPr>
        <w:t xml:space="preserve"> segura tanto para peatones como para vehículos. Estas acciones ayudan a pre</w:t>
      </w:r>
      <w:r w:rsidR="00E16C9D">
        <w:rPr>
          <w:rFonts w:cstheme="minorHAnsi"/>
          <w:bCs/>
          <w:color w:val="000000" w:themeColor="text1"/>
          <w:sz w:val="24"/>
          <w:szCs w:val="24"/>
          <w:lang w:val="es-ES_tradnl"/>
        </w:rPr>
        <w:t xml:space="preserve">venir incidentes y a dar mayor tranquilidad a quienes transitan por la zona. Continuamos atendiendo cada comunidad para contar con espacios más seguros y mejor iluminados para todas y todos. </w:t>
      </w:r>
    </w:p>
    <w:p w:rsidR="00CF383D" w:rsidRPr="00CF383D" w:rsidRDefault="00CF383D" w:rsidP="00CF383D">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l Mercado Morelos, en donde el personal de Obras Publicas continuaban con las labores de reconstrucción a dicho mercado, por lo que se les tomaron fotografías realizando dichas labores. </w:t>
      </w:r>
    </w:p>
    <w:p w:rsidR="00CF383D" w:rsidRPr="00361F02" w:rsidRDefault="00361F02" w:rsidP="00CF383D">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El personal de Servicios Públicos Municipales, se encontraban en la calle Hidalgo con avenida Universidad, en donde realizaban labores de bacheo, en conformación con el programa de bacheo permanente, por lo que se acudió a tomar fotogr</w:t>
      </w:r>
      <w:r w:rsidR="00870412">
        <w:rPr>
          <w:rFonts w:cstheme="minorHAnsi"/>
          <w:bCs/>
          <w:color w:val="000000" w:themeColor="text1"/>
          <w:sz w:val="24"/>
          <w:szCs w:val="24"/>
          <w:lang w:val="es-ES_tradnl"/>
        </w:rPr>
        <w:t xml:space="preserve">afías realizando dichas labores, las cuales fueron publicadas en la página de Facebook de Gobierno de Ocotlán, con la siguiente descripción “Hay puntos en la ciudad que todos usamos y que no pueden esperar, como el cruce de la calle Hidalgo con Avenida Universidad, uno de los accesos más transitados hacia la zona urbana. Ahí realizamos trabajos de bacheo para mejorar el paso, reducir riesgos y hacer más seguro el tránsito para quienes circulan diariamente por esta zona. Seguimos invirtiendo donde más se necesita, avanzando en la mejora de nuestras vialidades. </w:t>
      </w:r>
    </w:p>
    <w:p w:rsidR="00361F02" w:rsidRPr="00361F02" w:rsidRDefault="00361F02" w:rsidP="00CF383D">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lle El Fuerte, en donde el personal de Obras Publicas se encontraban con ayuda de la moto conformadora nivelando dicha calle, por lo que se les tomaron evidencias fotográficas realizando dichas labores de nivelación. </w:t>
      </w:r>
    </w:p>
    <w:p w:rsidR="00361F02" w:rsidRPr="00361F02" w:rsidRDefault="00361F02" w:rsidP="00CF383D">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El personal de Parques y Jardines se encontraban en el parque del Fraccionamiento San Felipe, en donde realizaban labores de mantenimiento a dicho parque, por lo que se acudió a tomar fotografías realizando dichas labores como el cortado de</w:t>
      </w:r>
      <w:r w:rsidR="008724CA">
        <w:rPr>
          <w:rFonts w:cstheme="minorHAnsi"/>
          <w:bCs/>
          <w:color w:val="000000" w:themeColor="text1"/>
          <w:sz w:val="24"/>
          <w:szCs w:val="24"/>
          <w:lang w:val="es-ES_tradnl"/>
        </w:rPr>
        <w:t xml:space="preserve">l césped, o la poda de árboles, las cuales fueron publicadas en la página de Facebook de Gobierno de Ocotlán, con la siguiente descripción “Realizamos trabajos de poda en el fraccionamiento San Felipe para mantener en buen estado las áreas verdes y mejorar la imagen de la zona. Les pedimos su apoyo para </w:t>
      </w:r>
      <w:r w:rsidR="008724CA">
        <w:rPr>
          <w:rFonts w:cstheme="minorHAnsi"/>
          <w:bCs/>
          <w:color w:val="000000" w:themeColor="text1"/>
          <w:sz w:val="24"/>
          <w:szCs w:val="24"/>
          <w:lang w:val="es-ES_tradnl"/>
        </w:rPr>
        <w:lastRenderedPageBreak/>
        <w:t xml:space="preserve">conservar estos espacios limpios, evitando arrojar basura y cuidando lo que es de todas y todos. Un entorno ordenado y limpio también es responsabilidad compartida. </w:t>
      </w:r>
    </w:p>
    <w:p w:rsidR="00361F02" w:rsidRPr="00E26016" w:rsidRDefault="00E26016" w:rsidP="00CF383D">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Unidad Deportiva Norte, en donde el personal de Parques Y Jardines, se encontraban realizando labores de mantenimiento como la poda de árboles y a los espacios verdes, por lo que se les tomaron materiales fotográficos y videos gráficos realizando dichas labores. </w:t>
      </w:r>
    </w:p>
    <w:p w:rsidR="00E26016" w:rsidRPr="00E26016" w:rsidRDefault="00E26016" w:rsidP="00CF383D">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ncha de usos múltiples, en donde continuaba la ventanilla del SADER, para los agricultores, en donde ofrecen apoyos, por lo que se les tomaron evidencias fotográficas de ciudadanos registrándose </w:t>
      </w:r>
      <w:r w:rsidR="00666580">
        <w:rPr>
          <w:rFonts w:cstheme="minorHAnsi"/>
          <w:bCs/>
          <w:color w:val="000000" w:themeColor="text1"/>
          <w:sz w:val="24"/>
          <w:szCs w:val="24"/>
          <w:lang w:val="es-ES_tradnl"/>
        </w:rPr>
        <w:t xml:space="preserve">en dicha ventanilla, las cuales fueron publicadas en la página de Facebook de la Presidenta Municipal, con la siguiente descripción “Productores y productoras de nuestro municipio y la región, les recuerdo que mañana es el último día para aprovechar la ventanilla del SADER. No dejen pasar esta oportunidad de registrar su proyecto y acceder a los apoyos disponibles para fortalecer su producción. La cita es en la cancha de usos múltiples del Malecón y el cierre es este 27 de marzo. Es la última oportunidad, aprovéchenla. </w:t>
      </w:r>
      <w:r>
        <w:rPr>
          <w:rFonts w:cstheme="minorHAnsi"/>
          <w:bCs/>
          <w:color w:val="000000" w:themeColor="text1"/>
          <w:sz w:val="24"/>
          <w:szCs w:val="24"/>
          <w:lang w:val="es-ES_tradnl"/>
        </w:rPr>
        <w:t xml:space="preserve"> </w:t>
      </w:r>
    </w:p>
    <w:p w:rsidR="00E26016" w:rsidRPr="00666580" w:rsidRDefault="00E26016" w:rsidP="00CF383D">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666580">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juegos magisteriales, en donde estuvo presente la Presidenta Municipal, por lo que se </w:t>
      </w:r>
      <w:r w:rsidR="00666580">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su </w:t>
      </w:r>
      <w:r w:rsidR="00666580">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con la siguiente descripción “Tuve el gusto de acompañar el arranque de los Juegos Magisteriales en nuestra ciudad. Fue un espacio lleno de convivencia, compañerismo y entusiasmo, donde nuestras maestras y maestros fortalecen la unidad del sector </w:t>
      </w:r>
      <w:r w:rsidR="00666580">
        <w:rPr>
          <w:rFonts w:cstheme="minorHAnsi"/>
          <w:bCs/>
          <w:color w:val="000000" w:themeColor="text1"/>
          <w:sz w:val="24"/>
          <w:szCs w:val="24"/>
          <w:lang w:val="es-ES_tradnl"/>
        </w:rPr>
        <w:t>educativo</w:t>
      </w:r>
      <w:r>
        <w:rPr>
          <w:rFonts w:cstheme="minorHAnsi"/>
          <w:bCs/>
          <w:color w:val="000000" w:themeColor="text1"/>
          <w:sz w:val="24"/>
          <w:szCs w:val="24"/>
          <w:lang w:val="es-ES_tradnl"/>
        </w:rPr>
        <w:t xml:space="preserve"> a través del deporte. </w:t>
      </w:r>
      <w:r w:rsidR="00666580">
        <w:rPr>
          <w:rFonts w:cstheme="minorHAnsi"/>
          <w:bCs/>
          <w:color w:val="000000" w:themeColor="text1"/>
          <w:sz w:val="24"/>
          <w:szCs w:val="24"/>
          <w:lang w:val="es-ES_tradnl"/>
        </w:rPr>
        <w:t>Reconozco</w:t>
      </w:r>
      <w:r>
        <w:rPr>
          <w:rFonts w:cstheme="minorHAnsi"/>
          <w:bCs/>
          <w:color w:val="000000" w:themeColor="text1"/>
          <w:sz w:val="24"/>
          <w:szCs w:val="24"/>
          <w:lang w:val="es-ES_tradnl"/>
        </w:rPr>
        <w:t xml:space="preserve"> </w:t>
      </w:r>
      <w:r w:rsidR="00666580">
        <w:rPr>
          <w:rFonts w:cstheme="minorHAnsi"/>
          <w:bCs/>
          <w:color w:val="000000" w:themeColor="text1"/>
          <w:sz w:val="24"/>
          <w:szCs w:val="24"/>
          <w:lang w:val="es-ES_tradnl"/>
        </w:rPr>
        <w:t xml:space="preserve">profundamente su labor diaria, porque en sus manos está la formación de nuestras niñas, niños y jóvenes. Seguiremos trabajando de la mano para impulsar acciones en beneficio del magisterio y de la educación en nuestro municipio. </w:t>
      </w:r>
    </w:p>
    <w:p w:rsidR="00666580" w:rsidRPr="00302658" w:rsidRDefault="00D41058" w:rsidP="00CF383D">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302658">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trabajos de pavimentación en la calle Vicente Guerrero,  en la colonia Ferrocarril, por parte del personal </w:t>
      </w:r>
      <w:r w:rsidR="00302658">
        <w:rPr>
          <w:rFonts w:cstheme="minorHAnsi"/>
          <w:bCs/>
          <w:color w:val="000000" w:themeColor="text1"/>
          <w:sz w:val="24"/>
          <w:szCs w:val="24"/>
          <w:lang w:val="es-ES_tradnl"/>
        </w:rPr>
        <w:t xml:space="preserve">de Obras Públicas, por lo que se realizó desde la página de Facebook de la Presidenta Municipal, con la siguiente descripción “Como se comprometió nuestra Presidenta Deysi Ángel Hernández, durante el miércoles comunitario en la colonia Ferrocarril, hoy ya se trabaja en la mejora del pavimento en la calle Vicente Guerrero. La presidenta también ha impulsado la sustitución de las líneas centrales de drenaje en la zona, atendiendo de fondo una problemática que por años afecto a las y los vecinos. Escuchar, atender y regresar con soluciones reales es la ruta para seguir avanzando. Paso a paso, los resultados se ven y se sienten. </w:t>
      </w:r>
    </w:p>
    <w:p w:rsidR="00302658" w:rsidRPr="00302658" w:rsidRDefault="00302658" w:rsidP="00CF383D">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pronóstico del clima por 24 horas en la región Ciénega, desde la página de Facebook de Gobierno de Ocotlán, con la siguiente descripción “Muy buenos días. Este jueves 26 de marzo, el pronóstico para la región Ciénega nos regala un día mayormente soleado y caluroso. Temperatura máxima 30 grados, vientos de hasta 41 km/h, probabilidad de lluvia 0%, por la noche temperatura mínima de 12 grados, vientos de hasta 30 km/h, sin probabilidad de lluvia. De </w:t>
      </w:r>
      <w:r>
        <w:rPr>
          <w:rFonts w:cstheme="minorHAnsi"/>
          <w:bCs/>
          <w:color w:val="000000" w:themeColor="text1"/>
          <w:sz w:val="24"/>
          <w:szCs w:val="24"/>
          <w:lang w:val="es-ES_tradnl"/>
        </w:rPr>
        <w:lastRenderedPageBreak/>
        <w:t xml:space="preserve">acuerdo con Jalisco Alerta, se espera un ambiente caluroso por la tarde y fresco al amanecer, ideal para planear tus actividades con tranquilidad. Que tengas un excelente inicio de día, lleno de energía, bienestar y momentos positivos. Disfruta cada instante y cuídate mucho. </w:t>
      </w:r>
    </w:p>
    <w:p w:rsidR="00302658" w:rsidRPr="00F57BCE" w:rsidRDefault="00302658" w:rsidP="00CF383D">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F57BCE">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a entrega de filtros de agua por parte de la empresa </w:t>
      </w:r>
      <w:r w:rsidR="00F57BCE">
        <w:rPr>
          <w:rFonts w:cstheme="minorHAnsi"/>
          <w:bCs/>
          <w:color w:val="000000" w:themeColor="text1"/>
          <w:sz w:val="24"/>
          <w:szCs w:val="24"/>
          <w:lang w:val="es-ES_tradnl"/>
        </w:rPr>
        <w:t>Nestlé</w:t>
      </w:r>
      <w:r>
        <w:rPr>
          <w:rFonts w:cstheme="minorHAnsi"/>
          <w:bCs/>
          <w:color w:val="000000" w:themeColor="text1"/>
          <w:sz w:val="24"/>
          <w:szCs w:val="24"/>
          <w:lang w:val="es-ES_tradnl"/>
        </w:rPr>
        <w:t xml:space="preserve">, la cual se </w:t>
      </w:r>
      <w:r w:rsidR="00F57BCE">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F57BCE">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F57BCE">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Gracias al trabajo conjunto entre el Gobierno Municipal y la iniciativa privada, se </w:t>
      </w:r>
      <w:r w:rsidR="00F57BCE">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la entrega de 55 filtros de agua, beneficiando </w:t>
      </w:r>
      <w:r w:rsidR="00F57BCE">
        <w:rPr>
          <w:rFonts w:cstheme="minorHAnsi"/>
          <w:bCs/>
          <w:color w:val="000000" w:themeColor="text1"/>
          <w:sz w:val="24"/>
          <w:szCs w:val="24"/>
          <w:lang w:val="es-ES_tradnl"/>
        </w:rPr>
        <w:t xml:space="preserve">directamente a familias de distintas colonias del municipio. Estos filtros son de gran importancia, ya que permiten hacer el agua más segura y apta para el consumo humano, contribuyendo a prevenir enfermedades y mejorar la salud en los hogares. Esta acción, realizada en colaboración con la empresa Nestlé representa un paso importante para garantizar el acceso a agua de mejor calidad. Además, las y los beneficiarios recibieron capacitación para el uso correcto de los filtros, asegurando su aprovechamiento a largo plazo. </w:t>
      </w:r>
    </w:p>
    <w:p w:rsidR="00F57BCE" w:rsidRPr="006802D2" w:rsidRDefault="00F57BCE" w:rsidP="00CF383D">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la carrera ciclista de ruta Ocotlán 2026, el cual fue publicado en la página de Facebook de Gobierno de Ocotlán, con la siguiente descripción “Vuelven las carreras de ruta a Ocotlán y la emoción ya se siente en el aire. Prepárate para vivir toda la intensidad de la Carrera Ciclista de Ruta Ocotlán 2026, donde la velocidad, la adrenalina y la pasión por el ciclismo se apoderaran de nuestras calles. 29 de marzo, de 15:30 a 17:00 horas, sobre avenida Universidad. Con inscripción gratuita y premiación para los primeros lugares, esta es tu oportunidad de ser parte de una competencia que promete grandes momentos y mucha energía. Ocotlán vuelve a rodar. Estas listo para el reto. </w:t>
      </w:r>
    </w:p>
    <w:p w:rsidR="006802D2" w:rsidRPr="006802D2" w:rsidRDefault="006802D2" w:rsidP="00CF383D">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a jornada de vacunación en contra del sarampión, la cual se llevó a cabo en la plaza principal, por lo que dicha publicación se realizó desde la página de Facebook de Gobierno de Ocotlán, con la siguiente descripción “La vacunación contra el sarampión continua. Seguimos trabajando para proteger la salud de todas y todos. Si no ves a las brigadas en tu colonia, puedes acudir directamente a, centro de salud, hospital comunitario, IMSS, Vacunarse es la mejor forma de prevenir y cuidar a tu familia. No lo dejes pasar. </w:t>
      </w:r>
    </w:p>
    <w:p w:rsidR="006802D2" w:rsidRPr="006802D2" w:rsidRDefault="006802D2" w:rsidP="00CF383D">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invitando a la ciudadanía a las charlas de mujeres que transforman, el cual fue publicado en la página de Facebook de Gobierno de Ocotlán, con la siguiente descripción “Te invitamos a ser parte de un espacio de dialogo aprendizaje e inspiración. Participa en las charlas, mujeres que transforman: derechos, salud y emprendimiento, donde se abordaran temas clave para fortalecer el conocimiento, la salud y el desarrollo de las mujeres en nuestra comunidad. 27 de marzo, 11:00 a.m. a 12:30 p.m. sala bicentenario, casa de cultura. Escucha, comparte y forma parte de estas conversaciones que impulsan el cambio y construyen un mejor futuro para todas. Te esperamos. </w:t>
      </w:r>
    </w:p>
    <w:p w:rsidR="006802D2" w:rsidRPr="000C6103" w:rsidRDefault="006802D2" w:rsidP="00CF383D">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0C6103">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comunicado desde la </w:t>
      </w:r>
      <w:r w:rsidR="000C6103">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0C6103">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Durante el periodo vacacional, la oficina de </w:t>
      </w:r>
      <w:r>
        <w:rPr>
          <w:rFonts w:cstheme="minorHAnsi"/>
          <w:bCs/>
          <w:color w:val="000000" w:themeColor="text1"/>
          <w:sz w:val="24"/>
          <w:szCs w:val="24"/>
          <w:lang w:val="es-ES_tradnl"/>
        </w:rPr>
        <w:lastRenderedPageBreak/>
        <w:t xml:space="preserve">Relaciones Exteriores en nuestra ciudad continuara brindando atención de manera normal. Si necesitas realizar tu </w:t>
      </w:r>
      <w:r w:rsidR="000C6103">
        <w:rPr>
          <w:rFonts w:cstheme="minorHAnsi"/>
          <w:bCs/>
          <w:color w:val="000000" w:themeColor="text1"/>
          <w:sz w:val="24"/>
          <w:szCs w:val="24"/>
          <w:lang w:val="es-ES_tradnl"/>
        </w:rPr>
        <w:t>trámite</w:t>
      </w:r>
      <w:r>
        <w:rPr>
          <w:rFonts w:cstheme="minorHAnsi"/>
          <w:bCs/>
          <w:color w:val="000000" w:themeColor="text1"/>
          <w:sz w:val="24"/>
          <w:szCs w:val="24"/>
          <w:lang w:val="es-ES_tradnl"/>
        </w:rPr>
        <w:t xml:space="preserve"> para la obtención de pasaporte mexicano, este es un buen momento para hacerlo con mayor tranquilidad y sin contratiempos. Agenda tu cita previamente, </w:t>
      </w:r>
      <w:r w:rsidR="000C6103">
        <w:rPr>
          <w:rFonts w:cstheme="minorHAnsi"/>
          <w:bCs/>
          <w:color w:val="000000" w:themeColor="text1"/>
          <w:sz w:val="24"/>
          <w:szCs w:val="24"/>
          <w:lang w:val="es-ES_tradnl"/>
        </w:rPr>
        <w:t>vía</w:t>
      </w:r>
      <w:r>
        <w:rPr>
          <w:rFonts w:cstheme="minorHAnsi"/>
          <w:bCs/>
          <w:color w:val="000000" w:themeColor="text1"/>
          <w:sz w:val="24"/>
          <w:szCs w:val="24"/>
          <w:lang w:val="es-ES_tradnl"/>
        </w:rPr>
        <w:t xml:space="preserve"> llamada de 8:00 a.m. a 8:00 </w:t>
      </w:r>
      <w:r w:rsidR="000C6103">
        <w:rPr>
          <w:rFonts w:cstheme="minorHAnsi"/>
          <w:bCs/>
          <w:color w:val="000000" w:themeColor="text1"/>
          <w:sz w:val="24"/>
          <w:szCs w:val="24"/>
          <w:lang w:val="es-ES_tradnl"/>
        </w:rPr>
        <w:t>p.m.</w:t>
      </w:r>
      <w:r>
        <w:rPr>
          <w:rFonts w:cstheme="minorHAnsi"/>
          <w:bCs/>
          <w:color w:val="000000" w:themeColor="text1"/>
          <w:sz w:val="24"/>
          <w:szCs w:val="24"/>
          <w:lang w:val="es-ES_tradnl"/>
        </w:rPr>
        <w:t xml:space="preserve">, de lunes a </w:t>
      </w:r>
      <w:r w:rsidR="000C6103">
        <w:rPr>
          <w:rFonts w:cstheme="minorHAnsi"/>
          <w:bCs/>
          <w:color w:val="000000" w:themeColor="text1"/>
          <w:sz w:val="24"/>
          <w:szCs w:val="24"/>
          <w:lang w:val="es-ES_tradnl"/>
        </w:rPr>
        <w:t>domingo</w:t>
      </w:r>
      <w:r>
        <w:rPr>
          <w:rFonts w:cstheme="minorHAnsi"/>
          <w:bCs/>
          <w:color w:val="000000" w:themeColor="text1"/>
          <w:sz w:val="24"/>
          <w:szCs w:val="24"/>
          <w:lang w:val="es-ES_tradnl"/>
        </w:rPr>
        <w:t xml:space="preserve">, </w:t>
      </w:r>
      <w:r w:rsidR="000C6103">
        <w:rPr>
          <w:rFonts w:cstheme="minorHAnsi"/>
          <w:bCs/>
          <w:color w:val="000000" w:themeColor="text1"/>
          <w:sz w:val="24"/>
          <w:szCs w:val="24"/>
          <w:lang w:val="es-ES_tradnl"/>
        </w:rPr>
        <w:t>vía</w:t>
      </w:r>
      <w:r>
        <w:rPr>
          <w:rFonts w:cstheme="minorHAnsi"/>
          <w:bCs/>
          <w:color w:val="000000" w:themeColor="text1"/>
          <w:sz w:val="24"/>
          <w:szCs w:val="24"/>
          <w:lang w:val="es-ES_tradnl"/>
        </w:rPr>
        <w:t xml:space="preserve"> </w:t>
      </w:r>
      <w:r w:rsidR="000C6103">
        <w:rPr>
          <w:rFonts w:cstheme="minorHAnsi"/>
          <w:bCs/>
          <w:color w:val="000000" w:themeColor="text1"/>
          <w:sz w:val="24"/>
          <w:szCs w:val="24"/>
          <w:lang w:val="es-ES_tradnl"/>
        </w:rPr>
        <w:t>WhatsApp</w:t>
      </w:r>
      <w:r>
        <w:rPr>
          <w:rFonts w:cstheme="minorHAnsi"/>
          <w:bCs/>
          <w:color w:val="000000" w:themeColor="text1"/>
          <w:sz w:val="24"/>
          <w:szCs w:val="24"/>
          <w:lang w:val="es-ES_tradnl"/>
        </w:rPr>
        <w:t xml:space="preserve"> disponible las 24 horas, de lunes a domingo. Importante no realices pagos en tiendas de conveniencia. </w:t>
      </w:r>
      <w:r w:rsidR="000C6103">
        <w:rPr>
          <w:rFonts w:cstheme="minorHAnsi"/>
          <w:bCs/>
          <w:color w:val="000000" w:themeColor="text1"/>
          <w:sz w:val="24"/>
          <w:szCs w:val="24"/>
          <w:lang w:val="es-ES_tradnl"/>
        </w:rPr>
        <w:t xml:space="preserve">Horario de atención en oficina de 09:00 a.m. a 3:00 p.m. aprovecha estos días para realizar tu tramite de forma ágil y segura. </w:t>
      </w:r>
    </w:p>
    <w:p w:rsidR="000C6103" w:rsidRPr="000C6103" w:rsidRDefault="000C6103" w:rsidP="00CF383D">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el partido de la copa Jalisco, selección femenil, Ocotlán vs Atotonilco, el cual fue publicado en la página de Facebook de Gobierno de Ocotlán, con la siguiente descripción “Vamos Ocotlán. nuestra selección femenil de Ocotlán sale de casa para darlo todo en la cancha. Atotonilco vs Ocotlán. domingo 29 de marzo, 16:00 horas, Unidad Deportiva Margarito Ramírez Miranda. Hoy jugamos como visitantes, pero llevamos con nosotras el orgullo y la fuerza de todo Ocotlán. apoyemos a nuestras jugadoras y demostremos de que estamos hechas. </w:t>
      </w:r>
    </w:p>
    <w:p w:rsidR="000C6103" w:rsidRPr="005D72C1" w:rsidRDefault="000C6103" w:rsidP="00CF383D">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5D72C1">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a ventanilla del SADER, instalada en la cancha de usos </w:t>
      </w:r>
      <w:r w:rsidR="005D72C1">
        <w:rPr>
          <w:rFonts w:cstheme="minorHAnsi"/>
          <w:bCs/>
          <w:color w:val="000000" w:themeColor="text1"/>
          <w:sz w:val="24"/>
          <w:szCs w:val="24"/>
          <w:lang w:val="es-ES_tradnl"/>
        </w:rPr>
        <w:t>múltiples</w:t>
      </w:r>
      <w:r>
        <w:rPr>
          <w:rFonts w:cstheme="minorHAnsi"/>
          <w:bCs/>
          <w:color w:val="000000" w:themeColor="text1"/>
          <w:sz w:val="24"/>
          <w:szCs w:val="24"/>
          <w:lang w:val="es-ES_tradnl"/>
        </w:rPr>
        <w:t xml:space="preserve">, la cual se </w:t>
      </w:r>
      <w:r w:rsidR="005D72C1">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5D72C1">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5D72C1">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w:t>
      </w:r>
      <w:r w:rsidR="005D72C1">
        <w:rPr>
          <w:rFonts w:cstheme="minorHAnsi"/>
          <w:bCs/>
          <w:color w:val="000000" w:themeColor="text1"/>
          <w:sz w:val="24"/>
          <w:szCs w:val="24"/>
          <w:lang w:val="es-ES_tradnl"/>
        </w:rPr>
        <w:t xml:space="preserve">con la siguiente descripción “Atención, productores y productoras. Mañana es el último día para aprovechar la ventanilla de SADER en nuestro municipio. No lo dejes pasar. Cierre 27 de marzo. Cancha de usos múltiples del Malecón. Registra tu proyecto y accede a los apoyos disponibles para fortalecer tu producción, aprovecha, es tu última oportunidad. </w:t>
      </w:r>
    </w:p>
    <w:p w:rsidR="005D72C1" w:rsidRPr="000739B2" w:rsidRDefault="005D72C1" w:rsidP="00CF383D">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0739B2">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a calle </w:t>
      </w:r>
      <w:r w:rsidR="000739B2">
        <w:rPr>
          <w:rFonts w:cstheme="minorHAnsi"/>
          <w:bCs/>
          <w:color w:val="000000" w:themeColor="text1"/>
          <w:sz w:val="24"/>
          <w:szCs w:val="24"/>
          <w:lang w:val="es-ES_tradnl"/>
        </w:rPr>
        <w:t>José</w:t>
      </w:r>
      <w:r>
        <w:rPr>
          <w:rFonts w:cstheme="minorHAnsi"/>
          <w:bCs/>
          <w:color w:val="000000" w:themeColor="text1"/>
          <w:sz w:val="24"/>
          <w:szCs w:val="24"/>
          <w:lang w:val="es-ES_tradnl"/>
        </w:rPr>
        <w:t xml:space="preserve"> Lerma, y sus trabajos de pavimentación por parte del personal de Obras </w:t>
      </w:r>
      <w:r w:rsidR="000739B2">
        <w:rPr>
          <w:rFonts w:cstheme="minorHAnsi"/>
          <w:bCs/>
          <w:color w:val="000000" w:themeColor="text1"/>
          <w:sz w:val="24"/>
          <w:szCs w:val="24"/>
          <w:lang w:val="es-ES_tradnl"/>
        </w:rPr>
        <w:t>Públicas</w:t>
      </w:r>
      <w:r>
        <w:rPr>
          <w:rFonts w:cstheme="minorHAnsi"/>
          <w:bCs/>
          <w:color w:val="000000" w:themeColor="text1"/>
          <w:sz w:val="24"/>
          <w:szCs w:val="24"/>
          <w:lang w:val="es-ES_tradnl"/>
        </w:rPr>
        <w:t xml:space="preserve">, la cual se </w:t>
      </w:r>
      <w:r w:rsidR="000739B2">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0739B2">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0739B2">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La obra de la calle </w:t>
      </w:r>
      <w:r w:rsidR="000739B2">
        <w:rPr>
          <w:rFonts w:cstheme="minorHAnsi"/>
          <w:bCs/>
          <w:color w:val="000000" w:themeColor="text1"/>
          <w:sz w:val="24"/>
          <w:szCs w:val="24"/>
          <w:lang w:val="es-ES_tradnl"/>
        </w:rPr>
        <w:t>José</w:t>
      </w:r>
      <w:r>
        <w:rPr>
          <w:rFonts w:cstheme="minorHAnsi"/>
          <w:bCs/>
          <w:color w:val="000000" w:themeColor="text1"/>
          <w:sz w:val="24"/>
          <w:szCs w:val="24"/>
          <w:lang w:val="es-ES_tradnl"/>
        </w:rPr>
        <w:t xml:space="preserve"> Lerma sigue avanzando. Actualmente se encuentra en fase de secado del concreto, por lo que muy pronto podremos ha</w:t>
      </w:r>
      <w:r w:rsidR="000739B2">
        <w:rPr>
          <w:rFonts w:cstheme="minorHAnsi"/>
          <w:bCs/>
          <w:color w:val="000000" w:themeColor="text1"/>
          <w:sz w:val="24"/>
          <w:szCs w:val="24"/>
          <w:lang w:val="es-ES_tradnl"/>
        </w:rPr>
        <w:t xml:space="preserve">cer uso de esta nueva vialidad. Agradecemos su paciencia, cada etapa es clave para garantizar una calle más duradera y segura para todas y todos. Ya falta poco. </w:t>
      </w:r>
    </w:p>
    <w:p w:rsidR="000739B2" w:rsidRPr="00F44BD2" w:rsidRDefault="000739B2" w:rsidP="00CF383D">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realizó y edito un video con información sobre la rodada ciclista 2026, el cual dicho video fue publicado en la página de Facebook de Gobierno de Ocotlán, con la siguiente descripción “Listo para rodar, nos vemos en la meta.</w:t>
      </w:r>
    </w:p>
    <w:p w:rsidR="00F44BD2" w:rsidRPr="000739B2" w:rsidRDefault="00F44BD2" w:rsidP="00F44BD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0739B2" w:rsidRDefault="000739B2" w:rsidP="000739B2">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27-MARZO-2026</w:t>
      </w:r>
    </w:p>
    <w:p w:rsidR="000739B2" w:rsidRPr="000739B2" w:rsidRDefault="000739B2" w:rsidP="000739B2">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llevó a cabo el arranque del operativo de semana Santa, el cual tuvo lugar en la pista de la aviación, y en donde estuvo presente la Presidenta Municipal, por lo que se acudió a realiz</w:t>
      </w:r>
      <w:r w:rsidR="001548CC">
        <w:rPr>
          <w:rFonts w:cstheme="minorHAnsi"/>
          <w:bCs/>
          <w:color w:val="000000" w:themeColor="text1"/>
          <w:sz w:val="24"/>
          <w:szCs w:val="24"/>
          <w:lang w:val="es-ES_tradnl"/>
        </w:rPr>
        <w:t xml:space="preserve">ar la cobertura de dicho evento, así como a realizar una trasmisión en vivo desde su página de Facebook, con la siguiente descripción “Arranca el operativo Vacacional de Semana Santa. Damos inicio a este despliegue especial pensando para cuidar a cada viajero, fortalecer la seguridad en nuestras vías y garantizar que disfrutes estos días con tranquilidad. Contamos con la presencia de nuestros equipos operativos, organismos de seguridad y atención </w:t>
      </w:r>
      <w:r w:rsidR="001548CC">
        <w:rPr>
          <w:rFonts w:cstheme="minorHAnsi"/>
          <w:bCs/>
          <w:color w:val="000000" w:themeColor="text1"/>
          <w:sz w:val="24"/>
          <w:szCs w:val="24"/>
          <w:lang w:val="es-ES_tradnl"/>
        </w:rPr>
        <w:lastRenderedPageBreak/>
        <w:t xml:space="preserve">ciudadana, trabajando de manera articulada para acompañarte en cada trayecto, recuerda, respetar las normas de tránsito, revisar tu vehículo antes de salir, no conducir bajo los efectos del alcohol, mantenerte informado por canales oficiales. Hoy iniciamos este operativo con un firme compromiso, que tu destino sea regresar seguro a casa. </w:t>
      </w:r>
    </w:p>
    <w:p w:rsidR="000739B2" w:rsidRPr="000739B2" w:rsidRDefault="000739B2" w:rsidP="000739B2">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El personal de Servicios Públicos Municipales, se encontraban en la calle Vicente Guerrero, colonia Florida, en donde realizaban labores de bacheo, conforme al programa bacheo permanente, por lo que se acudió a tomar materiales fotográficos realizando dichas labores de bacheo.</w:t>
      </w:r>
    </w:p>
    <w:p w:rsidR="000739B2" w:rsidRPr="000739B2" w:rsidRDefault="000739B2" w:rsidP="000739B2">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l Malecón 2, en donde el personal de servicios públicos así como el personal de espacios públicos, se encontraban realizando trabajos de mantenimiento como el bacheo así como labores de limpieza, por lo que se les tomaron evidencias fotográficas realizando dichas labores. </w:t>
      </w:r>
    </w:p>
    <w:p w:rsidR="000739B2" w:rsidRPr="000739B2" w:rsidRDefault="000739B2" w:rsidP="000739B2">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Parques y Jardines se encontraban en la Unidad Deportiva Norte Jonny Magallon, en donde realizaban labores de poda y tala a los arboles de dicha unidad deportiva, por lo que se acudió a tomar fotografías realizando dichas labores de mantenimiento. </w:t>
      </w:r>
    </w:p>
    <w:p w:rsidR="000739B2" w:rsidRPr="001548CC" w:rsidRDefault="000739B2" w:rsidP="000739B2">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l centro histórico de Ocotlán, en donde el personal de Gobierno del Estado, continuaban con el pintado de casas, en cumplimiento con el programa enchulemos Jalisco, por lo que se les tomaron evidencias fotográficas realizando dichas labores de pintura. </w:t>
      </w:r>
    </w:p>
    <w:p w:rsidR="001548CC" w:rsidRPr="00A70974" w:rsidRDefault="001548CC" w:rsidP="000739B2">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A70974">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arreglos en el sistema sanitario en la Infonavit 2, por parte del personal de Obras </w:t>
      </w:r>
      <w:r w:rsidR="00A70974">
        <w:rPr>
          <w:rFonts w:cstheme="minorHAnsi"/>
          <w:bCs/>
          <w:color w:val="000000" w:themeColor="text1"/>
          <w:sz w:val="24"/>
          <w:szCs w:val="24"/>
          <w:lang w:val="es-ES_tradnl"/>
        </w:rPr>
        <w:t>Públicas</w:t>
      </w:r>
      <w:r>
        <w:rPr>
          <w:rFonts w:cstheme="minorHAnsi"/>
          <w:bCs/>
          <w:color w:val="000000" w:themeColor="text1"/>
          <w:sz w:val="24"/>
          <w:szCs w:val="24"/>
          <w:lang w:val="es-ES_tradnl"/>
        </w:rPr>
        <w:t xml:space="preserve">, por lo que se </w:t>
      </w:r>
      <w:r w:rsidR="00A70974">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A70974">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Una de las cosas por las que llevamos a cabo los </w:t>
      </w:r>
      <w:r w:rsidR="00A70974">
        <w:rPr>
          <w:rFonts w:cstheme="minorHAnsi"/>
          <w:bCs/>
          <w:color w:val="000000" w:themeColor="text1"/>
          <w:sz w:val="24"/>
          <w:szCs w:val="24"/>
          <w:lang w:val="es-ES_tradnl"/>
        </w:rPr>
        <w:t>Miércoles</w:t>
      </w:r>
      <w:r>
        <w:rPr>
          <w:rFonts w:cstheme="minorHAnsi"/>
          <w:bCs/>
          <w:color w:val="000000" w:themeColor="text1"/>
          <w:sz w:val="24"/>
          <w:szCs w:val="24"/>
          <w:lang w:val="es-ES_tradnl"/>
        </w:rPr>
        <w:t xml:space="preserve"> comunitario</w:t>
      </w:r>
      <w:r w:rsidR="00A70974">
        <w:rPr>
          <w:rFonts w:cstheme="minorHAnsi"/>
          <w:bCs/>
          <w:color w:val="000000" w:themeColor="text1"/>
          <w:sz w:val="24"/>
          <w:szCs w:val="24"/>
          <w:lang w:val="es-ES_tradnl"/>
        </w:rPr>
        <w:t xml:space="preserve">s es que nos permiten escucha de cerca y atender lo que realmente necesitan nuestras colonias. Y en Infonavit II, una de las principales peticiones fue mejorar el sistema sanitario, y hoy ya estamos trabajando en la sustitución del drenaje para resolver esta problemática. Con estas acciones buscamos brindar una mejor calidad de vida a las familias y atender de raíz las necesidades más urgentes. Seguimos cumpliendo con hechos. </w:t>
      </w:r>
    </w:p>
    <w:p w:rsidR="00A70974" w:rsidRPr="00EF74E5" w:rsidRDefault="00A70974" w:rsidP="000739B2">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FE222B">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a supervisión por parte de la Presidenta Municipal, al parque de Riberas, la cual se </w:t>
      </w:r>
      <w:r w:rsidR="00FE222B">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su </w:t>
      </w:r>
      <w:r w:rsidR="00FE222B">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con la siguiente descripción “Hoy fui a supervisar el Parque de Riberas. En pocas semanas vamos a entregar la primera etapa y me da mucho gusto ver que las y los vecinos ya lo están haciendo suyo. La idea es simple, un espacio para convivir, para descansar, para disfrutar en familia. Y </w:t>
      </w:r>
      <w:r w:rsidR="00FE222B">
        <w:rPr>
          <w:rFonts w:cstheme="minorHAnsi"/>
          <w:bCs/>
          <w:color w:val="000000" w:themeColor="text1"/>
          <w:sz w:val="24"/>
          <w:szCs w:val="24"/>
          <w:lang w:val="es-ES_tradnl"/>
        </w:rPr>
        <w:t xml:space="preserve">también darle nueva vida a uno de los lugares más emblemáticos de nuestra ciudad. </w:t>
      </w:r>
    </w:p>
    <w:p w:rsidR="00EF74E5" w:rsidRPr="00EF74E5" w:rsidRDefault="00EF74E5" w:rsidP="000739B2">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el arranque del operativo de semana santa, la cual se realizó desde la página de Facebook de la Presidenta Municipal, con la siguiente descripción “Esta Semana Santa en Ocotlán estamos listos para cuidarte, pero también necesito de tu apoyo. Quiero pedirte que disfrutes estos días con </w:t>
      </w:r>
      <w:r>
        <w:rPr>
          <w:rFonts w:cstheme="minorHAnsi"/>
          <w:bCs/>
          <w:color w:val="000000" w:themeColor="text1"/>
          <w:sz w:val="24"/>
          <w:szCs w:val="24"/>
          <w:lang w:val="es-ES_tradnl"/>
        </w:rPr>
        <w:lastRenderedPageBreak/>
        <w:t>responsabilidad, maneja con precaución, respeta las indicaciones y evita cualquier situación de riesgo. Entre todas y todos podemos lograr unas vacaciones tranquilas y seguras. Tenemos un operativo activo y personal preparado para ayudarte, pero la seguridad también empieza contigo. Si sales, hazlo con conciencia, si conduces, hazlo con responsabilidad. Ante cualquier emergencia, marca 911</w:t>
      </w:r>
    </w:p>
    <w:p w:rsidR="00EF74E5" w:rsidRPr="00EF74E5" w:rsidRDefault="00EF74E5" w:rsidP="000739B2">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la entrega de materiales escolares, por parte de la Presidenta Municipal a alumnos de CONAFE, la cual se realizó desde su página de Facebook, con la siguiente descripción “Por primera vez apoyamos a nuestras niñas y niños de CONAFE, entregamos mochilas, uniformes y calzado y útiles para que sigan estudiando con todo lo necesario, seguimos trabajando por su futuro. </w:t>
      </w:r>
    </w:p>
    <w:p w:rsidR="00494669" w:rsidRPr="00494669" w:rsidRDefault="00EF74E5" w:rsidP="00494669">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realizó una publicación sobre la supervisión de la Presidenta Municipal, a la escuela José María Morelos Y Pavón, que se encuentra en la comunidad del Fuerte, por lo que se realizó desde su página de Facebook, con la siguiente descripción “Hoy acudí a supervisar los trabajos en la primaria José María Morelos y Pavón en el Fuerte, donde ya se realizó la demolición total del antiguo plantel para dar paso a una nueva etapa. Muy pronto, este espacio contara con un edificio y con instalaciones completamente renovadas, dignas para nuestras niñas y niños, brindándoles mejores condiciones para su aprendizaje y desarrollo. Seguimos trabajando para fortalecer la educación en nuestro municipio, con espacios seguros, modernos y pensados en el futuro de nuestras familias.</w:t>
      </w:r>
    </w:p>
    <w:p w:rsidR="00494669" w:rsidRPr="00494669" w:rsidRDefault="00EF74E5" w:rsidP="00494669">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 </w:t>
      </w:r>
      <w:r w:rsidR="00494669">
        <w:rPr>
          <w:rFonts w:cstheme="minorHAnsi"/>
          <w:bCs/>
          <w:color w:val="000000" w:themeColor="text1"/>
          <w:sz w:val="24"/>
          <w:szCs w:val="24"/>
          <w:lang w:val="es-ES_tradnl"/>
        </w:rPr>
        <w:t xml:space="preserve">Se realizó una publicación, sobre los trabajos de limpieza en la avenida de los maestros, por parte del personal de Obras Publicas con ayuda de maquinaria, por lo que se realizó desde la página de Facebook de Gobierno de Ocotlán, con la siguiente descripción “Nuestro personal se encuentra realizando labores de limpieza en el arcén de la Avenida de los Maestros, con el objetivo de mejorar la circulación y brindar mayor seguridad a quienes transitan por esta zona. Hemos detectado que algunas personas depositan escombro en estos espacios, lo que genera riesgos y dificulta el paso. Por eso, hacemos un llamado a evitar estas prácticas y cuidar juntos nuestros espacios. Con estas acciones buscamos que tengas un trayecto más seguro y puedas llegar con bien a casa. </w:t>
      </w:r>
    </w:p>
    <w:p w:rsidR="00494669" w:rsidRPr="00FD491E" w:rsidRDefault="00494669" w:rsidP="00494669">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FD491E">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el curso tomado por el personal de </w:t>
      </w:r>
      <w:r w:rsidR="00FD491E">
        <w:rPr>
          <w:rFonts w:cstheme="minorHAnsi"/>
          <w:bCs/>
          <w:color w:val="000000" w:themeColor="text1"/>
          <w:sz w:val="24"/>
          <w:szCs w:val="24"/>
          <w:lang w:val="es-ES_tradnl"/>
        </w:rPr>
        <w:t>Protección</w:t>
      </w:r>
      <w:r>
        <w:rPr>
          <w:rFonts w:cstheme="minorHAnsi"/>
          <w:bCs/>
          <w:color w:val="000000" w:themeColor="text1"/>
          <w:sz w:val="24"/>
          <w:szCs w:val="24"/>
          <w:lang w:val="es-ES_tradnl"/>
        </w:rPr>
        <w:t xml:space="preserve"> Civil y Bomberos, sobre Rescate, la cual fue realizada desde la </w:t>
      </w:r>
      <w:r w:rsidR="00FD491E">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FD491E">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Nuestros elementos se siguen preparando para salvar vidas. Personal de </w:t>
      </w:r>
      <w:r w:rsidR="00FD491E">
        <w:rPr>
          <w:rFonts w:cstheme="minorHAnsi"/>
          <w:bCs/>
          <w:color w:val="000000" w:themeColor="text1"/>
          <w:sz w:val="24"/>
          <w:szCs w:val="24"/>
          <w:lang w:val="es-ES_tradnl"/>
        </w:rPr>
        <w:t>Protección</w:t>
      </w:r>
      <w:r>
        <w:rPr>
          <w:rFonts w:cstheme="minorHAnsi"/>
          <w:bCs/>
          <w:color w:val="000000" w:themeColor="text1"/>
          <w:sz w:val="24"/>
          <w:szCs w:val="24"/>
          <w:lang w:val="es-ES_tradnl"/>
        </w:rPr>
        <w:t xml:space="preserve"> Civil y Bomberos </w:t>
      </w:r>
      <w:r w:rsidR="00FD491E">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cluyo con éxito el Curso de Rescate en Estructuras </w:t>
      </w:r>
      <w:r w:rsidR="00FD491E">
        <w:rPr>
          <w:rFonts w:cstheme="minorHAnsi"/>
          <w:bCs/>
          <w:color w:val="000000" w:themeColor="text1"/>
          <w:sz w:val="24"/>
          <w:szCs w:val="24"/>
          <w:lang w:val="es-ES_tradnl"/>
        </w:rPr>
        <w:t>Colapsadas</w:t>
      </w:r>
      <w:r>
        <w:rPr>
          <w:rFonts w:cstheme="minorHAnsi"/>
          <w:bCs/>
          <w:color w:val="000000" w:themeColor="text1"/>
          <w:sz w:val="24"/>
          <w:szCs w:val="24"/>
          <w:lang w:val="es-ES_tradnl"/>
        </w:rPr>
        <w:t xml:space="preserve"> Nivel Liviano (CRECL), fortaleciendo sus capacidades para actuar de manera oportuna y eficiente ante emergencias. Durante esta capacitación, nuestras y nuestros rescatistas reforzaron habilidades clave como el apuntalamiento de estructuras, búsqueda y localización de </w:t>
      </w:r>
      <w:r w:rsidR="00FD491E">
        <w:rPr>
          <w:rFonts w:cstheme="minorHAnsi"/>
          <w:bCs/>
          <w:color w:val="000000" w:themeColor="text1"/>
          <w:sz w:val="24"/>
          <w:szCs w:val="24"/>
          <w:lang w:val="es-ES_tradnl"/>
        </w:rPr>
        <w:t>víctimas</w:t>
      </w:r>
      <w:r>
        <w:rPr>
          <w:rFonts w:cstheme="minorHAnsi"/>
          <w:bCs/>
          <w:color w:val="000000" w:themeColor="text1"/>
          <w:sz w:val="24"/>
          <w:szCs w:val="24"/>
          <w:lang w:val="es-ES_tradnl"/>
        </w:rPr>
        <w:t>, marcaje INSARAG</w:t>
      </w:r>
      <w:r w:rsidR="007465B6">
        <w:rPr>
          <w:rFonts w:cstheme="minorHAnsi"/>
          <w:bCs/>
          <w:color w:val="000000" w:themeColor="text1"/>
          <w:sz w:val="24"/>
          <w:szCs w:val="24"/>
          <w:lang w:val="es-ES_tradnl"/>
        </w:rPr>
        <w:t xml:space="preserve">, técnicas de acceso, uso de herramientas manuales y manejo de pacientes en entornos colapsados, </w:t>
      </w:r>
      <w:r w:rsidR="00FD491E">
        <w:rPr>
          <w:rFonts w:cstheme="minorHAnsi"/>
          <w:bCs/>
          <w:color w:val="000000" w:themeColor="text1"/>
          <w:sz w:val="24"/>
          <w:szCs w:val="24"/>
          <w:lang w:val="es-ES_tradnl"/>
        </w:rPr>
        <w:t>así</w:t>
      </w:r>
      <w:r w:rsidR="007465B6">
        <w:rPr>
          <w:rFonts w:cstheme="minorHAnsi"/>
          <w:bCs/>
          <w:color w:val="000000" w:themeColor="text1"/>
          <w:sz w:val="24"/>
          <w:szCs w:val="24"/>
          <w:lang w:val="es-ES_tradnl"/>
        </w:rPr>
        <w:t xml:space="preserve"> como la correcta organización de la respuesta bajo el sistema de Comando de Incidentes. Como parte final, participaron en un ejercicio </w:t>
      </w:r>
      <w:r w:rsidR="00FD491E">
        <w:rPr>
          <w:rFonts w:cstheme="minorHAnsi"/>
          <w:bCs/>
          <w:color w:val="000000" w:themeColor="text1"/>
          <w:sz w:val="24"/>
          <w:szCs w:val="24"/>
          <w:lang w:val="es-ES_tradnl"/>
        </w:rPr>
        <w:t>práctico</w:t>
      </w:r>
      <w:r w:rsidR="007465B6">
        <w:rPr>
          <w:rFonts w:cstheme="minorHAnsi"/>
          <w:bCs/>
          <w:color w:val="000000" w:themeColor="text1"/>
          <w:sz w:val="24"/>
          <w:szCs w:val="24"/>
          <w:lang w:val="es-ES_tradnl"/>
        </w:rPr>
        <w:t xml:space="preserve"> que puso a prueba sus conocimientos en un escenario cercano a una situación real. Este tipo de </w:t>
      </w:r>
      <w:r w:rsidR="007465B6">
        <w:rPr>
          <w:rFonts w:cstheme="minorHAnsi"/>
          <w:bCs/>
          <w:color w:val="000000" w:themeColor="text1"/>
          <w:sz w:val="24"/>
          <w:szCs w:val="24"/>
          <w:lang w:val="es-ES_tradnl"/>
        </w:rPr>
        <w:lastRenderedPageBreak/>
        <w:t xml:space="preserve">preparación </w:t>
      </w:r>
      <w:r w:rsidR="00FD491E">
        <w:rPr>
          <w:rFonts w:cstheme="minorHAnsi"/>
          <w:bCs/>
          <w:color w:val="000000" w:themeColor="text1"/>
          <w:sz w:val="24"/>
          <w:szCs w:val="24"/>
          <w:lang w:val="es-ES_tradnl"/>
        </w:rPr>
        <w:t xml:space="preserve">es fundamental para seguir protegiendo a las y los ocotlenses, fortaleciendo la capacidad de respuesta de nuestros cuerpos de emergencia ante cualquier contingencia. En Ocotlán, seguimos comprometidos con la capacitación constante, porque la preparación salva vidas. </w:t>
      </w:r>
    </w:p>
    <w:p w:rsidR="00FD491E" w:rsidRPr="00870412" w:rsidRDefault="00FD491E" w:rsidP="00494669">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en conmemoración al aniversario de Ocotlán, por lo que dicho diseño fue publicado en la página de Facebook de Gobierno de Ocotlán, con la siguiente descripción “Hoy, 27 de marzo, de conmemoramos un momento clave en la historia de Ocotlán, el día en que fue reconocido oficialmente como municipio. 1824 fue un año que marcó el inicio de una identidad, de trabajo colectivo y de orgullo por nuestra tierra. Hoy celebramos no solo un hecho histórico, sino a toda su gente, sus tradiciones y su crecimiento a lo largo del tiempo. Sigamos construyendo juntos el presente y futuro de Ocotlán. </w:t>
      </w:r>
    </w:p>
    <w:p w:rsidR="00870412" w:rsidRPr="00494669" w:rsidRDefault="00870412" w:rsidP="00494669">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7800F4">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y edito un video sobre el operativo de semana santa 2026, el cual fue publicado en la </w:t>
      </w:r>
      <w:r w:rsidR="007800F4">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7800F4">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Arrancamos el Operativo de Semana Santa 2026, En </w:t>
      </w:r>
      <w:r w:rsidR="007800F4">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ya estamos listos y trabajando en coordinación para cuidar de ti y tu familia </w:t>
      </w:r>
      <w:r w:rsidR="007800F4">
        <w:rPr>
          <w:rFonts w:cstheme="minorHAnsi"/>
          <w:bCs/>
          <w:color w:val="000000" w:themeColor="text1"/>
          <w:sz w:val="24"/>
          <w:szCs w:val="24"/>
          <w:lang w:val="es-ES_tradnl"/>
        </w:rPr>
        <w:t xml:space="preserve">durante estos días. Disfruta con responsabilidad. Nosotros estamos para cuidarte. </w:t>
      </w:r>
    </w:p>
    <w:p w:rsidR="00EF74E5" w:rsidRPr="000237F3" w:rsidRDefault="00EF74E5" w:rsidP="00494669">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0237F3" w:rsidRPr="000237F3" w:rsidRDefault="000237F3" w:rsidP="000237F3">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28-MARZO-2026</w:t>
      </w:r>
    </w:p>
    <w:p w:rsidR="00EF74E5" w:rsidRPr="008241DA" w:rsidRDefault="000237F3" w:rsidP="000739B2">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los trabajos de pavimentación en la calle José Lerma, por parte del personal de Obras Públicas, la cual fue realizada desde la página de Facebook de la Presidenta Municipal, con la siguiente descripción “Avanzamos con la pavimentación de la calle José Lerma, mejorando la movilidad y calidad de vida de nuestras vecinos y vecinos. Seguimos trabajando por un mejor municipio. </w:t>
      </w:r>
    </w:p>
    <w:p w:rsidR="008241DA" w:rsidRPr="008241DA" w:rsidRDefault="008241DA" w:rsidP="000739B2">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la entrega de base de bomberos renovada, en donde estuvo presente la Presidenta Municipal, por lo que se publicó en su página de Facebook con la siguiente descripción “Hoy entregamos las instalaciones renovadas de nuestra base central de bomberos. Seguimos fortaleciendo a quienes nos cuidan todos los días. </w:t>
      </w:r>
    </w:p>
    <w:p w:rsidR="008241DA" w:rsidRPr="008D2AB1" w:rsidRDefault="008241DA" w:rsidP="000739B2">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8D2AB1">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comunicado desde la </w:t>
      </w:r>
      <w:r w:rsidR="008D2AB1">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Quiero compartirles que este lunes iniciaremos con las pruebas del nuevo pozo 1b, ubicado junto a la planta de agua en el </w:t>
      </w:r>
      <w:r w:rsidR="008D2AB1">
        <w:rPr>
          <w:rFonts w:cstheme="minorHAnsi"/>
          <w:bCs/>
          <w:color w:val="000000" w:themeColor="text1"/>
          <w:sz w:val="24"/>
          <w:szCs w:val="24"/>
          <w:lang w:val="es-ES_tradnl"/>
        </w:rPr>
        <w:t>Malecón</w:t>
      </w:r>
      <w:r>
        <w:rPr>
          <w:rFonts w:cstheme="minorHAnsi"/>
          <w:bCs/>
          <w:color w:val="000000" w:themeColor="text1"/>
          <w:sz w:val="24"/>
          <w:szCs w:val="24"/>
          <w:lang w:val="es-ES_tradnl"/>
        </w:rPr>
        <w:t xml:space="preserve"> equina Hidalgo. Durante estos trabajos es posible que vean salir agua de forma continua, por eso es importante aclararlo. No se </w:t>
      </w:r>
      <w:r w:rsidR="008D2AB1">
        <w:rPr>
          <w:rFonts w:cstheme="minorHAnsi"/>
          <w:bCs/>
          <w:color w:val="000000" w:themeColor="text1"/>
          <w:sz w:val="24"/>
          <w:szCs w:val="24"/>
          <w:lang w:val="es-ES_tradnl"/>
        </w:rPr>
        <w:t>está</w:t>
      </w:r>
      <w:r>
        <w:rPr>
          <w:rFonts w:cstheme="minorHAnsi"/>
          <w:bCs/>
          <w:color w:val="000000" w:themeColor="text1"/>
          <w:sz w:val="24"/>
          <w:szCs w:val="24"/>
          <w:lang w:val="es-ES_tradnl"/>
        </w:rPr>
        <w:t xml:space="preserve"> desperdiciando agua. Se trata de un proceso técnico llamado aforo, necesario para asegurar que el pozo funcione correctamente. Para que sirve, nos permite conocer </w:t>
      </w:r>
      <w:r w:rsidR="008D2AB1">
        <w:rPr>
          <w:rFonts w:cstheme="minorHAnsi"/>
          <w:bCs/>
          <w:color w:val="000000" w:themeColor="text1"/>
          <w:sz w:val="24"/>
          <w:szCs w:val="24"/>
          <w:lang w:val="es-ES_tradnl"/>
        </w:rPr>
        <w:t>cuánta</w:t>
      </w:r>
      <w:r>
        <w:rPr>
          <w:rFonts w:cstheme="minorHAnsi"/>
          <w:bCs/>
          <w:color w:val="000000" w:themeColor="text1"/>
          <w:sz w:val="24"/>
          <w:szCs w:val="24"/>
          <w:lang w:val="es-ES_tradnl"/>
        </w:rPr>
        <w:t xml:space="preserve"> agua puede producir y como operarlo de manera eficiente y segura, cuanto tiempo dura, este proceso puede durar entre 48 y 72 horas, continuas conforme a los lineamientos de CONAGUA. Porque es importante, porque con este nuevo pozo vamos a mejorar el flujo del agua en varias zonas de nuestra ciudad, teniendo mayor disponibilidad y mejor presión en la red. </w:t>
      </w:r>
      <w:r w:rsidR="008D2AB1">
        <w:rPr>
          <w:rFonts w:cstheme="minorHAnsi"/>
          <w:bCs/>
          <w:color w:val="000000" w:themeColor="text1"/>
          <w:sz w:val="24"/>
          <w:szCs w:val="24"/>
          <w:lang w:val="es-ES_tradnl"/>
        </w:rPr>
        <w:t>Sé</w:t>
      </w:r>
      <w:r>
        <w:rPr>
          <w:rFonts w:cstheme="minorHAnsi"/>
          <w:bCs/>
          <w:color w:val="000000" w:themeColor="text1"/>
          <w:sz w:val="24"/>
          <w:szCs w:val="24"/>
          <w:lang w:val="es-ES_tradnl"/>
        </w:rPr>
        <w:t xml:space="preserve"> que el problema de desabasto se ha intensificado en </w:t>
      </w:r>
      <w:r>
        <w:rPr>
          <w:rFonts w:cstheme="minorHAnsi"/>
          <w:bCs/>
          <w:color w:val="000000" w:themeColor="text1"/>
          <w:sz w:val="24"/>
          <w:szCs w:val="24"/>
          <w:lang w:val="es-ES_tradnl"/>
        </w:rPr>
        <w:lastRenderedPageBreak/>
        <w:t xml:space="preserve">los últimos años y por eso quiero que sepan que seguimos trabajando con responsabilidad y compromiso para mejorar el servicio de agua para todas y todos. Gracias por su comprensión y confianza. </w:t>
      </w:r>
    </w:p>
    <w:p w:rsidR="008D2AB1" w:rsidRPr="003D16A4" w:rsidRDefault="003D16A4" w:rsidP="000739B2">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el partido de la Copa Jalisco, Jamay vs Ocotlán, selección femenil, la cual se realizó desde la página de Facebook de Gobierno de Ocotlán, con la siguiente descripción “Nuestra selección femenil dio un gran partido esta semana en casa frente a Jamay, logrando imponerse en penales y quedarse con la victoria. Ahora viene un nuevo reto, este domingo visitamos Atotonilco con la mira puesta en seguir sumando y traernos el triunfo como visitantes. Vamos con todo, equipo. </w:t>
      </w:r>
    </w:p>
    <w:p w:rsidR="003D16A4" w:rsidRPr="003D16A4" w:rsidRDefault="003D16A4" w:rsidP="000739B2">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de mantenimiento realizados por el personal de Parques y Jardines, en el parque de la colonia Terranova, la cual se realizó desde la página de Facebook de Gobierno de Ocotlán, con la siguiente descripción “El mantenimiento de nuestros espacios verdes es una tarea diaria, porque sabemos lo importante que son para la convivencia y recreación de todas y todos. Hoy trabajamos en Terranova, dejando áreas en mejores condiciones para que puedan ser disfrutadas por las familias. </w:t>
      </w:r>
    </w:p>
    <w:p w:rsidR="003D16A4" w:rsidRPr="00F44BD2" w:rsidRDefault="003D16A4" w:rsidP="000739B2">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7A74D5">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a peregrinación del señor de la misericordia, desde la </w:t>
      </w:r>
      <w:r w:rsidR="007A74D5">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7A74D5">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Mañana recibimos en </w:t>
      </w:r>
      <w:r w:rsidR="007A74D5">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a los miles de peregrinos de la tradicional peregrinación anual de </w:t>
      </w:r>
      <w:r w:rsidR="007A74D5">
        <w:rPr>
          <w:rFonts w:cstheme="minorHAnsi"/>
          <w:bCs/>
          <w:color w:val="000000" w:themeColor="text1"/>
          <w:sz w:val="24"/>
          <w:szCs w:val="24"/>
          <w:lang w:val="es-ES_tradnl"/>
        </w:rPr>
        <w:t>Tonalá</w:t>
      </w:r>
      <w:r>
        <w:rPr>
          <w:rFonts w:cstheme="minorHAnsi"/>
          <w:bCs/>
          <w:color w:val="000000" w:themeColor="text1"/>
          <w:sz w:val="24"/>
          <w:szCs w:val="24"/>
          <w:lang w:val="es-ES_tradnl"/>
        </w:rPr>
        <w:t xml:space="preserve"> al Señor de la Misericordia. Ya nos estamos preparando para recibirlos y resguardarlos, por eso realizamos labores de limpieza a través de los Gladiadores de la Limpieza, Aseo </w:t>
      </w:r>
      <w:r w:rsidR="007A74D5">
        <w:rPr>
          <w:rFonts w:cstheme="minorHAnsi"/>
          <w:bCs/>
          <w:color w:val="000000" w:themeColor="text1"/>
          <w:sz w:val="24"/>
          <w:szCs w:val="24"/>
          <w:lang w:val="es-ES_tradnl"/>
        </w:rPr>
        <w:t>Público</w:t>
      </w:r>
      <w:r>
        <w:rPr>
          <w:rFonts w:cstheme="minorHAnsi"/>
          <w:bCs/>
          <w:color w:val="000000" w:themeColor="text1"/>
          <w:sz w:val="24"/>
          <w:szCs w:val="24"/>
          <w:lang w:val="es-ES_tradnl"/>
        </w:rPr>
        <w:t xml:space="preserve"> y en coordinación con recolectores independientes que se han sumado a este esfuerzo. Además, estaremos brindando apoyo a través del DIF, Seguridad </w:t>
      </w:r>
      <w:r w:rsidR="007A74D5">
        <w:rPr>
          <w:rFonts w:cstheme="minorHAnsi"/>
          <w:bCs/>
          <w:color w:val="000000" w:themeColor="text1"/>
          <w:sz w:val="24"/>
          <w:szCs w:val="24"/>
          <w:lang w:val="es-ES_tradnl"/>
        </w:rPr>
        <w:t>Pública</w:t>
      </w:r>
      <w:r>
        <w:rPr>
          <w:rFonts w:cstheme="minorHAnsi"/>
          <w:bCs/>
          <w:color w:val="000000" w:themeColor="text1"/>
          <w:sz w:val="24"/>
          <w:szCs w:val="24"/>
          <w:lang w:val="es-ES_tradnl"/>
        </w:rPr>
        <w:t xml:space="preserve">, </w:t>
      </w:r>
      <w:r w:rsidR="007A74D5">
        <w:rPr>
          <w:rFonts w:cstheme="minorHAnsi"/>
          <w:bCs/>
          <w:color w:val="000000" w:themeColor="text1"/>
          <w:sz w:val="24"/>
          <w:szCs w:val="24"/>
          <w:lang w:val="es-ES_tradnl"/>
        </w:rPr>
        <w:t>Protección</w:t>
      </w:r>
      <w:r>
        <w:rPr>
          <w:rFonts w:cstheme="minorHAnsi"/>
          <w:bCs/>
          <w:color w:val="000000" w:themeColor="text1"/>
          <w:sz w:val="24"/>
          <w:szCs w:val="24"/>
          <w:lang w:val="es-ES_tradnl"/>
        </w:rPr>
        <w:t xml:space="preserve"> Civil, Vialidad, Reglamentos, y muchas dependencias, para que esta sea una actividad con saldo blanco y que los peregrinos transiten con la mayor comodidad por nuestro municipio. Todo esto siguiendo la instrucción de nuestra presidenta Deysi </w:t>
      </w:r>
      <w:r w:rsidR="007A74D5">
        <w:rPr>
          <w:rFonts w:cstheme="minorHAnsi"/>
          <w:bCs/>
          <w:color w:val="000000" w:themeColor="text1"/>
          <w:sz w:val="24"/>
          <w:szCs w:val="24"/>
          <w:lang w:val="es-ES_tradnl"/>
        </w:rPr>
        <w:t>Ángel</w:t>
      </w:r>
      <w:r>
        <w:rPr>
          <w:rFonts w:cstheme="minorHAnsi"/>
          <w:bCs/>
          <w:color w:val="000000" w:themeColor="text1"/>
          <w:sz w:val="24"/>
          <w:szCs w:val="24"/>
          <w:lang w:val="es-ES_tradnl"/>
        </w:rPr>
        <w:t xml:space="preserve"> </w:t>
      </w:r>
      <w:r w:rsidR="007A74D5">
        <w:rPr>
          <w:rFonts w:cstheme="minorHAnsi"/>
          <w:bCs/>
          <w:color w:val="000000" w:themeColor="text1"/>
          <w:sz w:val="24"/>
          <w:szCs w:val="24"/>
          <w:lang w:val="es-ES_tradnl"/>
        </w:rPr>
        <w:t>Hernández</w:t>
      </w:r>
      <w:r>
        <w:rPr>
          <w:rFonts w:cstheme="minorHAnsi"/>
          <w:bCs/>
          <w:color w:val="000000" w:themeColor="text1"/>
          <w:sz w:val="24"/>
          <w:szCs w:val="24"/>
          <w:lang w:val="es-ES_tradnl"/>
        </w:rPr>
        <w:t xml:space="preserve">, de trabajar con responsabilidad, coordinación y compromiso para ofrecer una atención digna y segura a quienes </w:t>
      </w:r>
      <w:r w:rsidR="007A74D5">
        <w:rPr>
          <w:rFonts w:cstheme="minorHAnsi"/>
          <w:bCs/>
          <w:color w:val="000000" w:themeColor="text1"/>
          <w:sz w:val="24"/>
          <w:szCs w:val="24"/>
          <w:lang w:val="es-ES_tradnl"/>
        </w:rPr>
        <w:t xml:space="preserve">nos visitan. </w:t>
      </w:r>
    </w:p>
    <w:p w:rsidR="00F44BD2" w:rsidRPr="007A74D5" w:rsidRDefault="00F44BD2" w:rsidP="00F44BD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7A74D5" w:rsidRDefault="007A74D5" w:rsidP="007A74D5">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29-MARZO-2026</w:t>
      </w:r>
    </w:p>
    <w:p w:rsidR="007A74D5" w:rsidRPr="004C5A48" w:rsidRDefault="007A74D5" w:rsidP="007A74D5">
      <w:pPr>
        <w:pStyle w:val="Prrafodelista"/>
        <w:numPr>
          <w:ilvl w:val="0"/>
          <w:numId w:val="2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4C5A48">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el partido de la Copa </w:t>
      </w:r>
      <w:r w:rsidR="004C5A48">
        <w:rPr>
          <w:rFonts w:cstheme="minorHAnsi"/>
          <w:bCs/>
          <w:color w:val="000000" w:themeColor="text1"/>
          <w:sz w:val="24"/>
          <w:szCs w:val="24"/>
          <w:lang w:val="es-ES_tradnl"/>
        </w:rPr>
        <w:t>Jalisco</w:t>
      </w:r>
      <w:r>
        <w:rPr>
          <w:rFonts w:cstheme="minorHAnsi"/>
          <w:bCs/>
          <w:color w:val="000000" w:themeColor="text1"/>
          <w:sz w:val="24"/>
          <w:szCs w:val="24"/>
          <w:lang w:val="es-ES_tradnl"/>
        </w:rPr>
        <w:t xml:space="preserve"> selección varonil</w:t>
      </w:r>
      <w:r w:rsidR="004C5A48">
        <w:rPr>
          <w:rFonts w:cstheme="minorHAnsi"/>
          <w:bCs/>
          <w:color w:val="000000" w:themeColor="text1"/>
          <w:sz w:val="24"/>
          <w:szCs w:val="24"/>
          <w:lang w:val="es-ES_tradnl"/>
        </w:rPr>
        <w:t xml:space="preserve"> Ocotlán vs Ayotlan, el cual tuvo lugar en el estadio Municipal de esta ciudad, por lo que se acudió a realizar</w:t>
      </w:r>
      <w:r w:rsidR="00210D77">
        <w:rPr>
          <w:rFonts w:cstheme="minorHAnsi"/>
          <w:bCs/>
          <w:color w:val="000000" w:themeColor="text1"/>
          <w:sz w:val="24"/>
          <w:szCs w:val="24"/>
          <w:lang w:val="es-ES_tradnl"/>
        </w:rPr>
        <w:t xml:space="preserve"> la cobertura de dicho partido, así como a realizar una trasmisión en vivo desde la página de Facebook de la Presidenta Municipal, que describe lo siguiente “Copa Jalisco 2026, sel. Ocotlán vs Ayotlan. </w:t>
      </w:r>
    </w:p>
    <w:p w:rsidR="004C5A48" w:rsidRPr="007524F8" w:rsidRDefault="007524F8" w:rsidP="007A74D5">
      <w:pPr>
        <w:pStyle w:val="Prrafodelista"/>
        <w:numPr>
          <w:ilvl w:val="0"/>
          <w:numId w:val="2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llevó a cabo la peregrinación del señor de la misericordia, que sale del municipio de Tonalá, por lo que se acudió a dicha peregrinación, en donde estuvo presente la Presidenta Municipal, por lo que se acudió a realizar la cobertura de dicha peregrinación</w:t>
      </w:r>
      <w:r w:rsidR="00210D77">
        <w:rPr>
          <w:rFonts w:cstheme="minorHAnsi"/>
          <w:bCs/>
          <w:color w:val="000000" w:themeColor="text1"/>
          <w:sz w:val="24"/>
          <w:szCs w:val="24"/>
          <w:lang w:val="es-ES_tradnl"/>
        </w:rPr>
        <w:t xml:space="preserve">, así como a realizar una trasmisión en vivo desde su página de </w:t>
      </w:r>
      <w:r w:rsidR="00210D77">
        <w:rPr>
          <w:rFonts w:cstheme="minorHAnsi"/>
          <w:bCs/>
          <w:color w:val="000000" w:themeColor="text1"/>
          <w:sz w:val="24"/>
          <w:szCs w:val="24"/>
          <w:lang w:val="es-ES_tradnl"/>
        </w:rPr>
        <w:lastRenderedPageBreak/>
        <w:t xml:space="preserve">Facebook, con la siguiente descripción “Nos mantenemos vigilando y resguardando a los miles de peregrinos al Señor de la Misericordia. </w:t>
      </w:r>
    </w:p>
    <w:p w:rsidR="007524F8" w:rsidRPr="00210D77" w:rsidRDefault="007524F8" w:rsidP="007A74D5">
      <w:pPr>
        <w:pStyle w:val="Prrafodelista"/>
        <w:numPr>
          <w:ilvl w:val="0"/>
          <w:numId w:val="2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realizó la primera carrera ciclista de Ocotlán 2026, por lo que se acudió a realizar la cobertura de dicho evento, así como a realizar materiales fotográficos y v</w:t>
      </w:r>
      <w:r w:rsidR="00EA6EDC">
        <w:rPr>
          <w:rFonts w:cstheme="minorHAnsi"/>
          <w:bCs/>
          <w:color w:val="000000" w:themeColor="text1"/>
          <w:sz w:val="24"/>
          <w:szCs w:val="24"/>
          <w:lang w:val="es-ES_tradnl"/>
        </w:rPr>
        <w:t xml:space="preserve">ideo gráficos de dicha carrera, de igual manera se realizó una trasmisión en vivo desde la página de Facebook de la Presidenta Municipal, con la siguiente descripción “El ciclismo de ruta regresa a la ciudad. Esta tarde vive la emoción de una carrera intensa, 1 hora más, 1 vuelta llena de velocidad, estrategia y adrenalina. Conéctate a nuestro LIVE y no te pierdas ni un segundo de la acción. Siente cada pedalada en tiempo real. </w:t>
      </w:r>
    </w:p>
    <w:p w:rsidR="00210D77" w:rsidRPr="00210D77" w:rsidRDefault="00210D77" w:rsidP="007A74D5">
      <w:pPr>
        <w:pStyle w:val="Prrafodelista"/>
        <w:numPr>
          <w:ilvl w:val="0"/>
          <w:numId w:val="2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el operativo de semana santa 2026, por lo que dicho video fue publicado en la página de Facebook de la Presidenta Municipal, con la siguiente descripción “Ya está en marcha el operativo de Semana Santa. Estamos trabajando para cuidar de ti y de tu familia en cada momento. </w:t>
      </w:r>
    </w:p>
    <w:p w:rsidR="00210D77" w:rsidRPr="00210D77" w:rsidRDefault="00210D77" w:rsidP="007A74D5">
      <w:pPr>
        <w:pStyle w:val="Prrafodelista"/>
        <w:numPr>
          <w:ilvl w:val="0"/>
          <w:numId w:val="2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a peregrinación del señor de la misericordia, en la página de Facebook de la Presidenta Municipal, con la siguiente descripción “Hoy nuestras brigadas esta en territorio, acompañado con compromiso y cercanía la peregrinación anual al Señor de la Misericordia. Todas las dependencias permanecen atentas, brindando apoyo, seguridad y atención en cada punto del trayecto. Estamos alertas y listos para actuar ante cualquier situación. Cuidar a nuestra gente es y seguirá siendo nuestra prioridad. </w:t>
      </w:r>
    </w:p>
    <w:p w:rsidR="00210D77" w:rsidRPr="00EA6EDC" w:rsidRDefault="00210D77" w:rsidP="007A74D5">
      <w:pPr>
        <w:pStyle w:val="Prrafodelista"/>
        <w:numPr>
          <w:ilvl w:val="0"/>
          <w:numId w:val="2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el lago de Chapala, en conmemoración al día mundial del agua, la cual se realizó desde la página de Facebook de la Presidenta Municipal, con la siguiente descripción “El Lago de Chapala nos necesita. Y respondemos unidos. En el Día Mundial del Agua, alcaldes y alcaldesas de toda la Ribera levantamos una sola voz, proteger nuestro lago. Chapala es vida, sustento, equilibrio y futuro. Es el corazón de nuestra región y un tesoro de México. Cuidarlo no es opción, es compromiso compartido. Hoy sumamos esfuerzos por lo que nos une. Defendamos el Lago de Chapala. </w:t>
      </w:r>
    </w:p>
    <w:p w:rsidR="00EA6EDC" w:rsidRPr="00EA6EDC" w:rsidRDefault="00EA6EDC" w:rsidP="007A74D5">
      <w:pPr>
        <w:pStyle w:val="Prrafodelista"/>
        <w:numPr>
          <w:ilvl w:val="0"/>
          <w:numId w:val="2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a peregrinación del señor de la Misericordia, la cual fue realizada desde la página de Facebook de la Presidenta Municipal, con la siguiente descripción “Hoy arribo a nuestra ciudad la peregrinación anual al Señor de la Misericordia. Miles de personas caminaron durante tres días desde Tonalá, movidos por su fe y devoción. Desde el primer momento estuvimos ahí, acompañándolos y atentos a lo que necesitaban para que su trayecto fuera seguro, con atención médica, vigilancia, limpieza en su ruta y al llegar, con alimentación e hidratación. Seguimos trabajando para cuidar a quienes nos visitan y ser parte de este camino tan significativo. Aquí estamos, siempre cercanos a nuestra gente. </w:t>
      </w:r>
    </w:p>
    <w:p w:rsidR="00EA6EDC" w:rsidRPr="002F5C46" w:rsidRDefault="00EA6EDC" w:rsidP="007A74D5">
      <w:pPr>
        <w:pStyle w:val="Prrafodelista"/>
        <w:numPr>
          <w:ilvl w:val="0"/>
          <w:numId w:val="2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3935F2">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a rodada de ciclismo llevada a cabo en </w:t>
      </w:r>
      <w:r w:rsidR="003935F2">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la cual fue realizada desde la </w:t>
      </w:r>
      <w:r w:rsidR="003935F2">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Me da mucho gusto compartir que el ciclismo de ruta regresa a nuestra ciudad después de 4 años y medio. Vivimos una gran jornada en </w:t>
      </w:r>
      <w:r>
        <w:rPr>
          <w:rFonts w:cstheme="minorHAnsi"/>
          <w:bCs/>
          <w:color w:val="000000" w:themeColor="text1"/>
          <w:sz w:val="24"/>
          <w:szCs w:val="24"/>
          <w:lang w:val="es-ES_tradnl"/>
        </w:rPr>
        <w:lastRenderedPageBreak/>
        <w:t xml:space="preserve">la Avenida Universidad que fue el escenario perfecto para esta primera carrera, con participantes de </w:t>
      </w:r>
      <w:r w:rsidR="003935F2">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Sahuayo, Zamora, Guadalajara, La Barca, Tangancicuaro y Zapopan. Felicito a Jonathan Ochoa de Sahuayo, por obtener la victoria, y a todas y todos los ciclistas que hicieron de este evento un éxito. Seguiremos impulsando el deporte y trayendo </w:t>
      </w:r>
      <w:r w:rsidR="003935F2">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eventos para nuestra ciudad. </w:t>
      </w:r>
    </w:p>
    <w:p w:rsidR="002F5C46" w:rsidRPr="002F5C46" w:rsidRDefault="002F5C46" w:rsidP="007A74D5">
      <w:pPr>
        <w:pStyle w:val="Prrafodelista"/>
        <w:numPr>
          <w:ilvl w:val="0"/>
          <w:numId w:val="2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de mantenimiento a las luminarias, en las comunidades rurales, por parte del personal de Alumbrado Público, desde la página de Facebook de Gobierno de Ocotlán, con la siguiente descripción “También seguimos atendiendo como se debe a nuestras comunidades rurales, acercando servicios públicos de calidad. Estuvimos en los Sauces realizando mejoras y mantenimiento en el alumbrado público, para contar con calles mejor iluminadas y más seguras para todas y todos. Continuamos trabajando para que cada comunidad tenga espacios dignos y servicios que respondan a sus necesidades. </w:t>
      </w:r>
    </w:p>
    <w:p w:rsidR="002F5C46" w:rsidRPr="00F44BD2" w:rsidRDefault="002F5C46" w:rsidP="007A74D5">
      <w:pPr>
        <w:pStyle w:val="Prrafodelista"/>
        <w:numPr>
          <w:ilvl w:val="0"/>
          <w:numId w:val="2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de reanivelacion en diferentes puntos de la ciudad por parte del personal de Obras Públicas, la cual fue realizada desde la página de Facebook de Gobierno de Ocotlán, con la siguiente descripción “Sabemos que aún existe rezago de muchas calles de terracería en la ciudad, y por eso estamos trabajando en su rea nivelación en distintos puntos donde más se necesita. Nuestro objetivo es que, antes del temporal, estas vialidades se encuentren en las mejores condiciones posibles y sigan siendo funcionales para el transito diario. Además, estamos concluyendo la pavimentación de algunas calles y por iniciar nuevas obras, mismas que estaremos anunciando en las próximas semanas. </w:t>
      </w:r>
    </w:p>
    <w:p w:rsidR="00F44BD2" w:rsidRPr="002F5C46" w:rsidRDefault="00F44BD2" w:rsidP="00F44BD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2F5C46" w:rsidRDefault="002F5C46" w:rsidP="002F5C46">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30-MARZO-2026</w:t>
      </w:r>
    </w:p>
    <w:p w:rsidR="002F5C46" w:rsidRPr="00BA62DB" w:rsidRDefault="00BA62DB" w:rsidP="002F5C46">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Avenida Francisco Zarco en donde el personal de Obras Publicas continuaban con la construcción del nuevo colector de agua Soriana, por lo que se les tomaron materiales fotográficos realizando dichos avances. </w:t>
      </w:r>
    </w:p>
    <w:p w:rsidR="00BA62DB" w:rsidRPr="00BA62DB" w:rsidRDefault="00BA62DB" w:rsidP="002F5C46">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Construcción de la ciudad, se encontraban en la calle José Lerma, en donde realizaban labores de balizamiento a dicha calle, por lo que se acudió a tomar evidencias fotográficas realizando dichas labores de balizamiento. </w:t>
      </w:r>
    </w:p>
    <w:p w:rsidR="00BA62DB" w:rsidRPr="00BA62DB" w:rsidRDefault="00BA62DB" w:rsidP="002F5C46">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acudió a la Unidad Deportiva Norte, en donde el personal de Obras Públicas, en conjunto con Parques y Jardines, realizaban labores de mantenimiento a dicha unidad deportiva, por lo que se les tomaron fotografías realizando dichas labores.</w:t>
      </w:r>
    </w:p>
    <w:p w:rsidR="00BA62DB" w:rsidRPr="00BA62DB" w:rsidRDefault="00BA62DB" w:rsidP="002F5C46">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Obras Publicas se encontraba en la calle Vicente Guerrero, en donde realizaban labores de pavimentación a dicha calle, con ayuda de maquinaria, por lo que se acudió a tomar evidencias fotográficas realizando dichas labores de pavimentación. </w:t>
      </w:r>
    </w:p>
    <w:p w:rsidR="00BA62DB" w:rsidRPr="007955C7" w:rsidRDefault="00BA62DB" w:rsidP="002F5C46">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7955C7">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y edito un video sobre los trabajos de pavimentación en horario nocturno, por las calles de </w:t>
      </w:r>
      <w:r w:rsidR="007955C7">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por parte del personal de Servicios </w:t>
      </w:r>
      <w:r w:rsidR="007955C7">
        <w:rPr>
          <w:rFonts w:cstheme="minorHAnsi"/>
          <w:bCs/>
          <w:color w:val="000000" w:themeColor="text1"/>
          <w:sz w:val="24"/>
          <w:szCs w:val="24"/>
          <w:lang w:val="es-ES_tradnl"/>
        </w:rPr>
        <w:t>Públicos</w:t>
      </w:r>
      <w:r>
        <w:rPr>
          <w:rFonts w:cstheme="minorHAnsi"/>
          <w:bCs/>
          <w:color w:val="000000" w:themeColor="text1"/>
          <w:sz w:val="24"/>
          <w:szCs w:val="24"/>
          <w:lang w:val="es-ES_tradnl"/>
        </w:rPr>
        <w:t xml:space="preserve"> </w:t>
      </w:r>
      <w:r>
        <w:rPr>
          <w:rFonts w:cstheme="minorHAnsi"/>
          <w:bCs/>
          <w:color w:val="000000" w:themeColor="text1"/>
          <w:sz w:val="24"/>
          <w:szCs w:val="24"/>
          <w:lang w:val="es-ES_tradnl"/>
        </w:rPr>
        <w:lastRenderedPageBreak/>
        <w:t xml:space="preserve">Municipales, por lo que dicho video fue publicado en la </w:t>
      </w:r>
      <w:r w:rsidR="007955C7">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Seguimos mejorando nuestras calles sin parar. De </w:t>
      </w:r>
      <w:r w:rsidR="007955C7">
        <w:rPr>
          <w:rFonts w:cstheme="minorHAnsi"/>
          <w:bCs/>
          <w:color w:val="000000" w:themeColor="text1"/>
          <w:sz w:val="24"/>
          <w:szCs w:val="24"/>
          <w:lang w:val="es-ES_tradnl"/>
        </w:rPr>
        <w:t xml:space="preserve">día y de noche trabajamos para que, mientras descansas, la ciudad siga avanzando con nuestro programa de bacheo permanente. </w:t>
      </w:r>
    </w:p>
    <w:p w:rsidR="007955C7" w:rsidRPr="007955C7" w:rsidRDefault="007955C7" w:rsidP="002F5C46">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la Presidenta Municipal dando un mensaje a  la ciudadanía, sobre los trabajos de renovación y reconstrucción al parque de Riberas, por parte del personal de Obras Públicas, por lo que se publicó en su página de Facebook con la siguiente descripción “Así está cambiando el Parque de Riberas. Seguimos recuperando espacios públicos para que las familias vuelvan a disfrutarlos. </w:t>
      </w:r>
    </w:p>
    <w:p w:rsidR="007955C7" w:rsidRPr="00ED4866" w:rsidRDefault="007955C7" w:rsidP="002F5C46">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la esquela del ciudadano Antonio Gálvez, la cual fue publicada en la página de la Presidenta Municipal, que describe lo siguiente “Con profunda tristeza despedimos a Antonio Gálvez, El Caballero, un personaje entrañable y emblemático de Ocotlán. Su música, su esencia y su presencia quedaran para siempre en la memoria de nuestro municipio. Descanse en paz. </w:t>
      </w:r>
    </w:p>
    <w:p w:rsidR="00ED4866" w:rsidRPr="00ED4866" w:rsidRDefault="00ED4866" w:rsidP="002F5C46">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pronóstico del clima por 24 horas en la región Ciénega, desde la página de Facebook de Gobierno de Ocotlán, con la siguiente descripción “Buenos días Ocotlán. Que este nuevo día llegue lleno de calma, claridad y buenas oportunidades. Aunque el cielo pueda nublarse por momentos, recuerda que cada día trae consigo una nueva oportunidad para avanzar, sonreír y agradecer. Este lunes tendremos un día con temperatura máxima de 27 grados acompañados de vientos moderados a fuertes y una probabilidad de lluvia del 50% durante la tarde.  Por la noche, el ambiente será más fresco con mínima de 12 grados y menor probabilidad de lluvia. Se recomienda tomar precauciones ante posibles lluvias con descargas eléctricas y rachas de viento. Que tengas un excelente día, lleno de energía positiva y cosas bonitas. </w:t>
      </w:r>
    </w:p>
    <w:p w:rsidR="00ED4866" w:rsidRPr="00E82F00" w:rsidRDefault="00ED4866" w:rsidP="002F5C46">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E82F00">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trabajos de renovación en la escuela que se encuentra en la comunidad del fuerte, por parte del personal de Gobierno del Estado, en cumplimiento del programa escuelas con estrella, la cual fue realizada en la </w:t>
      </w:r>
      <w:r w:rsidR="00E82F00">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E82F00">
        <w:rPr>
          <w:rFonts w:cstheme="minorHAnsi"/>
          <w:bCs/>
          <w:color w:val="000000" w:themeColor="text1"/>
          <w:sz w:val="24"/>
          <w:szCs w:val="24"/>
          <w:lang w:val="es-ES_tradnl"/>
        </w:rPr>
        <w:t>Ocotlán</w:t>
      </w:r>
      <w:r>
        <w:rPr>
          <w:rFonts w:cstheme="minorHAnsi"/>
          <w:bCs/>
          <w:color w:val="000000" w:themeColor="text1"/>
          <w:sz w:val="24"/>
          <w:szCs w:val="24"/>
          <w:lang w:val="es-ES_tradnl"/>
        </w:rPr>
        <w:t>, con la siguiente descripción “</w:t>
      </w:r>
      <w:r w:rsidR="00E82F00">
        <w:rPr>
          <w:rFonts w:cstheme="minorHAnsi"/>
          <w:bCs/>
          <w:color w:val="000000" w:themeColor="text1"/>
          <w:sz w:val="24"/>
          <w:szCs w:val="24"/>
          <w:lang w:val="es-ES_tradnl"/>
        </w:rPr>
        <w:t>Así</w:t>
      </w:r>
      <w:r>
        <w:rPr>
          <w:rFonts w:cstheme="minorHAnsi"/>
          <w:bCs/>
          <w:color w:val="000000" w:themeColor="text1"/>
          <w:sz w:val="24"/>
          <w:szCs w:val="24"/>
          <w:lang w:val="es-ES_tradnl"/>
        </w:rPr>
        <w:t xml:space="preserve"> será la nueva escuela que tendrá el Fuerte, un espacio completamente renovado que beneficiara </w:t>
      </w:r>
      <w:r w:rsidR="00E82F00">
        <w:rPr>
          <w:rFonts w:cstheme="minorHAnsi"/>
          <w:bCs/>
          <w:color w:val="000000" w:themeColor="text1"/>
          <w:sz w:val="24"/>
          <w:szCs w:val="24"/>
          <w:lang w:val="es-ES_tradnl"/>
        </w:rPr>
        <w:t>principalmente a niñas y niños del Fuerte, El raicero, Y San Isidro. Este proyecto representa un paso importante para brindar mejores condiciones educativas, con instalaciones dignas, seguras y a la altura de nuestra niñez. Refrendamos el compromiso de la presidenta Deysi Ángel Hernández y el gobernador Pablo Lemus Navarro con la educación y el futuro de nuestras comunidades.</w:t>
      </w:r>
    </w:p>
    <w:p w:rsidR="00E82F00" w:rsidRPr="00F11DFF" w:rsidRDefault="00E82F00" w:rsidP="002F5C46">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F11DFF">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y edito un video sobre los trabajos de perforación del pozo 1B, a un costado de planta de agua, por parte del personal de Obras </w:t>
      </w:r>
      <w:r w:rsidR="00F11DFF">
        <w:rPr>
          <w:rFonts w:cstheme="minorHAnsi"/>
          <w:bCs/>
          <w:color w:val="000000" w:themeColor="text1"/>
          <w:sz w:val="24"/>
          <w:szCs w:val="24"/>
          <w:lang w:val="es-ES_tradnl"/>
        </w:rPr>
        <w:t>Públicas</w:t>
      </w:r>
      <w:r>
        <w:rPr>
          <w:rFonts w:cstheme="minorHAnsi"/>
          <w:bCs/>
          <w:color w:val="000000" w:themeColor="text1"/>
          <w:sz w:val="24"/>
          <w:szCs w:val="24"/>
          <w:lang w:val="es-ES_tradnl"/>
        </w:rPr>
        <w:t xml:space="preserve">, por lo que dicho video fue publicado en la </w:t>
      </w:r>
      <w:r w:rsidR="00F11DFF">
        <w:rPr>
          <w:rFonts w:cstheme="minorHAnsi"/>
          <w:bCs/>
          <w:color w:val="000000" w:themeColor="text1"/>
          <w:sz w:val="24"/>
          <w:szCs w:val="24"/>
          <w:lang w:val="es-ES_tradnl"/>
        </w:rPr>
        <w:t xml:space="preserve">página de Facebook de Gobierno de Ocotlán, con la siguiente descripción “Este lunes inicia el aforo del nuevo pozo 1B. Con este nuevo </w:t>
      </w:r>
      <w:r w:rsidR="00F11DFF">
        <w:rPr>
          <w:rFonts w:cstheme="minorHAnsi"/>
          <w:bCs/>
          <w:color w:val="000000" w:themeColor="text1"/>
          <w:sz w:val="24"/>
          <w:szCs w:val="24"/>
          <w:lang w:val="es-ES_tradnl"/>
        </w:rPr>
        <w:lastRenderedPageBreak/>
        <w:t xml:space="preserve">pozo mejorara el servicio en la ciudad. Seguimos trabajando para que todas y todos tengan agua. </w:t>
      </w:r>
    </w:p>
    <w:p w:rsidR="00F11DFF" w:rsidRPr="00F44BD2" w:rsidRDefault="00F11DFF" w:rsidP="002F5C46">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de bacheo por parte del personal de Servicios Públicos Municipales, en la avenida universidad, por lo que fue realizada desde la página de Facebook de Gobierno de Ocotlán, con la siguiente descripción “Seguimos con el programa de bacheo permanente en todo el municipio. Hoy nuestra cuadrilla trabajo en Avenida Universidad, en la zona de la Florida, atendiendo puntos que requerían mejora para brindar vialidades más seguras y en mejores condiciones. No paramos, continuamos recorriendo la ciudad para rehabilitar calles y además ya estamos comenzando con nuevas pavimentaciones. Muy pronto estaremos anunciando en que vialidades se realizara intervención total con pavimento nuevo. </w:t>
      </w:r>
    </w:p>
    <w:p w:rsidR="00F44BD2" w:rsidRPr="006B32F1" w:rsidRDefault="00F44BD2" w:rsidP="00F44BD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6B32F1" w:rsidRDefault="006B32F1" w:rsidP="006B32F1">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31-MARZO-2026</w:t>
      </w:r>
    </w:p>
    <w:p w:rsidR="006B32F1" w:rsidRPr="006B32F1" w:rsidRDefault="006B32F1" w:rsidP="006B32F1">
      <w:pPr>
        <w:pStyle w:val="Prrafodelista"/>
        <w:numPr>
          <w:ilvl w:val="0"/>
          <w:numId w:val="2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lle Vicente Guerrero, en donde el personal de Obras Publicas continuaban con las labores de pavimentación con ayuda de maquinaria, por lo que se les tomaron evidencias fotográficas realizando dichos avances. </w:t>
      </w:r>
    </w:p>
    <w:p w:rsidR="006B32F1" w:rsidRPr="006B32F1" w:rsidRDefault="006B32F1" w:rsidP="006B32F1">
      <w:pPr>
        <w:pStyle w:val="Prrafodelista"/>
        <w:numPr>
          <w:ilvl w:val="0"/>
          <w:numId w:val="2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El personal de Construcción de la ciudad, se encontraba en la Unidad Deportiva Norte, en donde realizaban labores de balizamiento, por lo que se acudió a tomar fotografías realizando dichas labores de balizamiento y pintura.</w:t>
      </w:r>
    </w:p>
    <w:p w:rsidR="006B32F1" w:rsidRPr="006B32F1" w:rsidRDefault="006B32F1" w:rsidP="006B32F1">
      <w:pPr>
        <w:pStyle w:val="Prrafodelista"/>
        <w:numPr>
          <w:ilvl w:val="0"/>
          <w:numId w:val="2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programa de fumigación por colonias, desde la página de Facebook de la Presidenta Municipal, que describe lo siguiente “Atención, Conoce la programación de la fumigación contra el mosquito trasmisor del dengue en tu sector. Revisa la imagen y entérate de cuando estaremos en tu zona, recomendación importante abre puertas y ventanas cuando pase la unidad de fumigación.  </w:t>
      </w:r>
    </w:p>
    <w:p w:rsidR="006B32F1" w:rsidRPr="003748A7" w:rsidRDefault="006B32F1" w:rsidP="006B32F1">
      <w:pPr>
        <w:pStyle w:val="Prrafodelista"/>
        <w:numPr>
          <w:ilvl w:val="0"/>
          <w:numId w:val="2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E71896">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en </w:t>
      </w:r>
      <w:r w:rsidR="00D644F4">
        <w:rPr>
          <w:rFonts w:cstheme="minorHAnsi"/>
          <w:bCs/>
          <w:color w:val="000000" w:themeColor="text1"/>
          <w:sz w:val="24"/>
          <w:szCs w:val="24"/>
          <w:lang w:val="es-ES_tradnl"/>
        </w:rPr>
        <w:t xml:space="preserve">conmemoración al </w:t>
      </w:r>
      <w:r w:rsidR="00E71896">
        <w:rPr>
          <w:rFonts w:cstheme="minorHAnsi"/>
          <w:bCs/>
          <w:color w:val="000000" w:themeColor="text1"/>
          <w:sz w:val="24"/>
          <w:szCs w:val="24"/>
          <w:lang w:val="es-ES_tradnl"/>
        </w:rPr>
        <w:t>día</w:t>
      </w:r>
      <w:r w:rsidR="00D644F4">
        <w:rPr>
          <w:rFonts w:cstheme="minorHAnsi"/>
          <w:bCs/>
          <w:color w:val="000000" w:themeColor="text1"/>
          <w:sz w:val="24"/>
          <w:szCs w:val="24"/>
          <w:lang w:val="es-ES_tradnl"/>
        </w:rPr>
        <w:t xml:space="preserve"> del taco, por lo que dicho diseño fue publicado en la </w:t>
      </w:r>
      <w:r w:rsidR="00E71896">
        <w:rPr>
          <w:rFonts w:cstheme="minorHAnsi"/>
          <w:bCs/>
          <w:color w:val="000000" w:themeColor="text1"/>
          <w:sz w:val="24"/>
          <w:szCs w:val="24"/>
          <w:lang w:val="es-ES_tradnl"/>
        </w:rPr>
        <w:t>página</w:t>
      </w:r>
      <w:r w:rsidR="00D644F4">
        <w:rPr>
          <w:rFonts w:cstheme="minorHAnsi"/>
          <w:bCs/>
          <w:color w:val="000000" w:themeColor="text1"/>
          <w:sz w:val="24"/>
          <w:szCs w:val="24"/>
          <w:lang w:val="es-ES_tradnl"/>
        </w:rPr>
        <w:t xml:space="preserve"> de Facebook de la Presidenta Municipal, que describe lo siguiente “Feliz </w:t>
      </w:r>
      <w:r w:rsidR="00E71896">
        <w:rPr>
          <w:rFonts w:cstheme="minorHAnsi"/>
          <w:bCs/>
          <w:color w:val="000000" w:themeColor="text1"/>
          <w:sz w:val="24"/>
          <w:szCs w:val="24"/>
          <w:lang w:val="es-ES_tradnl"/>
        </w:rPr>
        <w:t>Día</w:t>
      </w:r>
      <w:r w:rsidR="00D644F4">
        <w:rPr>
          <w:rFonts w:cstheme="minorHAnsi"/>
          <w:bCs/>
          <w:color w:val="000000" w:themeColor="text1"/>
          <w:sz w:val="24"/>
          <w:szCs w:val="24"/>
          <w:lang w:val="es-ES_tradnl"/>
        </w:rPr>
        <w:t xml:space="preserve"> del Taco. Hoy celebramos uno de los sabores que mejor nos representan como mexicanas y mexicanos. Los tacos. </w:t>
      </w:r>
      <w:r w:rsidR="00E71896">
        <w:rPr>
          <w:rFonts w:cstheme="minorHAnsi"/>
          <w:bCs/>
          <w:color w:val="000000" w:themeColor="text1"/>
          <w:sz w:val="24"/>
          <w:szCs w:val="24"/>
          <w:lang w:val="es-ES_tradnl"/>
        </w:rPr>
        <w:t>Tradición</w:t>
      </w:r>
      <w:r w:rsidR="00A344F6">
        <w:rPr>
          <w:rFonts w:cstheme="minorHAnsi"/>
          <w:bCs/>
          <w:color w:val="000000" w:themeColor="text1"/>
          <w:sz w:val="24"/>
          <w:szCs w:val="24"/>
          <w:lang w:val="es-ES_tradnl"/>
        </w:rPr>
        <w:t xml:space="preserve">, identidad y ese toque </w:t>
      </w:r>
      <w:r w:rsidR="00E71896">
        <w:rPr>
          <w:rFonts w:cstheme="minorHAnsi"/>
          <w:bCs/>
          <w:color w:val="000000" w:themeColor="text1"/>
          <w:sz w:val="24"/>
          <w:szCs w:val="24"/>
          <w:lang w:val="es-ES_tradnl"/>
        </w:rPr>
        <w:t>único</w:t>
      </w:r>
      <w:r w:rsidR="00A344F6">
        <w:rPr>
          <w:rFonts w:cstheme="minorHAnsi"/>
          <w:bCs/>
          <w:color w:val="000000" w:themeColor="text1"/>
          <w:sz w:val="24"/>
          <w:szCs w:val="24"/>
          <w:lang w:val="es-ES_tradnl"/>
        </w:rPr>
        <w:t xml:space="preserve"> que se disfruta en cada bocado. En </w:t>
      </w:r>
      <w:r w:rsidR="00E71896">
        <w:rPr>
          <w:rFonts w:cstheme="minorHAnsi"/>
          <w:bCs/>
          <w:color w:val="000000" w:themeColor="text1"/>
          <w:sz w:val="24"/>
          <w:szCs w:val="24"/>
          <w:lang w:val="es-ES_tradnl"/>
        </w:rPr>
        <w:t>Ocotlán</w:t>
      </w:r>
      <w:r w:rsidR="00A344F6">
        <w:rPr>
          <w:rFonts w:cstheme="minorHAnsi"/>
          <w:bCs/>
          <w:color w:val="000000" w:themeColor="text1"/>
          <w:sz w:val="24"/>
          <w:szCs w:val="24"/>
          <w:lang w:val="es-ES_tradnl"/>
        </w:rPr>
        <w:t xml:space="preserve"> lo sabemos bien, aquí el talento taquero se lleva en el corazón y en el </w:t>
      </w:r>
      <w:r w:rsidR="00E71896">
        <w:rPr>
          <w:rFonts w:cstheme="minorHAnsi"/>
          <w:bCs/>
          <w:color w:val="000000" w:themeColor="text1"/>
          <w:sz w:val="24"/>
          <w:szCs w:val="24"/>
          <w:lang w:val="es-ES_tradnl"/>
        </w:rPr>
        <w:t>sazón</w:t>
      </w:r>
      <w:r w:rsidR="00A344F6">
        <w:rPr>
          <w:rFonts w:cstheme="minorHAnsi"/>
          <w:bCs/>
          <w:color w:val="000000" w:themeColor="text1"/>
          <w:sz w:val="24"/>
          <w:szCs w:val="24"/>
          <w:lang w:val="es-ES_tradnl"/>
        </w:rPr>
        <w:t xml:space="preserve">. </w:t>
      </w:r>
      <w:r w:rsidR="00E71896">
        <w:rPr>
          <w:rFonts w:cstheme="minorHAnsi"/>
          <w:bCs/>
          <w:color w:val="000000" w:themeColor="text1"/>
          <w:sz w:val="24"/>
          <w:szCs w:val="24"/>
          <w:lang w:val="es-ES_tradnl"/>
        </w:rPr>
        <w:t xml:space="preserve">Pero hoy quiero saber de ustedes, cuál es su taco favorito, pastor, asada, barbacoa, birria o tienen otro imperdible. Los leo. </w:t>
      </w:r>
    </w:p>
    <w:p w:rsidR="003748A7" w:rsidRPr="00C45165" w:rsidRDefault="003748A7" w:rsidP="006B32F1">
      <w:pPr>
        <w:pStyle w:val="Prrafodelista"/>
        <w:numPr>
          <w:ilvl w:val="0"/>
          <w:numId w:val="2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C45165">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la socialización de </w:t>
      </w:r>
      <w:r w:rsidR="00C45165">
        <w:rPr>
          <w:rFonts w:cstheme="minorHAnsi"/>
          <w:bCs/>
          <w:color w:val="000000" w:themeColor="text1"/>
          <w:sz w:val="24"/>
          <w:szCs w:val="24"/>
          <w:lang w:val="es-ES_tradnl"/>
        </w:rPr>
        <w:t>las guarderías</w:t>
      </w:r>
      <w:r>
        <w:rPr>
          <w:rFonts w:cstheme="minorHAnsi"/>
          <w:bCs/>
          <w:color w:val="000000" w:themeColor="text1"/>
          <w:sz w:val="24"/>
          <w:szCs w:val="24"/>
          <w:lang w:val="es-ES_tradnl"/>
        </w:rPr>
        <w:t xml:space="preserve"> del IMMS, en donde </w:t>
      </w:r>
      <w:r w:rsidR="00C45165">
        <w:rPr>
          <w:rFonts w:cstheme="minorHAnsi"/>
          <w:bCs/>
          <w:color w:val="000000" w:themeColor="text1"/>
          <w:sz w:val="24"/>
          <w:szCs w:val="24"/>
          <w:lang w:val="es-ES_tradnl"/>
        </w:rPr>
        <w:t>estuvo</w:t>
      </w:r>
      <w:r>
        <w:rPr>
          <w:rFonts w:cstheme="minorHAnsi"/>
          <w:bCs/>
          <w:color w:val="000000" w:themeColor="text1"/>
          <w:sz w:val="24"/>
          <w:szCs w:val="24"/>
          <w:lang w:val="es-ES_tradnl"/>
        </w:rPr>
        <w:t xml:space="preserve"> presente la Presidenta Municipal, por lo que dicha publicación se </w:t>
      </w:r>
      <w:r w:rsidR="00C45165">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su </w:t>
      </w:r>
      <w:r w:rsidR="00C45165">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con la siguiente descripción “Tengo una noticia muy importante que compartirles sobre guarderías en nuestro municipio. </w:t>
      </w:r>
      <w:r w:rsidR="00C45165">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ha sido seleccionado para la construcción de dos Centros de </w:t>
      </w:r>
      <w:r w:rsidR="00C45165">
        <w:rPr>
          <w:rFonts w:cstheme="minorHAnsi"/>
          <w:bCs/>
          <w:color w:val="000000" w:themeColor="text1"/>
          <w:sz w:val="24"/>
          <w:szCs w:val="24"/>
          <w:lang w:val="es-ES_tradnl"/>
        </w:rPr>
        <w:t>Educación</w:t>
      </w:r>
      <w:r>
        <w:rPr>
          <w:rFonts w:cstheme="minorHAnsi"/>
          <w:bCs/>
          <w:color w:val="000000" w:themeColor="text1"/>
          <w:sz w:val="24"/>
          <w:szCs w:val="24"/>
          <w:lang w:val="es-ES_tradnl"/>
        </w:rPr>
        <w:t xml:space="preserve"> y Cuidado Infantil (CECI), espacios diseñados para apoyar a todas aquellas mamás, y papás que necesitan salir a trabajar con la tranquilidad de que sus hijas e </w:t>
      </w:r>
      <w:r w:rsidR="00C45165">
        <w:rPr>
          <w:rFonts w:cstheme="minorHAnsi"/>
          <w:bCs/>
          <w:color w:val="000000" w:themeColor="text1"/>
          <w:sz w:val="24"/>
          <w:szCs w:val="24"/>
          <w:lang w:val="es-ES_tradnl"/>
        </w:rPr>
        <w:t xml:space="preserve">hijos estarán en </w:t>
      </w:r>
      <w:r w:rsidR="00C45165">
        <w:rPr>
          <w:rFonts w:cstheme="minorHAnsi"/>
          <w:bCs/>
          <w:color w:val="000000" w:themeColor="text1"/>
          <w:sz w:val="24"/>
          <w:szCs w:val="24"/>
          <w:lang w:val="es-ES_tradnl"/>
        </w:rPr>
        <w:lastRenderedPageBreak/>
        <w:t xml:space="preserve">un lugar seguro, digno y de calidad. Este proyecto no solo significa nuevas instalaciones, significa más oportunidades para las familias, mayor bienestar para nuestras niñas y niños y  un respaldo real para quienes todos los días sacan adelante a su hogar. Además, quiero informarles que estamos proponiendo la donación de un terreno de más de 52 mil metros cuadrados, ubicado frente al hospital comunitario, con el objetivo de impulsar la construcción una guardería pero además una nueva Unidad Médica del IMSS en nuestro municipio. Estamos apostando por un desarrollo integral, más espacios para el cuidado infantil y mejores servicio de salud para todas y todos. </w:t>
      </w:r>
    </w:p>
    <w:p w:rsidR="00C45165" w:rsidRPr="002378B2" w:rsidRDefault="00C45165" w:rsidP="006B32F1">
      <w:pPr>
        <w:pStyle w:val="Prrafodelista"/>
        <w:numPr>
          <w:ilvl w:val="0"/>
          <w:numId w:val="2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C60BA9">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w:t>
      </w:r>
      <w:r w:rsidR="00C60BA9">
        <w:rPr>
          <w:rFonts w:cstheme="minorHAnsi"/>
          <w:bCs/>
          <w:color w:val="000000" w:themeColor="text1"/>
          <w:sz w:val="24"/>
          <w:szCs w:val="24"/>
          <w:lang w:val="es-ES_tradnl"/>
        </w:rPr>
        <w:t>pronóstico</w:t>
      </w:r>
      <w:r>
        <w:rPr>
          <w:rFonts w:cstheme="minorHAnsi"/>
          <w:bCs/>
          <w:color w:val="000000" w:themeColor="text1"/>
          <w:sz w:val="24"/>
          <w:szCs w:val="24"/>
          <w:lang w:val="es-ES_tradnl"/>
        </w:rPr>
        <w:t xml:space="preserve"> del clima por 24 horas en la región </w:t>
      </w:r>
      <w:r w:rsidR="00C60BA9">
        <w:rPr>
          <w:rFonts w:cstheme="minorHAnsi"/>
          <w:bCs/>
          <w:color w:val="000000" w:themeColor="text1"/>
          <w:sz w:val="24"/>
          <w:szCs w:val="24"/>
          <w:lang w:val="es-ES_tradnl"/>
        </w:rPr>
        <w:t>Ciénega</w:t>
      </w:r>
      <w:r>
        <w:rPr>
          <w:rFonts w:cstheme="minorHAnsi"/>
          <w:bCs/>
          <w:color w:val="000000" w:themeColor="text1"/>
          <w:sz w:val="24"/>
          <w:szCs w:val="24"/>
          <w:lang w:val="es-ES_tradnl"/>
        </w:rPr>
        <w:t xml:space="preserve">, </w:t>
      </w:r>
      <w:r w:rsidR="00534D15">
        <w:rPr>
          <w:rFonts w:cstheme="minorHAnsi"/>
          <w:bCs/>
          <w:color w:val="000000" w:themeColor="text1"/>
          <w:sz w:val="24"/>
          <w:szCs w:val="24"/>
          <w:lang w:val="es-ES_tradnl"/>
        </w:rPr>
        <w:t xml:space="preserve">con la siguiente descripción “Muy buenos días, </w:t>
      </w:r>
      <w:r w:rsidR="00C60BA9">
        <w:rPr>
          <w:rFonts w:cstheme="minorHAnsi"/>
          <w:bCs/>
          <w:color w:val="000000" w:themeColor="text1"/>
          <w:sz w:val="24"/>
          <w:szCs w:val="24"/>
          <w:lang w:val="es-ES_tradnl"/>
        </w:rPr>
        <w:t>Ocotlán</w:t>
      </w:r>
      <w:r w:rsidR="00534D15">
        <w:rPr>
          <w:rFonts w:cstheme="minorHAnsi"/>
          <w:bCs/>
          <w:color w:val="000000" w:themeColor="text1"/>
          <w:sz w:val="24"/>
          <w:szCs w:val="24"/>
          <w:lang w:val="es-ES_tradnl"/>
        </w:rPr>
        <w:t xml:space="preserve">. </w:t>
      </w:r>
      <w:r w:rsidR="00C60BA9">
        <w:rPr>
          <w:rFonts w:cstheme="minorHAnsi"/>
          <w:bCs/>
          <w:color w:val="000000" w:themeColor="text1"/>
          <w:sz w:val="24"/>
          <w:szCs w:val="24"/>
          <w:lang w:val="es-ES_tradnl"/>
        </w:rPr>
        <w:t xml:space="preserve">Que este nuevo amanecer llegue lleno de energía, tranquilidad y esperanza para cada uno de ustedes. Hoy es una gran oportunidad para avanzar, sonreír y cuidar de quienes más queremos. El día de hoy se espera un día mayormente estable, con algunas nubes dispersas. Temperatura máxima 26 grados, vientos 40 km/h del oeste, probabilidad de lluvia 10%, por la noche temperatura mínima 13 grados, viento 37 km/h del sureste, probabilidad de lluvia 10%. Mantente informado y toma precauciones ante las ráfagas de viento. Disfrutemos de este día con actitud positiva y con la certeza de que, paso a paso, construimos un mejor municipio para todos. Que tengan un excelente día. </w:t>
      </w:r>
    </w:p>
    <w:p w:rsidR="002378B2" w:rsidRDefault="002378B2" w:rsidP="002378B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2378B2" w:rsidRDefault="002378B2" w:rsidP="002378B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2378B2" w:rsidRDefault="002378B2" w:rsidP="002378B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F44BD2" w:rsidRDefault="00F44BD2" w:rsidP="002378B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F44BD2" w:rsidRDefault="00F44BD2" w:rsidP="002378B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F44BD2" w:rsidRDefault="00F44BD2" w:rsidP="002378B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F44BD2" w:rsidRDefault="00F44BD2" w:rsidP="002378B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F44BD2" w:rsidRDefault="00F44BD2" w:rsidP="002378B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F44BD2" w:rsidRDefault="00F44BD2" w:rsidP="002378B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F44BD2" w:rsidRDefault="00F44BD2" w:rsidP="002378B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F44BD2" w:rsidRDefault="00F44BD2" w:rsidP="002378B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F44BD2" w:rsidRDefault="00F44BD2" w:rsidP="002378B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F44BD2" w:rsidRDefault="00F44BD2" w:rsidP="002378B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F44BD2" w:rsidRDefault="00F44BD2" w:rsidP="002378B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F44BD2" w:rsidRDefault="00F44BD2" w:rsidP="002378B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F44BD2" w:rsidRPr="006B32F1" w:rsidRDefault="00F44BD2" w:rsidP="002378B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2378B2" w:rsidRPr="002378B2" w:rsidRDefault="002378B2" w:rsidP="002378B2">
      <w:pPr>
        <w:tabs>
          <w:tab w:val="left" w:pos="6521"/>
        </w:tabs>
        <w:suppressAutoHyphens/>
        <w:autoSpaceDE w:val="0"/>
        <w:autoSpaceDN w:val="0"/>
        <w:adjustRightInd w:val="0"/>
        <w:spacing w:after="0" w:line="240" w:lineRule="auto"/>
        <w:jc w:val="both"/>
        <w:rPr>
          <w:rFonts w:ascii="Calibri" w:eastAsia="Calibri" w:hAnsi="Calibri" w:cs="Times New Roman"/>
          <w:b/>
          <w:sz w:val="32"/>
          <w:szCs w:val="32"/>
          <w:lang w:val="es-ES_tradnl"/>
        </w:rPr>
      </w:pPr>
    </w:p>
    <w:p w:rsidR="002378B2" w:rsidRPr="002378B2" w:rsidRDefault="002378B2" w:rsidP="002378B2">
      <w:pPr>
        <w:widowControl w:val="0"/>
        <w:suppressAutoHyphens/>
        <w:autoSpaceDE w:val="0"/>
        <w:autoSpaceDN w:val="0"/>
        <w:adjustRightInd w:val="0"/>
        <w:spacing w:after="0" w:line="240" w:lineRule="auto"/>
        <w:jc w:val="center"/>
        <w:rPr>
          <w:rFonts w:ascii="Calibri" w:eastAsia="Calibri" w:hAnsi="Calibri" w:cs="Calibri"/>
          <w:b/>
          <w:color w:val="000000" w:themeColor="text1"/>
          <w:sz w:val="44"/>
          <w:szCs w:val="24"/>
          <w:lang w:val="es-ES"/>
        </w:rPr>
      </w:pPr>
      <w:r w:rsidRPr="002378B2">
        <w:rPr>
          <w:rFonts w:ascii="Calibri" w:eastAsia="Calibri" w:hAnsi="Calibri" w:cs="Times New Roman"/>
          <w:sz w:val="24"/>
          <w:szCs w:val="32"/>
          <w:lang w:val="es-ES_tradnl"/>
        </w:rPr>
        <w:lastRenderedPageBreak/>
        <w:t xml:space="preserve"> </w:t>
      </w:r>
      <w:r w:rsidRPr="002378B2">
        <w:rPr>
          <w:rFonts w:ascii="Calibri" w:eastAsia="Calibri" w:hAnsi="Calibri" w:cs="Calibri"/>
          <w:b/>
          <w:color w:val="000000" w:themeColor="text1"/>
          <w:sz w:val="44"/>
          <w:szCs w:val="24"/>
          <w:lang w:val="es-ES"/>
        </w:rPr>
        <w:t>INDICADORES DE COMUNI</w:t>
      </w:r>
      <w:r>
        <w:rPr>
          <w:rFonts w:ascii="Calibri" w:eastAsia="Calibri" w:hAnsi="Calibri" w:cs="Calibri"/>
          <w:b/>
          <w:color w:val="000000" w:themeColor="text1"/>
          <w:sz w:val="44"/>
          <w:szCs w:val="24"/>
          <w:lang w:val="es-ES"/>
        </w:rPr>
        <w:t>CACIÓN SOCIAL DEL MES DE MARZO</w:t>
      </w:r>
      <w:r w:rsidRPr="002378B2">
        <w:rPr>
          <w:rFonts w:ascii="Calibri" w:eastAsia="Calibri" w:hAnsi="Calibri" w:cs="Calibri"/>
          <w:b/>
          <w:color w:val="000000" w:themeColor="text1"/>
          <w:sz w:val="44"/>
          <w:szCs w:val="24"/>
          <w:lang w:val="es-ES"/>
        </w:rPr>
        <w:t xml:space="preserve"> 2026.</w:t>
      </w:r>
    </w:p>
    <w:p w:rsidR="002378B2" w:rsidRPr="002378B2" w:rsidRDefault="002378B2" w:rsidP="002378B2">
      <w:pPr>
        <w:widowControl w:val="0"/>
        <w:suppressAutoHyphens/>
        <w:autoSpaceDE w:val="0"/>
        <w:autoSpaceDN w:val="0"/>
        <w:adjustRightInd w:val="0"/>
        <w:spacing w:after="0" w:line="240" w:lineRule="auto"/>
        <w:jc w:val="both"/>
        <w:rPr>
          <w:rFonts w:ascii="Calibri" w:eastAsia="Calibri" w:hAnsi="Calibri" w:cs="Calibri"/>
          <w:color w:val="000000" w:themeColor="text1"/>
          <w:sz w:val="24"/>
          <w:szCs w:val="24"/>
          <w:lang w:val="es-ES"/>
        </w:rPr>
      </w:pPr>
    </w:p>
    <w:p w:rsidR="002378B2" w:rsidRPr="002378B2" w:rsidRDefault="002378B2" w:rsidP="002378B2">
      <w:pPr>
        <w:widowControl w:val="0"/>
        <w:suppressAutoHyphens/>
        <w:autoSpaceDE w:val="0"/>
        <w:autoSpaceDN w:val="0"/>
        <w:adjustRightInd w:val="0"/>
        <w:spacing w:after="0" w:line="240" w:lineRule="auto"/>
        <w:jc w:val="both"/>
        <w:rPr>
          <w:rFonts w:ascii="Calibri" w:eastAsia="Calibri" w:hAnsi="Calibri" w:cs="Calibri"/>
          <w:color w:val="000000" w:themeColor="text1"/>
          <w:sz w:val="24"/>
          <w:szCs w:val="24"/>
          <w:lang w:val="es-ES"/>
        </w:rPr>
      </w:pPr>
      <w:r w:rsidRPr="002378B2">
        <w:rPr>
          <w:rFonts w:ascii="Calibri" w:eastAsia="Calibri" w:hAnsi="Calibri" w:cs="Calibri"/>
          <w:color w:val="000000" w:themeColor="text1"/>
          <w:sz w:val="24"/>
          <w:szCs w:val="24"/>
          <w:lang w:val="es-ES"/>
        </w:rPr>
        <w:t>Se realizaron publicaciones en distintas redes sociales con relevancia en el municipio, se enfoca en los perfiles registrados como oficiales en la administración, así como medios tradicionales.</w:t>
      </w:r>
    </w:p>
    <w:p w:rsidR="002378B2" w:rsidRPr="002378B2" w:rsidRDefault="002378B2" w:rsidP="002378B2">
      <w:pPr>
        <w:widowControl w:val="0"/>
        <w:suppressAutoHyphens/>
        <w:autoSpaceDE w:val="0"/>
        <w:autoSpaceDN w:val="0"/>
        <w:adjustRightInd w:val="0"/>
        <w:spacing w:after="0" w:line="240" w:lineRule="auto"/>
        <w:jc w:val="both"/>
        <w:rPr>
          <w:rFonts w:ascii="Calibri" w:eastAsia="Calibri" w:hAnsi="Calibri" w:cs="Calibri"/>
          <w:color w:val="000000" w:themeColor="text1"/>
          <w:sz w:val="24"/>
          <w:szCs w:val="24"/>
          <w:lang w:val="es-ES"/>
        </w:rPr>
      </w:pPr>
    </w:p>
    <w:p w:rsidR="002378B2" w:rsidRPr="002378B2" w:rsidRDefault="002378B2" w:rsidP="002378B2">
      <w:pPr>
        <w:widowControl w:val="0"/>
        <w:suppressAutoHyphens/>
        <w:autoSpaceDE w:val="0"/>
        <w:autoSpaceDN w:val="0"/>
        <w:adjustRightInd w:val="0"/>
        <w:spacing w:after="0" w:line="240" w:lineRule="auto"/>
        <w:jc w:val="center"/>
        <w:rPr>
          <w:rFonts w:ascii="Calibri" w:eastAsia="Calibri" w:hAnsi="Calibri" w:cs="Calibri"/>
          <w:color w:val="000000" w:themeColor="text1"/>
          <w:sz w:val="32"/>
          <w:szCs w:val="24"/>
          <w:lang w:val="es-ES"/>
        </w:rPr>
      </w:pPr>
      <w:r w:rsidRPr="002378B2">
        <w:rPr>
          <w:rFonts w:ascii="Calibri" w:eastAsia="Calibri" w:hAnsi="Calibri" w:cs="Calibri"/>
          <w:b/>
          <w:bCs/>
          <w:color w:val="000000" w:themeColor="text1"/>
          <w:sz w:val="32"/>
          <w:szCs w:val="24"/>
          <w:lang w:val="es-ES"/>
        </w:rPr>
        <w:t>REDES SOCIALES</w:t>
      </w:r>
    </w:p>
    <w:p w:rsidR="002378B2" w:rsidRPr="002378B2" w:rsidRDefault="002378B2" w:rsidP="002378B2">
      <w:pPr>
        <w:widowControl w:val="0"/>
        <w:suppressAutoHyphens/>
        <w:autoSpaceDE w:val="0"/>
        <w:autoSpaceDN w:val="0"/>
        <w:adjustRightInd w:val="0"/>
        <w:spacing w:after="0" w:line="240" w:lineRule="auto"/>
        <w:jc w:val="both"/>
        <w:rPr>
          <w:rFonts w:ascii="Calibri" w:eastAsia="Calibri" w:hAnsi="Calibri" w:cs="Calibri"/>
          <w:color w:val="000000" w:themeColor="text1"/>
          <w:sz w:val="24"/>
          <w:szCs w:val="24"/>
          <w:lang w:val="es-ES"/>
        </w:rPr>
      </w:pPr>
    </w:p>
    <w:p w:rsidR="002378B2" w:rsidRPr="002378B2" w:rsidRDefault="002378B2" w:rsidP="002378B2">
      <w:pPr>
        <w:keepNext/>
        <w:keepLines/>
        <w:widowControl w:val="0"/>
        <w:suppressAutoHyphens/>
        <w:autoSpaceDE w:val="0"/>
        <w:autoSpaceDN w:val="0"/>
        <w:adjustRightInd w:val="0"/>
        <w:spacing w:before="40" w:after="0" w:line="240" w:lineRule="auto"/>
        <w:rPr>
          <w:rFonts w:ascii="Calibri" w:eastAsia="Calibri" w:hAnsi="Calibri" w:cs="Calibri"/>
          <w:b/>
          <w:bCs/>
          <w:color w:val="000000" w:themeColor="text1"/>
          <w:sz w:val="24"/>
          <w:szCs w:val="24"/>
          <w:lang w:val="es-ES"/>
        </w:rPr>
      </w:pPr>
      <w:r w:rsidRPr="002378B2">
        <w:rPr>
          <w:rFonts w:ascii="Calibri" w:eastAsia="Calibri" w:hAnsi="Calibri" w:cs="Calibri"/>
          <w:b/>
          <w:bCs/>
          <w:color w:val="000000" w:themeColor="text1"/>
          <w:sz w:val="24"/>
          <w:szCs w:val="24"/>
          <w:lang w:val="es-ES"/>
        </w:rPr>
        <w:t>FACEBOOK</w:t>
      </w:r>
    </w:p>
    <w:p w:rsidR="002378B2" w:rsidRPr="002378B2" w:rsidRDefault="002378B2" w:rsidP="002378B2">
      <w:pPr>
        <w:widowControl w:val="0"/>
        <w:suppressAutoHyphens/>
        <w:autoSpaceDE w:val="0"/>
        <w:autoSpaceDN w:val="0"/>
        <w:adjustRightInd w:val="0"/>
        <w:spacing w:after="0" w:line="240" w:lineRule="auto"/>
        <w:jc w:val="both"/>
        <w:rPr>
          <w:rFonts w:ascii="Calibri" w:eastAsia="Calibri" w:hAnsi="Calibri" w:cs="Calibri"/>
          <w:color w:val="000000" w:themeColor="text1"/>
          <w:sz w:val="24"/>
          <w:szCs w:val="24"/>
          <w:lang w:val="es-ES"/>
        </w:rPr>
      </w:pPr>
      <w:r>
        <w:rPr>
          <w:rFonts w:ascii="Calibri" w:eastAsia="Calibri" w:hAnsi="Calibri" w:cs="Calibri"/>
          <w:color w:val="000000" w:themeColor="text1"/>
          <w:sz w:val="24"/>
          <w:szCs w:val="24"/>
          <w:lang w:val="es-ES"/>
        </w:rPr>
        <w:t>Con un total de</w:t>
      </w:r>
      <w:bookmarkStart w:id="0" w:name="_GoBack"/>
      <w:bookmarkEnd w:id="0"/>
      <w:r>
        <w:rPr>
          <w:rFonts w:ascii="Calibri" w:eastAsia="Calibri" w:hAnsi="Calibri" w:cs="Calibri"/>
          <w:color w:val="000000" w:themeColor="text1"/>
          <w:sz w:val="24"/>
          <w:szCs w:val="24"/>
          <w:lang w:val="es-ES"/>
        </w:rPr>
        <w:t xml:space="preserve"> 368</w:t>
      </w:r>
      <w:r w:rsidRPr="002378B2">
        <w:rPr>
          <w:rFonts w:ascii="Calibri" w:eastAsia="Calibri" w:hAnsi="Calibri" w:cs="Calibri"/>
          <w:color w:val="000000" w:themeColor="text1"/>
          <w:sz w:val="24"/>
          <w:szCs w:val="24"/>
          <w:lang w:val="es-ES"/>
        </w:rPr>
        <w:t xml:space="preserve"> publicaciones en las que se enfoca cobertura de eventos, convocatoria a programas sociales y programas gubernamentales. La página oficial del gobierno de Ocotlán se usa de igual manera para generar un informe sobre los reportes que diariamente llegan a los medios gubernamentales.</w:t>
      </w:r>
    </w:p>
    <w:p w:rsidR="002378B2" w:rsidRPr="002378B2" w:rsidRDefault="002378B2" w:rsidP="002378B2">
      <w:pPr>
        <w:keepNext/>
        <w:keepLines/>
        <w:widowControl w:val="0"/>
        <w:suppressAutoHyphens/>
        <w:autoSpaceDE w:val="0"/>
        <w:autoSpaceDN w:val="0"/>
        <w:adjustRightInd w:val="0"/>
        <w:spacing w:before="40" w:after="0" w:line="240" w:lineRule="auto"/>
        <w:rPr>
          <w:rFonts w:ascii="Calibri" w:eastAsia="Calibri" w:hAnsi="Calibri" w:cs="Calibri"/>
          <w:color w:val="000000" w:themeColor="text1"/>
          <w:sz w:val="24"/>
          <w:szCs w:val="24"/>
          <w:lang w:val="es-ES"/>
        </w:rPr>
      </w:pPr>
    </w:p>
    <w:p w:rsidR="002378B2" w:rsidRPr="002378B2" w:rsidRDefault="002378B2" w:rsidP="002378B2">
      <w:pPr>
        <w:keepNext/>
        <w:keepLines/>
        <w:widowControl w:val="0"/>
        <w:suppressAutoHyphens/>
        <w:autoSpaceDE w:val="0"/>
        <w:autoSpaceDN w:val="0"/>
        <w:adjustRightInd w:val="0"/>
        <w:spacing w:before="40" w:after="0" w:line="240" w:lineRule="auto"/>
        <w:rPr>
          <w:rFonts w:ascii="Calibri" w:eastAsia="Calibri" w:hAnsi="Calibri" w:cs="Calibri"/>
          <w:b/>
          <w:bCs/>
          <w:color w:val="000000" w:themeColor="text1"/>
          <w:sz w:val="24"/>
          <w:szCs w:val="24"/>
          <w:lang w:val="es-ES"/>
        </w:rPr>
      </w:pPr>
      <w:r w:rsidRPr="002378B2">
        <w:rPr>
          <w:rFonts w:ascii="Calibri" w:eastAsia="Calibri" w:hAnsi="Calibri" w:cs="Calibri"/>
          <w:b/>
          <w:bCs/>
          <w:color w:val="000000" w:themeColor="text1"/>
          <w:sz w:val="24"/>
          <w:szCs w:val="24"/>
          <w:lang w:val="es-ES"/>
        </w:rPr>
        <w:t>INSTAGRAM</w:t>
      </w:r>
    </w:p>
    <w:p w:rsidR="002378B2" w:rsidRPr="002378B2" w:rsidRDefault="00F44BD2" w:rsidP="002378B2">
      <w:pPr>
        <w:widowControl w:val="0"/>
        <w:suppressAutoHyphens/>
        <w:autoSpaceDE w:val="0"/>
        <w:autoSpaceDN w:val="0"/>
        <w:adjustRightInd w:val="0"/>
        <w:spacing w:after="0" w:line="240" w:lineRule="auto"/>
        <w:jc w:val="both"/>
        <w:rPr>
          <w:rFonts w:ascii="Calibri" w:eastAsia="Calibri" w:hAnsi="Calibri" w:cs="Calibri"/>
          <w:color w:val="000000" w:themeColor="text1"/>
          <w:sz w:val="24"/>
          <w:szCs w:val="24"/>
          <w:lang w:val="es-ES"/>
        </w:rPr>
      </w:pPr>
      <w:r>
        <w:rPr>
          <w:rFonts w:ascii="Calibri" w:eastAsia="Calibri" w:hAnsi="Calibri" w:cs="Calibri"/>
          <w:color w:val="000000" w:themeColor="text1"/>
          <w:sz w:val="24"/>
          <w:szCs w:val="24"/>
          <w:lang w:val="es-ES"/>
        </w:rPr>
        <w:t>189</w:t>
      </w:r>
      <w:r w:rsidR="002378B2" w:rsidRPr="002378B2">
        <w:rPr>
          <w:rFonts w:ascii="Calibri" w:eastAsia="Calibri" w:hAnsi="Calibri" w:cs="Calibri"/>
          <w:color w:val="000000" w:themeColor="text1"/>
          <w:sz w:val="24"/>
          <w:szCs w:val="24"/>
          <w:lang w:val="es-ES"/>
        </w:rPr>
        <w:t xml:space="preserve"> publicaciones generadas con una estática más enfocada sobre la plataforma.</w:t>
      </w:r>
    </w:p>
    <w:p w:rsidR="002378B2" w:rsidRPr="002378B2" w:rsidRDefault="002378B2" w:rsidP="002378B2">
      <w:pPr>
        <w:widowControl w:val="0"/>
        <w:suppressAutoHyphens/>
        <w:autoSpaceDE w:val="0"/>
        <w:autoSpaceDN w:val="0"/>
        <w:adjustRightInd w:val="0"/>
        <w:spacing w:after="0" w:line="240" w:lineRule="auto"/>
        <w:jc w:val="both"/>
        <w:rPr>
          <w:rFonts w:ascii="Calibri" w:eastAsia="Calibri" w:hAnsi="Calibri" w:cs="Calibri"/>
          <w:color w:val="000000" w:themeColor="text1"/>
          <w:sz w:val="24"/>
          <w:szCs w:val="24"/>
          <w:lang w:val="es-ES"/>
        </w:rPr>
      </w:pPr>
    </w:p>
    <w:p w:rsidR="002378B2" w:rsidRPr="002378B2" w:rsidRDefault="002378B2" w:rsidP="002378B2">
      <w:pPr>
        <w:keepNext/>
        <w:keepLines/>
        <w:widowControl w:val="0"/>
        <w:suppressAutoHyphens/>
        <w:autoSpaceDE w:val="0"/>
        <w:autoSpaceDN w:val="0"/>
        <w:adjustRightInd w:val="0"/>
        <w:spacing w:before="40" w:after="0" w:line="240" w:lineRule="auto"/>
        <w:rPr>
          <w:rFonts w:ascii="Calibri" w:eastAsia="Calibri" w:hAnsi="Calibri" w:cs="Calibri"/>
          <w:b/>
          <w:bCs/>
          <w:color w:val="000000" w:themeColor="text1"/>
          <w:sz w:val="24"/>
          <w:szCs w:val="24"/>
          <w:lang w:val="es-ES"/>
        </w:rPr>
      </w:pPr>
      <w:r w:rsidRPr="002378B2">
        <w:rPr>
          <w:rFonts w:ascii="Calibri" w:eastAsia="Calibri" w:hAnsi="Calibri" w:cs="Calibri"/>
          <w:b/>
          <w:bCs/>
          <w:color w:val="000000" w:themeColor="text1"/>
          <w:sz w:val="24"/>
          <w:szCs w:val="24"/>
          <w:lang w:val="es-ES"/>
        </w:rPr>
        <w:t>TIKTOK</w:t>
      </w:r>
    </w:p>
    <w:p w:rsidR="002378B2" w:rsidRPr="002378B2" w:rsidRDefault="00F44BD2" w:rsidP="002378B2">
      <w:pPr>
        <w:widowControl w:val="0"/>
        <w:suppressAutoHyphens/>
        <w:autoSpaceDE w:val="0"/>
        <w:autoSpaceDN w:val="0"/>
        <w:adjustRightInd w:val="0"/>
        <w:spacing w:after="0" w:line="240" w:lineRule="auto"/>
        <w:jc w:val="both"/>
        <w:rPr>
          <w:rFonts w:ascii="Calibri" w:eastAsia="Calibri" w:hAnsi="Calibri" w:cs="Calibri"/>
          <w:color w:val="000000" w:themeColor="text1"/>
          <w:sz w:val="24"/>
          <w:szCs w:val="24"/>
          <w:lang w:val="es-ES"/>
        </w:rPr>
      </w:pPr>
      <w:r>
        <w:rPr>
          <w:rFonts w:ascii="Calibri" w:eastAsia="Calibri" w:hAnsi="Calibri" w:cs="Calibri"/>
          <w:color w:val="000000" w:themeColor="text1"/>
          <w:sz w:val="24"/>
          <w:szCs w:val="24"/>
          <w:lang w:val="es-ES"/>
        </w:rPr>
        <w:t>Se realizan 10</w:t>
      </w:r>
      <w:r w:rsidR="002378B2" w:rsidRPr="002378B2">
        <w:rPr>
          <w:rFonts w:ascii="Calibri" w:eastAsia="Calibri" w:hAnsi="Calibri" w:cs="Calibri"/>
          <w:color w:val="000000" w:themeColor="text1"/>
          <w:sz w:val="24"/>
          <w:szCs w:val="24"/>
          <w:lang w:val="es-ES"/>
        </w:rPr>
        <w:t xml:space="preserve"> contenido audiovisuales enfocado en los algoritmos de la plataforma.</w:t>
      </w:r>
    </w:p>
    <w:p w:rsidR="002378B2" w:rsidRPr="002378B2" w:rsidRDefault="002378B2" w:rsidP="002378B2">
      <w:pPr>
        <w:widowControl w:val="0"/>
        <w:suppressAutoHyphens/>
        <w:autoSpaceDE w:val="0"/>
        <w:autoSpaceDN w:val="0"/>
        <w:adjustRightInd w:val="0"/>
        <w:spacing w:after="0" w:line="240" w:lineRule="auto"/>
        <w:rPr>
          <w:rFonts w:ascii="Calibri" w:eastAsia="Calibri" w:hAnsi="Calibri" w:cs="Calibri"/>
          <w:color w:val="000000" w:themeColor="text1"/>
          <w:sz w:val="24"/>
          <w:szCs w:val="24"/>
          <w:lang w:val="es-ES"/>
        </w:rPr>
      </w:pPr>
      <w:r w:rsidRPr="002378B2">
        <w:rPr>
          <w:rFonts w:ascii="Calibri" w:eastAsia="Calibri" w:hAnsi="Calibri" w:cs="Calibri"/>
          <w:color w:val="000000" w:themeColor="text1"/>
          <w:sz w:val="24"/>
          <w:szCs w:val="24"/>
          <w:lang w:val="es-ES"/>
        </w:rPr>
        <w:br w:type="page"/>
      </w:r>
    </w:p>
    <w:p w:rsidR="002378B2" w:rsidRPr="002378B2" w:rsidRDefault="002378B2" w:rsidP="002378B2">
      <w:pPr>
        <w:keepNext/>
        <w:keepLines/>
        <w:widowControl w:val="0"/>
        <w:suppressAutoHyphens/>
        <w:autoSpaceDE w:val="0"/>
        <w:autoSpaceDN w:val="0"/>
        <w:adjustRightInd w:val="0"/>
        <w:spacing w:before="240" w:after="0" w:line="240" w:lineRule="auto"/>
        <w:jc w:val="center"/>
        <w:rPr>
          <w:rFonts w:ascii="Calibri" w:eastAsia="Calibri" w:hAnsi="Calibri" w:cs="Calibri"/>
          <w:b/>
          <w:bCs/>
          <w:color w:val="000000" w:themeColor="text1"/>
          <w:sz w:val="40"/>
          <w:szCs w:val="24"/>
          <w:lang w:val="es-ES"/>
        </w:rPr>
      </w:pPr>
      <w:r w:rsidRPr="002378B2">
        <w:rPr>
          <w:rFonts w:ascii="Calibri" w:eastAsia="Calibri" w:hAnsi="Calibri" w:cs="Calibri"/>
          <w:b/>
          <w:bCs/>
          <w:color w:val="000000" w:themeColor="text1"/>
          <w:sz w:val="40"/>
          <w:szCs w:val="24"/>
          <w:lang w:val="es-ES"/>
        </w:rPr>
        <w:lastRenderedPageBreak/>
        <w:t>TRABAJO DE DISEÑO</w:t>
      </w:r>
    </w:p>
    <w:p w:rsidR="002378B2" w:rsidRPr="002378B2" w:rsidRDefault="002378B2" w:rsidP="002378B2">
      <w:pPr>
        <w:keepNext/>
        <w:keepLines/>
        <w:widowControl w:val="0"/>
        <w:suppressAutoHyphens/>
        <w:autoSpaceDE w:val="0"/>
        <w:autoSpaceDN w:val="0"/>
        <w:adjustRightInd w:val="0"/>
        <w:spacing w:before="40" w:after="0" w:line="240" w:lineRule="auto"/>
        <w:rPr>
          <w:rFonts w:ascii="Calibri" w:eastAsia="Calibri" w:hAnsi="Calibri" w:cs="Calibri"/>
          <w:b/>
          <w:bCs/>
          <w:color w:val="000000" w:themeColor="text1"/>
          <w:sz w:val="24"/>
          <w:szCs w:val="24"/>
          <w:lang w:val="es-ES"/>
        </w:rPr>
      </w:pPr>
      <w:r w:rsidRPr="002378B2">
        <w:rPr>
          <w:rFonts w:ascii="Calibri" w:eastAsia="Calibri" w:hAnsi="Calibri" w:cs="Calibri"/>
          <w:color w:val="000000" w:themeColor="text1"/>
          <w:sz w:val="24"/>
          <w:szCs w:val="24"/>
          <w:lang w:val="es-ES"/>
        </w:rPr>
        <w:br/>
      </w:r>
      <w:r w:rsidRPr="002378B2">
        <w:rPr>
          <w:rFonts w:ascii="Calibri" w:eastAsia="Calibri" w:hAnsi="Calibri" w:cs="Calibri"/>
          <w:b/>
          <w:bCs/>
          <w:color w:val="000000" w:themeColor="text1"/>
          <w:sz w:val="24"/>
          <w:szCs w:val="24"/>
          <w:lang w:val="es-ES"/>
        </w:rPr>
        <w:t>MATERIAL VISUAL</w:t>
      </w:r>
    </w:p>
    <w:p w:rsidR="002378B2" w:rsidRPr="002378B2" w:rsidRDefault="00BB4843" w:rsidP="002378B2">
      <w:pPr>
        <w:widowControl w:val="0"/>
        <w:suppressAutoHyphens/>
        <w:autoSpaceDE w:val="0"/>
        <w:autoSpaceDN w:val="0"/>
        <w:adjustRightInd w:val="0"/>
        <w:spacing w:after="0" w:line="240" w:lineRule="auto"/>
        <w:jc w:val="both"/>
        <w:rPr>
          <w:rFonts w:ascii="Calibri" w:eastAsia="Calibri" w:hAnsi="Calibri" w:cs="Calibri"/>
          <w:color w:val="000000" w:themeColor="text1"/>
          <w:sz w:val="24"/>
          <w:szCs w:val="24"/>
          <w:lang w:val="es-ES"/>
        </w:rPr>
      </w:pPr>
      <w:r>
        <w:rPr>
          <w:rFonts w:ascii="Calibri" w:eastAsia="Calibri" w:hAnsi="Calibri" w:cs="Calibri"/>
          <w:color w:val="000000" w:themeColor="text1"/>
          <w:sz w:val="24"/>
          <w:szCs w:val="24"/>
          <w:lang w:val="es-ES"/>
        </w:rPr>
        <w:t>61</w:t>
      </w:r>
      <w:r w:rsidR="002378B2" w:rsidRPr="002378B2">
        <w:rPr>
          <w:rFonts w:ascii="Calibri" w:eastAsia="Calibri" w:hAnsi="Calibri" w:cs="Calibri"/>
          <w:color w:val="000000" w:themeColor="text1"/>
          <w:sz w:val="24"/>
          <w:szCs w:val="24"/>
          <w:lang w:val="es-ES"/>
        </w:rPr>
        <w:t xml:space="preserve"> Diseños realizados a petición y necesidades de las dependencias e instituciones que requieren.</w:t>
      </w:r>
    </w:p>
    <w:p w:rsidR="002378B2" w:rsidRPr="002378B2" w:rsidRDefault="002378B2" w:rsidP="002378B2">
      <w:pPr>
        <w:widowControl w:val="0"/>
        <w:suppressAutoHyphens/>
        <w:autoSpaceDE w:val="0"/>
        <w:autoSpaceDN w:val="0"/>
        <w:adjustRightInd w:val="0"/>
        <w:spacing w:after="0" w:line="240" w:lineRule="auto"/>
        <w:jc w:val="both"/>
        <w:rPr>
          <w:rFonts w:ascii="Calibri" w:eastAsia="Calibri" w:hAnsi="Calibri" w:cs="Calibri"/>
          <w:color w:val="000000" w:themeColor="text1"/>
          <w:sz w:val="24"/>
          <w:szCs w:val="24"/>
          <w:lang w:val="es-ES"/>
        </w:rPr>
      </w:pPr>
    </w:p>
    <w:p w:rsidR="002378B2" w:rsidRPr="002378B2" w:rsidRDefault="002378B2" w:rsidP="002378B2">
      <w:pPr>
        <w:keepNext/>
        <w:keepLines/>
        <w:widowControl w:val="0"/>
        <w:suppressAutoHyphens/>
        <w:autoSpaceDE w:val="0"/>
        <w:autoSpaceDN w:val="0"/>
        <w:adjustRightInd w:val="0"/>
        <w:spacing w:before="40" w:after="0" w:line="240" w:lineRule="auto"/>
        <w:rPr>
          <w:rFonts w:ascii="Calibri" w:eastAsia="Calibri" w:hAnsi="Calibri" w:cs="Calibri"/>
          <w:b/>
          <w:bCs/>
          <w:color w:val="000000" w:themeColor="text1"/>
          <w:sz w:val="24"/>
          <w:szCs w:val="24"/>
          <w:lang w:val="es-ES"/>
        </w:rPr>
      </w:pPr>
      <w:r w:rsidRPr="002378B2">
        <w:rPr>
          <w:rFonts w:ascii="Calibri" w:eastAsia="Calibri" w:hAnsi="Calibri" w:cs="Calibri"/>
          <w:b/>
          <w:bCs/>
          <w:color w:val="000000" w:themeColor="text1"/>
          <w:sz w:val="24"/>
          <w:szCs w:val="24"/>
          <w:lang w:val="es-ES"/>
        </w:rPr>
        <w:t>MATERIAL AUDIOVISUAL</w:t>
      </w:r>
    </w:p>
    <w:p w:rsidR="002378B2" w:rsidRPr="002378B2" w:rsidRDefault="00F44BD2" w:rsidP="002378B2">
      <w:pPr>
        <w:widowControl w:val="0"/>
        <w:suppressAutoHyphens/>
        <w:autoSpaceDE w:val="0"/>
        <w:autoSpaceDN w:val="0"/>
        <w:adjustRightInd w:val="0"/>
        <w:spacing w:after="0" w:line="240" w:lineRule="auto"/>
        <w:jc w:val="both"/>
        <w:rPr>
          <w:rFonts w:ascii="Calibri" w:eastAsia="Calibri" w:hAnsi="Calibri" w:cs="Calibri"/>
          <w:color w:val="000000" w:themeColor="text1"/>
          <w:sz w:val="24"/>
          <w:szCs w:val="24"/>
          <w:lang w:val="es-ES"/>
        </w:rPr>
      </w:pPr>
      <w:r>
        <w:rPr>
          <w:rFonts w:ascii="Calibri" w:eastAsia="Calibri" w:hAnsi="Calibri" w:cs="Calibri"/>
          <w:color w:val="000000" w:themeColor="text1"/>
          <w:sz w:val="24"/>
          <w:szCs w:val="24"/>
          <w:lang w:val="es-ES"/>
        </w:rPr>
        <w:t>Se preparó y diseño</w:t>
      </w:r>
      <w:r w:rsidR="002378B2" w:rsidRPr="002378B2">
        <w:rPr>
          <w:rFonts w:ascii="Calibri" w:eastAsia="Calibri" w:hAnsi="Calibri" w:cs="Calibri"/>
          <w:color w:val="000000" w:themeColor="text1"/>
          <w:sz w:val="24"/>
          <w:szCs w:val="24"/>
          <w:lang w:val="es-ES"/>
        </w:rPr>
        <w:t xml:space="preserve"> </w:t>
      </w:r>
      <w:r>
        <w:rPr>
          <w:rFonts w:ascii="Calibri" w:eastAsia="Calibri" w:hAnsi="Calibri" w:cs="Calibri"/>
          <w:color w:val="000000" w:themeColor="text1"/>
          <w:sz w:val="24"/>
          <w:szCs w:val="24"/>
          <w:lang w:val="es-ES"/>
        </w:rPr>
        <w:t>50</w:t>
      </w:r>
      <w:r w:rsidR="002378B2" w:rsidRPr="002378B2">
        <w:rPr>
          <w:rFonts w:ascii="Calibri" w:eastAsia="Calibri" w:hAnsi="Calibri" w:cs="Calibri"/>
          <w:color w:val="000000" w:themeColor="text1"/>
          <w:sz w:val="24"/>
          <w:szCs w:val="24"/>
          <w:lang w:val="es-ES"/>
        </w:rPr>
        <w:t xml:space="preserve"> materiales audiovisuales requeridos en la dependencia y a petición de las dependencias u otras instituciones.</w:t>
      </w:r>
    </w:p>
    <w:p w:rsidR="002378B2" w:rsidRPr="002378B2" w:rsidRDefault="002378B2" w:rsidP="002378B2">
      <w:pPr>
        <w:widowControl w:val="0"/>
        <w:suppressAutoHyphens/>
        <w:autoSpaceDE w:val="0"/>
        <w:autoSpaceDN w:val="0"/>
        <w:adjustRightInd w:val="0"/>
        <w:spacing w:after="0" w:line="240" w:lineRule="auto"/>
        <w:jc w:val="both"/>
        <w:rPr>
          <w:rFonts w:ascii="Calibri" w:eastAsia="Calibri" w:hAnsi="Calibri" w:cs="Calibri"/>
          <w:color w:val="000000" w:themeColor="text1"/>
          <w:sz w:val="24"/>
          <w:szCs w:val="24"/>
          <w:lang w:val="es-ES"/>
        </w:rPr>
      </w:pPr>
    </w:p>
    <w:p w:rsidR="002378B2" w:rsidRPr="002378B2" w:rsidRDefault="002378B2" w:rsidP="002378B2">
      <w:pPr>
        <w:widowControl w:val="0"/>
        <w:suppressAutoHyphens/>
        <w:autoSpaceDE w:val="0"/>
        <w:autoSpaceDN w:val="0"/>
        <w:adjustRightInd w:val="0"/>
        <w:spacing w:after="0" w:line="240" w:lineRule="auto"/>
        <w:jc w:val="both"/>
        <w:rPr>
          <w:rFonts w:ascii="Calibri" w:eastAsia="Calibri" w:hAnsi="Calibri" w:cs="Calibri"/>
          <w:b/>
          <w:color w:val="000000" w:themeColor="text1"/>
          <w:sz w:val="24"/>
          <w:szCs w:val="24"/>
          <w:lang w:val="es-ES"/>
        </w:rPr>
      </w:pPr>
      <w:r w:rsidRPr="002378B2">
        <w:rPr>
          <w:rFonts w:ascii="Calibri" w:eastAsia="Calibri" w:hAnsi="Calibri" w:cs="Calibri"/>
          <w:b/>
          <w:color w:val="000000" w:themeColor="text1"/>
          <w:sz w:val="24"/>
          <w:szCs w:val="24"/>
          <w:lang w:val="es-ES"/>
        </w:rPr>
        <w:t>MEDIOS TRADICIONALES</w:t>
      </w:r>
    </w:p>
    <w:p w:rsidR="002378B2" w:rsidRPr="002378B2" w:rsidRDefault="002378B2" w:rsidP="002378B2">
      <w:pPr>
        <w:widowControl w:val="0"/>
        <w:suppressAutoHyphens/>
        <w:autoSpaceDE w:val="0"/>
        <w:autoSpaceDN w:val="0"/>
        <w:adjustRightInd w:val="0"/>
        <w:spacing w:after="0" w:line="240" w:lineRule="auto"/>
        <w:jc w:val="both"/>
        <w:rPr>
          <w:rFonts w:ascii="Calibri" w:eastAsia="Calibri" w:hAnsi="Calibri" w:cs="Calibri"/>
          <w:color w:val="000000" w:themeColor="text1"/>
          <w:sz w:val="24"/>
          <w:szCs w:val="24"/>
          <w:lang w:val="es-ES"/>
        </w:rPr>
      </w:pPr>
      <w:r w:rsidRPr="002378B2">
        <w:rPr>
          <w:rFonts w:ascii="Calibri" w:eastAsia="Calibri" w:hAnsi="Calibri" w:cs="Calibri"/>
          <w:color w:val="000000" w:themeColor="text1"/>
          <w:sz w:val="24"/>
          <w:szCs w:val="24"/>
          <w:lang w:val="es-ES"/>
        </w:rPr>
        <w:t>Se realizaron 0 insertos en los medios tradicionales más relevantes del municipio dando a conocer los programas sociales y campañas más relevantes del municipio.</w:t>
      </w:r>
    </w:p>
    <w:p w:rsidR="002378B2" w:rsidRPr="002378B2" w:rsidRDefault="002378B2" w:rsidP="002378B2">
      <w:pPr>
        <w:suppressAutoHyphens/>
        <w:autoSpaceDE w:val="0"/>
        <w:autoSpaceDN w:val="0"/>
        <w:adjustRightInd w:val="0"/>
        <w:spacing w:after="0" w:line="240" w:lineRule="auto"/>
        <w:jc w:val="both"/>
        <w:rPr>
          <w:rFonts w:ascii="Calibri" w:eastAsia="Calibri" w:hAnsi="Calibri" w:cs="Calibri"/>
          <w:b/>
          <w:bCs/>
          <w:color w:val="000000" w:themeColor="text1"/>
          <w:sz w:val="32"/>
          <w:szCs w:val="32"/>
          <w:lang w:val="es-ES"/>
        </w:rPr>
      </w:pPr>
    </w:p>
    <w:p w:rsidR="00F44BD2" w:rsidRDefault="00F44BD2" w:rsidP="00F44BD2">
      <w:pPr>
        <w:suppressAutoHyphens/>
        <w:autoSpaceDE w:val="0"/>
        <w:autoSpaceDN w:val="0"/>
        <w:adjustRightInd w:val="0"/>
        <w:spacing w:after="0" w:line="240" w:lineRule="auto"/>
        <w:jc w:val="both"/>
        <w:rPr>
          <w:rFonts w:cstheme="minorHAnsi"/>
          <w:b/>
          <w:bCs/>
          <w:color w:val="000000" w:themeColor="text1"/>
          <w:sz w:val="24"/>
          <w:szCs w:val="24"/>
          <w:lang w:val="es-ES"/>
        </w:rPr>
      </w:pPr>
      <w:r>
        <w:rPr>
          <w:rFonts w:cstheme="minorHAnsi"/>
          <w:b/>
          <w:bCs/>
          <w:color w:val="000000" w:themeColor="text1"/>
          <w:sz w:val="24"/>
          <w:szCs w:val="24"/>
          <w:lang w:val="es-ES"/>
        </w:rPr>
        <w:t>MEDIOS DIGITALES</w:t>
      </w:r>
    </w:p>
    <w:p w:rsidR="00F44BD2" w:rsidRDefault="00F44BD2" w:rsidP="00F44BD2">
      <w:pPr>
        <w:suppressAutoHyphens/>
        <w:autoSpaceDE w:val="0"/>
        <w:autoSpaceDN w:val="0"/>
        <w:adjustRightInd w:val="0"/>
        <w:spacing w:after="0" w:line="240" w:lineRule="auto"/>
        <w:jc w:val="both"/>
        <w:rPr>
          <w:rFonts w:cstheme="minorHAnsi"/>
          <w:bCs/>
          <w:color w:val="000000" w:themeColor="text1"/>
          <w:sz w:val="24"/>
          <w:szCs w:val="24"/>
          <w:lang w:val="es-ES"/>
        </w:rPr>
      </w:pPr>
      <w:r>
        <w:rPr>
          <w:rFonts w:cstheme="minorHAnsi"/>
          <w:bCs/>
          <w:color w:val="000000" w:themeColor="text1"/>
          <w:sz w:val="24"/>
          <w:szCs w:val="24"/>
          <w:lang w:val="es-ES"/>
        </w:rPr>
        <w:t>Se publicaron 62 historias en la página de Facebook de Decisiones dando difusión a diferentes programas del Gobierno.</w:t>
      </w:r>
    </w:p>
    <w:p w:rsidR="002378B2" w:rsidRPr="002378B2" w:rsidRDefault="002378B2" w:rsidP="002378B2">
      <w:pPr>
        <w:spacing w:line="254" w:lineRule="auto"/>
        <w:rPr>
          <w:rFonts w:ascii="Calibri" w:eastAsia="Calibri" w:hAnsi="Calibri" w:cs="Times New Roman"/>
          <w:lang w:val="es-ES"/>
        </w:rPr>
      </w:pPr>
    </w:p>
    <w:p w:rsidR="002378B2" w:rsidRPr="002378B2" w:rsidRDefault="002378B2" w:rsidP="002378B2">
      <w:pPr>
        <w:spacing w:line="254" w:lineRule="auto"/>
        <w:ind w:left="720"/>
        <w:contextualSpacing/>
        <w:rPr>
          <w:rFonts w:ascii="Calibri" w:eastAsia="Calibri" w:hAnsi="Calibri" w:cs="Times New Roman"/>
          <w:b/>
          <w:sz w:val="24"/>
          <w:szCs w:val="24"/>
          <w:lang w:val="es-ES_tradnl"/>
        </w:rPr>
      </w:pPr>
      <w:r w:rsidRPr="002378B2">
        <w:rPr>
          <w:rFonts w:ascii="Calibri" w:eastAsia="Calibri" w:hAnsi="Calibri" w:cs="Times New Roman"/>
          <w:lang w:val="es-ES_tradnl"/>
        </w:rPr>
        <w:tab/>
      </w:r>
    </w:p>
    <w:p w:rsidR="002378B2" w:rsidRPr="002378B2" w:rsidRDefault="002378B2" w:rsidP="002378B2">
      <w:pPr>
        <w:tabs>
          <w:tab w:val="left" w:pos="6521"/>
        </w:tabs>
        <w:suppressAutoHyphens/>
        <w:autoSpaceDE w:val="0"/>
        <w:autoSpaceDN w:val="0"/>
        <w:adjustRightInd w:val="0"/>
        <w:spacing w:after="0" w:line="240" w:lineRule="auto"/>
        <w:ind w:left="720"/>
        <w:contextualSpacing/>
        <w:jc w:val="both"/>
        <w:rPr>
          <w:rFonts w:ascii="Calibri" w:eastAsia="Calibri" w:hAnsi="Calibri" w:cs="Times New Roman"/>
          <w:b/>
          <w:sz w:val="32"/>
          <w:szCs w:val="32"/>
          <w:lang w:val="es-ES_tradnl"/>
        </w:rPr>
      </w:pPr>
    </w:p>
    <w:p w:rsidR="002378B2" w:rsidRPr="002378B2" w:rsidRDefault="002378B2" w:rsidP="002378B2">
      <w:pPr>
        <w:tabs>
          <w:tab w:val="left" w:pos="6521"/>
        </w:tabs>
        <w:suppressAutoHyphens/>
        <w:autoSpaceDE w:val="0"/>
        <w:autoSpaceDN w:val="0"/>
        <w:adjustRightInd w:val="0"/>
        <w:spacing w:after="0" w:line="240" w:lineRule="auto"/>
        <w:ind w:left="720"/>
        <w:contextualSpacing/>
        <w:jc w:val="both"/>
        <w:rPr>
          <w:rFonts w:ascii="Calibri" w:eastAsia="Calibri" w:hAnsi="Calibri" w:cs="Times New Roman"/>
          <w:b/>
          <w:sz w:val="32"/>
          <w:szCs w:val="32"/>
          <w:lang w:val="es-ES_tradnl"/>
        </w:rPr>
      </w:pPr>
    </w:p>
    <w:p w:rsidR="002C7C4E" w:rsidRPr="00887365" w:rsidRDefault="002C7C4E" w:rsidP="002C7C4E">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3D6F8D" w:rsidRPr="003D6F8D" w:rsidRDefault="003D6F8D" w:rsidP="003D6F8D">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707B73" w:rsidRDefault="00707B73" w:rsidP="00707B73">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DE1AC2" w:rsidRPr="00707B73" w:rsidRDefault="00DE1AC2">
      <w:pPr>
        <w:rPr>
          <w:lang w:val="es-ES_tradnl"/>
        </w:rPr>
      </w:pPr>
    </w:p>
    <w:sectPr w:rsidR="00DE1AC2" w:rsidRPr="00707B7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722"/>
    <w:multiLevelType w:val="hybridMultilevel"/>
    <w:tmpl w:val="D7B03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6A0E60"/>
    <w:multiLevelType w:val="hybridMultilevel"/>
    <w:tmpl w:val="336C2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6E10BB"/>
    <w:multiLevelType w:val="hybridMultilevel"/>
    <w:tmpl w:val="1406A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294BBA"/>
    <w:multiLevelType w:val="hybridMultilevel"/>
    <w:tmpl w:val="D8D85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3238C4"/>
    <w:multiLevelType w:val="hybridMultilevel"/>
    <w:tmpl w:val="13422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607CD2"/>
    <w:multiLevelType w:val="hybridMultilevel"/>
    <w:tmpl w:val="B80A0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8460C9"/>
    <w:multiLevelType w:val="hybridMultilevel"/>
    <w:tmpl w:val="74DC9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435A08"/>
    <w:multiLevelType w:val="hybridMultilevel"/>
    <w:tmpl w:val="61D6E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A13BA1"/>
    <w:multiLevelType w:val="hybridMultilevel"/>
    <w:tmpl w:val="A18E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23D0BF6"/>
    <w:multiLevelType w:val="hybridMultilevel"/>
    <w:tmpl w:val="03729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9068DE"/>
    <w:multiLevelType w:val="hybridMultilevel"/>
    <w:tmpl w:val="B27C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360FA9"/>
    <w:multiLevelType w:val="hybridMultilevel"/>
    <w:tmpl w:val="D0363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8710A83"/>
    <w:multiLevelType w:val="hybridMultilevel"/>
    <w:tmpl w:val="00F65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B4C1651"/>
    <w:multiLevelType w:val="hybridMultilevel"/>
    <w:tmpl w:val="A7E22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C8A4622"/>
    <w:multiLevelType w:val="hybridMultilevel"/>
    <w:tmpl w:val="A446A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2CC26ED"/>
    <w:multiLevelType w:val="hybridMultilevel"/>
    <w:tmpl w:val="22265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4004C3A"/>
    <w:multiLevelType w:val="hybridMultilevel"/>
    <w:tmpl w:val="1A28E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6AB36E0"/>
    <w:multiLevelType w:val="hybridMultilevel"/>
    <w:tmpl w:val="C186B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77467B"/>
    <w:multiLevelType w:val="hybridMultilevel"/>
    <w:tmpl w:val="3788D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3F47F2"/>
    <w:multiLevelType w:val="hybridMultilevel"/>
    <w:tmpl w:val="90F6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1C107BF"/>
    <w:multiLevelType w:val="hybridMultilevel"/>
    <w:tmpl w:val="B94E9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254736C"/>
    <w:multiLevelType w:val="hybridMultilevel"/>
    <w:tmpl w:val="822C3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5F65BE2"/>
    <w:multiLevelType w:val="hybridMultilevel"/>
    <w:tmpl w:val="70248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9633E9A"/>
    <w:multiLevelType w:val="hybridMultilevel"/>
    <w:tmpl w:val="D068D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0832E0D"/>
    <w:multiLevelType w:val="hybridMultilevel"/>
    <w:tmpl w:val="DDF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2F0259B"/>
    <w:multiLevelType w:val="hybridMultilevel"/>
    <w:tmpl w:val="BCB4B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42632AB"/>
    <w:multiLevelType w:val="hybridMultilevel"/>
    <w:tmpl w:val="ECFC2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4A07F08"/>
    <w:multiLevelType w:val="hybridMultilevel"/>
    <w:tmpl w:val="471E9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5A4FFD"/>
    <w:multiLevelType w:val="hybridMultilevel"/>
    <w:tmpl w:val="CE484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6"/>
  </w:num>
  <w:num w:numId="4">
    <w:abstractNumId w:val="28"/>
  </w:num>
  <w:num w:numId="5">
    <w:abstractNumId w:val="19"/>
  </w:num>
  <w:num w:numId="6">
    <w:abstractNumId w:val="27"/>
  </w:num>
  <w:num w:numId="7">
    <w:abstractNumId w:val="23"/>
  </w:num>
  <w:num w:numId="8">
    <w:abstractNumId w:val="21"/>
  </w:num>
  <w:num w:numId="9">
    <w:abstractNumId w:val="2"/>
  </w:num>
  <w:num w:numId="10">
    <w:abstractNumId w:val="3"/>
  </w:num>
  <w:num w:numId="11">
    <w:abstractNumId w:val="12"/>
  </w:num>
  <w:num w:numId="12">
    <w:abstractNumId w:val="22"/>
  </w:num>
  <w:num w:numId="13">
    <w:abstractNumId w:val="25"/>
  </w:num>
  <w:num w:numId="14">
    <w:abstractNumId w:val="8"/>
  </w:num>
  <w:num w:numId="15">
    <w:abstractNumId w:val="1"/>
  </w:num>
  <w:num w:numId="16">
    <w:abstractNumId w:val="20"/>
  </w:num>
  <w:num w:numId="17">
    <w:abstractNumId w:val="0"/>
  </w:num>
  <w:num w:numId="18">
    <w:abstractNumId w:val="17"/>
  </w:num>
  <w:num w:numId="19">
    <w:abstractNumId w:val="13"/>
  </w:num>
  <w:num w:numId="20">
    <w:abstractNumId w:val="10"/>
  </w:num>
  <w:num w:numId="21">
    <w:abstractNumId w:val="15"/>
  </w:num>
  <w:num w:numId="22">
    <w:abstractNumId w:val="16"/>
  </w:num>
  <w:num w:numId="23">
    <w:abstractNumId w:val="4"/>
  </w:num>
  <w:num w:numId="24">
    <w:abstractNumId w:val="24"/>
  </w:num>
  <w:num w:numId="25">
    <w:abstractNumId w:val="14"/>
  </w:num>
  <w:num w:numId="26">
    <w:abstractNumId w:val="26"/>
  </w:num>
  <w:num w:numId="27">
    <w:abstractNumId w:val="9"/>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B73"/>
    <w:rsid w:val="0000021D"/>
    <w:rsid w:val="00006120"/>
    <w:rsid w:val="00014659"/>
    <w:rsid w:val="000220AB"/>
    <w:rsid w:val="000237F3"/>
    <w:rsid w:val="00044286"/>
    <w:rsid w:val="000603B9"/>
    <w:rsid w:val="000739B2"/>
    <w:rsid w:val="00081A63"/>
    <w:rsid w:val="00094837"/>
    <w:rsid w:val="000A3A24"/>
    <w:rsid w:val="000A3EA0"/>
    <w:rsid w:val="000C3DE7"/>
    <w:rsid w:val="000C6103"/>
    <w:rsid w:val="000E1574"/>
    <w:rsid w:val="000E2516"/>
    <w:rsid w:val="00106F5C"/>
    <w:rsid w:val="00121615"/>
    <w:rsid w:val="00121B32"/>
    <w:rsid w:val="00127172"/>
    <w:rsid w:val="001339A4"/>
    <w:rsid w:val="00144F42"/>
    <w:rsid w:val="001548CC"/>
    <w:rsid w:val="001771F9"/>
    <w:rsid w:val="001826AA"/>
    <w:rsid w:val="0018764C"/>
    <w:rsid w:val="001A4FDB"/>
    <w:rsid w:val="001E4C3D"/>
    <w:rsid w:val="001E7248"/>
    <w:rsid w:val="001F6568"/>
    <w:rsid w:val="00207261"/>
    <w:rsid w:val="00210D77"/>
    <w:rsid w:val="00230EB3"/>
    <w:rsid w:val="002378B2"/>
    <w:rsid w:val="00253B68"/>
    <w:rsid w:val="00267250"/>
    <w:rsid w:val="00273084"/>
    <w:rsid w:val="00282A5D"/>
    <w:rsid w:val="00284982"/>
    <w:rsid w:val="00294548"/>
    <w:rsid w:val="002966B0"/>
    <w:rsid w:val="002A09B7"/>
    <w:rsid w:val="002A17F4"/>
    <w:rsid w:val="002A5739"/>
    <w:rsid w:val="002A75F1"/>
    <w:rsid w:val="002C518B"/>
    <w:rsid w:val="002C7889"/>
    <w:rsid w:val="002C7C4E"/>
    <w:rsid w:val="002E4654"/>
    <w:rsid w:val="002F5C46"/>
    <w:rsid w:val="003006AE"/>
    <w:rsid w:val="00302658"/>
    <w:rsid w:val="00313D5C"/>
    <w:rsid w:val="00317611"/>
    <w:rsid w:val="00327147"/>
    <w:rsid w:val="00355C99"/>
    <w:rsid w:val="00361F02"/>
    <w:rsid w:val="003748A7"/>
    <w:rsid w:val="003875D2"/>
    <w:rsid w:val="003935F2"/>
    <w:rsid w:val="003B6224"/>
    <w:rsid w:val="003C3624"/>
    <w:rsid w:val="003D16A4"/>
    <w:rsid w:val="003D6F8D"/>
    <w:rsid w:val="003D7AE3"/>
    <w:rsid w:val="003E7F2B"/>
    <w:rsid w:val="003F2871"/>
    <w:rsid w:val="003F4352"/>
    <w:rsid w:val="003F56A4"/>
    <w:rsid w:val="0040345E"/>
    <w:rsid w:val="004101DC"/>
    <w:rsid w:val="004141A9"/>
    <w:rsid w:val="0042116A"/>
    <w:rsid w:val="00436D6B"/>
    <w:rsid w:val="00440802"/>
    <w:rsid w:val="00440FE8"/>
    <w:rsid w:val="0045156B"/>
    <w:rsid w:val="004540B7"/>
    <w:rsid w:val="00476763"/>
    <w:rsid w:val="004823C5"/>
    <w:rsid w:val="00494669"/>
    <w:rsid w:val="00495750"/>
    <w:rsid w:val="004973EE"/>
    <w:rsid w:val="004A220B"/>
    <w:rsid w:val="004A26B7"/>
    <w:rsid w:val="004A26FB"/>
    <w:rsid w:val="004A4630"/>
    <w:rsid w:val="004A5B7A"/>
    <w:rsid w:val="004B3CFC"/>
    <w:rsid w:val="004C55B6"/>
    <w:rsid w:val="004C5A48"/>
    <w:rsid w:val="004D13AD"/>
    <w:rsid w:val="004D6DD3"/>
    <w:rsid w:val="005041EB"/>
    <w:rsid w:val="00522357"/>
    <w:rsid w:val="00534D15"/>
    <w:rsid w:val="0053573C"/>
    <w:rsid w:val="005600A1"/>
    <w:rsid w:val="005632D1"/>
    <w:rsid w:val="00567D52"/>
    <w:rsid w:val="00571D76"/>
    <w:rsid w:val="005721F7"/>
    <w:rsid w:val="00573E2A"/>
    <w:rsid w:val="0058531F"/>
    <w:rsid w:val="005927DF"/>
    <w:rsid w:val="005A2009"/>
    <w:rsid w:val="005A4B3D"/>
    <w:rsid w:val="005B1A1F"/>
    <w:rsid w:val="005C4E36"/>
    <w:rsid w:val="005D72C1"/>
    <w:rsid w:val="005E0290"/>
    <w:rsid w:val="0060033D"/>
    <w:rsid w:val="006111F0"/>
    <w:rsid w:val="006271B9"/>
    <w:rsid w:val="00636A72"/>
    <w:rsid w:val="00643C8D"/>
    <w:rsid w:val="0064431D"/>
    <w:rsid w:val="006517E3"/>
    <w:rsid w:val="00653AB0"/>
    <w:rsid w:val="00656A73"/>
    <w:rsid w:val="00666580"/>
    <w:rsid w:val="00667BC9"/>
    <w:rsid w:val="00674A35"/>
    <w:rsid w:val="00674B56"/>
    <w:rsid w:val="006802D2"/>
    <w:rsid w:val="00682A91"/>
    <w:rsid w:val="006B32F1"/>
    <w:rsid w:val="006C1FCF"/>
    <w:rsid w:val="006C36F4"/>
    <w:rsid w:val="006C5FF7"/>
    <w:rsid w:val="006C7633"/>
    <w:rsid w:val="00707B73"/>
    <w:rsid w:val="007111EF"/>
    <w:rsid w:val="00735FEB"/>
    <w:rsid w:val="00743D30"/>
    <w:rsid w:val="007465B6"/>
    <w:rsid w:val="007524F8"/>
    <w:rsid w:val="00754D25"/>
    <w:rsid w:val="00755B79"/>
    <w:rsid w:val="00773711"/>
    <w:rsid w:val="007775B0"/>
    <w:rsid w:val="007800F4"/>
    <w:rsid w:val="00784B4C"/>
    <w:rsid w:val="007866F4"/>
    <w:rsid w:val="0078696B"/>
    <w:rsid w:val="00792918"/>
    <w:rsid w:val="007955C7"/>
    <w:rsid w:val="007A5CE4"/>
    <w:rsid w:val="007A74D5"/>
    <w:rsid w:val="007B1CAA"/>
    <w:rsid w:val="007B4FC3"/>
    <w:rsid w:val="007C5FAF"/>
    <w:rsid w:val="007D2EFF"/>
    <w:rsid w:val="007F0B85"/>
    <w:rsid w:val="007F1007"/>
    <w:rsid w:val="00800F79"/>
    <w:rsid w:val="00806275"/>
    <w:rsid w:val="008138F6"/>
    <w:rsid w:val="00816DD4"/>
    <w:rsid w:val="008241DA"/>
    <w:rsid w:val="00827985"/>
    <w:rsid w:val="00831C2E"/>
    <w:rsid w:val="00840D0D"/>
    <w:rsid w:val="00851DA2"/>
    <w:rsid w:val="00866D3E"/>
    <w:rsid w:val="00870412"/>
    <w:rsid w:val="00871239"/>
    <w:rsid w:val="00871D6D"/>
    <w:rsid w:val="008724CA"/>
    <w:rsid w:val="0087620A"/>
    <w:rsid w:val="0087666D"/>
    <w:rsid w:val="00882121"/>
    <w:rsid w:val="00887365"/>
    <w:rsid w:val="008C097B"/>
    <w:rsid w:val="008C5131"/>
    <w:rsid w:val="008D2AB1"/>
    <w:rsid w:val="009056D5"/>
    <w:rsid w:val="00916F16"/>
    <w:rsid w:val="00925D39"/>
    <w:rsid w:val="00931C39"/>
    <w:rsid w:val="009548E6"/>
    <w:rsid w:val="00973981"/>
    <w:rsid w:val="009A7164"/>
    <w:rsid w:val="009B174C"/>
    <w:rsid w:val="009B30BC"/>
    <w:rsid w:val="009C7745"/>
    <w:rsid w:val="009D0EAA"/>
    <w:rsid w:val="009D1B63"/>
    <w:rsid w:val="009F6940"/>
    <w:rsid w:val="00A05A7A"/>
    <w:rsid w:val="00A114BC"/>
    <w:rsid w:val="00A3082E"/>
    <w:rsid w:val="00A3094F"/>
    <w:rsid w:val="00A342BA"/>
    <w:rsid w:val="00A344F6"/>
    <w:rsid w:val="00A555A1"/>
    <w:rsid w:val="00A6043A"/>
    <w:rsid w:val="00A70974"/>
    <w:rsid w:val="00A86686"/>
    <w:rsid w:val="00AA4A00"/>
    <w:rsid w:val="00AB7501"/>
    <w:rsid w:val="00AC4359"/>
    <w:rsid w:val="00AD3543"/>
    <w:rsid w:val="00AE0072"/>
    <w:rsid w:val="00AE436B"/>
    <w:rsid w:val="00AE61E4"/>
    <w:rsid w:val="00B0169F"/>
    <w:rsid w:val="00B0197D"/>
    <w:rsid w:val="00B05A96"/>
    <w:rsid w:val="00B06110"/>
    <w:rsid w:val="00B317B2"/>
    <w:rsid w:val="00B3408D"/>
    <w:rsid w:val="00B37AA4"/>
    <w:rsid w:val="00B43AFA"/>
    <w:rsid w:val="00B546B2"/>
    <w:rsid w:val="00B552A6"/>
    <w:rsid w:val="00B6008E"/>
    <w:rsid w:val="00B64731"/>
    <w:rsid w:val="00B72247"/>
    <w:rsid w:val="00B862D9"/>
    <w:rsid w:val="00B865EF"/>
    <w:rsid w:val="00B906B3"/>
    <w:rsid w:val="00BA29FF"/>
    <w:rsid w:val="00BA33A3"/>
    <w:rsid w:val="00BA50AB"/>
    <w:rsid w:val="00BA62DB"/>
    <w:rsid w:val="00BA7723"/>
    <w:rsid w:val="00BB1765"/>
    <w:rsid w:val="00BB4503"/>
    <w:rsid w:val="00BB46FB"/>
    <w:rsid w:val="00BB4843"/>
    <w:rsid w:val="00BB553B"/>
    <w:rsid w:val="00BB5E94"/>
    <w:rsid w:val="00BC04B8"/>
    <w:rsid w:val="00BD4BF8"/>
    <w:rsid w:val="00BF027F"/>
    <w:rsid w:val="00C01BD5"/>
    <w:rsid w:val="00C02AF4"/>
    <w:rsid w:val="00C045ED"/>
    <w:rsid w:val="00C04FFE"/>
    <w:rsid w:val="00C2177C"/>
    <w:rsid w:val="00C269B5"/>
    <w:rsid w:val="00C3525A"/>
    <w:rsid w:val="00C45165"/>
    <w:rsid w:val="00C4732D"/>
    <w:rsid w:val="00C521D2"/>
    <w:rsid w:val="00C60BA9"/>
    <w:rsid w:val="00C61EE1"/>
    <w:rsid w:val="00C70412"/>
    <w:rsid w:val="00C8254E"/>
    <w:rsid w:val="00C86E37"/>
    <w:rsid w:val="00CC1117"/>
    <w:rsid w:val="00CD11B4"/>
    <w:rsid w:val="00CD1622"/>
    <w:rsid w:val="00CF383D"/>
    <w:rsid w:val="00D014DE"/>
    <w:rsid w:val="00D41058"/>
    <w:rsid w:val="00D644F4"/>
    <w:rsid w:val="00D717F5"/>
    <w:rsid w:val="00D86F19"/>
    <w:rsid w:val="00DA161E"/>
    <w:rsid w:val="00DA75E2"/>
    <w:rsid w:val="00DB7584"/>
    <w:rsid w:val="00DC3DFE"/>
    <w:rsid w:val="00DC6703"/>
    <w:rsid w:val="00DC6B96"/>
    <w:rsid w:val="00DC7A01"/>
    <w:rsid w:val="00DC7DDB"/>
    <w:rsid w:val="00DD04FF"/>
    <w:rsid w:val="00DD5296"/>
    <w:rsid w:val="00DE1AC2"/>
    <w:rsid w:val="00DF47A4"/>
    <w:rsid w:val="00E05654"/>
    <w:rsid w:val="00E16C9D"/>
    <w:rsid w:val="00E2455D"/>
    <w:rsid w:val="00E26016"/>
    <w:rsid w:val="00E2789F"/>
    <w:rsid w:val="00E3352E"/>
    <w:rsid w:val="00E43EDF"/>
    <w:rsid w:val="00E509F2"/>
    <w:rsid w:val="00E528A8"/>
    <w:rsid w:val="00E57054"/>
    <w:rsid w:val="00E57CA6"/>
    <w:rsid w:val="00E6726E"/>
    <w:rsid w:val="00E71896"/>
    <w:rsid w:val="00E74CD2"/>
    <w:rsid w:val="00E82F00"/>
    <w:rsid w:val="00E84566"/>
    <w:rsid w:val="00EA52BF"/>
    <w:rsid w:val="00EA6EDC"/>
    <w:rsid w:val="00EB480F"/>
    <w:rsid w:val="00EB710D"/>
    <w:rsid w:val="00EC3D77"/>
    <w:rsid w:val="00EC7511"/>
    <w:rsid w:val="00ED4866"/>
    <w:rsid w:val="00ED7853"/>
    <w:rsid w:val="00EE1E26"/>
    <w:rsid w:val="00EE736C"/>
    <w:rsid w:val="00EF3184"/>
    <w:rsid w:val="00EF4A1B"/>
    <w:rsid w:val="00EF6E8D"/>
    <w:rsid w:val="00EF74E5"/>
    <w:rsid w:val="00F018E8"/>
    <w:rsid w:val="00F11DFF"/>
    <w:rsid w:val="00F20133"/>
    <w:rsid w:val="00F44BD2"/>
    <w:rsid w:val="00F54974"/>
    <w:rsid w:val="00F57BCE"/>
    <w:rsid w:val="00F61E99"/>
    <w:rsid w:val="00F7123D"/>
    <w:rsid w:val="00F87000"/>
    <w:rsid w:val="00F9076B"/>
    <w:rsid w:val="00F95C49"/>
    <w:rsid w:val="00F9618F"/>
    <w:rsid w:val="00FC6FD0"/>
    <w:rsid w:val="00FD491E"/>
    <w:rsid w:val="00FE222B"/>
    <w:rsid w:val="00FE6F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B73"/>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1D6D"/>
    <w:pPr>
      <w:ind w:left="720"/>
      <w:contextualSpacing/>
    </w:pPr>
  </w:style>
  <w:style w:type="paragraph" w:styleId="Textodeglobo">
    <w:name w:val="Balloon Text"/>
    <w:basedOn w:val="Normal"/>
    <w:link w:val="TextodegloboCar"/>
    <w:uiPriority w:val="99"/>
    <w:semiHidden/>
    <w:unhideWhenUsed/>
    <w:rsid w:val="00F44B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4B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B73"/>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1D6D"/>
    <w:pPr>
      <w:ind w:left="720"/>
      <w:contextualSpacing/>
    </w:pPr>
  </w:style>
  <w:style w:type="paragraph" w:styleId="Textodeglobo">
    <w:name w:val="Balloon Text"/>
    <w:basedOn w:val="Normal"/>
    <w:link w:val="TextodegloboCar"/>
    <w:uiPriority w:val="99"/>
    <w:semiHidden/>
    <w:unhideWhenUsed/>
    <w:rsid w:val="00F44B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4B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7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7B14-F7BA-4656-975A-EC25099B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79</Pages>
  <Words>36347</Words>
  <Characters>199911</Characters>
  <Application>Microsoft Office Word</Application>
  <DocSecurity>0</DocSecurity>
  <Lines>1665</Lines>
  <Paragraphs>4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7</cp:revision>
  <cp:lastPrinted>2026-04-16T15:33:00Z</cp:lastPrinted>
  <dcterms:created xsi:type="dcterms:W3CDTF">2026-03-31T17:36:00Z</dcterms:created>
  <dcterms:modified xsi:type="dcterms:W3CDTF">2026-04-16T15:34:00Z</dcterms:modified>
</cp:coreProperties>
</file>